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0C" w:rsidRDefault="0082360C" w:rsidP="00F2442F">
      <w:pPr>
        <w:spacing w:line="360" w:lineRule="auto"/>
        <w:ind w:firstLine="540"/>
        <w:jc w:val="center"/>
        <w:rPr>
          <w:b/>
        </w:rPr>
      </w:pPr>
    </w:p>
    <w:p w:rsidR="00FF00B3" w:rsidRDefault="00FF00B3" w:rsidP="00F2442F">
      <w:pPr>
        <w:spacing w:line="360" w:lineRule="auto"/>
        <w:ind w:firstLine="540"/>
        <w:jc w:val="center"/>
        <w:rPr>
          <w:b/>
        </w:rPr>
      </w:pPr>
    </w:p>
    <w:p w:rsidR="00FF00B3" w:rsidRDefault="00FF00B3" w:rsidP="00F2442F">
      <w:pPr>
        <w:spacing w:line="360" w:lineRule="auto"/>
        <w:ind w:firstLine="540"/>
        <w:jc w:val="center"/>
        <w:rPr>
          <w:b/>
        </w:rPr>
      </w:pPr>
    </w:p>
    <w:p w:rsidR="0082360C" w:rsidRPr="00FF00B3" w:rsidRDefault="00E6142C" w:rsidP="00F2442F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5390" cy="8660130"/>
            <wp:effectExtent l="0" t="0" r="0" b="0"/>
            <wp:docPr id="1" name="Рисунок 1" descr="C:\Users\iru\Desktop\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u\Desktop\ОО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6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0168" w:rsidRDefault="00470168" w:rsidP="00F2442F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70168" w:rsidRDefault="00470168" w:rsidP="00F2442F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70168" w:rsidRDefault="00470168" w:rsidP="00F2442F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102A5B">
        <w:rPr>
          <w:b/>
          <w:sz w:val="28"/>
          <w:szCs w:val="28"/>
        </w:rPr>
        <w:t xml:space="preserve">Содержание основной образовательной программы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188"/>
      </w:tblGrid>
      <w:tr w:rsidR="0082360C" w:rsidRPr="00102A5B">
        <w:trPr>
          <w:trHeight w:val="292"/>
        </w:trPr>
        <w:tc>
          <w:tcPr>
            <w:tcW w:w="8188" w:type="dxa"/>
          </w:tcPr>
          <w:p w:rsidR="0082360C" w:rsidRPr="00102A5B" w:rsidRDefault="0082360C" w:rsidP="00F2442F">
            <w:pPr>
              <w:ind w:left="284" w:firstLine="540"/>
              <w:jc w:val="both"/>
              <w:rPr>
                <w:sz w:val="28"/>
                <w:szCs w:val="28"/>
              </w:rPr>
            </w:pPr>
          </w:p>
        </w:tc>
      </w:tr>
      <w:tr w:rsidR="0082360C" w:rsidRPr="00102A5B">
        <w:trPr>
          <w:trHeight w:val="292"/>
        </w:trPr>
        <w:tc>
          <w:tcPr>
            <w:tcW w:w="8188" w:type="dxa"/>
          </w:tcPr>
          <w:p w:rsidR="0082360C" w:rsidRPr="00102A5B" w:rsidRDefault="0082360C" w:rsidP="00540954">
            <w:pPr>
              <w:jc w:val="both"/>
              <w:rPr>
                <w:b/>
                <w:sz w:val="28"/>
                <w:szCs w:val="28"/>
              </w:rPr>
            </w:pPr>
            <w:r w:rsidRPr="00102A5B">
              <w:rPr>
                <w:b/>
                <w:sz w:val="28"/>
                <w:szCs w:val="28"/>
                <w:lang w:val="en-US"/>
              </w:rPr>
              <w:t>I.</w:t>
            </w:r>
            <w:r w:rsidRPr="00102A5B">
              <w:rPr>
                <w:b/>
                <w:sz w:val="28"/>
                <w:szCs w:val="28"/>
              </w:rPr>
              <w:t>Пояснительная записка.</w:t>
            </w: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70592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360C" w:rsidRPr="00102A5B">
        <w:tc>
          <w:tcPr>
            <w:tcW w:w="8188" w:type="dxa"/>
          </w:tcPr>
          <w:p w:rsidR="0082360C" w:rsidRPr="00102A5B" w:rsidRDefault="00383E8F" w:rsidP="005409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82360C" w:rsidRPr="00102A5B">
              <w:rPr>
                <w:b/>
                <w:sz w:val="28"/>
                <w:szCs w:val="28"/>
              </w:rPr>
              <w:t>.Образовательная программа основного общего образования</w:t>
            </w: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540954">
            <w:pPr>
              <w:jc w:val="both"/>
              <w:rPr>
                <w:b/>
                <w:sz w:val="28"/>
                <w:szCs w:val="28"/>
              </w:rPr>
            </w:pPr>
            <w:r w:rsidRPr="00102A5B">
              <w:rPr>
                <w:sz w:val="28"/>
                <w:szCs w:val="28"/>
              </w:rPr>
              <w:t>1.Пояснительная записка</w:t>
            </w: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540954">
            <w:pPr>
              <w:jc w:val="both"/>
              <w:rPr>
                <w:b/>
                <w:sz w:val="28"/>
                <w:szCs w:val="28"/>
              </w:rPr>
            </w:pPr>
            <w:r w:rsidRPr="00102A5B">
              <w:rPr>
                <w:sz w:val="28"/>
                <w:szCs w:val="28"/>
              </w:rPr>
              <w:t>2.Планируемые результаты освоения образовательной программы начального образования</w:t>
            </w: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540954">
            <w:pPr>
              <w:jc w:val="both"/>
              <w:rPr>
                <w:b/>
                <w:sz w:val="28"/>
                <w:szCs w:val="28"/>
              </w:rPr>
            </w:pPr>
            <w:r w:rsidRPr="00102A5B">
              <w:rPr>
                <w:sz w:val="28"/>
                <w:szCs w:val="28"/>
              </w:rPr>
              <w:t>3.Учебный план</w:t>
            </w: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705921">
            <w:pPr>
              <w:jc w:val="both"/>
              <w:rPr>
                <w:b/>
                <w:sz w:val="28"/>
                <w:szCs w:val="28"/>
              </w:rPr>
            </w:pPr>
            <w:r w:rsidRPr="00102A5B">
              <w:rPr>
                <w:sz w:val="28"/>
                <w:szCs w:val="28"/>
              </w:rPr>
              <w:t>4.Перечень учебников и учебных пособий</w:t>
            </w: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C30B40">
            <w:pPr>
              <w:rPr>
                <w:bCs/>
                <w:iCs/>
                <w:sz w:val="28"/>
                <w:szCs w:val="28"/>
              </w:rPr>
            </w:pPr>
            <w:r w:rsidRPr="00102A5B">
              <w:rPr>
                <w:sz w:val="28"/>
                <w:szCs w:val="28"/>
              </w:rPr>
              <w:t>5.</w:t>
            </w:r>
            <w:r w:rsidRPr="00102A5B">
              <w:rPr>
                <w:b/>
                <w:sz w:val="28"/>
                <w:szCs w:val="28"/>
              </w:rPr>
              <w:t xml:space="preserve"> </w:t>
            </w:r>
            <w:r w:rsidRPr="00102A5B">
              <w:rPr>
                <w:sz w:val="28"/>
                <w:szCs w:val="28"/>
              </w:rPr>
              <w:t>Прогнозируемая модель ученика основной ступени обучения</w:t>
            </w: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4802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360C" w:rsidRPr="00102A5B">
        <w:tc>
          <w:tcPr>
            <w:tcW w:w="8188" w:type="dxa"/>
          </w:tcPr>
          <w:p w:rsidR="0082360C" w:rsidRPr="0099203D" w:rsidRDefault="0099203D" w:rsidP="0054095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.</w:t>
            </w:r>
            <w:r w:rsidR="006D1E77" w:rsidRPr="00102A5B">
              <w:rPr>
                <w:b/>
                <w:sz w:val="28"/>
                <w:szCs w:val="28"/>
              </w:rPr>
              <w:t xml:space="preserve"> Аттестация.</w:t>
            </w:r>
          </w:p>
        </w:tc>
      </w:tr>
      <w:tr w:rsidR="0082360C" w:rsidRPr="00102A5B">
        <w:tc>
          <w:tcPr>
            <w:tcW w:w="8188" w:type="dxa"/>
          </w:tcPr>
          <w:p w:rsidR="0082360C" w:rsidRPr="006977F4" w:rsidRDefault="006977F4" w:rsidP="0054095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.</w:t>
            </w:r>
            <w:r w:rsidRPr="00102A5B">
              <w:rPr>
                <w:b/>
                <w:sz w:val="28"/>
                <w:szCs w:val="28"/>
              </w:rPr>
              <w:t xml:space="preserve"> Педагогические технологии.          </w:t>
            </w:r>
          </w:p>
        </w:tc>
      </w:tr>
      <w:tr w:rsidR="0082360C" w:rsidRPr="00102A5B">
        <w:tc>
          <w:tcPr>
            <w:tcW w:w="8188" w:type="dxa"/>
          </w:tcPr>
          <w:p w:rsidR="006977F4" w:rsidRPr="006977F4" w:rsidRDefault="006977F4" w:rsidP="0054095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.</w:t>
            </w:r>
            <w:r w:rsidRPr="00102A5B">
              <w:rPr>
                <w:b/>
                <w:sz w:val="28"/>
                <w:szCs w:val="28"/>
              </w:rPr>
              <w:t xml:space="preserve"> Мониторинг образовательного процесса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972"/>
            </w:tblGrid>
            <w:tr w:rsidR="006977F4" w:rsidRPr="00102A5B" w:rsidTr="00BA79CB">
              <w:tc>
                <w:tcPr>
                  <w:tcW w:w="8188" w:type="dxa"/>
                </w:tcPr>
                <w:p w:rsidR="006977F4" w:rsidRPr="006977F4" w:rsidRDefault="006977F4" w:rsidP="00BA79CB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977F4" w:rsidRPr="00102A5B" w:rsidRDefault="006977F4" w:rsidP="006977F4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82360C" w:rsidRPr="006977F4" w:rsidRDefault="0082360C" w:rsidP="0054095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705921">
            <w:pPr>
              <w:jc w:val="both"/>
              <w:rPr>
                <w:sz w:val="28"/>
                <w:szCs w:val="28"/>
              </w:rPr>
            </w:pP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C30B40">
            <w:pPr>
              <w:rPr>
                <w:bCs/>
                <w:sz w:val="28"/>
                <w:szCs w:val="28"/>
              </w:rPr>
            </w:pPr>
          </w:p>
        </w:tc>
      </w:tr>
      <w:tr w:rsidR="0082360C" w:rsidRPr="00102A5B">
        <w:tc>
          <w:tcPr>
            <w:tcW w:w="8188" w:type="dxa"/>
          </w:tcPr>
          <w:p w:rsidR="0082360C" w:rsidRPr="006977F4" w:rsidRDefault="0082360C" w:rsidP="0054095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82360C" w:rsidRPr="00102A5B">
        <w:tc>
          <w:tcPr>
            <w:tcW w:w="8188" w:type="dxa"/>
          </w:tcPr>
          <w:p w:rsidR="0082360C" w:rsidRPr="00102A5B" w:rsidRDefault="0082360C" w:rsidP="00383E8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2360C" w:rsidRPr="00102A5B">
        <w:tc>
          <w:tcPr>
            <w:tcW w:w="8188" w:type="dxa"/>
          </w:tcPr>
          <w:p w:rsidR="00470168" w:rsidRDefault="00470168" w:rsidP="00540954">
            <w:pPr>
              <w:jc w:val="both"/>
              <w:rPr>
                <w:b/>
                <w:sz w:val="28"/>
                <w:szCs w:val="28"/>
              </w:rPr>
            </w:pPr>
          </w:p>
          <w:p w:rsidR="0082360C" w:rsidRPr="00102A5B" w:rsidRDefault="0082360C" w:rsidP="0054095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Pr="00102A5B" w:rsidRDefault="0082360C" w:rsidP="00F2442F">
      <w:pPr>
        <w:ind w:firstLine="540"/>
        <w:jc w:val="center"/>
        <w:rPr>
          <w:b/>
          <w:sz w:val="28"/>
          <w:szCs w:val="28"/>
        </w:rPr>
      </w:pPr>
    </w:p>
    <w:p w:rsidR="0082360C" w:rsidRDefault="0082360C" w:rsidP="008036FE">
      <w:pPr>
        <w:rPr>
          <w:b/>
          <w:sz w:val="28"/>
          <w:szCs w:val="28"/>
        </w:rPr>
      </w:pPr>
    </w:p>
    <w:p w:rsidR="0082360C" w:rsidRDefault="0082360C" w:rsidP="008036FE">
      <w:pPr>
        <w:rPr>
          <w:b/>
          <w:sz w:val="28"/>
          <w:szCs w:val="28"/>
        </w:rPr>
      </w:pPr>
    </w:p>
    <w:p w:rsidR="0082360C" w:rsidRDefault="0082360C" w:rsidP="008036FE">
      <w:pPr>
        <w:rPr>
          <w:b/>
          <w:sz w:val="28"/>
          <w:szCs w:val="28"/>
        </w:rPr>
      </w:pPr>
    </w:p>
    <w:p w:rsidR="0082360C" w:rsidRDefault="0082360C" w:rsidP="008036FE">
      <w:pPr>
        <w:rPr>
          <w:b/>
          <w:sz w:val="28"/>
          <w:szCs w:val="28"/>
        </w:rPr>
      </w:pPr>
    </w:p>
    <w:p w:rsidR="0082360C" w:rsidRDefault="0082360C" w:rsidP="008036FE">
      <w:pPr>
        <w:rPr>
          <w:b/>
          <w:sz w:val="28"/>
          <w:szCs w:val="28"/>
        </w:rPr>
      </w:pPr>
    </w:p>
    <w:p w:rsidR="00FF00B3" w:rsidRDefault="00FF00B3" w:rsidP="00F2442F">
      <w:pPr>
        <w:ind w:firstLine="540"/>
        <w:jc w:val="center"/>
        <w:rPr>
          <w:b/>
          <w:sz w:val="28"/>
          <w:szCs w:val="28"/>
        </w:rPr>
      </w:pPr>
    </w:p>
    <w:p w:rsidR="00470168" w:rsidRPr="00470168" w:rsidRDefault="00470168" w:rsidP="00F2442F">
      <w:pPr>
        <w:ind w:firstLine="540"/>
        <w:jc w:val="center"/>
        <w:rPr>
          <w:b/>
        </w:rPr>
      </w:pPr>
    </w:p>
    <w:p w:rsidR="00CB2225" w:rsidRDefault="00CB2225" w:rsidP="00F2442F">
      <w:pPr>
        <w:ind w:firstLine="540"/>
        <w:jc w:val="center"/>
        <w:rPr>
          <w:b/>
          <w:lang w:val="en-US"/>
        </w:rPr>
      </w:pPr>
    </w:p>
    <w:p w:rsidR="0082360C" w:rsidRPr="000D3FFF" w:rsidRDefault="0082360C" w:rsidP="00F2442F">
      <w:pPr>
        <w:ind w:firstLine="540"/>
        <w:jc w:val="center"/>
        <w:rPr>
          <w:b/>
        </w:rPr>
      </w:pPr>
      <w:r w:rsidRPr="000D3FFF">
        <w:rPr>
          <w:b/>
        </w:rPr>
        <w:t>Паспорт</w:t>
      </w:r>
    </w:p>
    <w:p w:rsidR="0082360C" w:rsidRPr="000D3FFF" w:rsidRDefault="0082360C" w:rsidP="00F2442F">
      <w:pPr>
        <w:shd w:val="clear" w:color="auto" w:fill="FFFFFF"/>
        <w:ind w:left="14" w:firstLine="540"/>
        <w:jc w:val="center"/>
        <w:rPr>
          <w:b/>
          <w:sz w:val="28"/>
          <w:szCs w:val="28"/>
        </w:rPr>
      </w:pPr>
      <w:r w:rsidRPr="000D3FFF">
        <w:rPr>
          <w:b/>
        </w:rPr>
        <w:t>Образовательной  программы</w:t>
      </w:r>
    </w:p>
    <w:tbl>
      <w:tblPr>
        <w:tblW w:w="114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9220"/>
      </w:tblGrid>
      <w:tr w:rsidR="0082360C" w:rsidRPr="00775AFF">
        <w:tc>
          <w:tcPr>
            <w:tcW w:w="2259" w:type="dxa"/>
          </w:tcPr>
          <w:p w:rsidR="0082360C" w:rsidRPr="00B41742" w:rsidRDefault="0082360C" w:rsidP="00E27D51">
            <w:pPr>
              <w:tabs>
                <w:tab w:val="left" w:pos="900"/>
                <w:tab w:val="right" w:pos="9345"/>
              </w:tabs>
              <w:rPr>
                <w:noProof/>
              </w:rPr>
            </w:pPr>
            <w:r w:rsidRPr="00B41742">
              <w:rPr>
                <w:noProof/>
              </w:rPr>
              <w:t>Наименование</w:t>
            </w:r>
          </w:p>
          <w:p w:rsidR="0082360C" w:rsidRPr="00775AFF" w:rsidRDefault="0082360C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9220" w:type="dxa"/>
          </w:tcPr>
          <w:p w:rsidR="0082360C" w:rsidRPr="00775AFF" w:rsidRDefault="0082360C" w:rsidP="00827C28">
            <w:pPr>
              <w:tabs>
                <w:tab w:val="center" w:pos="7608"/>
                <w:tab w:val="left" w:pos="11745"/>
              </w:tabs>
              <w:jc w:val="both"/>
              <w:rPr>
                <w:b/>
              </w:rPr>
            </w:pPr>
            <w:r w:rsidRPr="00B41742">
              <w:rPr>
                <w:noProof/>
              </w:rPr>
              <w:t>Образовательная программа для ступеней  начального</w:t>
            </w:r>
            <w:r w:rsidR="00BA79CB">
              <w:rPr>
                <w:noProof/>
              </w:rPr>
              <w:t xml:space="preserve">, основного </w:t>
            </w:r>
            <w:r w:rsidRPr="00B41742">
              <w:rPr>
                <w:noProof/>
              </w:rPr>
              <w:t xml:space="preserve"> образования в  </w:t>
            </w:r>
            <w:r w:rsidR="00BA79CB">
              <w:rPr>
                <w:noProof/>
              </w:rPr>
              <w:t>МКОУ « Карамахинской ООШ»</w:t>
            </w:r>
          </w:p>
        </w:tc>
      </w:tr>
      <w:tr w:rsidR="0082360C" w:rsidRPr="00775AFF">
        <w:tc>
          <w:tcPr>
            <w:tcW w:w="2259" w:type="dxa"/>
          </w:tcPr>
          <w:p w:rsidR="0082360C" w:rsidRDefault="0082360C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B41742">
              <w:rPr>
                <w:noProof/>
              </w:rPr>
              <w:t xml:space="preserve">Назначение </w:t>
            </w:r>
          </w:p>
          <w:p w:rsidR="0082360C" w:rsidRPr="00775AFF" w:rsidRDefault="0082360C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9220" w:type="dxa"/>
          </w:tcPr>
          <w:p w:rsidR="0082360C" w:rsidRPr="00775AFF" w:rsidRDefault="0082360C" w:rsidP="00827C28">
            <w:pPr>
              <w:tabs>
                <w:tab w:val="center" w:pos="7608"/>
                <w:tab w:val="left" w:pos="11745"/>
              </w:tabs>
              <w:jc w:val="both"/>
              <w:rPr>
                <w:b/>
              </w:rPr>
            </w:pPr>
            <w:r w:rsidRPr="00B41742">
              <w:rPr>
                <w:noProof/>
              </w:rPr>
              <w:t>Образовательная программа является нормативным документом, определяющим цели и ценности образования в</w:t>
            </w:r>
            <w:r>
              <w:rPr>
                <w:noProof/>
              </w:rPr>
              <w:t xml:space="preserve"> </w:t>
            </w:r>
            <w:r w:rsidR="00DB7BDC">
              <w:rPr>
                <w:noProof/>
              </w:rPr>
              <w:t xml:space="preserve"> Карамахинской ООШ</w:t>
            </w:r>
            <w:r w:rsidRPr="00B41742">
              <w:rPr>
                <w:noProof/>
              </w:rPr>
              <w:t>»,  характеризующим содержание образования, особенности организации образовательного процесса, учитывающим  образовательные потребности, возможности и особенности развития обучающихся.</w:t>
            </w:r>
          </w:p>
        </w:tc>
      </w:tr>
      <w:tr w:rsidR="0082360C" w:rsidRPr="00775AFF">
        <w:tc>
          <w:tcPr>
            <w:tcW w:w="2259" w:type="dxa"/>
          </w:tcPr>
          <w:p w:rsidR="0082360C" w:rsidRPr="0066116E" w:rsidRDefault="0082360C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66116E">
              <w:rPr>
                <w:noProof/>
              </w:rPr>
              <w:t>Срок реализации</w:t>
            </w:r>
          </w:p>
        </w:tc>
        <w:tc>
          <w:tcPr>
            <w:tcW w:w="9220" w:type="dxa"/>
          </w:tcPr>
          <w:p w:rsidR="0082360C" w:rsidRPr="00B41742" w:rsidRDefault="00883F93" w:rsidP="00B70BBA">
            <w:pPr>
              <w:tabs>
                <w:tab w:val="center" w:pos="7608"/>
                <w:tab w:val="left" w:pos="11745"/>
              </w:tabs>
              <w:jc w:val="both"/>
              <w:rPr>
                <w:noProof/>
              </w:rPr>
            </w:pPr>
            <w:r>
              <w:rPr>
                <w:noProof/>
              </w:rPr>
              <w:t>2019</w:t>
            </w:r>
            <w:r w:rsidR="004C1DF2">
              <w:rPr>
                <w:noProof/>
              </w:rPr>
              <w:t>-</w:t>
            </w:r>
            <w:r>
              <w:rPr>
                <w:noProof/>
              </w:rPr>
              <w:t>2020</w:t>
            </w:r>
            <w:r w:rsidR="0082360C">
              <w:rPr>
                <w:noProof/>
              </w:rPr>
              <w:t>г.г.</w:t>
            </w:r>
          </w:p>
        </w:tc>
      </w:tr>
      <w:tr w:rsidR="0082360C" w:rsidRPr="00775AFF">
        <w:tc>
          <w:tcPr>
            <w:tcW w:w="2259" w:type="dxa"/>
          </w:tcPr>
          <w:p w:rsidR="0082360C" w:rsidRDefault="0082360C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B41742">
              <w:rPr>
                <w:noProof/>
              </w:rPr>
              <w:t xml:space="preserve">Разработчики </w:t>
            </w:r>
          </w:p>
          <w:p w:rsidR="0082360C" w:rsidRPr="00775AFF" w:rsidRDefault="0082360C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9220" w:type="dxa"/>
          </w:tcPr>
          <w:p w:rsidR="0082360C" w:rsidRPr="00775AFF" w:rsidRDefault="0082360C" w:rsidP="00B70BBA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>
              <w:rPr>
                <w:bCs/>
                <w:noProof/>
              </w:rPr>
              <w:t>Директор школы, заместитель</w:t>
            </w:r>
            <w:r w:rsidRPr="00775AFF">
              <w:rPr>
                <w:bCs/>
                <w:noProof/>
              </w:rPr>
              <w:t xml:space="preserve"> директора по учебно-воспитательной работе, заместитель директора по </w:t>
            </w:r>
            <w:r>
              <w:rPr>
                <w:bCs/>
                <w:noProof/>
              </w:rPr>
              <w:t>воспитатель</w:t>
            </w:r>
            <w:r w:rsidRPr="00775AFF">
              <w:rPr>
                <w:bCs/>
                <w:noProof/>
              </w:rPr>
              <w:t>ной работе, педагог-психолог, руководители метод</w:t>
            </w:r>
            <w:r>
              <w:rPr>
                <w:bCs/>
                <w:noProof/>
              </w:rPr>
              <w:t>ических комиссий шк</w:t>
            </w:r>
            <w:r w:rsidRPr="00775AFF">
              <w:rPr>
                <w:bCs/>
                <w:noProof/>
              </w:rPr>
              <w:t>олы.</w:t>
            </w:r>
          </w:p>
        </w:tc>
      </w:tr>
      <w:tr w:rsidR="0082360C" w:rsidRPr="00775AFF">
        <w:tc>
          <w:tcPr>
            <w:tcW w:w="2259" w:type="dxa"/>
          </w:tcPr>
          <w:p w:rsidR="0082360C" w:rsidRPr="00941B0D" w:rsidRDefault="0082360C" w:rsidP="00E27D51">
            <w:pPr>
              <w:tabs>
                <w:tab w:val="center" w:pos="7608"/>
                <w:tab w:val="left" w:pos="11745"/>
              </w:tabs>
            </w:pPr>
            <w:r w:rsidRPr="00941B0D">
              <w:t>Цели программы</w:t>
            </w:r>
          </w:p>
        </w:tc>
        <w:tc>
          <w:tcPr>
            <w:tcW w:w="9220" w:type="dxa"/>
          </w:tcPr>
          <w:p w:rsidR="0082360C" w:rsidRPr="0045361D" w:rsidRDefault="0082360C" w:rsidP="00E27D51">
            <w:pPr>
              <w:jc w:val="both"/>
            </w:pPr>
            <w:r>
              <w:t>1.</w:t>
            </w:r>
            <w:r w:rsidRPr="0045361D">
              <w:t>Реализация Федерального государственного образовательного стандарта в условиях развития современного образования</w:t>
            </w:r>
            <w:r>
              <w:t>.</w:t>
            </w:r>
          </w:p>
          <w:p w:rsidR="0082360C" w:rsidRPr="007A4D70" w:rsidRDefault="0082360C" w:rsidP="00E27D51">
            <w:pPr>
              <w:jc w:val="both"/>
            </w:pPr>
            <w:r>
              <w:t>2.</w:t>
            </w:r>
            <w:r w:rsidRPr="0045361D">
      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      </w:r>
          </w:p>
        </w:tc>
      </w:tr>
      <w:tr w:rsidR="0082360C" w:rsidRPr="00775AFF">
        <w:tc>
          <w:tcPr>
            <w:tcW w:w="2259" w:type="dxa"/>
          </w:tcPr>
          <w:p w:rsidR="0082360C" w:rsidRPr="00941B0D" w:rsidRDefault="0082360C" w:rsidP="00E27D51">
            <w:pPr>
              <w:tabs>
                <w:tab w:val="center" w:pos="7608"/>
                <w:tab w:val="left" w:pos="11745"/>
              </w:tabs>
            </w:pPr>
            <w:r w:rsidRPr="00941B0D">
              <w:t>Задачи программы</w:t>
            </w:r>
          </w:p>
        </w:tc>
        <w:tc>
          <w:tcPr>
            <w:tcW w:w="9220" w:type="dxa"/>
          </w:tcPr>
          <w:p w:rsidR="0082360C" w:rsidRDefault="0082360C" w:rsidP="00E27D51">
            <w:pPr>
              <w:jc w:val="both"/>
            </w:pPr>
            <w:r>
              <w:t>1.С</w:t>
            </w:r>
            <w:r w:rsidRPr="0045361D">
              <w:t>оздать условия для достижения учащимися уровня образованности, соответствующего</w:t>
            </w:r>
            <w:r w:rsidRPr="00775AFF">
              <w:rPr>
                <w:i/>
              </w:rPr>
              <w:t xml:space="preserve"> </w:t>
            </w:r>
            <w:r w:rsidRPr="0045361D">
              <w:t>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</w:t>
            </w:r>
            <w:r>
              <w:t>с</w:t>
            </w:r>
            <w:r w:rsidRPr="0045361D">
              <w:t>кому потенциалу учащегося, направленного на формирование и  р</w:t>
            </w:r>
            <w:r>
              <w:t>азвитие навыков самообразования.</w:t>
            </w:r>
          </w:p>
          <w:p w:rsidR="0082360C" w:rsidRDefault="0082360C" w:rsidP="00E27D51">
            <w:pPr>
              <w:jc w:val="both"/>
            </w:pPr>
            <w:r>
              <w:t>2.О</w:t>
            </w:r>
            <w:r w:rsidRPr="0045361D">
              <w:t xml:space="preserve">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</w:t>
            </w:r>
            <w:r>
              <w:t>внеурочной учебной деятельности.</w:t>
            </w:r>
          </w:p>
          <w:p w:rsidR="0082360C" w:rsidRDefault="0082360C" w:rsidP="00E27D51">
            <w:pPr>
              <w:jc w:val="both"/>
            </w:pPr>
            <w:r>
              <w:t>3.О</w:t>
            </w:r>
            <w:r w:rsidRPr="0045361D">
              <w:t>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</w:t>
            </w:r>
            <w:r>
              <w:t>туры и дальнейшей социализации.</w:t>
            </w:r>
          </w:p>
          <w:p w:rsidR="0082360C" w:rsidRPr="0045361D" w:rsidRDefault="0082360C" w:rsidP="00E27D51">
            <w:pPr>
              <w:jc w:val="both"/>
            </w:pPr>
            <w:r>
              <w:t>4.Формировать у учащихся культуру</w:t>
            </w:r>
            <w:r w:rsidRPr="0045361D">
              <w:t xml:space="preserve"> здоровья</w:t>
            </w:r>
            <w:r>
              <w:t>.</w:t>
            </w:r>
          </w:p>
          <w:p w:rsidR="0082360C" w:rsidRPr="00775AFF" w:rsidRDefault="0082360C" w:rsidP="00F2442F">
            <w:pPr>
              <w:tabs>
                <w:tab w:val="center" w:pos="7608"/>
                <w:tab w:val="left" w:pos="11745"/>
              </w:tabs>
              <w:ind w:firstLine="540"/>
              <w:rPr>
                <w:b/>
              </w:rPr>
            </w:pPr>
          </w:p>
        </w:tc>
      </w:tr>
      <w:tr w:rsidR="0082360C" w:rsidRPr="00775AFF">
        <w:tc>
          <w:tcPr>
            <w:tcW w:w="2259" w:type="dxa"/>
          </w:tcPr>
          <w:p w:rsidR="0082360C" w:rsidRDefault="0082360C" w:rsidP="007F2808">
            <w:pPr>
              <w:ind w:left="4950" w:hanging="4950"/>
              <w:jc w:val="center"/>
              <w:rPr>
                <w:lang w:val="en-US"/>
              </w:rPr>
            </w:pPr>
            <w:r>
              <w:t xml:space="preserve">Дата  </w:t>
            </w:r>
          </w:p>
          <w:p w:rsidR="0082360C" w:rsidRPr="00627763" w:rsidRDefault="0082360C" w:rsidP="007F2808">
            <w:pPr>
              <w:ind w:left="4950" w:hanging="4950"/>
              <w:jc w:val="center"/>
              <w:rPr>
                <w:lang w:val="en-US"/>
              </w:rPr>
            </w:pPr>
            <w:r>
              <w:t>рассмотрения</w:t>
            </w:r>
          </w:p>
          <w:p w:rsidR="0082360C" w:rsidRPr="00941B0D" w:rsidRDefault="0082360C" w:rsidP="00627763">
            <w:pPr>
              <w:ind w:left="4950" w:hanging="4950"/>
              <w:jc w:val="center"/>
            </w:pPr>
          </w:p>
        </w:tc>
        <w:tc>
          <w:tcPr>
            <w:tcW w:w="9220" w:type="dxa"/>
          </w:tcPr>
          <w:p w:rsidR="0082360C" w:rsidRDefault="00771F3D" w:rsidP="00B70BBA">
            <w:pPr>
              <w:spacing w:line="360" w:lineRule="auto"/>
            </w:pPr>
            <w:r>
              <w:t>Протокол №1 от 31.08.2019</w:t>
            </w:r>
            <w:r w:rsidR="0082360C" w:rsidRPr="007A4D70">
              <w:t xml:space="preserve"> г.</w:t>
            </w:r>
          </w:p>
        </w:tc>
      </w:tr>
    </w:tbl>
    <w:p w:rsidR="0082360C" w:rsidRDefault="0082360C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  <w:lang w:val="en-US"/>
        </w:rPr>
      </w:pPr>
    </w:p>
    <w:p w:rsidR="0082360C" w:rsidRPr="0045361D" w:rsidRDefault="0082360C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  <w:r w:rsidRPr="0045361D">
        <w:rPr>
          <w:b/>
          <w:lang w:val="en-US"/>
        </w:rPr>
        <w:t>I</w:t>
      </w:r>
      <w:r w:rsidRPr="0045361D">
        <w:rPr>
          <w:b/>
        </w:rPr>
        <w:t xml:space="preserve">. Пояснительная записка </w:t>
      </w:r>
    </w:p>
    <w:p w:rsidR="0082360C" w:rsidRPr="0045361D" w:rsidRDefault="0082360C" w:rsidP="00F2442F">
      <w:pPr>
        <w:tabs>
          <w:tab w:val="center" w:pos="7608"/>
          <w:tab w:val="left" w:pos="11745"/>
        </w:tabs>
        <w:ind w:left="360" w:firstLine="540"/>
      </w:pPr>
    </w:p>
    <w:p w:rsidR="0082360C" w:rsidRPr="0045361D" w:rsidRDefault="0082360C" w:rsidP="00F2442F">
      <w:pPr>
        <w:shd w:val="clear" w:color="auto" w:fill="FFFFFF"/>
        <w:ind w:left="14" w:firstLine="540"/>
        <w:jc w:val="both"/>
      </w:pP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 w:rsidR="003D716C">
        <w:rPr>
          <w:color w:val="000000"/>
          <w:spacing w:val="5"/>
        </w:rPr>
        <w:t xml:space="preserve"> МК</w:t>
      </w:r>
      <w:r>
        <w:rPr>
          <w:color w:val="000000"/>
          <w:spacing w:val="5"/>
        </w:rPr>
        <w:t xml:space="preserve">ОУ </w:t>
      </w:r>
      <w:r w:rsidRPr="00B41742">
        <w:rPr>
          <w:noProof/>
        </w:rPr>
        <w:t>«</w:t>
      </w:r>
      <w:r w:rsidR="003D716C">
        <w:rPr>
          <w:noProof/>
        </w:rPr>
        <w:t>Карамахинской ООШ</w:t>
      </w:r>
      <w:r w:rsidRPr="00B41742">
        <w:rPr>
          <w:noProof/>
        </w:rPr>
        <w:t>»</w:t>
      </w:r>
      <w:r w:rsidRPr="0045361D">
        <w:rPr>
          <w:color w:val="000000"/>
          <w:spacing w:val="5"/>
        </w:rPr>
        <w:t>– нормативный правовой документ образовательного учреждения, характеризующий специфику содержания образования и особенности образовательного процесса</w:t>
      </w:r>
      <w:r>
        <w:rPr>
          <w:color w:val="000000"/>
          <w:spacing w:val="5"/>
        </w:rPr>
        <w:t xml:space="preserve"> </w:t>
      </w:r>
      <w:r w:rsidRPr="0045361D">
        <w:rPr>
          <w:color w:val="000000"/>
          <w:spacing w:val="1"/>
        </w:rPr>
        <w:t>начального общего, основного об</w:t>
      </w:r>
      <w:r w:rsidR="00D30A5B">
        <w:rPr>
          <w:color w:val="000000"/>
          <w:spacing w:val="1"/>
        </w:rPr>
        <w:t xml:space="preserve">щего </w:t>
      </w:r>
      <w:r w:rsidR="00F57034">
        <w:rPr>
          <w:color w:val="000000"/>
          <w:spacing w:val="1"/>
        </w:rPr>
        <w:t xml:space="preserve"> образования</w:t>
      </w:r>
      <w:r w:rsidRPr="0045361D">
        <w:rPr>
          <w:color w:val="000000"/>
          <w:spacing w:val="1"/>
        </w:rPr>
        <w:t>.</w:t>
      </w:r>
    </w:p>
    <w:p w:rsidR="0082360C" w:rsidRDefault="0082360C" w:rsidP="00F2442F">
      <w:pPr>
        <w:shd w:val="clear" w:color="auto" w:fill="FFFFFF"/>
        <w:ind w:right="5" w:firstLine="540"/>
        <w:jc w:val="both"/>
        <w:rPr>
          <w:bCs/>
          <w:color w:val="000000"/>
          <w:spacing w:val="1"/>
        </w:rPr>
      </w:pPr>
      <w:r w:rsidRPr="0045361D">
        <w:rPr>
          <w:color w:val="000000"/>
          <w:spacing w:val="4"/>
        </w:rPr>
        <w:t xml:space="preserve">Поскольку реализация содержания образования предполагает достижение </w:t>
      </w:r>
      <w:r w:rsidRPr="0045361D">
        <w:rPr>
          <w:color w:val="000000"/>
          <w:spacing w:val="1"/>
        </w:rPr>
        <w:t xml:space="preserve">прогнозируемого результата,  данная образовательная программа рассматривается  как </w:t>
      </w:r>
      <w:r w:rsidRPr="0045361D">
        <w:rPr>
          <w:bCs/>
          <w:color w:val="000000"/>
          <w:spacing w:val="1"/>
        </w:rPr>
        <w:t xml:space="preserve">технология </w:t>
      </w:r>
      <w:r w:rsidRPr="0045361D">
        <w:rPr>
          <w:color w:val="000000"/>
          <w:spacing w:val="1"/>
        </w:rPr>
        <w:t>результата деятельности образовательного учреждения</w:t>
      </w:r>
      <w:r w:rsidRPr="0045361D">
        <w:t>,</w:t>
      </w:r>
      <w:r w:rsidRPr="0045361D">
        <w:rPr>
          <w:color w:val="000000"/>
          <w:spacing w:val="2"/>
        </w:rPr>
        <w:t xml:space="preserve"> как </w:t>
      </w:r>
      <w:r w:rsidRPr="0045361D">
        <w:rPr>
          <w:bCs/>
          <w:color w:val="000000"/>
          <w:spacing w:val="2"/>
        </w:rPr>
        <w:t xml:space="preserve">совокупность основных и дополнительных образовательных программ и соответствующих им образовательных технологий и траекторий, определяющих содержание </w:t>
      </w:r>
      <w:r w:rsidRPr="0045361D">
        <w:rPr>
          <w:bCs/>
          <w:color w:val="000000"/>
          <w:spacing w:val="10"/>
        </w:rPr>
        <w:t xml:space="preserve">образования и </w:t>
      </w:r>
      <w:r w:rsidRPr="0045361D">
        <w:rPr>
          <w:bCs/>
          <w:color w:val="000000"/>
          <w:spacing w:val="10"/>
        </w:rPr>
        <w:lastRenderedPageBreak/>
        <w:t xml:space="preserve">направленных на достижение прогнозируемого результата </w:t>
      </w:r>
      <w:r w:rsidRPr="0045361D">
        <w:rPr>
          <w:bCs/>
          <w:color w:val="000000"/>
          <w:spacing w:val="1"/>
        </w:rPr>
        <w:t>деятельности  образовательного учреждения.</w:t>
      </w:r>
    </w:p>
    <w:p w:rsidR="0082360C" w:rsidRPr="00456B9F" w:rsidRDefault="0082360C" w:rsidP="00F2442F">
      <w:pPr>
        <w:shd w:val="clear" w:color="auto" w:fill="FFFFFF"/>
        <w:ind w:right="5" w:firstLine="540"/>
        <w:jc w:val="both"/>
      </w:pP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 w:rsidR="00B70C7F">
        <w:rPr>
          <w:color w:val="000000"/>
          <w:spacing w:val="5"/>
        </w:rPr>
        <w:t xml:space="preserve"> МКОУ</w:t>
      </w:r>
      <w:r w:rsidR="00915A41">
        <w:rPr>
          <w:color w:val="000000"/>
          <w:spacing w:val="5"/>
        </w:rPr>
        <w:t xml:space="preserve">» </w:t>
      </w:r>
      <w:proofErr w:type="spellStart"/>
      <w:r w:rsidR="00915A41">
        <w:rPr>
          <w:color w:val="000000"/>
          <w:spacing w:val="5"/>
        </w:rPr>
        <w:t>К</w:t>
      </w:r>
      <w:r w:rsidR="00B70C7F">
        <w:rPr>
          <w:color w:val="000000"/>
          <w:spacing w:val="5"/>
        </w:rPr>
        <w:t>арамахинская</w:t>
      </w:r>
      <w:proofErr w:type="spellEnd"/>
      <w:r w:rsidR="00B70C7F">
        <w:rPr>
          <w:color w:val="000000"/>
          <w:spacing w:val="5"/>
        </w:rPr>
        <w:t xml:space="preserve"> ООШ</w:t>
      </w:r>
      <w:r w:rsidRPr="00B41742">
        <w:rPr>
          <w:noProof/>
        </w:rPr>
        <w:t>»</w:t>
      </w:r>
      <w:r>
        <w:rPr>
          <w:color w:val="000000"/>
          <w:spacing w:val="5"/>
        </w:rPr>
        <w:t xml:space="preserve"> </w:t>
      </w:r>
      <w:r w:rsidRPr="0067231C">
        <w:rPr>
          <w:color w:val="000000"/>
          <w:spacing w:val="-3"/>
        </w:rPr>
        <w:t>разработан</w:t>
      </w:r>
      <w:r>
        <w:rPr>
          <w:color w:val="000000"/>
          <w:spacing w:val="-3"/>
        </w:rPr>
        <w:t xml:space="preserve">а в соответствии с требованиями </w:t>
      </w:r>
      <w:r w:rsidRPr="0067231C">
        <w:rPr>
          <w:color w:val="000000"/>
          <w:spacing w:val="-3"/>
        </w:rPr>
        <w:t xml:space="preserve">основных нормативных документов: </w:t>
      </w:r>
    </w:p>
    <w:p w:rsidR="004C1DF2" w:rsidRDefault="0082360C" w:rsidP="004C1DF2">
      <w:pPr>
        <w:numPr>
          <w:ilvl w:val="0"/>
          <w:numId w:val="50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Закона</w:t>
      </w:r>
      <w:r w:rsidRPr="0067231C">
        <w:rPr>
          <w:color w:val="000000"/>
          <w:spacing w:val="-3"/>
        </w:rPr>
        <w:t xml:space="preserve"> Российской Федерации "Об образовании"</w:t>
      </w:r>
      <w:r w:rsidR="004C1DF2">
        <w:rPr>
          <w:color w:val="000000"/>
          <w:spacing w:val="-3"/>
        </w:rPr>
        <w:t xml:space="preserve"> от 29.12.2012 №273-ФЗ</w:t>
      </w:r>
      <w:r w:rsidRPr="0067231C">
        <w:rPr>
          <w:color w:val="000000"/>
          <w:spacing w:val="-3"/>
        </w:rPr>
        <w:t>;</w:t>
      </w:r>
    </w:p>
    <w:p w:rsidR="004C1DF2" w:rsidRPr="004C1DF2" w:rsidRDefault="0082360C" w:rsidP="004C1DF2">
      <w:pPr>
        <w:numPr>
          <w:ilvl w:val="0"/>
          <w:numId w:val="50"/>
        </w:numPr>
        <w:jc w:val="both"/>
        <w:rPr>
          <w:color w:val="000000"/>
          <w:spacing w:val="-3"/>
        </w:rPr>
      </w:pPr>
      <w:r w:rsidRPr="004C1DF2">
        <w:rPr>
          <w:color w:val="000000"/>
          <w:spacing w:val="-3"/>
        </w:rPr>
        <w:t>Конвенции о правах ребенка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 xml:space="preserve"> Федеральным базисным учебным планом, утвержденным приказом Министерства образования Российской Федерации от 09.03</w:t>
      </w:r>
      <w:r w:rsidR="00010087">
        <w:rPr>
          <w:szCs w:val="28"/>
        </w:rPr>
        <w:t>.2004 № 1312</w:t>
      </w:r>
      <w:proofErr w:type="gramStart"/>
      <w:r w:rsidR="00010087">
        <w:rPr>
          <w:szCs w:val="28"/>
        </w:rPr>
        <w:t xml:space="preserve"> </w:t>
      </w:r>
      <w:r w:rsidRPr="00EC1170">
        <w:rPr>
          <w:szCs w:val="28"/>
        </w:rPr>
        <w:t>;</w:t>
      </w:r>
      <w:proofErr w:type="gramEnd"/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- ФГОС основного общего</w:t>
      </w:r>
      <w:r w:rsidR="00EA5521">
        <w:rPr>
          <w:szCs w:val="28"/>
        </w:rPr>
        <w:t xml:space="preserve"> образования) (для </w:t>
      </w:r>
      <w:r w:rsidRPr="00EC1170">
        <w:rPr>
          <w:szCs w:val="28"/>
        </w:rPr>
        <w:t xml:space="preserve"> образовательных организаций, участвующих в апробации ФГОС осн</w:t>
      </w:r>
      <w:r w:rsidR="00EA5521">
        <w:rPr>
          <w:szCs w:val="28"/>
        </w:rPr>
        <w:t>овного общего образования в 2019/2020</w:t>
      </w:r>
      <w:r w:rsidRPr="00EC1170">
        <w:rPr>
          <w:szCs w:val="28"/>
        </w:rPr>
        <w:t xml:space="preserve"> учебном году)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</w:t>
      </w:r>
      <w:r w:rsidR="005130E1">
        <w:rPr>
          <w:szCs w:val="28"/>
        </w:rPr>
        <w:t xml:space="preserve">овного общего </w:t>
      </w:r>
      <w:r w:rsidRPr="00EC1170">
        <w:rPr>
          <w:szCs w:val="28"/>
        </w:rPr>
        <w:t>образования»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</w:t>
      </w:r>
      <w:r w:rsidR="00A444D5">
        <w:rPr>
          <w:szCs w:val="28"/>
        </w:rPr>
        <w:t>сновного общего</w:t>
      </w:r>
      <w:r w:rsidRPr="00EC1170">
        <w:rPr>
          <w:szCs w:val="28"/>
        </w:rPr>
        <w:t xml:space="preserve"> образования»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оссийской Федерац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</w:t>
      </w:r>
      <w:r w:rsidR="007F124C">
        <w:rPr>
          <w:szCs w:val="28"/>
        </w:rPr>
        <w:t>, основного общего</w:t>
      </w:r>
      <w:r w:rsidRPr="00EC1170">
        <w:rPr>
          <w:szCs w:val="28"/>
        </w:rPr>
        <w:t xml:space="preserve"> образования, утвержденный приказом Министерства образования и науки Российской Федерации от 31.03.2014 №253»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</w:t>
      </w:r>
      <w:proofErr w:type="spellStart"/>
      <w:r w:rsidRPr="00EC1170">
        <w:rPr>
          <w:szCs w:val="28"/>
        </w:rPr>
        <w:t>СанПин</w:t>
      </w:r>
      <w:proofErr w:type="spellEnd"/>
      <w:r w:rsidRPr="00EC1170">
        <w:rPr>
          <w:szCs w:val="28"/>
        </w:rPr>
        <w:t xml:space="preserve"> 2.4.2. 2821-10 «</w:t>
      </w:r>
      <w:proofErr w:type="spellStart"/>
      <w:r w:rsidRPr="00EC1170">
        <w:rPr>
          <w:szCs w:val="28"/>
        </w:rPr>
        <w:t>Санитарно</w:t>
      </w:r>
      <w:r w:rsidRPr="00EC1170">
        <w:rPr>
          <w:szCs w:val="28"/>
        </w:rPr>
        <w:softHyphen/>
        <w:t>эпидемиологические</w:t>
      </w:r>
      <w:proofErr w:type="spellEnd"/>
      <w:r w:rsidRPr="00EC1170">
        <w:rPr>
          <w:szCs w:val="28"/>
        </w:rPr>
        <w:t xml:space="preserve"> требования к условиям и организации обучения в общеобразовательных учреждениях» (далее </w:t>
      </w:r>
      <w:proofErr w:type="spellStart"/>
      <w:r w:rsidRPr="00EC1170">
        <w:rPr>
          <w:szCs w:val="28"/>
        </w:rPr>
        <w:t>СанПин</w:t>
      </w:r>
      <w:proofErr w:type="spellEnd"/>
      <w:r w:rsidRPr="00EC1170">
        <w:rPr>
          <w:szCs w:val="28"/>
        </w:rPr>
        <w:t xml:space="preserve"> 2.4.2.2821-10)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</w:t>
      </w:r>
      <w:r w:rsidR="00B61812">
        <w:rPr>
          <w:szCs w:val="28"/>
        </w:rPr>
        <w:t xml:space="preserve">новного общего </w:t>
      </w:r>
      <w:r w:rsidRPr="00EC1170">
        <w:rPr>
          <w:szCs w:val="28"/>
        </w:rPr>
        <w:t xml:space="preserve"> образования, утвержденным приказом Министерства образования и науки Российской Федерации от 30.08.2013 № 1015;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Закон Республики Дагестан « Об образовании в Республике Дагестан» от 15 июня 2014г. №48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b/>
          <w:szCs w:val="28"/>
        </w:rPr>
      </w:pPr>
      <w:r w:rsidRPr="00EC1170">
        <w:rPr>
          <w:b/>
          <w:szCs w:val="28"/>
        </w:rPr>
        <w:t>Приказ №1490-01/16 от 8 июня 2016г. МОН РД « Об утверждении примерных учебных планов общеоб</w:t>
      </w:r>
      <w:r w:rsidR="0066395C">
        <w:rPr>
          <w:b/>
          <w:szCs w:val="28"/>
        </w:rPr>
        <w:t>разовательных учреждений на 2019/2020</w:t>
      </w:r>
      <w:r w:rsidRPr="00EC1170">
        <w:rPr>
          <w:b/>
          <w:szCs w:val="28"/>
        </w:rPr>
        <w:t xml:space="preserve"> </w:t>
      </w:r>
      <w:proofErr w:type="spellStart"/>
      <w:r w:rsidRPr="00EC1170">
        <w:rPr>
          <w:b/>
          <w:szCs w:val="28"/>
        </w:rPr>
        <w:t>уч.г</w:t>
      </w:r>
      <w:proofErr w:type="spellEnd"/>
      <w:r w:rsidRPr="00EC1170">
        <w:rPr>
          <w:b/>
          <w:szCs w:val="28"/>
        </w:rPr>
        <w:t>.»</w:t>
      </w:r>
    </w:p>
    <w:p w:rsidR="004C1DF2" w:rsidRPr="00EC1170" w:rsidRDefault="004C1DF2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Уставом М</w:t>
      </w:r>
      <w:r w:rsidR="00A0027D">
        <w:rPr>
          <w:szCs w:val="28"/>
        </w:rPr>
        <w:t>КОУ «</w:t>
      </w:r>
      <w:proofErr w:type="spellStart"/>
      <w:r w:rsidR="00A0027D">
        <w:rPr>
          <w:szCs w:val="28"/>
        </w:rPr>
        <w:t>Карамахинской</w:t>
      </w:r>
      <w:proofErr w:type="spellEnd"/>
      <w:r w:rsidR="00A0027D">
        <w:rPr>
          <w:szCs w:val="28"/>
        </w:rPr>
        <w:t xml:space="preserve"> ООШ</w:t>
      </w:r>
      <w:r w:rsidRPr="00EC1170">
        <w:rPr>
          <w:szCs w:val="28"/>
        </w:rPr>
        <w:t>»</w:t>
      </w:r>
    </w:p>
    <w:p w:rsidR="0082360C" w:rsidRPr="00EC1170" w:rsidRDefault="00917BAD" w:rsidP="004C1DF2">
      <w:pPr>
        <w:numPr>
          <w:ilvl w:val="0"/>
          <w:numId w:val="179"/>
        </w:numPr>
        <w:shd w:val="clear" w:color="auto" w:fill="FFFFFF"/>
        <w:spacing w:before="100" w:beforeAutospacing="1" w:after="100" w:afterAutospacing="1"/>
        <w:rPr>
          <w:szCs w:val="28"/>
        </w:rPr>
      </w:pPr>
      <w:r>
        <w:rPr>
          <w:rStyle w:val="27"/>
          <w:rFonts w:eastAsia="Courier New"/>
          <w:sz w:val="24"/>
          <w:szCs w:val="28"/>
        </w:rPr>
        <w:t xml:space="preserve">Учебный план </w:t>
      </w:r>
      <w:r w:rsidR="004C1DF2" w:rsidRPr="00EC1170">
        <w:rPr>
          <w:rStyle w:val="27"/>
          <w:rFonts w:eastAsia="Courier New"/>
          <w:sz w:val="24"/>
          <w:szCs w:val="28"/>
        </w:rPr>
        <w:t xml:space="preserve"> является звеном системы непрерывного образования и дает расширенное, углубленное образование по отдельным предметам двух-трех образовательных областей </w:t>
      </w:r>
      <w:r w:rsidR="004C1DF2" w:rsidRPr="00EC1170">
        <w:rPr>
          <w:rStyle w:val="27"/>
          <w:rFonts w:eastAsia="Courier New"/>
          <w:sz w:val="24"/>
          <w:szCs w:val="28"/>
        </w:rPr>
        <w:lastRenderedPageBreak/>
        <w:t>с учетом интересов учащихся и уровнем их подготовки. Предполагает различные виды учебно-развивающей деятельности отдельных предметов.</w:t>
      </w:r>
    </w:p>
    <w:p w:rsidR="0082360C" w:rsidRPr="0045361D" w:rsidRDefault="0082360C" w:rsidP="00F2442F">
      <w:pPr>
        <w:ind w:firstLine="540"/>
        <w:jc w:val="both"/>
        <w:rPr>
          <w:b/>
        </w:rPr>
      </w:pPr>
      <w:r w:rsidRPr="0045361D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82360C" w:rsidRDefault="0082360C" w:rsidP="00F2442F">
      <w:pPr>
        <w:ind w:firstLine="540"/>
        <w:jc w:val="both"/>
        <w:rPr>
          <w:b/>
          <w:color w:val="000000"/>
          <w:spacing w:val="1"/>
        </w:rPr>
      </w:pPr>
    </w:p>
    <w:p w:rsidR="0082360C" w:rsidRDefault="0082360C" w:rsidP="00C6778C">
      <w:pPr>
        <w:ind w:firstLine="454"/>
        <w:jc w:val="both"/>
      </w:pPr>
      <w:r w:rsidRPr="00193B50">
        <w:rPr>
          <w:b/>
        </w:rPr>
        <w:t>Предназначение</w:t>
      </w:r>
      <w:r>
        <w:t xml:space="preserve"> </w:t>
      </w:r>
      <w:r w:rsidRPr="00C6778C">
        <w:rPr>
          <w:b/>
        </w:rPr>
        <w:t>Основной образовательной программы основного общего образования</w:t>
      </w:r>
      <w:r>
        <w:t>:</w:t>
      </w:r>
    </w:p>
    <w:p w:rsidR="0082360C" w:rsidRPr="000D7407" w:rsidRDefault="0082360C" w:rsidP="00C6778C">
      <w:pPr>
        <w:numPr>
          <w:ilvl w:val="0"/>
          <w:numId w:val="175"/>
        </w:numPr>
        <w:ind w:left="0"/>
        <w:jc w:val="both"/>
      </w:pPr>
      <w:r w:rsidRPr="000D7407">
        <w:t>Подготовка школьников к обучению в старшей школе</w:t>
      </w:r>
    </w:p>
    <w:p w:rsidR="0082360C" w:rsidRPr="000D7407" w:rsidRDefault="0082360C" w:rsidP="00C6778C">
      <w:pPr>
        <w:numPr>
          <w:ilvl w:val="0"/>
          <w:numId w:val="175"/>
        </w:numPr>
        <w:ind w:left="0"/>
        <w:jc w:val="both"/>
      </w:pPr>
      <w:r w:rsidRPr="000D7407">
        <w:t>Формирование ключевых компетентностей учащегося: в решении задач и проблем, информационной, коммуникативной,  учебной (образовательной)  компетентностей</w:t>
      </w:r>
    </w:p>
    <w:p w:rsidR="0082360C" w:rsidRPr="000D7407" w:rsidRDefault="0082360C" w:rsidP="00C6778C">
      <w:pPr>
        <w:numPr>
          <w:ilvl w:val="0"/>
          <w:numId w:val="175"/>
        </w:numPr>
        <w:ind w:left="0"/>
        <w:jc w:val="both"/>
      </w:pPr>
      <w:r w:rsidRPr="000D7407">
        <w:t xml:space="preserve">Формирование средств и способов самостоятельного развития и продвижения ученика в образовательном процессе </w:t>
      </w:r>
    </w:p>
    <w:p w:rsidR="0082360C" w:rsidRPr="000D7407" w:rsidRDefault="0082360C" w:rsidP="00C6778C">
      <w:pPr>
        <w:numPr>
          <w:ilvl w:val="0"/>
          <w:numId w:val="175"/>
        </w:numPr>
        <w:ind w:left="0"/>
        <w:jc w:val="both"/>
      </w:pPr>
      <w:r w:rsidRPr="000D7407">
        <w:t xml:space="preserve">Поддержка учебных (урочных и внеурочных), внешкольных и </w:t>
      </w:r>
      <w:proofErr w:type="spellStart"/>
      <w:r w:rsidRPr="000D7407">
        <w:t>внеучебных</w:t>
      </w:r>
      <w:proofErr w:type="spellEnd"/>
      <w:r w:rsidRPr="000D7407">
        <w:t xml:space="preserve"> образовательных достижений школьников, их проектов и социальной практики</w:t>
      </w:r>
    </w:p>
    <w:p w:rsidR="0082360C" w:rsidRPr="000D7407" w:rsidRDefault="0082360C" w:rsidP="00C6778C">
      <w:pPr>
        <w:numPr>
          <w:ilvl w:val="0"/>
          <w:numId w:val="175"/>
        </w:numPr>
        <w:ind w:left="0"/>
        <w:jc w:val="both"/>
      </w:pPr>
      <w:r w:rsidRPr="000D7407">
        <w:t>Непосредственное участие в определении приоритетов социализации детей и в оценке качества получаемого ими образования гражданского (родительского) сообщества, представленного в общественных советах образовательных учреждений</w:t>
      </w:r>
    </w:p>
    <w:p w:rsidR="0082360C" w:rsidRPr="000D7407" w:rsidRDefault="0082360C" w:rsidP="00C6778C">
      <w:pPr>
        <w:numPr>
          <w:ilvl w:val="0"/>
          <w:numId w:val="175"/>
        </w:numPr>
        <w:ind w:left="0"/>
        <w:jc w:val="both"/>
      </w:pPr>
      <w:r w:rsidRPr="000D7407">
        <w:t>Развитие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</w:t>
      </w:r>
    </w:p>
    <w:p w:rsidR="0082360C" w:rsidRPr="000D7407" w:rsidRDefault="0082360C" w:rsidP="00C6778C">
      <w:pPr>
        <w:numPr>
          <w:ilvl w:val="0"/>
          <w:numId w:val="175"/>
        </w:numPr>
        <w:ind w:left="0"/>
        <w:jc w:val="both"/>
      </w:pPr>
      <w:r w:rsidRPr="000D7407">
        <w:t>Сохранение и укрепление физического и психического здоровья и безопасности учащихся, обеспечение их эмоционального благополучия</w:t>
      </w:r>
    </w:p>
    <w:p w:rsidR="0082360C" w:rsidRDefault="0082360C" w:rsidP="00F2442F">
      <w:pPr>
        <w:ind w:firstLine="540"/>
        <w:jc w:val="both"/>
        <w:rPr>
          <w:b/>
        </w:rPr>
      </w:pPr>
    </w:p>
    <w:p w:rsidR="0082360C" w:rsidRPr="0028460D" w:rsidRDefault="0082360C" w:rsidP="00F2442F">
      <w:pPr>
        <w:ind w:firstLine="540"/>
        <w:jc w:val="both"/>
        <w:rPr>
          <w:b/>
        </w:rPr>
      </w:pPr>
      <w:r>
        <w:rPr>
          <w:b/>
        </w:rPr>
        <w:t>Цели</w:t>
      </w:r>
      <w:r w:rsidRPr="0045361D">
        <w:rPr>
          <w:b/>
        </w:rPr>
        <w:t xml:space="preserve"> </w:t>
      </w:r>
      <w:r w:rsidRPr="009C2CB4">
        <w:rPr>
          <w:b/>
        </w:rPr>
        <w:t>образовательной программы</w:t>
      </w:r>
      <w:r>
        <w:rPr>
          <w:b/>
        </w:rPr>
        <w:t>.</w:t>
      </w:r>
    </w:p>
    <w:p w:rsidR="0082360C" w:rsidRPr="0045361D" w:rsidRDefault="0082360C" w:rsidP="0070162D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45361D">
        <w:t>Реализация Федерального государственного образовательного стандарта в условиях развития современного образования</w:t>
      </w:r>
      <w:r>
        <w:t>;</w:t>
      </w:r>
    </w:p>
    <w:p w:rsidR="0082360C" w:rsidRDefault="0082360C" w:rsidP="0070162D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45361D">
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</w:r>
    </w:p>
    <w:p w:rsidR="0082360C" w:rsidRPr="0045361D" w:rsidRDefault="0082360C" w:rsidP="009C2CB4">
      <w:pPr>
        <w:ind w:left="720"/>
        <w:jc w:val="both"/>
      </w:pPr>
    </w:p>
    <w:p w:rsidR="0082360C" w:rsidRPr="0076093E" w:rsidRDefault="0082360C" w:rsidP="00F2442F">
      <w:pPr>
        <w:ind w:firstLine="540"/>
        <w:jc w:val="both"/>
        <w:rPr>
          <w:b/>
        </w:rPr>
      </w:pPr>
      <w:r w:rsidRPr="0076093E">
        <w:rPr>
          <w:b/>
        </w:rPr>
        <w:t>Задачи:</w:t>
      </w:r>
    </w:p>
    <w:p w:rsidR="0082360C" w:rsidRPr="0045361D" w:rsidRDefault="0082360C" w:rsidP="0070162D">
      <w:pPr>
        <w:numPr>
          <w:ilvl w:val="0"/>
          <w:numId w:val="27"/>
        </w:numPr>
        <w:ind w:left="0" w:firstLine="540"/>
        <w:jc w:val="both"/>
      </w:pPr>
      <w:r w:rsidRPr="0045361D">
        <w:t>создать условия для достижения учащимися уровня образованности, соответствующего</w:t>
      </w:r>
      <w:r w:rsidRPr="0045361D">
        <w:rPr>
          <w:i/>
        </w:rPr>
        <w:t xml:space="preserve"> </w:t>
      </w:r>
      <w:r w:rsidRPr="0045361D">
        <w:t>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</w:t>
      </w:r>
      <w:r>
        <w:t>с</w:t>
      </w:r>
      <w:r w:rsidRPr="0045361D">
        <w:t>кому потенциалу учащегося, направленного на формирование и  развитие навыков самообразования;</w:t>
      </w:r>
    </w:p>
    <w:p w:rsidR="0082360C" w:rsidRPr="0045361D" w:rsidRDefault="0082360C" w:rsidP="0070162D">
      <w:pPr>
        <w:numPr>
          <w:ilvl w:val="0"/>
          <w:numId w:val="27"/>
        </w:numPr>
        <w:ind w:left="0" w:firstLine="540"/>
        <w:jc w:val="both"/>
      </w:pPr>
      <w:r w:rsidRPr="0045361D">
        <w:t>о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внеурочной учебной деятельности;</w:t>
      </w:r>
    </w:p>
    <w:p w:rsidR="0082360C" w:rsidRPr="0045361D" w:rsidRDefault="0082360C" w:rsidP="0070162D">
      <w:pPr>
        <w:numPr>
          <w:ilvl w:val="0"/>
          <w:numId w:val="27"/>
        </w:numPr>
        <w:ind w:left="0" w:firstLine="540"/>
        <w:jc w:val="both"/>
      </w:pPr>
      <w:r w:rsidRPr="0045361D">
        <w:t xml:space="preserve">о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туры и дальнейшей социализации; </w:t>
      </w:r>
    </w:p>
    <w:p w:rsidR="0082360C" w:rsidRPr="0045361D" w:rsidRDefault="0082360C" w:rsidP="0070162D">
      <w:pPr>
        <w:numPr>
          <w:ilvl w:val="0"/>
          <w:numId w:val="27"/>
        </w:numPr>
        <w:ind w:left="0" w:firstLine="540"/>
        <w:jc w:val="both"/>
      </w:pPr>
      <w:r>
        <w:t>формировать у учащихся культуру</w:t>
      </w:r>
      <w:r w:rsidRPr="0045361D">
        <w:t xml:space="preserve"> здоровья</w:t>
      </w:r>
      <w:r>
        <w:t>.</w:t>
      </w:r>
    </w:p>
    <w:p w:rsidR="0082360C" w:rsidRPr="0045361D" w:rsidRDefault="0082360C" w:rsidP="009C2CB4">
      <w:pPr>
        <w:jc w:val="both"/>
      </w:pPr>
    </w:p>
    <w:p w:rsidR="0082360C" w:rsidRPr="0045361D" w:rsidRDefault="0082360C" w:rsidP="00DA13C4">
      <w:pPr>
        <w:rPr>
          <w:b/>
        </w:rPr>
      </w:pPr>
    </w:p>
    <w:p w:rsidR="0082360C" w:rsidRPr="0045361D" w:rsidRDefault="0082360C" w:rsidP="0070162D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определение целей и содержания учебного процесса, обоснование  особенностей выбора  учебных программ;</w:t>
      </w:r>
    </w:p>
    <w:p w:rsidR="0082360C" w:rsidRPr="0045361D" w:rsidRDefault="0082360C" w:rsidP="0070162D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разработка и структурирование учебно-методической  базы  учебных программ с учетом поэтапной их реализации;</w:t>
      </w:r>
    </w:p>
    <w:p w:rsidR="0082360C" w:rsidRPr="0045361D" w:rsidRDefault="0082360C" w:rsidP="0070162D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lastRenderedPageBreak/>
        <w:t>проектирование  результатов освоения учебных программ;</w:t>
      </w:r>
    </w:p>
    <w:p w:rsidR="00F95F29" w:rsidRDefault="00F95F29" w:rsidP="00F2442F">
      <w:pPr>
        <w:ind w:firstLine="540"/>
        <w:rPr>
          <w:b/>
        </w:rPr>
      </w:pPr>
    </w:p>
    <w:p w:rsidR="00F95F29" w:rsidRDefault="00F95F29" w:rsidP="00F2442F">
      <w:pPr>
        <w:ind w:firstLine="540"/>
        <w:rPr>
          <w:b/>
        </w:rPr>
      </w:pPr>
    </w:p>
    <w:p w:rsidR="0082360C" w:rsidRPr="0045361D" w:rsidRDefault="0082360C" w:rsidP="00F2442F">
      <w:pPr>
        <w:ind w:firstLine="540"/>
        <w:rPr>
          <w:b/>
        </w:rPr>
      </w:pPr>
      <w:r w:rsidRPr="0045361D">
        <w:rPr>
          <w:b/>
        </w:rPr>
        <w:t>Образовательная программа регламентирует:</w:t>
      </w:r>
    </w:p>
    <w:p w:rsidR="0082360C" w:rsidRPr="0045361D" w:rsidRDefault="0082360C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 xml:space="preserve">организационно-педагогические условия реализации учебных программ на основе </w:t>
      </w:r>
      <w:proofErr w:type="spellStart"/>
      <w:r w:rsidRPr="0045361D">
        <w:t>здоровьесберегающих</w:t>
      </w:r>
      <w:proofErr w:type="spellEnd"/>
      <w:r w:rsidRPr="0045361D">
        <w:t xml:space="preserve"> технологий;</w:t>
      </w:r>
    </w:p>
    <w:p w:rsidR="0082360C" w:rsidRPr="0045361D" w:rsidRDefault="0082360C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организационно</w:t>
      </w:r>
      <w:r>
        <w:t xml:space="preserve"> </w:t>
      </w:r>
      <w:r w:rsidRPr="0045361D">
        <w:t>- педагогические условия реализации учебных программ, программ дополнительного образования, авторских рецензированных программ;</w:t>
      </w:r>
    </w:p>
    <w:p w:rsidR="0082360C" w:rsidRPr="0045361D" w:rsidRDefault="0082360C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по</w:t>
      </w:r>
      <w:r w:rsidR="00D5179A">
        <w:t xml:space="preserve"> </w:t>
      </w:r>
      <w:r w:rsidRPr="0045361D">
        <w:t>этапное диагностирование и прогнозирование образовательных достижений субъектов учебной деятельности;</w:t>
      </w:r>
    </w:p>
    <w:p w:rsidR="0082360C" w:rsidRPr="0045361D" w:rsidRDefault="0082360C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информационно</w:t>
      </w:r>
      <w:r>
        <w:t xml:space="preserve"> </w:t>
      </w:r>
      <w:r w:rsidRPr="0045361D">
        <w:t>- методическое обеспечение педагогов и учащихся в условиях развития современного информационного пространства;</w:t>
      </w:r>
    </w:p>
    <w:p w:rsidR="0082360C" w:rsidRDefault="0082360C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прозрачность и демократичность организационно</w:t>
      </w:r>
      <w:r>
        <w:t xml:space="preserve"> </w:t>
      </w:r>
      <w:r w:rsidRPr="0045361D">
        <w:t>- педагогических условий деятельности образовательного учреждения.</w:t>
      </w:r>
    </w:p>
    <w:p w:rsidR="0082360C" w:rsidRPr="0045361D" w:rsidRDefault="0082360C" w:rsidP="00F2442F">
      <w:pPr>
        <w:ind w:firstLine="540"/>
      </w:pPr>
    </w:p>
    <w:p w:rsidR="0082360C" w:rsidRDefault="0082360C" w:rsidP="00F2442F">
      <w:pPr>
        <w:ind w:left="-57" w:firstLine="540"/>
        <w:jc w:val="both"/>
      </w:pPr>
      <w:r w:rsidRPr="007B33EA">
        <w:rPr>
          <w:b/>
        </w:rPr>
        <w:t>Основные принципы реализации образовательной программы,</w:t>
      </w:r>
      <w:r>
        <w:t xml:space="preserve"> </w:t>
      </w:r>
    </w:p>
    <w:p w:rsidR="0082360C" w:rsidRDefault="0082360C" w:rsidP="001F252F">
      <w:pPr>
        <w:ind w:firstLine="540"/>
        <w:jc w:val="both"/>
      </w:pPr>
      <w:r>
        <w:t>учитывающие ожидание обучающихся в школе детей и их родителей:</w:t>
      </w:r>
    </w:p>
    <w:p w:rsidR="0082360C" w:rsidRDefault="0082360C" w:rsidP="0070162D">
      <w:pPr>
        <w:numPr>
          <w:ilvl w:val="0"/>
          <w:numId w:val="25"/>
        </w:numPr>
        <w:ind w:left="0" w:firstLine="540"/>
        <w:jc w:val="both"/>
      </w:pPr>
      <w:r>
        <w:t>принцип  утверждение норм уважения и доброжелательного отношения к каждому ребенку, исключение принуждения и насилия над его личностью;</w:t>
      </w:r>
    </w:p>
    <w:p w:rsidR="0082360C" w:rsidRDefault="0082360C" w:rsidP="0070162D">
      <w:pPr>
        <w:numPr>
          <w:ilvl w:val="0"/>
          <w:numId w:val="25"/>
        </w:numPr>
        <w:ind w:left="0" w:firstLine="540"/>
        <w:jc w:val="both"/>
      </w:pPr>
      <w:r>
        <w:t xml:space="preserve">принцип </w:t>
      </w:r>
      <w:proofErr w:type="spellStart"/>
      <w:r w:rsidRPr="007B33EA">
        <w:rPr>
          <w:i/>
        </w:rPr>
        <w:t>культуросообразности</w:t>
      </w:r>
      <w:proofErr w:type="spellEnd"/>
      <w:r>
        <w:t xml:space="preserve"> – 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:rsidR="0082360C" w:rsidRDefault="0082360C" w:rsidP="0070162D">
      <w:pPr>
        <w:numPr>
          <w:ilvl w:val="0"/>
          <w:numId w:val="25"/>
        </w:numPr>
        <w:tabs>
          <w:tab w:val="clear" w:pos="720"/>
          <w:tab w:val="num" w:pos="0"/>
        </w:tabs>
        <w:ind w:left="0" w:firstLine="540"/>
        <w:jc w:val="both"/>
      </w:pPr>
      <w:r>
        <w:t>принцип ценностно-смыслового равенства взрослого и ребенка;</w:t>
      </w:r>
    </w:p>
    <w:p w:rsidR="0082360C" w:rsidRDefault="0082360C" w:rsidP="0070162D">
      <w:pPr>
        <w:numPr>
          <w:ilvl w:val="0"/>
          <w:numId w:val="25"/>
        </w:numPr>
        <w:tabs>
          <w:tab w:val="clear" w:pos="720"/>
          <w:tab w:val="num" w:pos="0"/>
        </w:tabs>
        <w:ind w:left="0" w:firstLine="540"/>
        <w:jc w:val="both"/>
      </w:pPr>
      <w:r>
        <w:t xml:space="preserve">принцип </w:t>
      </w:r>
      <w:r w:rsidRPr="007B33EA">
        <w:rPr>
          <w:i/>
        </w:rPr>
        <w:t>социокультурной открытости образования</w:t>
      </w:r>
      <w:r>
        <w:t>:</w:t>
      </w:r>
    </w:p>
    <w:p w:rsidR="0082360C" w:rsidRDefault="0082360C" w:rsidP="001F252F">
      <w:pPr>
        <w:tabs>
          <w:tab w:val="num" w:pos="0"/>
        </w:tabs>
        <w:ind w:firstLine="540"/>
        <w:jc w:val="both"/>
      </w:pPr>
      <w:r>
        <w:t>уважение к нормам и традициям разных культур, открытость изменяющемуся миру;</w:t>
      </w:r>
    </w:p>
    <w:p w:rsidR="0082360C" w:rsidRDefault="0082360C" w:rsidP="001F252F">
      <w:pPr>
        <w:tabs>
          <w:tab w:val="num" w:pos="0"/>
        </w:tabs>
        <w:ind w:firstLine="540"/>
        <w:jc w:val="both"/>
      </w:pPr>
      <w:r>
        <w:t>поддержка образовательных инициатив всех субъектов образовательного пространства (родителей, учащихся, учителей и др.);</w:t>
      </w:r>
    </w:p>
    <w:p w:rsidR="0082360C" w:rsidRDefault="0082360C" w:rsidP="0070162D">
      <w:pPr>
        <w:numPr>
          <w:ilvl w:val="0"/>
          <w:numId w:val="26"/>
        </w:numPr>
        <w:tabs>
          <w:tab w:val="clear" w:pos="720"/>
          <w:tab w:val="num" w:pos="0"/>
        </w:tabs>
        <w:ind w:left="0" w:firstLine="540"/>
        <w:jc w:val="both"/>
      </w:pPr>
      <w:r>
        <w:t>развитие социального партнерства.</w:t>
      </w:r>
    </w:p>
    <w:p w:rsidR="0082360C" w:rsidRPr="0045361D" w:rsidRDefault="0082360C" w:rsidP="00F2442F">
      <w:pPr>
        <w:ind w:firstLine="540"/>
      </w:pPr>
    </w:p>
    <w:p w:rsidR="0082360C" w:rsidRPr="00237EB5" w:rsidRDefault="00B61812" w:rsidP="00F2442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КОУ» </w:t>
      </w:r>
      <w:proofErr w:type="spellStart"/>
      <w:r>
        <w:t>Карамахинская</w:t>
      </w:r>
      <w:proofErr w:type="spellEnd"/>
      <w:r>
        <w:t xml:space="preserve"> ООШ</w:t>
      </w:r>
      <w:r w:rsidR="0082360C" w:rsidRPr="00237EB5">
        <w:rPr>
          <w:noProof/>
        </w:rPr>
        <w:t xml:space="preserve">» </w:t>
      </w:r>
      <w:r w:rsidR="0082360C" w:rsidRPr="00237EB5">
        <w:t>реализует следующие уровни образовательных программ:</w:t>
      </w:r>
    </w:p>
    <w:p w:rsidR="0082360C" w:rsidRPr="00237EB5" w:rsidRDefault="0082360C" w:rsidP="00F2442F">
      <w:pPr>
        <w:widowControl w:val="0"/>
        <w:autoSpaceDE w:val="0"/>
        <w:autoSpaceDN w:val="0"/>
        <w:adjustRightInd w:val="0"/>
        <w:ind w:firstLine="540"/>
        <w:jc w:val="both"/>
      </w:pPr>
      <w:r w:rsidRPr="00237EB5">
        <w:t>I ступень - начальное общее образование;</w:t>
      </w:r>
    </w:p>
    <w:p w:rsidR="0082360C" w:rsidRPr="00237EB5" w:rsidRDefault="0082360C" w:rsidP="00F2442F">
      <w:pPr>
        <w:widowControl w:val="0"/>
        <w:autoSpaceDE w:val="0"/>
        <w:autoSpaceDN w:val="0"/>
        <w:adjustRightInd w:val="0"/>
        <w:ind w:firstLine="540"/>
        <w:jc w:val="both"/>
      </w:pPr>
      <w:r w:rsidRPr="00237EB5">
        <w:t>II ступень - основное общее образование;</w:t>
      </w:r>
    </w:p>
    <w:p w:rsidR="0082360C" w:rsidRPr="00237EB5" w:rsidRDefault="0082360C" w:rsidP="00F2442F">
      <w:pPr>
        <w:widowControl w:val="0"/>
        <w:autoSpaceDE w:val="0"/>
        <w:autoSpaceDN w:val="0"/>
        <w:adjustRightInd w:val="0"/>
        <w:ind w:firstLine="540"/>
        <w:jc w:val="both"/>
      </w:pPr>
    </w:p>
    <w:p w:rsidR="004C1DF2" w:rsidRPr="00470168" w:rsidRDefault="0082360C" w:rsidP="00470168">
      <w:pPr>
        <w:widowControl w:val="0"/>
        <w:autoSpaceDE w:val="0"/>
        <w:autoSpaceDN w:val="0"/>
        <w:adjustRightInd w:val="0"/>
        <w:ind w:firstLine="540"/>
        <w:jc w:val="both"/>
      </w:pPr>
      <w:r w:rsidRPr="00237EB5">
        <w:t>Каждая ступень обучения  реализует свои цели и задачи.</w:t>
      </w:r>
    </w:p>
    <w:p w:rsidR="004C1DF2" w:rsidRDefault="004C1DF2" w:rsidP="00FE41E0">
      <w:pPr>
        <w:pStyle w:val="ac"/>
        <w:ind w:left="0" w:firstLine="900"/>
        <w:rPr>
          <w:b/>
          <w:i/>
          <w:lang w:val="ru-RU"/>
        </w:rPr>
      </w:pPr>
    </w:p>
    <w:p w:rsidR="0082360C" w:rsidRPr="00470168" w:rsidRDefault="0082360C" w:rsidP="00FE41E0">
      <w:pPr>
        <w:pStyle w:val="ac"/>
        <w:ind w:left="0" w:firstLine="900"/>
        <w:rPr>
          <w:b/>
          <w:lang w:val="ru-RU"/>
        </w:rPr>
      </w:pPr>
      <w:r w:rsidRPr="00470168">
        <w:rPr>
          <w:b/>
          <w:lang w:val="ru-RU"/>
        </w:rPr>
        <w:t>Кадровый состав: 1.        Краткая характеристика педагогического коллектива</w:t>
      </w:r>
    </w:p>
    <w:p w:rsidR="0082360C" w:rsidRPr="00470168" w:rsidRDefault="0082360C" w:rsidP="00FE41E0">
      <w:pPr>
        <w:pStyle w:val="ac"/>
        <w:ind w:left="0"/>
        <w:rPr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7"/>
        <w:gridCol w:w="3286"/>
      </w:tblGrid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  <w:ind w:left="0"/>
            </w:pPr>
            <w:proofErr w:type="spellStart"/>
            <w:r w:rsidRPr="00105B0A">
              <w:t>Всего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учителей</w:t>
            </w:r>
            <w:proofErr w:type="spellEnd"/>
            <w:r w:rsidRPr="00105B0A">
              <w:t xml:space="preserve"> </w:t>
            </w:r>
          </w:p>
        </w:tc>
        <w:tc>
          <w:tcPr>
            <w:tcW w:w="3286" w:type="dxa"/>
          </w:tcPr>
          <w:p w:rsidR="0082360C" w:rsidRPr="0090146B" w:rsidRDefault="002C7E50" w:rsidP="00585A25">
            <w:pPr>
              <w:pStyle w:val="ac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  <w:ind w:left="0"/>
            </w:pPr>
            <w:r w:rsidRPr="00105B0A">
              <w:t xml:space="preserve">      </w:t>
            </w:r>
            <w:proofErr w:type="spellStart"/>
            <w:r w:rsidRPr="00105B0A">
              <w:t>из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них</w:t>
            </w:r>
            <w:proofErr w:type="spellEnd"/>
            <w:r w:rsidRPr="00105B0A">
              <w:t>:</w:t>
            </w:r>
          </w:p>
        </w:tc>
        <w:tc>
          <w:tcPr>
            <w:tcW w:w="3286" w:type="dxa"/>
          </w:tcPr>
          <w:p w:rsidR="0082360C" w:rsidRPr="00105B0A" w:rsidRDefault="0082360C" w:rsidP="00585A25">
            <w:pPr>
              <w:pStyle w:val="ac"/>
              <w:ind w:left="0"/>
              <w:jc w:val="center"/>
            </w:pP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  <w:ind w:left="0"/>
            </w:pPr>
            <w:r w:rsidRPr="00105B0A">
              <w:t xml:space="preserve">            с </w:t>
            </w:r>
            <w:proofErr w:type="spellStart"/>
            <w:r w:rsidRPr="00105B0A">
              <w:t>высшим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образованием</w:t>
            </w:r>
            <w:proofErr w:type="spellEnd"/>
            <w:r w:rsidRPr="00105B0A">
              <w:t xml:space="preserve"> </w:t>
            </w:r>
          </w:p>
        </w:tc>
        <w:tc>
          <w:tcPr>
            <w:tcW w:w="3286" w:type="dxa"/>
          </w:tcPr>
          <w:p w:rsidR="0082360C" w:rsidRPr="0090146B" w:rsidRDefault="004F56F1" w:rsidP="00585A25">
            <w:pPr>
              <w:pStyle w:val="ac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  <w:ind w:left="0"/>
            </w:pPr>
            <w:r w:rsidRPr="00105B0A">
              <w:t xml:space="preserve">            </w:t>
            </w:r>
            <w:proofErr w:type="spellStart"/>
            <w:r w:rsidRPr="00105B0A">
              <w:t>со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средним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педагогическим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образованием</w:t>
            </w:r>
            <w:proofErr w:type="spellEnd"/>
            <w:r w:rsidRPr="00105B0A">
              <w:t xml:space="preserve"> </w:t>
            </w:r>
          </w:p>
        </w:tc>
        <w:tc>
          <w:tcPr>
            <w:tcW w:w="3286" w:type="dxa"/>
          </w:tcPr>
          <w:p w:rsidR="0082360C" w:rsidRPr="004C1DF2" w:rsidRDefault="004F56F1" w:rsidP="00585A25">
            <w:pPr>
              <w:pStyle w:val="ac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</w:pPr>
            <w:proofErr w:type="spellStart"/>
            <w:r>
              <w:t>у</w:t>
            </w:r>
            <w:r w:rsidRPr="00105B0A">
              <w:t>чителей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высшей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категории</w:t>
            </w:r>
            <w:proofErr w:type="spellEnd"/>
            <w:r w:rsidRPr="00105B0A">
              <w:t xml:space="preserve"> </w:t>
            </w:r>
          </w:p>
        </w:tc>
        <w:tc>
          <w:tcPr>
            <w:tcW w:w="3286" w:type="dxa"/>
          </w:tcPr>
          <w:p w:rsidR="0082360C" w:rsidRPr="0090146B" w:rsidRDefault="0082360C" w:rsidP="00585A25">
            <w:pPr>
              <w:pStyle w:val="ac"/>
              <w:ind w:left="0"/>
              <w:jc w:val="center"/>
              <w:rPr>
                <w:lang w:val="ru-RU"/>
              </w:rPr>
            </w:pP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</w:pPr>
            <w:proofErr w:type="spellStart"/>
            <w:r>
              <w:t>у</w:t>
            </w:r>
            <w:r w:rsidRPr="00105B0A">
              <w:t>чителей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первой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категории</w:t>
            </w:r>
            <w:proofErr w:type="spellEnd"/>
            <w:r w:rsidRPr="00105B0A">
              <w:t xml:space="preserve"> </w:t>
            </w:r>
          </w:p>
        </w:tc>
        <w:tc>
          <w:tcPr>
            <w:tcW w:w="3286" w:type="dxa"/>
          </w:tcPr>
          <w:p w:rsidR="0082360C" w:rsidRPr="0090146B" w:rsidRDefault="0061749F" w:rsidP="00984B0C">
            <w:pPr>
              <w:pStyle w:val="ac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</w:pPr>
            <w:proofErr w:type="spellStart"/>
            <w:r>
              <w:t>н</w:t>
            </w:r>
            <w:r w:rsidRPr="00105B0A">
              <w:t>е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имеют</w:t>
            </w:r>
            <w:proofErr w:type="spellEnd"/>
            <w:r w:rsidRPr="00105B0A">
              <w:t xml:space="preserve"> </w:t>
            </w:r>
            <w:proofErr w:type="spellStart"/>
            <w:r w:rsidRPr="00105B0A">
              <w:t>категории</w:t>
            </w:r>
            <w:proofErr w:type="spellEnd"/>
            <w:r w:rsidRPr="00105B0A">
              <w:t xml:space="preserve"> </w:t>
            </w:r>
          </w:p>
        </w:tc>
        <w:tc>
          <w:tcPr>
            <w:tcW w:w="3286" w:type="dxa"/>
          </w:tcPr>
          <w:p w:rsidR="0082360C" w:rsidRPr="00585A25" w:rsidRDefault="0061749F" w:rsidP="00984B0C">
            <w:pPr>
              <w:pStyle w:val="ac"/>
              <w:ind w:left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82360C" w:rsidRPr="00105B0A" w:rsidTr="0090146B">
        <w:tc>
          <w:tcPr>
            <w:tcW w:w="7027" w:type="dxa"/>
          </w:tcPr>
          <w:p w:rsidR="0082360C" w:rsidRPr="00FE41E0" w:rsidRDefault="0082360C" w:rsidP="00ED488F">
            <w:pPr>
              <w:pStyle w:val="ac"/>
              <w:rPr>
                <w:lang w:val="ru-RU"/>
              </w:rPr>
            </w:pPr>
            <w:r w:rsidRPr="00FE41E0">
              <w:rPr>
                <w:lang w:val="ru-RU"/>
              </w:rPr>
              <w:t xml:space="preserve">Почетных работников общего образования РФ </w:t>
            </w:r>
          </w:p>
        </w:tc>
        <w:tc>
          <w:tcPr>
            <w:tcW w:w="3286" w:type="dxa"/>
          </w:tcPr>
          <w:p w:rsidR="0082360C" w:rsidRPr="00FE41E0" w:rsidRDefault="0082360C" w:rsidP="00585A25">
            <w:pPr>
              <w:pStyle w:val="ac"/>
              <w:ind w:left="0"/>
              <w:jc w:val="center"/>
              <w:rPr>
                <w:lang w:val="ru-RU"/>
              </w:rPr>
            </w:pP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</w:pPr>
            <w:proofErr w:type="spellStart"/>
            <w:r>
              <w:t>Заслуженных</w:t>
            </w:r>
            <w:proofErr w:type="spellEnd"/>
            <w:r>
              <w:t xml:space="preserve"> </w:t>
            </w:r>
            <w:proofErr w:type="spellStart"/>
            <w:r>
              <w:t>учителей</w:t>
            </w:r>
            <w:proofErr w:type="spellEnd"/>
            <w:r w:rsidRPr="00105B0A">
              <w:t xml:space="preserve"> РД </w:t>
            </w:r>
          </w:p>
        </w:tc>
        <w:tc>
          <w:tcPr>
            <w:tcW w:w="3286" w:type="dxa"/>
          </w:tcPr>
          <w:p w:rsidR="0082360C" w:rsidRPr="0090146B" w:rsidRDefault="00585A25" w:rsidP="00585A25">
            <w:pPr>
              <w:pStyle w:val="ac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</w:p>
        </w:tc>
      </w:tr>
      <w:tr w:rsidR="0082360C" w:rsidRPr="00105B0A" w:rsidTr="0090146B">
        <w:tc>
          <w:tcPr>
            <w:tcW w:w="7027" w:type="dxa"/>
          </w:tcPr>
          <w:p w:rsidR="0082360C" w:rsidRPr="00105B0A" w:rsidRDefault="0082360C" w:rsidP="00ED488F">
            <w:pPr>
              <w:pStyle w:val="ac"/>
            </w:pPr>
            <w:proofErr w:type="spellStart"/>
            <w:r>
              <w:t>О</w:t>
            </w:r>
            <w:r w:rsidRPr="00105B0A">
              <w:t>тличник</w:t>
            </w:r>
            <w:r>
              <w:t>ов</w:t>
            </w:r>
            <w:proofErr w:type="spellEnd"/>
            <w:r>
              <w:t xml:space="preserve"> </w:t>
            </w:r>
            <w:r w:rsidRPr="00105B0A">
              <w:t xml:space="preserve"> </w:t>
            </w:r>
            <w:proofErr w:type="spellStart"/>
            <w:r w:rsidRPr="00105B0A">
              <w:t>просвещения</w:t>
            </w:r>
            <w:proofErr w:type="spellEnd"/>
            <w:r w:rsidRPr="00105B0A">
              <w:t xml:space="preserve"> РД </w:t>
            </w:r>
          </w:p>
        </w:tc>
        <w:tc>
          <w:tcPr>
            <w:tcW w:w="3286" w:type="dxa"/>
          </w:tcPr>
          <w:p w:rsidR="0082360C" w:rsidRPr="00FE41E0" w:rsidRDefault="0082360C" w:rsidP="00585A25">
            <w:pPr>
              <w:pStyle w:val="ac"/>
              <w:ind w:left="0"/>
              <w:jc w:val="center"/>
              <w:rPr>
                <w:lang w:val="ru-RU"/>
              </w:rPr>
            </w:pPr>
          </w:p>
        </w:tc>
      </w:tr>
    </w:tbl>
    <w:p w:rsidR="0082360C" w:rsidRPr="004B6835" w:rsidRDefault="00F67455" w:rsidP="00FC7218">
      <w:pPr>
        <w:rPr>
          <w:b/>
          <w:i/>
        </w:rPr>
      </w:pPr>
      <w:r>
        <w:rPr>
          <w:b/>
          <w:i/>
        </w:rPr>
        <w:t>Т</w:t>
      </w:r>
      <w:r w:rsidR="0082360C">
        <w:rPr>
          <w:b/>
          <w:i/>
        </w:rPr>
        <w:t xml:space="preserve">ехническая </w:t>
      </w:r>
      <w:r>
        <w:rPr>
          <w:b/>
          <w:i/>
        </w:rPr>
        <w:t>оснащенность</w:t>
      </w:r>
    </w:p>
    <w:p w:rsidR="0082360C" w:rsidRPr="005E7F74" w:rsidRDefault="0082360C" w:rsidP="00274812">
      <w:pPr>
        <w:jc w:val="both"/>
      </w:pPr>
      <w:r w:rsidRPr="00257542">
        <w:t xml:space="preserve"> </w:t>
      </w:r>
      <w:r w:rsidRPr="00EA3E30">
        <w:t xml:space="preserve">Компьютерных </w:t>
      </w:r>
      <w:r>
        <w:t>классов</w:t>
      </w:r>
      <w:r w:rsidRPr="00EA3E30">
        <w:t xml:space="preserve"> </w:t>
      </w:r>
      <w:r>
        <w:t>–</w:t>
      </w:r>
    </w:p>
    <w:p w:rsidR="0082360C" w:rsidRDefault="0082360C" w:rsidP="00274812">
      <w:pPr>
        <w:jc w:val="both"/>
      </w:pPr>
      <w:r>
        <w:t xml:space="preserve">Компьютеров – </w:t>
      </w:r>
      <w:r w:rsidR="00DA13C4">
        <w:t>3</w:t>
      </w:r>
    </w:p>
    <w:p w:rsidR="0082360C" w:rsidRDefault="00FC06F3" w:rsidP="00274812">
      <w:pPr>
        <w:jc w:val="both"/>
      </w:pPr>
      <w:r>
        <w:t>П</w:t>
      </w:r>
      <w:r w:rsidR="0082360C">
        <w:t xml:space="preserve">роектор – </w:t>
      </w:r>
    </w:p>
    <w:p w:rsidR="00FC06F3" w:rsidRDefault="00FC06F3" w:rsidP="00274812">
      <w:pPr>
        <w:jc w:val="both"/>
      </w:pPr>
      <w:r>
        <w:t xml:space="preserve">Интерактивные </w:t>
      </w:r>
      <w:r w:rsidR="00DA13C4">
        <w:t>доски-</w:t>
      </w:r>
    </w:p>
    <w:p w:rsidR="0082360C" w:rsidRDefault="0082360C" w:rsidP="00274812">
      <w:pPr>
        <w:jc w:val="both"/>
      </w:pPr>
      <w:r>
        <w:t xml:space="preserve">Принтеров – </w:t>
      </w:r>
      <w:r w:rsidR="00DA13C4">
        <w:t>1</w:t>
      </w:r>
    </w:p>
    <w:p w:rsidR="0082360C" w:rsidRDefault="0082360C" w:rsidP="00274812">
      <w:pPr>
        <w:jc w:val="both"/>
      </w:pPr>
      <w:r>
        <w:lastRenderedPageBreak/>
        <w:t xml:space="preserve">Ксерокс – </w:t>
      </w:r>
      <w:r w:rsidR="00DA13C4">
        <w:t>1</w:t>
      </w:r>
    </w:p>
    <w:p w:rsidR="0082360C" w:rsidRDefault="0082360C" w:rsidP="00274812">
      <w:pPr>
        <w:jc w:val="both"/>
      </w:pPr>
      <w:r>
        <w:t xml:space="preserve"> </w:t>
      </w:r>
    </w:p>
    <w:p w:rsidR="0082360C" w:rsidRDefault="00CD424D" w:rsidP="00274812">
      <w:pPr>
        <w:jc w:val="both"/>
      </w:pPr>
      <w:r>
        <w:t>Системы ко</w:t>
      </w:r>
      <w:r w:rsidR="00FC06F3">
        <w:t>нтроля и мониторинга знаний</w:t>
      </w:r>
      <w:r w:rsidR="0082360C">
        <w:t xml:space="preserve"> – </w:t>
      </w:r>
    </w:p>
    <w:p w:rsidR="0082360C" w:rsidRDefault="0082360C" w:rsidP="00274812">
      <w:pPr>
        <w:jc w:val="both"/>
      </w:pPr>
    </w:p>
    <w:p w:rsidR="0082360C" w:rsidRDefault="0082360C" w:rsidP="00274812">
      <w:pPr>
        <w:jc w:val="both"/>
      </w:pPr>
    </w:p>
    <w:p w:rsidR="0082360C" w:rsidRDefault="0082360C" w:rsidP="004558EF"/>
    <w:p w:rsidR="0082360C" w:rsidRPr="0045361D" w:rsidRDefault="0082360C" w:rsidP="0070162D">
      <w:pPr>
        <w:numPr>
          <w:ilvl w:val="0"/>
          <w:numId w:val="43"/>
        </w:numPr>
        <w:ind w:firstLine="540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1</w:t>
      </w:r>
      <w:r w:rsidRPr="0043480E">
        <w:rPr>
          <w:b/>
        </w:rPr>
        <w:t>.</w:t>
      </w:r>
      <w:r w:rsidRPr="0045361D">
        <w:rPr>
          <w:b/>
        </w:rPr>
        <w:t>Образовательная программа основного общего образования.</w:t>
      </w:r>
    </w:p>
    <w:p w:rsidR="0082360C" w:rsidRPr="0045361D" w:rsidRDefault="0082360C" w:rsidP="00F2442F">
      <w:pPr>
        <w:tabs>
          <w:tab w:val="center" w:pos="7608"/>
          <w:tab w:val="left" w:pos="11745"/>
        </w:tabs>
        <w:ind w:firstLine="540"/>
      </w:pPr>
    </w:p>
    <w:p w:rsidR="0082360C" w:rsidRPr="0045361D" w:rsidRDefault="0082360C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  <w:r w:rsidRPr="00561705">
        <w:rPr>
          <w:b/>
        </w:rPr>
        <w:t xml:space="preserve">1. </w:t>
      </w:r>
      <w:r w:rsidRPr="0045361D">
        <w:rPr>
          <w:b/>
        </w:rPr>
        <w:t>Пояснительная записка</w:t>
      </w:r>
    </w:p>
    <w:p w:rsidR="0082360C" w:rsidRPr="0045361D" w:rsidRDefault="0082360C" w:rsidP="00F2442F">
      <w:pPr>
        <w:tabs>
          <w:tab w:val="center" w:pos="7608"/>
          <w:tab w:val="left" w:pos="11745"/>
        </w:tabs>
        <w:ind w:left="360" w:firstLine="540"/>
      </w:pPr>
    </w:p>
    <w:p w:rsidR="0082360C" w:rsidRPr="00456B9F" w:rsidRDefault="0082360C" w:rsidP="00F2442F">
      <w:pPr>
        <w:shd w:val="clear" w:color="auto" w:fill="FFFFFF"/>
        <w:ind w:left="10" w:right="5" w:firstLine="540"/>
        <w:jc w:val="both"/>
      </w:pPr>
      <w:r>
        <w:rPr>
          <w:color w:val="000000"/>
          <w:spacing w:val="-3"/>
        </w:rPr>
        <w:t xml:space="preserve">   </w:t>
      </w: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>
        <w:rPr>
          <w:color w:val="000000"/>
          <w:spacing w:val="5"/>
        </w:rPr>
        <w:t xml:space="preserve"> основного общего образования  </w:t>
      </w:r>
      <w:r w:rsidR="00B5772B">
        <w:rPr>
          <w:color w:val="000000"/>
          <w:spacing w:val="-3"/>
        </w:rPr>
        <w:t xml:space="preserve">разработана в соответствии </w:t>
      </w:r>
      <w:r w:rsidRPr="0067231C">
        <w:rPr>
          <w:color w:val="000000"/>
          <w:spacing w:val="-3"/>
        </w:rPr>
        <w:t>с требованиями</w:t>
      </w:r>
      <w:r w:rsidRPr="0067231C">
        <w:rPr>
          <w:color w:val="000000"/>
          <w:spacing w:val="-3"/>
        </w:rPr>
        <w:br/>
        <w:t>основных нормативных документов</w:t>
      </w:r>
    </w:p>
    <w:p w:rsidR="0082360C" w:rsidRPr="0067231C" w:rsidRDefault="0082360C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Закона</w:t>
      </w:r>
      <w:r w:rsidRPr="0067231C">
        <w:rPr>
          <w:color w:val="000000"/>
          <w:spacing w:val="-3"/>
        </w:rPr>
        <w:t xml:space="preserve"> Российской Федерации "Об образовании";</w:t>
      </w:r>
    </w:p>
    <w:p w:rsidR="0082360C" w:rsidRPr="0067231C" w:rsidRDefault="0082360C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венции о правах ребенка;</w:t>
      </w:r>
    </w:p>
    <w:p w:rsidR="0082360C" w:rsidRDefault="0082360C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ституции Российской Федерации</w:t>
      </w:r>
      <w:r>
        <w:rPr>
          <w:color w:val="000000"/>
          <w:spacing w:val="-3"/>
        </w:rPr>
        <w:t>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; </w:t>
      </w:r>
      <w:r w:rsidRPr="00EC1170">
        <w:rPr>
          <w:szCs w:val="28"/>
        </w:rPr>
        <w:br/>
        <w:t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 </w:t>
      </w:r>
      <w:r w:rsidRPr="00EC1170">
        <w:rPr>
          <w:szCs w:val="28"/>
          <w:lang w:val="en-US"/>
        </w:rPr>
        <w:t>VI</w:t>
      </w:r>
      <w:r w:rsidRPr="00EC1170">
        <w:rPr>
          <w:szCs w:val="28"/>
        </w:rPr>
        <w:t>-</w:t>
      </w:r>
      <w:r w:rsidRPr="00EC1170">
        <w:rPr>
          <w:szCs w:val="28"/>
          <w:lang w:val="en-US"/>
        </w:rPr>
        <w:t>XI</w:t>
      </w:r>
      <w:r w:rsidRPr="00EC1170">
        <w:rPr>
          <w:szCs w:val="28"/>
        </w:rPr>
        <w:t> (</w:t>
      </w:r>
      <w:r w:rsidRPr="00EC1170">
        <w:rPr>
          <w:szCs w:val="28"/>
          <w:lang w:val="en-US"/>
        </w:rPr>
        <w:t>XII</w:t>
      </w:r>
      <w:r w:rsidRPr="00EC1170">
        <w:rPr>
          <w:szCs w:val="28"/>
        </w:rPr>
        <w:t>) классов)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- ФГОС основного общего образования) (для V- VI классов образовательных организаций, участвующих в апробации ФГОС основного общего образования в 2017/2018 учебном году)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оссийской Федерац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</w:t>
      </w:r>
      <w:proofErr w:type="spellStart"/>
      <w:r w:rsidRPr="00EC1170">
        <w:rPr>
          <w:szCs w:val="28"/>
        </w:rPr>
        <w:t>СанПин</w:t>
      </w:r>
      <w:proofErr w:type="spellEnd"/>
      <w:r w:rsidRPr="00EC1170">
        <w:rPr>
          <w:szCs w:val="28"/>
        </w:rPr>
        <w:t xml:space="preserve"> 2.4.2. 2821-10 «</w:t>
      </w:r>
      <w:proofErr w:type="spellStart"/>
      <w:r w:rsidRPr="00EC1170">
        <w:rPr>
          <w:szCs w:val="28"/>
        </w:rPr>
        <w:t>Санитарно</w:t>
      </w:r>
      <w:r w:rsidRPr="00EC1170">
        <w:rPr>
          <w:szCs w:val="28"/>
        </w:rPr>
        <w:softHyphen/>
      </w:r>
      <w:r w:rsidRPr="00EC1170">
        <w:rPr>
          <w:szCs w:val="28"/>
        </w:rPr>
        <w:lastRenderedPageBreak/>
        <w:t>эпидемиологические</w:t>
      </w:r>
      <w:proofErr w:type="spellEnd"/>
      <w:r w:rsidRPr="00EC1170">
        <w:rPr>
          <w:szCs w:val="28"/>
        </w:rPr>
        <w:t xml:space="preserve"> требования к условиям и организации обучения в общеобразовательных учреждениях» (далее </w:t>
      </w:r>
      <w:proofErr w:type="spellStart"/>
      <w:r w:rsidRPr="00EC1170">
        <w:rPr>
          <w:szCs w:val="28"/>
        </w:rPr>
        <w:t>СанПин</w:t>
      </w:r>
      <w:proofErr w:type="spellEnd"/>
      <w:r w:rsidRPr="00EC1170">
        <w:rPr>
          <w:szCs w:val="28"/>
        </w:rPr>
        <w:t xml:space="preserve"> 2.4.2.2821-10)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EC1170">
        <w:rPr>
          <w:szCs w:val="28"/>
        </w:rPr>
        <w:t>Закон Республики Дагестан « Об образовании в Республике Дагестан» от 15 июня 2014г. №48</w:t>
      </w:r>
    </w:p>
    <w:p w:rsidR="00585A25" w:rsidRPr="00EC1170" w:rsidRDefault="00585A25" w:rsidP="00585A25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b/>
          <w:szCs w:val="28"/>
        </w:rPr>
      </w:pPr>
      <w:r w:rsidRPr="00EC1170">
        <w:rPr>
          <w:b/>
          <w:szCs w:val="28"/>
        </w:rPr>
        <w:t>Приказ №1490-01/16 от 8 июня 2016г. МОН РД « Об утверждении примерных учебных планов общеоб</w:t>
      </w:r>
      <w:r w:rsidR="007A1085">
        <w:rPr>
          <w:b/>
          <w:szCs w:val="28"/>
        </w:rPr>
        <w:t>разовательных учреждений на 2019/2020</w:t>
      </w:r>
      <w:r w:rsidRPr="00EC1170">
        <w:rPr>
          <w:b/>
          <w:szCs w:val="28"/>
        </w:rPr>
        <w:t xml:space="preserve"> </w:t>
      </w:r>
      <w:proofErr w:type="spellStart"/>
      <w:r w:rsidRPr="00EC1170">
        <w:rPr>
          <w:b/>
          <w:szCs w:val="28"/>
        </w:rPr>
        <w:t>уч.г</w:t>
      </w:r>
      <w:proofErr w:type="spellEnd"/>
      <w:r w:rsidRPr="00EC1170">
        <w:rPr>
          <w:b/>
          <w:szCs w:val="28"/>
        </w:rPr>
        <w:t>.»</w:t>
      </w:r>
    </w:p>
    <w:p w:rsidR="0082360C" w:rsidRDefault="0082360C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Типового положения об образовательном учреждении;</w:t>
      </w:r>
    </w:p>
    <w:p w:rsidR="0082360C" w:rsidRDefault="0082360C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45361D">
        <w:rPr>
          <w:color w:val="000000"/>
          <w:spacing w:val="-3"/>
        </w:rPr>
        <w:t>Устав</w:t>
      </w:r>
      <w:r>
        <w:rPr>
          <w:color w:val="000000"/>
          <w:spacing w:val="-3"/>
        </w:rPr>
        <w:t>а</w:t>
      </w:r>
      <w:r w:rsidRPr="0045361D">
        <w:rPr>
          <w:color w:val="000000"/>
          <w:spacing w:val="-3"/>
        </w:rPr>
        <w:t xml:space="preserve"> школы</w:t>
      </w:r>
    </w:p>
    <w:p w:rsidR="0082360C" w:rsidRPr="0067231C" w:rsidRDefault="0082360C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Приоритетного национального проекта</w:t>
      </w:r>
      <w:r w:rsidRPr="0067231C">
        <w:rPr>
          <w:color w:val="000000"/>
          <w:spacing w:val="-3"/>
        </w:rPr>
        <w:t xml:space="preserve"> «Образование»;</w:t>
      </w:r>
    </w:p>
    <w:p w:rsidR="0082360C" w:rsidRDefault="0082360C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Концепции</w:t>
      </w:r>
      <w:r w:rsidRPr="0067231C">
        <w:rPr>
          <w:color w:val="000000"/>
          <w:spacing w:val="-3"/>
        </w:rPr>
        <w:t xml:space="preserve"> национальной образовательной политики Российской Федерации.</w:t>
      </w:r>
    </w:p>
    <w:p w:rsidR="0082360C" w:rsidRPr="00585A25" w:rsidRDefault="0082360C" w:rsidP="00585A25">
      <w:pPr>
        <w:jc w:val="both"/>
        <w:rPr>
          <w:b/>
        </w:rPr>
      </w:pPr>
      <w:r w:rsidRPr="0045361D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8246AF" w:rsidRPr="0016560D" w:rsidRDefault="008246AF" w:rsidP="008246AF">
      <w:pPr>
        <w:pStyle w:val="33"/>
        <w:spacing w:after="0"/>
        <w:ind w:left="0"/>
        <w:jc w:val="both"/>
        <w:rPr>
          <w:sz w:val="24"/>
          <w:szCs w:val="24"/>
        </w:rPr>
      </w:pPr>
      <w:r w:rsidRPr="0016560D">
        <w:rPr>
          <w:sz w:val="24"/>
          <w:szCs w:val="24"/>
        </w:rPr>
        <w:t>На основании итогов успеваемости, результатов тестирования, медико-психологического обследования, а также потребностей и склонностей, учащихся в соответствии с пр</w:t>
      </w:r>
      <w:r w:rsidR="00523457">
        <w:rPr>
          <w:sz w:val="24"/>
          <w:szCs w:val="24"/>
        </w:rPr>
        <w:t xml:space="preserve">ограммой </w:t>
      </w:r>
      <w:r>
        <w:rPr>
          <w:sz w:val="24"/>
          <w:szCs w:val="24"/>
        </w:rPr>
        <w:t xml:space="preserve"> </w:t>
      </w:r>
      <w:r w:rsidR="00523457">
        <w:rPr>
          <w:sz w:val="24"/>
          <w:szCs w:val="24"/>
        </w:rPr>
        <w:t xml:space="preserve"> на 2019-2020</w:t>
      </w:r>
      <w:r w:rsidR="00A44CA1" w:rsidRPr="0016560D">
        <w:rPr>
          <w:sz w:val="24"/>
          <w:szCs w:val="24"/>
        </w:rPr>
        <w:t xml:space="preserve"> учебный год</w:t>
      </w:r>
    </w:p>
    <w:p w:rsidR="008246AF" w:rsidRDefault="008246AF" w:rsidP="008246AF">
      <w:r>
        <w:t xml:space="preserve"> </w:t>
      </w:r>
    </w:p>
    <w:p w:rsidR="008246AF" w:rsidRPr="0016560D" w:rsidRDefault="008246AF" w:rsidP="00523457"/>
    <w:p w:rsidR="0082360C" w:rsidRPr="0045361D" w:rsidRDefault="0082360C" w:rsidP="00E36834">
      <w:pPr>
        <w:ind w:firstLine="540"/>
        <w:jc w:val="both"/>
        <w:rPr>
          <w:b/>
          <w:bCs/>
        </w:rPr>
      </w:pPr>
      <w:r w:rsidRPr="0045361D">
        <w:rPr>
          <w:b/>
          <w:bCs/>
        </w:rPr>
        <w:t>Цели основной образователь</w:t>
      </w:r>
      <w:r>
        <w:rPr>
          <w:b/>
          <w:bCs/>
        </w:rPr>
        <w:t>ной программы.</w:t>
      </w:r>
    </w:p>
    <w:p w:rsidR="0082360C" w:rsidRPr="0045361D" w:rsidRDefault="0082360C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О</w:t>
      </w:r>
      <w:r w:rsidRPr="0045361D">
        <w:rPr>
          <w:bCs/>
        </w:rPr>
        <w:t>своение основ и методов образовательной деятельности, направленных на формирование личностных компетентностей субъектов учебной деятельности в условиях развития современного образования</w:t>
      </w:r>
      <w:r>
        <w:rPr>
          <w:bCs/>
        </w:rPr>
        <w:t>.</w:t>
      </w:r>
    </w:p>
    <w:p w:rsidR="0082360C" w:rsidRPr="0045361D" w:rsidRDefault="0082360C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С</w:t>
      </w:r>
      <w:r w:rsidRPr="0045361D">
        <w:rPr>
          <w:bCs/>
        </w:rPr>
        <w:t>оздание условий для формирования эмоционально, психологически и интеллектуально развитой личности, способной к самообра</w:t>
      </w:r>
      <w:r>
        <w:rPr>
          <w:bCs/>
        </w:rPr>
        <w:t>зованию и самосовершенствованию.</w:t>
      </w:r>
    </w:p>
    <w:p w:rsidR="0082360C" w:rsidRPr="0045361D" w:rsidRDefault="0082360C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</w:pPr>
      <w:r>
        <w:t>Ф</w:t>
      </w:r>
      <w:r w:rsidRPr="0045361D">
        <w:t>ормирование многофункциональной системы классно-урочного и внеурочного  вариативного обучения</w:t>
      </w:r>
      <w:r>
        <w:t xml:space="preserve"> (</w:t>
      </w:r>
      <w:r w:rsidRPr="0045361D">
        <w:t>элективные курсы по выбору, творческие кружки и спортивные секции, личностно-ориентированные индивидуаль</w:t>
      </w:r>
      <w:r>
        <w:t>ные образовательные траектории).</w:t>
      </w:r>
    </w:p>
    <w:p w:rsidR="0082360C" w:rsidRDefault="0082360C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</w:pPr>
      <w:r>
        <w:t>Ф</w:t>
      </w:r>
      <w:r w:rsidRPr="0045361D">
        <w:t xml:space="preserve">ормирование готовности  учащихся к прогнозированию результатов собственной  образовательной деятельности с целью успешной </w:t>
      </w:r>
      <w:proofErr w:type="spellStart"/>
      <w:r w:rsidRPr="0045361D">
        <w:t>постшкольной</w:t>
      </w:r>
      <w:proofErr w:type="spellEnd"/>
      <w:r w:rsidRPr="0045361D">
        <w:t xml:space="preserve"> социализации. </w:t>
      </w:r>
    </w:p>
    <w:p w:rsidR="0082360C" w:rsidRDefault="0082360C" w:rsidP="00F2442F">
      <w:pPr>
        <w:ind w:left="360" w:firstLine="540"/>
        <w:jc w:val="both"/>
      </w:pPr>
    </w:p>
    <w:p w:rsidR="0082360C" w:rsidRPr="0045361D" w:rsidRDefault="0082360C" w:rsidP="00F2442F">
      <w:pPr>
        <w:ind w:left="360" w:firstLine="540"/>
        <w:jc w:val="both"/>
      </w:pPr>
    </w:p>
    <w:p w:rsidR="0082360C" w:rsidRPr="0045361D" w:rsidRDefault="0082360C" w:rsidP="00E36834">
      <w:pPr>
        <w:ind w:firstLine="540"/>
        <w:jc w:val="both"/>
        <w:rPr>
          <w:b/>
        </w:rPr>
      </w:pPr>
      <w:r w:rsidRPr="0045361D">
        <w:rPr>
          <w:b/>
        </w:rPr>
        <w:t>Задачи:</w:t>
      </w:r>
    </w:p>
    <w:p w:rsidR="0082360C" w:rsidRPr="0045361D" w:rsidRDefault="0082360C" w:rsidP="0070162D">
      <w:pPr>
        <w:numPr>
          <w:ilvl w:val="0"/>
          <w:numId w:val="5"/>
        </w:numPr>
        <w:ind w:left="0" w:firstLine="540"/>
        <w:jc w:val="both"/>
      </w:pPr>
      <w:r w:rsidRPr="0045361D"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-ученик-родители-социум</w:t>
      </w:r>
      <w:r>
        <w:t>;</w:t>
      </w:r>
    </w:p>
    <w:p w:rsidR="0082360C" w:rsidRPr="0045361D" w:rsidRDefault="0082360C" w:rsidP="0070162D">
      <w:pPr>
        <w:numPr>
          <w:ilvl w:val="0"/>
          <w:numId w:val="5"/>
        </w:numPr>
        <w:ind w:left="0" w:firstLine="540"/>
        <w:jc w:val="both"/>
      </w:pPr>
      <w:r w:rsidRPr="0045361D">
        <w:t>гарантировать субъектам учебной деятельности правовую защищенность в условиях организации учебной деятельности</w:t>
      </w:r>
      <w:r>
        <w:t>;</w:t>
      </w:r>
    </w:p>
    <w:p w:rsidR="0082360C" w:rsidRPr="0045361D" w:rsidRDefault="0082360C" w:rsidP="0070162D">
      <w:pPr>
        <w:numPr>
          <w:ilvl w:val="0"/>
          <w:numId w:val="5"/>
        </w:numPr>
        <w:ind w:left="0" w:firstLine="540"/>
        <w:jc w:val="both"/>
      </w:pPr>
      <w:r w:rsidRPr="0045361D">
        <w:t xml:space="preserve">ориентировать  педагогов социально-психологической специализации, медицинскую службу образовательного учреждения, педагогов-предметников на осуществление контроля за эмоционально-психологическим и физическим здоровьем учащихся в процессе учебной и </w:t>
      </w:r>
      <w:proofErr w:type="spellStart"/>
      <w:r w:rsidRPr="0045361D">
        <w:t>внеучебной</w:t>
      </w:r>
      <w:proofErr w:type="spellEnd"/>
      <w:r w:rsidRPr="0045361D">
        <w:t xml:space="preserve"> деятельности с целью профилактики правонарушений, снижения уровня тревожности;</w:t>
      </w:r>
    </w:p>
    <w:p w:rsidR="0082360C" w:rsidRPr="0045361D" w:rsidRDefault="0082360C" w:rsidP="0070162D">
      <w:pPr>
        <w:numPr>
          <w:ilvl w:val="0"/>
          <w:numId w:val="5"/>
        </w:numPr>
        <w:ind w:left="0" w:firstLine="540"/>
        <w:jc w:val="both"/>
      </w:pPr>
      <w:r w:rsidRPr="0045361D">
        <w:t xml:space="preserve">совершенствовать сложившуюся в ОУ систему организации </w:t>
      </w:r>
      <w:proofErr w:type="spellStart"/>
      <w:r w:rsidRPr="0045361D">
        <w:t>предпрофильного</w:t>
      </w:r>
      <w:proofErr w:type="spellEnd"/>
      <w:r w:rsidRPr="0045361D">
        <w:t xml:space="preserve"> обучения посредством многообразия современных технологий обучения и форм организации учебной деятельности;</w:t>
      </w:r>
    </w:p>
    <w:p w:rsidR="0082360C" w:rsidRPr="0045361D" w:rsidRDefault="0082360C" w:rsidP="0070162D">
      <w:pPr>
        <w:numPr>
          <w:ilvl w:val="0"/>
          <w:numId w:val="5"/>
        </w:numPr>
        <w:ind w:left="0" w:firstLine="540"/>
      </w:pPr>
      <w:r w:rsidRPr="0045361D">
        <w:lastRenderedPageBreak/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</w:t>
      </w:r>
    </w:p>
    <w:p w:rsidR="0082360C" w:rsidRPr="0045361D" w:rsidRDefault="0082360C" w:rsidP="00F2442F">
      <w:pPr>
        <w:ind w:left="360" w:firstLine="540"/>
      </w:pPr>
    </w:p>
    <w:p w:rsidR="0082360C" w:rsidRPr="0045361D" w:rsidRDefault="0082360C" w:rsidP="00F2442F">
      <w:pPr>
        <w:ind w:firstLine="540"/>
        <w:jc w:val="both"/>
      </w:pPr>
      <w:r>
        <w:t xml:space="preserve">   </w:t>
      </w:r>
      <w:r w:rsidRPr="0045361D">
        <w:t>Исходя из целей и задач обучения на второй образовательной ступени, учащимся необходимо освоить следующие виды учебной деятельности на основе предлагаемых педагогами качественных услуг  образования, развития и воспитания.</w:t>
      </w:r>
    </w:p>
    <w:p w:rsidR="0082360C" w:rsidRPr="0045361D" w:rsidRDefault="0082360C" w:rsidP="00F2442F">
      <w:pPr>
        <w:spacing w:line="360" w:lineRule="auto"/>
        <w:ind w:firstLine="540"/>
        <w:jc w:val="center"/>
        <w:rPr>
          <w:b/>
        </w:rPr>
      </w:pPr>
    </w:p>
    <w:p w:rsidR="0082360C" w:rsidRPr="0045361D" w:rsidRDefault="0082360C" w:rsidP="00F2442F">
      <w:pPr>
        <w:spacing w:line="360" w:lineRule="auto"/>
        <w:ind w:firstLine="540"/>
        <w:jc w:val="center"/>
        <w:rPr>
          <w:b/>
        </w:rPr>
      </w:pPr>
      <w:r w:rsidRPr="0045361D">
        <w:rPr>
          <w:b/>
        </w:rPr>
        <w:t>Виды деятельности учащихся основной ступени обучения:</w:t>
      </w:r>
    </w:p>
    <w:p w:rsidR="0082360C" w:rsidRPr="002E1F39" w:rsidRDefault="0082360C" w:rsidP="00F2442F">
      <w:pPr>
        <w:ind w:firstLine="540"/>
        <w:rPr>
          <w:b/>
          <w:i/>
        </w:rPr>
      </w:pPr>
      <w:r>
        <w:rPr>
          <w:i/>
        </w:rPr>
        <w:t xml:space="preserve">1. </w:t>
      </w:r>
      <w:r w:rsidRPr="002E1F39">
        <w:rPr>
          <w:i/>
        </w:rPr>
        <w:t>Интеллектуально-развивающая деятельность</w:t>
      </w:r>
      <w:r w:rsidRPr="002E1F39">
        <w:rPr>
          <w:b/>
          <w:i/>
        </w:rPr>
        <w:t>.</w:t>
      </w:r>
    </w:p>
    <w:p w:rsidR="0082360C" w:rsidRPr="0045361D" w:rsidRDefault="0082360C" w:rsidP="00F2442F">
      <w:pPr>
        <w:ind w:firstLine="540"/>
        <w:jc w:val="both"/>
        <w:rPr>
          <w:b/>
        </w:rPr>
      </w:pPr>
      <w:r w:rsidRPr="0045361D">
        <w:t>Субъекту учебной деятельности основной ступени обучения необходимо ориентироваться в современном информационном пространстве с целью развития способов овладения информацией как основным средством обучения в условиях развития современного образования и развития навыка самостоятельного обучения;</w:t>
      </w:r>
    </w:p>
    <w:p w:rsidR="0082360C" w:rsidRPr="0045361D" w:rsidRDefault="0082360C" w:rsidP="00F2442F">
      <w:pPr>
        <w:ind w:firstLine="540"/>
        <w:jc w:val="both"/>
      </w:pPr>
      <w:r w:rsidRPr="0045361D">
        <w:t>При совместно-распределенной, индивидуальной и коллективно-распределенной деятельности научиться проектировать, прогнозировать и оценивать результат собственной деятельности;</w:t>
      </w:r>
    </w:p>
    <w:p w:rsidR="0082360C" w:rsidRPr="002E1F39" w:rsidRDefault="0082360C" w:rsidP="00F2442F">
      <w:pPr>
        <w:ind w:firstLine="540"/>
        <w:jc w:val="both"/>
        <w:rPr>
          <w:i/>
        </w:rPr>
      </w:pPr>
      <w:r>
        <w:rPr>
          <w:i/>
        </w:rPr>
        <w:t xml:space="preserve">2. </w:t>
      </w:r>
      <w:r w:rsidRPr="002E1F39">
        <w:rPr>
          <w:i/>
        </w:rPr>
        <w:t>Личност</w:t>
      </w:r>
      <w:r>
        <w:rPr>
          <w:i/>
        </w:rPr>
        <w:t>но-ориентированная деятельность</w:t>
      </w:r>
      <w:r w:rsidRPr="002E1F39">
        <w:rPr>
          <w:i/>
        </w:rPr>
        <w:t xml:space="preserve">. </w:t>
      </w:r>
    </w:p>
    <w:p w:rsidR="0082360C" w:rsidRPr="0045361D" w:rsidRDefault="0082360C" w:rsidP="00F2442F">
      <w:pPr>
        <w:ind w:firstLine="540"/>
        <w:jc w:val="both"/>
      </w:pPr>
      <w:r w:rsidRPr="0045361D">
        <w:t>Осваивать исследовательскую деятельность  в ее разных формах (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) как способ социальной адаптации, интеллектуально-эмоционального развития;</w:t>
      </w:r>
    </w:p>
    <w:p w:rsidR="0082360C" w:rsidRPr="0045361D" w:rsidRDefault="0082360C" w:rsidP="00F2442F">
      <w:pPr>
        <w:ind w:firstLine="540"/>
        <w:jc w:val="both"/>
      </w:pPr>
      <w:r w:rsidRPr="0045361D">
        <w:t>Научиться индивидуализировать виды собственной творческой и учебной деятельности;</w:t>
      </w:r>
    </w:p>
    <w:p w:rsidR="0082360C" w:rsidRPr="002E1F39" w:rsidRDefault="0082360C" w:rsidP="00F2442F">
      <w:pPr>
        <w:ind w:firstLine="540"/>
        <w:jc w:val="both"/>
        <w:rPr>
          <w:i/>
        </w:rPr>
      </w:pPr>
      <w:r>
        <w:rPr>
          <w:i/>
        </w:rPr>
        <w:t xml:space="preserve">3. </w:t>
      </w:r>
      <w:r w:rsidRPr="002E1F39">
        <w:rPr>
          <w:i/>
        </w:rPr>
        <w:t xml:space="preserve">Основы аналитической деятельности. </w:t>
      </w:r>
    </w:p>
    <w:p w:rsidR="0082360C" w:rsidRPr="0045361D" w:rsidRDefault="0082360C" w:rsidP="00F2442F">
      <w:pPr>
        <w:ind w:firstLine="540"/>
        <w:jc w:val="both"/>
      </w:pPr>
      <w:r w:rsidRPr="0045361D">
        <w:t>Осознанно определять роль собственного «Я» в условиях развития современной цивилизации</w:t>
      </w:r>
    </w:p>
    <w:p w:rsidR="0082360C" w:rsidRPr="002E1F39" w:rsidRDefault="0082360C" w:rsidP="00F2442F">
      <w:pPr>
        <w:ind w:firstLine="540"/>
        <w:jc w:val="both"/>
        <w:rPr>
          <w:i/>
        </w:rPr>
      </w:pPr>
      <w:r>
        <w:rPr>
          <w:i/>
        </w:rPr>
        <w:t xml:space="preserve">4. </w:t>
      </w:r>
      <w:r w:rsidRPr="002E1F39">
        <w:rPr>
          <w:i/>
        </w:rPr>
        <w:t>Гражданско-патриотическая деятельность.</w:t>
      </w:r>
    </w:p>
    <w:p w:rsidR="0082360C" w:rsidRPr="0045361D" w:rsidRDefault="0082360C" w:rsidP="00F2442F">
      <w:pPr>
        <w:ind w:firstLine="540"/>
        <w:jc w:val="both"/>
      </w:pPr>
      <w:r w:rsidRPr="0045361D">
        <w:t>Нравственное развитие и социальная адаптация.</w:t>
      </w:r>
    </w:p>
    <w:p w:rsidR="0082360C" w:rsidRPr="0045361D" w:rsidRDefault="0082360C" w:rsidP="00F2442F">
      <w:pPr>
        <w:ind w:firstLine="540"/>
        <w:jc w:val="both"/>
      </w:pPr>
      <w:r w:rsidRPr="0045361D">
        <w:t>Развитие управленческих навыков в системе взаимодействия субъектов образовательного процесса (педагог-ученик-социум)</w:t>
      </w:r>
    </w:p>
    <w:p w:rsidR="0082360C" w:rsidRPr="002E1F39" w:rsidRDefault="0082360C" w:rsidP="00F2442F">
      <w:pPr>
        <w:ind w:firstLine="540"/>
        <w:jc w:val="both"/>
        <w:rPr>
          <w:i/>
        </w:rPr>
      </w:pPr>
      <w:r>
        <w:rPr>
          <w:i/>
        </w:rPr>
        <w:t xml:space="preserve">5. </w:t>
      </w:r>
      <w:r w:rsidRPr="002E1F39">
        <w:rPr>
          <w:i/>
        </w:rPr>
        <w:t>Нравственно-эстетическая деятельность.</w:t>
      </w:r>
    </w:p>
    <w:p w:rsidR="0082360C" w:rsidRPr="0045361D" w:rsidRDefault="0082360C" w:rsidP="00F2442F">
      <w:pPr>
        <w:ind w:firstLine="540"/>
        <w:jc w:val="both"/>
      </w:pPr>
      <w:r w:rsidRPr="0045361D">
        <w:t>Этическое и эстетическое совершенствование через работу творческой инфраструктуры ОУ, микрорайона, города</w:t>
      </w:r>
    </w:p>
    <w:p w:rsidR="0082360C" w:rsidRPr="002E1F39" w:rsidRDefault="0082360C" w:rsidP="00F2442F">
      <w:pPr>
        <w:ind w:firstLine="540"/>
        <w:jc w:val="both"/>
        <w:rPr>
          <w:i/>
        </w:rPr>
      </w:pPr>
      <w:r>
        <w:rPr>
          <w:bCs/>
          <w:i/>
        </w:rPr>
        <w:t xml:space="preserve">6. </w:t>
      </w:r>
      <w:r w:rsidRPr="002E1F39">
        <w:rPr>
          <w:bCs/>
          <w:i/>
        </w:rPr>
        <w:t>Физиолого-эмоциональная деятельность.</w:t>
      </w:r>
      <w:r w:rsidRPr="002E1F39">
        <w:rPr>
          <w:i/>
        </w:rPr>
        <w:t xml:space="preserve"> </w:t>
      </w:r>
    </w:p>
    <w:p w:rsidR="0082360C" w:rsidRPr="0045361D" w:rsidRDefault="0082360C" w:rsidP="00F2442F">
      <w:pPr>
        <w:ind w:firstLine="540"/>
        <w:jc w:val="both"/>
      </w:pPr>
      <w:r w:rsidRPr="0045361D">
        <w:t>Спортивное развитие  как способ физического и нравственно-этического самосовершенствования</w:t>
      </w:r>
    </w:p>
    <w:p w:rsidR="0082360C" w:rsidRPr="0045361D" w:rsidRDefault="0082360C" w:rsidP="00D06899">
      <w:pPr>
        <w:spacing w:line="360" w:lineRule="auto"/>
        <w:jc w:val="both"/>
      </w:pPr>
    </w:p>
    <w:p w:rsidR="0082360C" w:rsidRPr="00D95D92" w:rsidRDefault="0082360C" w:rsidP="00E36834">
      <w:pPr>
        <w:ind w:firstLine="540"/>
        <w:rPr>
          <w:b/>
        </w:rPr>
      </w:pPr>
      <w:r>
        <w:rPr>
          <w:b/>
        </w:rPr>
        <w:t>Задачи, решаемые п</w:t>
      </w:r>
      <w:r w:rsidRPr="00D95D92">
        <w:rPr>
          <w:b/>
        </w:rPr>
        <w:t>едагогами, реализующими основную образовательную программу основного общего  образования</w:t>
      </w:r>
      <w:r>
        <w:rPr>
          <w:b/>
        </w:rPr>
        <w:t>:</w:t>
      </w:r>
    </w:p>
    <w:p w:rsidR="0082360C" w:rsidRPr="0045361D" w:rsidRDefault="0082360C" w:rsidP="0070162D">
      <w:pPr>
        <w:numPr>
          <w:ilvl w:val="0"/>
          <w:numId w:val="6"/>
        </w:numPr>
        <w:ind w:left="0" w:firstLine="540"/>
        <w:jc w:val="both"/>
      </w:pPr>
      <w:r w:rsidRPr="0045361D">
        <w:t>Реализуя принципы педагогики сотрудничества на основе инновационных  педагогических технологий и прогрессивных формах организации учебной деятельности,  педагогу организовать процесс обучения как совместно-распределенную учебную деятельность,  с максимально вовлеченными в данный процесс учащимися (возможность контроля, оценки учащимися собственной деятельности и других)</w:t>
      </w:r>
    </w:p>
    <w:p w:rsidR="0082360C" w:rsidRPr="0045361D" w:rsidRDefault="0082360C" w:rsidP="0070162D">
      <w:pPr>
        <w:numPr>
          <w:ilvl w:val="0"/>
          <w:numId w:val="6"/>
        </w:numPr>
        <w:ind w:left="0" w:firstLine="540"/>
        <w:jc w:val="both"/>
      </w:pPr>
      <w:r w:rsidRPr="0045361D">
        <w:t>Учитывая предложенные методическим советом ОУ</w:t>
      </w:r>
      <w:r w:rsidR="00502330">
        <w:t xml:space="preserve"> </w:t>
      </w:r>
      <w:r w:rsidRPr="0045361D">
        <w:t>образовательные планы, ориентировать учащихся и родителей на выбор, обусловленный интеллектуальн</w:t>
      </w:r>
      <w:proofErr w:type="gramStart"/>
      <w:r w:rsidRPr="0045361D">
        <w:t>о-</w:t>
      </w:r>
      <w:proofErr w:type="gramEnd"/>
      <w:r w:rsidRPr="0045361D">
        <w:t xml:space="preserve"> эмоциональными и физическими способностями </w:t>
      </w:r>
    </w:p>
    <w:p w:rsidR="0082360C" w:rsidRPr="0045361D" w:rsidRDefault="0082360C" w:rsidP="0070162D">
      <w:pPr>
        <w:numPr>
          <w:ilvl w:val="0"/>
          <w:numId w:val="6"/>
        </w:numPr>
        <w:ind w:left="0" w:firstLine="540"/>
        <w:jc w:val="both"/>
      </w:pPr>
      <w:r w:rsidRPr="0045361D">
        <w:t>Мотивировать интеллектуально-нравственное развитие учащихся посредством инновационных образовательных технологий, творческих методов и форм организации классно-урочной и внеурочной деятельности.</w:t>
      </w:r>
    </w:p>
    <w:p w:rsidR="0082360C" w:rsidRDefault="0082360C" w:rsidP="0070162D">
      <w:pPr>
        <w:numPr>
          <w:ilvl w:val="0"/>
          <w:numId w:val="6"/>
        </w:numPr>
        <w:ind w:left="0" w:firstLine="540"/>
        <w:jc w:val="both"/>
        <w:rPr>
          <w:b/>
        </w:rPr>
      </w:pPr>
      <w:r w:rsidRPr="0045361D">
        <w:lastRenderedPageBreak/>
        <w:t>Сложившуюся воспитательную систему образовательного учреждения включать в нравственно-патриотическое развитие школьников с целью эстетического, интеллектуального развития и профилактики правонарушений</w:t>
      </w:r>
      <w:r w:rsidRPr="0045361D">
        <w:rPr>
          <w:b/>
        </w:rPr>
        <w:t>.</w:t>
      </w:r>
    </w:p>
    <w:p w:rsidR="0082360C" w:rsidRDefault="0082360C" w:rsidP="00E025A4">
      <w:pPr>
        <w:jc w:val="both"/>
        <w:rPr>
          <w:b/>
        </w:rPr>
      </w:pPr>
    </w:p>
    <w:p w:rsidR="0082360C" w:rsidRPr="00D95D92" w:rsidRDefault="0082360C" w:rsidP="00E025A4">
      <w:pPr>
        <w:rPr>
          <w:b/>
        </w:rPr>
      </w:pPr>
      <w:r>
        <w:rPr>
          <w:b/>
        </w:rPr>
        <w:t>2.</w:t>
      </w:r>
      <w:r w:rsidRPr="001C05C4">
        <w:rPr>
          <w:b/>
        </w:rPr>
        <w:t xml:space="preserve">Планируемые результаты освоения </w:t>
      </w:r>
      <w:r>
        <w:rPr>
          <w:b/>
        </w:rPr>
        <w:t xml:space="preserve">основной образовательной программы </w:t>
      </w:r>
      <w:r w:rsidRPr="00D95D92">
        <w:rPr>
          <w:b/>
        </w:rPr>
        <w:t>основного общего  образования</w:t>
      </w:r>
    </w:p>
    <w:p w:rsidR="0082360C" w:rsidRDefault="0082360C" w:rsidP="00D06899">
      <w:pPr>
        <w:spacing w:line="360" w:lineRule="auto"/>
        <w:ind w:firstLine="540"/>
        <w:jc w:val="center"/>
        <w:rPr>
          <w:b/>
        </w:rPr>
      </w:pPr>
    </w:p>
    <w:p w:rsidR="0082360C" w:rsidRDefault="0082360C" w:rsidP="00F2442F">
      <w:pPr>
        <w:ind w:firstLine="540"/>
        <w:jc w:val="center"/>
        <w:rPr>
          <w:b/>
        </w:rPr>
      </w:pPr>
      <w:r w:rsidRPr="008A56FE">
        <w:rPr>
          <w:b/>
        </w:rPr>
        <w:t>Требования к уровню подготовки выпускников основной школы</w:t>
      </w:r>
      <w:r>
        <w:rPr>
          <w:b/>
        </w:rPr>
        <w:t>.</w:t>
      </w:r>
    </w:p>
    <w:p w:rsidR="0082360C" w:rsidRPr="008A56FE" w:rsidRDefault="0082360C" w:rsidP="00F2442F">
      <w:pPr>
        <w:ind w:firstLine="540"/>
        <w:jc w:val="center"/>
        <w:rPr>
          <w:b/>
        </w:rPr>
      </w:pPr>
    </w:p>
    <w:p w:rsidR="0082360C" w:rsidRPr="009D2BAE" w:rsidRDefault="0082360C" w:rsidP="00F2442F">
      <w:pPr>
        <w:shd w:val="clear" w:color="auto" w:fill="FFFFFF"/>
        <w:ind w:right="742" w:firstLine="540"/>
        <w:jc w:val="center"/>
        <w:rPr>
          <w:b/>
          <w:iCs/>
          <w:color w:val="000000"/>
          <w:spacing w:val="-4"/>
        </w:rPr>
      </w:pPr>
      <w:r w:rsidRPr="009D2BAE">
        <w:rPr>
          <w:b/>
          <w:iCs/>
          <w:color w:val="000000"/>
          <w:spacing w:val="-4"/>
        </w:rPr>
        <w:t>Математика</w:t>
      </w:r>
    </w:p>
    <w:p w:rsidR="0082360C" w:rsidRDefault="0082360C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математики в основной школе учащиеся должны </w:t>
      </w:r>
    </w:p>
    <w:p w:rsidR="0082360C" w:rsidRPr="009D2BAE" w:rsidRDefault="0082360C" w:rsidP="002F27C7">
      <w:pPr>
        <w:ind w:firstLine="540"/>
        <w:jc w:val="both"/>
        <w:rPr>
          <w:u w:val="single"/>
        </w:rPr>
      </w:pPr>
      <w:r w:rsidRPr="009D2BAE">
        <w:rPr>
          <w:b/>
        </w:rPr>
        <w:t>знать/понимать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существо понятия математического доказательства; примеры доказательств;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существо понятия алгоритма; примеры алгоритмов;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как математически определенные функции могут описывать реальные зависимости; приводить примеры такого описания;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как потребности практики привели математическую науку к необходимости расширения понятия числа;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2360C" w:rsidRPr="009D2BAE" w:rsidRDefault="0082360C" w:rsidP="0070162D">
      <w:pPr>
        <w:numPr>
          <w:ilvl w:val="0"/>
          <w:numId w:val="53"/>
        </w:numPr>
        <w:ind w:left="0" w:firstLine="540"/>
        <w:jc w:val="both"/>
      </w:pPr>
      <w:r w:rsidRPr="009D2BAE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2360C" w:rsidRPr="009D2BAE" w:rsidRDefault="0082360C" w:rsidP="002F27C7">
      <w:pPr>
        <w:ind w:firstLine="540"/>
        <w:jc w:val="center"/>
        <w:rPr>
          <w:b/>
        </w:rPr>
      </w:pPr>
      <w:r w:rsidRPr="009D2BAE">
        <w:rPr>
          <w:b/>
        </w:rPr>
        <w:t>Алгебра</w:t>
      </w:r>
    </w:p>
    <w:p w:rsidR="0082360C" w:rsidRPr="009D2BAE" w:rsidRDefault="0082360C" w:rsidP="002F27C7">
      <w:pPr>
        <w:ind w:firstLine="540"/>
        <w:jc w:val="both"/>
      </w:pPr>
      <w:r w:rsidRPr="009D2BAE">
        <w:rPr>
          <w:b/>
          <w:bCs/>
        </w:rPr>
        <w:t>уметь: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решать линейные и квадратные неравенства с одной переменной и их системы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изображать числа точками на координатной прямой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2360C" w:rsidRPr="009D2BAE" w:rsidRDefault="0082360C" w:rsidP="0070162D">
      <w:pPr>
        <w:numPr>
          <w:ilvl w:val="0"/>
          <w:numId w:val="54"/>
        </w:numPr>
        <w:ind w:left="0" w:firstLine="540"/>
        <w:jc w:val="both"/>
      </w:pPr>
      <w:r w:rsidRPr="009D2BAE">
        <w:lastRenderedPageBreak/>
        <w:t>описывать свойства изученных функций (у=</w:t>
      </w:r>
      <w:proofErr w:type="spellStart"/>
      <w:r w:rsidRPr="009D2BAE">
        <w:t>кх</w:t>
      </w:r>
      <w:proofErr w:type="spellEnd"/>
      <w:r w:rsidRPr="009D2BAE">
        <w:rPr>
          <w:i/>
          <w:iCs/>
        </w:rPr>
        <w:t xml:space="preserve">, </w:t>
      </w:r>
      <w:r w:rsidRPr="009D2BAE">
        <w:t>где к</w:t>
      </w:r>
      <w:r w:rsidRPr="009D2BAE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9.7pt" o:ole="">
            <v:imagedata r:id="rId10" o:title=""/>
          </v:shape>
          <o:OLEObject Type="Embed" ProgID="Equation.3" ShapeID="_x0000_i1025" DrawAspect="Content" ObjectID="_1633422130" r:id="rId11"/>
        </w:object>
      </w:r>
      <w:r w:rsidRPr="009D2BAE">
        <w:t>0, у=</w:t>
      </w:r>
      <w:proofErr w:type="spellStart"/>
      <w:r w:rsidRPr="009D2BAE">
        <w:t>кх</w:t>
      </w:r>
      <w:proofErr w:type="spellEnd"/>
      <w:r w:rsidRPr="009D2BAE">
        <w:t>+</w:t>
      </w:r>
      <w:r w:rsidRPr="009D2BAE">
        <w:rPr>
          <w:lang w:val="en-US"/>
        </w:rPr>
        <w:t>b</w:t>
      </w:r>
      <w:r w:rsidRPr="009D2BAE">
        <w:t xml:space="preserve">, </w:t>
      </w:r>
      <w:r w:rsidRPr="009D2BAE">
        <w:rPr>
          <w:iCs/>
        </w:rPr>
        <w:t>у=х</w:t>
      </w:r>
      <w:r w:rsidRPr="009D2BAE">
        <w:rPr>
          <w:iCs/>
          <w:vertAlign w:val="superscript"/>
        </w:rPr>
        <w:t>2</w:t>
      </w:r>
      <w:r w:rsidRPr="009D2BAE">
        <w:rPr>
          <w:iCs/>
        </w:rPr>
        <w:t>, у=х</w:t>
      </w:r>
      <w:r w:rsidRPr="009D2BAE">
        <w:rPr>
          <w:iCs/>
          <w:vertAlign w:val="superscript"/>
        </w:rPr>
        <w:t>3</w:t>
      </w:r>
      <w:r w:rsidRPr="009D2BAE">
        <w:t xml:space="preserve">, </w:t>
      </w:r>
      <w:r w:rsidRPr="009D2BAE">
        <w:rPr>
          <w:iCs/>
        </w:rPr>
        <w:t>у</w:t>
      </w:r>
      <w:r w:rsidRPr="009D2BAE">
        <w:rPr>
          <w:i/>
          <w:iCs/>
        </w:rPr>
        <w:t xml:space="preserve"> =</w:t>
      </w:r>
      <w:r w:rsidRPr="009D2BAE">
        <w:rPr>
          <w:position w:val="-20"/>
        </w:rPr>
        <w:object w:dxaOrig="220" w:dyaOrig="540">
          <v:shape id="_x0000_i1026" type="#_x0000_t75" style="width:11.1pt;height:27pt" o:ole="">
            <v:imagedata r:id="rId12" o:title=""/>
          </v:shape>
          <o:OLEObject Type="Embed" ProgID="Equation.3" ShapeID="_x0000_i1026" DrawAspect="Content" ObjectID="_1633422131" r:id="rId13"/>
        </w:object>
      </w:r>
      <w:r w:rsidRPr="009D2BAE">
        <w:t xml:space="preserve">, </w:t>
      </w:r>
      <w:r w:rsidRPr="009D2BAE">
        <w:rPr>
          <w:iCs/>
        </w:rPr>
        <w:t>у=</w:t>
      </w:r>
      <w:r w:rsidRPr="009D2BAE">
        <w:rPr>
          <w:i/>
          <w:iCs/>
          <w:position w:val="-6"/>
        </w:rPr>
        <w:object w:dxaOrig="340" w:dyaOrig="320">
          <v:shape id="_x0000_i1027" type="#_x0000_t75" style="width:17.3pt;height:15.9pt" o:ole="">
            <v:imagedata r:id="rId14" o:title=""/>
          </v:shape>
          <o:OLEObject Type="Embed" ProgID="Equation.3" ShapeID="_x0000_i1027" DrawAspect="Content" ObjectID="_1633422132" r:id="rId15"/>
        </w:object>
      </w:r>
      <w:r w:rsidRPr="009D2BAE">
        <w:rPr>
          <w:i/>
          <w:iCs/>
        </w:rPr>
        <w:t>,</w:t>
      </w:r>
      <w:r w:rsidRPr="009D2BAE">
        <w:rPr>
          <w:iCs/>
        </w:rPr>
        <w:t xml:space="preserve"> у=ах</w:t>
      </w:r>
      <w:r w:rsidRPr="009D2BAE">
        <w:rPr>
          <w:iCs/>
          <w:vertAlign w:val="superscript"/>
        </w:rPr>
        <w:t>2</w:t>
      </w:r>
      <w:r w:rsidRPr="009D2BAE">
        <w:rPr>
          <w:iCs/>
        </w:rPr>
        <w:t>+</w:t>
      </w:r>
      <w:r w:rsidRPr="009D2BAE">
        <w:rPr>
          <w:iCs/>
          <w:lang w:val="en-US"/>
        </w:rPr>
        <w:t>b</w:t>
      </w:r>
      <w:proofErr w:type="spellStart"/>
      <w:r w:rsidRPr="009D2BAE">
        <w:rPr>
          <w:iCs/>
        </w:rPr>
        <w:t>х+с</w:t>
      </w:r>
      <w:proofErr w:type="spellEnd"/>
      <w:r w:rsidRPr="009D2BAE">
        <w:rPr>
          <w:iCs/>
        </w:rPr>
        <w:t>, у= ах</w:t>
      </w:r>
      <w:r w:rsidRPr="009D2BAE">
        <w:rPr>
          <w:iCs/>
          <w:vertAlign w:val="superscript"/>
        </w:rPr>
        <w:t>2</w:t>
      </w:r>
      <w:r w:rsidRPr="009D2BAE">
        <w:rPr>
          <w:iCs/>
        </w:rPr>
        <w:t>+</w:t>
      </w:r>
      <w:r w:rsidRPr="009D2BAE">
        <w:rPr>
          <w:iCs/>
          <w:lang w:val="en-US"/>
        </w:rPr>
        <w:t>n</w:t>
      </w:r>
      <w:r w:rsidRPr="009D2BAE">
        <w:rPr>
          <w:iCs/>
        </w:rPr>
        <w:t xml:space="preserve">  у= </w:t>
      </w:r>
      <w:proofErr w:type="gramStart"/>
      <w:r w:rsidRPr="009D2BAE">
        <w:rPr>
          <w:iCs/>
        </w:rPr>
        <w:t>а(</w:t>
      </w:r>
      <w:proofErr w:type="gramEnd"/>
      <w:r w:rsidRPr="009D2BAE">
        <w:rPr>
          <w:iCs/>
        </w:rPr>
        <w:t>х</w:t>
      </w:r>
      <w:r w:rsidRPr="009D2BAE">
        <w:rPr>
          <w:iCs/>
          <w:vertAlign w:val="superscript"/>
        </w:rPr>
        <w:t xml:space="preserve"> </w:t>
      </w:r>
      <w:r w:rsidRPr="009D2BAE">
        <w:rPr>
          <w:iCs/>
        </w:rPr>
        <w:t xml:space="preserve">- </w:t>
      </w:r>
      <w:r w:rsidRPr="009D2BAE">
        <w:rPr>
          <w:iCs/>
          <w:lang w:val="en-US"/>
        </w:rPr>
        <w:t>m</w:t>
      </w:r>
      <w:r w:rsidRPr="009D2BAE">
        <w:rPr>
          <w:iCs/>
        </w:rPr>
        <w:t>)</w:t>
      </w:r>
      <w:r w:rsidRPr="009D2BAE">
        <w:rPr>
          <w:iCs/>
          <w:vertAlign w:val="superscript"/>
        </w:rPr>
        <w:t xml:space="preserve"> 2</w:t>
      </w:r>
      <w:r w:rsidRPr="009D2BAE">
        <w:rPr>
          <w:iCs/>
        </w:rPr>
        <w:t xml:space="preserve"> </w:t>
      </w:r>
      <w:r w:rsidRPr="009D2BAE">
        <w:t>), строить их графики;</w:t>
      </w:r>
    </w:p>
    <w:p w:rsidR="0082360C" w:rsidRPr="009D2BAE" w:rsidRDefault="0082360C" w:rsidP="002F27C7">
      <w:pPr>
        <w:ind w:firstLine="540"/>
        <w:jc w:val="both"/>
        <w:rPr>
          <w:b/>
          <w:bCs/>
        </w:rPr>
      </w:pPr>
      <w:r w:rsidRPr="009D2BAE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82360C" w:rsidRPr="009D2BAE" w:rsidRDefault="0082360C" w:rsidP="0070162D">
      <w:pPr>
        <w:numPr>
          <w:ilvl w:val="0"/>
          <w:numId w:val="55"/>
        </w:numPr>
        <w:ind w:left="0" w:firstLine="540"/>
        <w:jc w:val="both"/>
      </w:pPr>
      <w:r w:rsidRPr="009D2BAE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2360C" w:rsidRPr="009D2BAE" w:rsidRDefault="0082360C" w:rsidP="0070162D">
      <w:pPr>
        <w:numPr>
          <w:ilvl w:val="0"/>
          <w:numId w:val="55"/>
        </w:numPr>
        <w:ind w:left="0" w:firstLine="540"/>
        <w:jc w:val="both"/>
      </w:pPr>
      <w:r w:rsidRPr="009D2BAE"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82360C" w:rsidRPr="009D2BAE" w:rsidRDefault="0082360C" w:rsidP="0070162D">
      <w:pPr>
        <w:numPr>
          <w:ilvl w:val="0"/>
          <w:numId w:val="55"/>
        </w:numPr>
        <w:ind w:left="0" w:firstLine="540"/>
        <w:jc w:val="both"/>
      </w:pPr>
      <w:r w:rsidRPr="009D2BAE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2360C" w:rsidRPr="009D2BAE" w:rsidRDefault="0082360C" w:rsidP="0070162D">
      <w:pPr>
        <w:numPr>
          <w:ilvl w:val="0"/>
          <w:numId w:val="55"/>
        </w:numPr>
        <w:ind w:left="0" w:firstLine="540"/>
        <w:jc w:val="both"/>
      </w:pPr>
      <w:r w:rsidRPr="009D2BAE">
        <w:t>интерпретации графиков реальных зависимостей между величинами;</w:t>
      </w:r>
    </w:p>
    <w:p w:rsidR="0082360C" w:rsidRPr="009D2BAE" w:rsidRDefault="0082360C" w:rsidP="002F27C7">
      <w:pPr>
        <w:jc w:val="center"/>
        <w:rPr>
          <w:b/>
        </w:rPr>
      </w:pPr>
      <w:r w:rsidRPr="009D2BAE">
        <w:rPr>
          <w:b/>
        </w:rPr>
        <w:t>Элементы логики, комбинаторики, статистики и теории вероятностей</w:t>
      </w:r>
    </w:p>
    <w:p w:rsidR="0082360C" w:rsidRPr="009D2BAE" w:rsidRDefault="0082360C" w:rsidP="002F27C7">
      <w:pPr>
        <w:ind w:firstLine="540"/>
        <w:jc w:val="both"/>
      </w:pPr>
      <w:r>
        <w:rPr>
          <w:b/>
          <w:bCs/>
        </w:rPr>
        <w:t>у</w:t>
      </w:r>
      <w:r w:rsidRPr="009D2BAE">
        <w:rPr>
          <w:b/>
          <w:bCs/>
        </w:rPr>
        <w:t>меть</w:t>
      </w:r>
      <w:r>
        <w:rPr>
          <w:b/>
          <w:bCs/>
        </w:rPr>
        <w:t>:</w:t>
      </w:r>
    </w:p>
    <w:p w:rsidR="0082360C" w:rsidRPr="009D2BAE" w:rsidRDefault="0082360C" w:rsidP="0070162D">
      <w:pPr>
        <w:numPr>
          <w:ilvl w:val="0"/>
          <w:numId w:val="56"/>
        </w:numPr>
        <w:ind w:left="0" w:firstLine="540"/>
        <w:jc w:val="both"/>
      </w:pPr>
      <w:r w:rsidRPr="009D2BAE"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</w:t>
      </w:r>
      <w:r w:rsidR="002D7A2E">
        <w:t xml:space="preserve"> </w:t>
      </w:r>
      <w:r w:rsidRPr="009D2BAE">
        <w:t xml:space="preserve">примеры для опровержения утверждений; </w:t>
      </w:r>
    </w:p>
    <w:p w:rsidR="0082360C" w:rsidRPr="009D2BAE" w:rsidRDefault="0082360C" w:rsidP="0070162D">
      <w:pPr>
        <w:numPr>
          <w:ilvl w:val="0"/>
          <w:numId w:val="56"/>
        </w:numPr>
        <w:ind w:left="0" w:firstLine="540"/>
        <w:jc w:val="both"/>
      </w:pPr>
      <w:r w:rsidRPr="009D2BAE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2360C" w:rsidRPr="009D2BAE" w:rsidRDefault="0082360C" w:rsidP="0070162D">
      <w:pPr>
        <w:numPr>
          <w:ilvl w:val="0"/>
          <w:numId w:val="56"/>
        </w:numPr>
        <w:ind w:left="0" w:firstLine="540"/>
        <w:jc w:val="both"/>
      </w:pPr>
      <w:r w:rsidRPr="009D2BAE"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82360C" w:rsidRPr="009D2BAE" w:rsidRDefault="0082360C" w:rsidP="0070162D">
      <w:pPr>
        <w:numPr>
          <w:ilvl w:val="0"/>
          <w:numId w:val="56"/>
        </w:numPr>
        <w:ind w:left="0" w:firstLine="540"/>
        <w:jc w:val="both"/>
      </w:pPr>
      <w:r w:rsidRPr="009D2BAE">
        <w:t>вычислять средние значения результатов измерений;</w:t>
      </w:r>
    </w:p>
    <w:p w:rsidR="0082360C" w:rsidRPr="009D2BAE" w:rsidRDefault="0082360C" w:rsidP="0070162D">
      <w:pPr>
        <w:numPr>
          <w:ilvl w:val="0"/>
          <w:numId w:val="56"/>
        </w:numPr>
        <w:ind w:left="0" w:firstLine="540"/>
        <w:jc w:val="both"/>
      </w:pPr>
      <w:r w:rsidRPr="009D2BAE">
        <w:t>находить частоту события, используя собственные наблюдения и готовые статистические данные;</w:t>
      </w:r>
    </w:p>
    <w:p w:rsidR="0082360C" w:rsidRPr="009D2BAE" w:rsidRDefault="0082360C" w:rsidP="0070162D">
      <w:pPr>
        <w:numPr>
          <w:ilvl w:val="0"/>
          <w:numId w:val="56"/>
        </w:numPr>
        <w:ind w:left="0" w:firstLine="540"/>
        <w:jc w:val="both"/>
      </w:pPr>
      <w:r w:rsidRPr="009D2BAE">
        <w:t>находить вероятности случайных событий в простейших случаях;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>выстраивания аргументации при доказательстве (в форме монолога и диалога);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 xml:space="preserve">распознавания логически некорректных рассуждений; 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>записи математических утверждений, доказательств;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>анализа реальных числовых данных, представленных в виде диаграмм, графиков, таблиц;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>решения учебных и практических задач, требующих систематического перебора вариантов;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82360C" w:rsidRPr="009D2BAE" w:rsidRDefault="0082360C" w:rsidP="0070162D">
      <w:pPr>
        <w:numPr>
          <w:ilvl w:val="0"/>
          <w:numId w:val="57"/>
        </w:numPr>
        <w:ind w:left="0" w:firstLine="540"/>
        <w:jc w:val="both"/>
      </w:pPr>
      <w:r w:rsidRPr="009D2BAE">
        <w:t>понимания статистических утверждений.</w:t>
      </w:r>
    </w:p>
    <w:p w:rsidR="0082360C" w:rsidRPr="009D2BAE" w:rsidRDefault="0082360C" w:rsidP="002F27C7">
      <w:pPr>
        <w:ind w:firstLine="540"/>
        <w:jc w:val="center"/>
        <w:rPr>
          <w:b/>
        </w:rPr>
      </w:pPr>
      <w:r w:rsidRPr="009D2BAE">
        <w:rPr>
          <w:b/>
        </w:rPr>
        <w:t>Геометрия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распознавать плоские геометрические фигуры, различать их взаимное расположение, аргументировать суждения, использовать определения, свойства признаки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пользоваться геометрическим языком для описания предметов окружающего мира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изображать планиметрические фигуры, выполнять чертежи по условию задач, осуществлять преобразование фигур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распознавать на чертежах, моделях и в окружающей обстановке основные пространственные тела, изображать их; представлять их сечения и развертки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вычислять значения геометрических величин (длин, углов, площадей, объемов)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решать геометрические задачи, опираясь на изученные свойства фигур и отношений между ними, применять дополнительные построения, алгебраический и тригонометрический аппарат, соображения симметрии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lastRenderedPageBreak/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проводить операции над векторами, вычислять длину и координаты вектора, угол между векторами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</w:t>
      </w:r>
    </w:p>
    <w:p w:rsidR="0082360C" w:rsidRPr="009D2BAE" w:rsidRDefault="0082360C" w:rsidP="0070162D">
      <w:pPr>
        <w:numPr>
          <w:ilvl w:val="0"/>
          <w:numId w:val="58"/>
        </w:numPr>
        <w:ind w:left="0" w:firstLine="540"/>
        <w:jc w:val="both"/>
      </w:pPr>
      <w:r w:rsidRPr="009D2BAE">
        <w:t>решать простейшие планиметрические задачи в пространстве.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82360C" w:rsidRPr="009D2BAE" w:rsidRDefault="0082360C" w:rsidP="0070162D">
      <w:pPr>
        <w:numPr>
          <w:ilvl w:val="0"/>
          <w:numId w:val="59"/>
        </w:numPr>
        <w:ind w:left="0" w:firstLine="540"/>
        <w:jc w:val="both"/>
      </w:pPr>
      <w:r w:rsidRPr="009D2BAE">
        <w:t>описания реальных ситуаций на языке геометрии;</w:t>
      </w:r>
    </w:p>
    <w:p w:rsidR="0082360C" w:rsidRPr="009D2BAE" w:rsidRDefault="0082360C" w:rsidP="0070162D">
      <w:pPr>
        <w:numPr>
          <w:ilvl w:val="0"/>
          <w:numId w:val="59"/>
        </w:numPr>
        <w:ind w:left="0" w:firstLine="540"/>
        <w:jc w:val="both"/>
      </w:pPr>
      <w:r w:rsidRPr="009D2BAE">
        <w:t>расчетов, включающих простейшие тригонометрические формулы;</w:t>
      </w:r>
    </w:p>
    <w:p w:rsidR="0082360C" w:rsidRPr="009D2BAE" w:rsidRDefault="0082360C" w:rsidP="0070162D">
      <w:pPr>
        <w:numPr>
          <w:ilvl w:val="0"/>
          <w:numId w:val="59"/>
        </w:numPr>
        <w:ind w:left="0" w:firstLine="540"/>
        <w:jc w:val="both"/>
      </w:pPr>
      <w:r w:rsidRPr="009D2BAE">
        <w:t>решения геометрических задач с использованием тригонометрии;</w:t>
      </w:r>
    </w:p>
    <w:p w:rsidR="0082360C" w:rsidRPr="009D2BAE" w:rsidRDefault="0082360C" w:rsidP="0070162D">
      <w:pPr>
        <w:numPr>
          <w:ilvl w:val="0"/>
          <w:numId w:val="59"/>
        </w:numPr>
        <w:ind w:left="0" w:firstLine="540"/>
        <w:jc w:val="both"/>
      </w:pPr>
      <w:r w:rsidRPr="009D2BAE">
        <w:t>решения практических задач, связанных с нахождением геометрических величин</w:t>
      </w:r>
      <w:r>
        <w:t xml:space="preserve"> </w:t>
      </w:r>
      <w:r w:rsidRPr="009D2BAE">
        <w:t>(используя при необходимости справочники и технические средства);</w:t>
      </w:r>
    </w:p>
    <w:p w:rsidR="0082360C" w:rsidRPr="009D2BAE" w:rsidRDefault="0082360C" w:rsidP="0070162D">
      <w:pPr>
        <w:numPr>
          <w:ilvl w:val="0"/>
          <w:numId w:val="59"/>
        </w:numPr>
        <w:ind w:left="0" w:firstLine="540"/>
        <w:jc w:val="both"/>
      </w:pPr>
      <w:r w:rsidRPr="009D2BAE">
        <w:t>построений геометрическими инструментами (линейка, угольник, циркуль, транспортир).</w:t>
      </w:r>
    </w:p>
    <w:p w:rsidR="0082360C" w:rsidRDefault="0082360C" w:rsidP="00F2442F">
      <w:pPr>
        <w:ind w:firstLine="540"/>
        <w:jc w:val="center"/>
        <w:rPr>
          <w:b/>
        </w:rPr>
      </w:pPr>
    </w:p>
    <w:p w:rsidR="0082360C" w:rsidRPr="009D2BAE" w:rsidRDefault="0082360C" w:rsidP="00F2442F">
      <w:pPr>
        <w:ind w:firstLine="540"/>
        <w:jc w:val="center"/>
        <w:rPr>
          <w:b/>
        </w:rPr>
      </w:pPr>
      <w:r w:rsidRPr="009D2BAE">
        <w:rPr>
          <w:b/>
        </w:rPr>
        <w:t>Русский язык</w:t>
      </w:r>
    </w:p>
    <w:p w:rsidR="0082360C" w:rsidRPr="009D2BAE" w:rsidRDefault="0082360C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русского языка в основной школе учащиеся должны </w:t>
      </w:r>
    </w:p>
    <w:p w:rsidR="0082360C" w:rsidRPr="009D2BAE" w:rsidRDefault="0082360C" w:rsidP="002F27C7">
      <w:pPr>
        <w:ind w:firstLine="540"/>
      </w:pPr>
      <w:r>
        <w:rPr>
          <w:b/>
        </w:rPr>
        <w:t>з</w:t>
      </w:r>
      <w:r w:rsidRPr="009D2BAE">
        <w:rPr>
          <w:b/>
        </w:rPr>
        <w:t>нать</w:t>
      </w:r>
      <w:r>
        <w:t>: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изученные основные сведения о языке, определения основных изучаемых в 9 классе языковых явлений, </w:t>
      </w:r>
      <w:proofErr w:type="spellStart"/>
      <w:r w:rsidRPr="009D2BAE">
        <w:t>речеведческих</w:t>
      </w:r>
      <w:proofErr w:type="spellEnd"/>
      <w:r w:rsidRPr="009D2BAE">
        <w:t xml:space="preserve"> понятий, пунктуационных правил, обосновывать свои ответы, приводя нужные примеры;</w:t>
      </w:r>
    </w:p>
    <w:p w:rsidR="0082360C" w:rsidRPr="009D2BAE" w:rsidRDefault="0082360C" w:rsidP="00D06899">
      <w:pPr>
        <w:ind w:firstLine="540"/>
        <w:jc w:val="both"/>
        <w:rPr>
          <w:b/>
        </w:rPr>
      </w:pPr>
      <w:r w:rsidRPr="009D2BAE">
        <w:rPr>
          <w:b/>
        </w:rPr>
        <w:t>уметь</w:t>
      </w:r>
      <w:r>
        <w:rPr>
          <w:b/>
        </w:rPr>
        <w:t>: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определять стиль и тип текста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соблюдать все основные нормы литературного языка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 пунктуационные ошибки; производить пунктуационный разбор предложения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правильно писать изученные в 5-9 классах слова с непроверяемыми орфограммами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определять тип и стиль текста, создавать тексты разных стилей и типов речи; 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подготовить и сделать доклад на историко-литературную тему по одному источнику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составлять тезисы или конспект небольшой л</w:t>
      </w:r>
      <w:r>
        <w:t>итературно-критической статьи (</w:t>
      </w:r>
      <w:r w:rsidRPr="009D2BAE">
        <w:t xml:space="preserve">или фрагмента большой статьи); 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писать сочинения публицистического характера; 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писать заявление, автобиографию;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совершенствовать содержание и языковое оформление сочинения, находить и исправлять различные языковые ошибки в своём тексте; </w:t>
      </w:r>
    </w:p>
    <w:p w:rsidR="0082360C" w:rsidRPr="009D2BAE" w:rsidRDefault="0082360C" w:rsidP="0070162D">
      <w:pPr>
        <w:numPr>
          <w:ilvl w:val="0"/>
          <w:numId w:val="60"/>
        </w:numPr>
        <w:ind w:left="0" w:firstLine="540"/>
        <w:jc w:val="both"/>
      </w:pPr>
      <w:r w:rsidRPr="009D2BAE">
        <w:t>свободно и грамотно говорить на заданные темы;</w:t>
      </w:r>
    </w:p>
    <w:p w:rsidR="00EC1170" w:rsidRPr="00470168" w:rsidRDefault="0082360C" w:rsidP="00470168">
      <w:pPr>
        <w:numPr>
          <w:ilvl w:val="0"/>
          <w:numId w:val="60"/>
        </w:numPr>
        <w:ind w:left="0" w:firstLine="540"/>
        <w:jc w:val="both"/>
      </w:pPr>
      <w:r w:rsidRPr="009D2BAE">
        <w:t>соблюдать при обращении с собеседниками соответствующий речевой этикет.</w:t>
      </w:r>
    </w:p>
    <w:p w:rsidR="0082360C" w:rsidRDefault="0082360C" w:rsidP="00303515">
      <w:pPr>
        <w:ind w:firstLine="540"/>
        <w:jc w:val="center"/>
        <w:rPr>
          <w:b/>
        </w:rPr>
      </w:pPr>
      <w:r>
        <w:rPr>
          <w:b/>
        </w:rPr>
        <w:t>Литература</w:t>
      </w:r>
    </w:p>
    <w:p w:rsidR="0082360C" w:rsidRPr="00303515" w:rsidRDefault="0082360C" w:rsidP="002F27C7">
      <w:pPr>
        <w:ind w:firstLine="540"/>
        <w:rPr>
          <w:b/>
        </w:rPr>
      </w:pPr>
      <w:r w:rsidRPr="009D2BAE">
        <w:rPr>
          <w:u w:val="single"/>
        </w:rPr>
        <w:t xml:space="preserve">В результате изучения  литературы в основной школе учащиеся должны 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знать:</w:t>
      </w:r>
    </w:p>
    <w:p w:rsidR="0082360C" w:rsidRPr="009D2BAE" w:rsidRDefault="0082360C" w:rsidP="0070162D">
      <w:pPr>
        <w:numPr>
          <w:ilvl w:val="0"/>
          <w:numId w:val="61"/>
        </w:numPr>
        <w:ind w:left="0" w:firstLine="540"/>
        <w:jc w:val="both"/>
      </w:pPr>
      <w:r w:rsidRPr="009D2BAE">
        <w:lastRenderedPageBreak/>
        <w:t>образную природу словесного искусства;</w:t>
      </w:r>
    </w:p>
    <w:p w:rsidR="0082360C" w:rsidRPr="009D2BAE" w:rsidRDefault="0082360C" w:rsidP="0070162D">
      <w:pPr>
        <w:numPr>
          <w:ilvl w:val="0"/>
          <w:numId w:val="61"/>
        </w:numPr>
        <w:ind w:left="0" w:firstLine="540"/>
        <w:jc w:val="both"/>
      </w:pPr>
      <w:r w:rsidRPr="009D2BAE">
        <w:t>общую характеристику развития русской литературы(этапы развития, основные литературные направления);</w:t>
      </w:r>
    </w:p>
    <w:p w:rsidR="0082360C" w:rsidRPr="009D2BAE" w:rsidRDefault="0082360C" w:rsidP="0070162D">
      <w:pPr>
        <w:numPr>
          <w:ilvl w:val="0"/>
          <w:numId w:val="61"/>
        </w:numPr>
        <w:ind w:left="0" w:firstLine="540"/>
        <w:jc w:val="both"/>
      </w:pPr>
      <w:r w:rsidRPr="009D2BAE">
        <w:t>авторов и содержание изученных произведений;</w:t>
      </w:r>
    </w:p>
    <w:p w:rsidR="0082360C" w:rsidRPr="009D2BAE" w:rsidRDefault="0082360C" w:rsidP="0070162D">
      <w:pPr>
        <w:numPr>
          <w:ilvl w:val="0"/>
          <w:numId w:val="61"/>
        </w:numPr>
        <w:ind w:left="0" w:firstLine="540"/>
        <w:jc w:val="both"/>
      </w:pPr>
      <w:r w:rsidRPr="009D2BAE">
        <w:t>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0, реализм (развитие понятия), реализм в художественной литературе, реалистическая типизация( углубление понятия), трагедия как жанр драмы(развитие понятия), психологизм художественной литературы (начальные представления), психологический роман (начальные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(развитие представлений), повесть (развитие понятия), развитие представлений о жанровых особенностях рассказа, художественная условность, фантастика( развитие понятий), притча (углубление понятия), силлабо-тоническая и тоническая системы стихосложения, виды рифм, способы рифмовки (углубление представлений), философско-драматическая поэма;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прослеживать темы русской литературы в их исторических изменениях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определять индивидуальное и общее в эстетических принципах и стилях поэтов и писателей разных эпох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определять идейную и эстетическую позицию писателя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анализировать произведение литературы с учётом особенностей художественного метода и жанровой специфики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оценивать проблематику современной литературы в соотнесении с идейными исканиями художников прошлого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анализировать произведения современной литературы с учётом преемственности литературных  жанров и стилей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различать героя, повествователя и автора в художественном произведении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осознавать своеобразие эмоционально-образного мира автора и откликаться на него;</w:t>
      </w:r>
    </w:p>
    <w:p w:rsidR="0082360C" w:rsidRPr="009D2BAE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</w:t>
      </w:r>
    </w:p>
    <w:p w:rsidR="0082360C" w:rsidRDefault="0082360C" w:rsidP="0070162D">
      <w:pPr>
        <w:numPr>
          <w:ilvl w:val="0"/>
          <w:numId w:val="62"/>
        </w:numPr>
        <w:ind w:left="0" w:firstLine="540"/>
        <w:jc w:val="both"/>
      </w:pPr>
      <w:r w:rsidRPr="009D2BAE">
        <w:t>использовать в творческих работах жанровые формы, выработанные литературой, включая в них элементы стилизации.</w:t>
      </w:r>
    </w:p>
    <w:p w:rsidR="0082360C" w:rsidRPr="009D2BAE" w:rsidRDefault="0082360C" w:rsidP="002F27C7">
      <w:pPr>
        <w:jc w:val="both"/>
      </w:pPr>
    </w:p>
    <w:p w:rsidR="0082360C" w:rsidRPr="001C05C4" w:rsidRDefault="0082360C" w:rsidP="002F27C7">
      <w:pPr>
        <w:pStyle w:val="2"/>
        <w:spacing w:before="0" w:after="0"/>
        <w:ind w:firstLine="54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Иностранный</w:t>
      </w:r>
      <w:r w:rsidRPr="001C05C4">
        <w:rPr>
          <w:rFonts w:ascii="Times New Roman" w:hAnsi="Times New Roman"/>
          <w:i w:val="0"/>
          <w:iCs w:val="0"/>
          <w:sz w:val="24"/>
          <w:szCs w:val="24"/>
        </w:rPr>
        <w:t xml:space="preserve"> язык</w:t>
      </w:r>
    </w:p>
    <w:p w:rsidR="0082360C" w:rsidRPr="009D2BAE" w:rsidRDefault="0082360C" w:rsidP="002F27C7">
      <w:pPr>
        <w:ind w:firstLine="540"/>
        <w:rPr>
          <w:u w:val="single"/>
        </w:rPr>
      </w:pPr>
      <w:r w:rsidRPr="009D2BAE">
        <w:t> </w:t>
      </w:r>
      <w:r w:rsidRPr="009D2BAE">
        <w:rPr>
          <w:u w:val="single"/>
        </w:rPr>
        <w:t>В результате изучения иностранного языка ученик должен</w:t>
      </w:r>
    </w:p>
    <w:p w:rsidR="0082360C" w:rsidRPr="009D2BAE" w:rsidRDefault="0082360C" w:rsidP="002F27C7">
      <w:pPr>
        <w:ind w:firstLine="540"/>
      </w:pPr>
      <w:r w:rsidRPr="009D2BAE">
        <w:rPr>
          <w:b/>
        </w:rPr>
        <w:t>знать/понимать:</w:t>
      </w:r>
    </w:p>
    <w:p w:rsidR="0082360C" w:rsidRPr="009D2BAE" w:rsidRDefault="0082360C" w:rsidP="0070162D">
      <w:pPr>
        <w:numPr>
          <w:ilvl w:val="0"/>
          <w:numId w:val="63"/>
        </w:numPr>
        <w:ind w:left="0" w:firstLine="540"/>
        <w:jc w:val="both"/>
      </w:pPr>
      <w:r w:rsidRPr="009D2BAE">
        <w:t xml:space="preserve">основные значения изученных лексических единиц (слов, словосочетаний); </w:t>
      </w:r>
    </w:p>
    <w:p w:rsidR="0082360C" w:rsidRPr="009D2BAE" w:rsidRDefault="0082360C" w:rsidP="0070162D">
      <w:pPr>
        <w:numPr>
          <w:ilvl w:val="0"/>
          <w:numId w:val="63"/>
        </w:numPr>
        <w:ind w:left="0" w:firstLine="540"/>
        <w:jc w:val="both"/>
      </w:pPr>
      <w:r w:rsidRPr="009D2BAE">
        <w:t>основные способы словообразования (аффиксация, словосложение, конверсия);</w:t>
      </w:r>
    </w:p>
    <w:p w:rsidR="0082360C" w:rsidRPr="009D2BAE" w:rsidRDefault="0082360C" w:rsidP="0070162D">
      <w:pPr>
        <w:numPr>
          <w:ilvl w:val="0"/>
          <w:numId w:val="63"/>
        </w:numPr>
        <w:ind w:left="0" w:firstLine="540"/>
        <w:jc w:val="both"/>
      </w:pPr>
      <w:r w:rsidRPr="009D2BAE"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82360C" w:rsidRDefault="0082360C" w:rsidP="0070162D">
      <w:pPr>
        <w:numPr>
          <w:ilvl w:val="0"/>
          <w:numId w:val="63"/>
        </w:numPr>
        <w:ind w:left="0" w:firstLine="540"/>
        <w:jc w:val="both"/>
      </w:pPr>
      <w:r w:rsidRPr="009D2BAE">
        <w:t>признаки изученных грамматических явлений (</w:t>
      </w:r>
      <w:proofErr w:type="spellStart"/>
      <w:r w:rsidRPr="009D2BAE">
        <w:t>видо</w:t>
      </w:r>
      <w:proofErr w:type="spellEnd"/>
      <w:r w:rsidRPr="009D2BAE">
        <w:t xml:space="preserve"> - 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2360C" w:rsidRPr="009D2BAE" w:rsidRDefault="0082360C" w:rsidP="0070162D">
      <w:pPr>
        <w:numPr>
          <w:ilvl w:val="0"/>
          <w:numId w:val="63"/>
        </w:numPr>
        <w:ind w:left="0" w:firstLine="540"/>
        <w:jc w:val="both"/>
      </w:pPr>
      <w:r w:rsidRPr="009D2BAE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2360C" w:rsidRPr="009D2BAE" w:rsidRDefault="0082360C" w:rsidP="0070162D">
      <w:pPr>
        <w:numPr>
          <w:ilvl w:val="0"/>
          <w:numId w:val="63"/>
        </w:numPr>
        <w:ind w:left="0" w:firstLine="540"/>
        <w:jc w:val="both"/>
      </w:pPr>
      <w:r w:rsidRPr="009D2BAE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82360C" w:rsidRPr="009D2BAE" w:rsidRDefault="0082360C" w:rsidP="002F27C7">
      <w:pPr>
        <w:ind w:firstLine="540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2F27C7">
      <w:pPr>
        <w:ind w:firstLine="540"/>
        <w:rPr>
          <w:b/>
        </w:rPr>
      </w:pPr>
      <w:r w:rsidRPr="009D2BAE">
        <w:rPr>
          <w:b/>
        </w:rPr>
        <w:t>в области говорения</w:t>
      </w:r>
    </w:p>
    <w:p w:rsidR="0082360C" w:rsidRPr="009D2BAE" w:rsidRDefault="0082360C" w:rsidP="0070162D">
      <w:pPr>
        <w:numPr>
          <w:ilvl w:val="0"/>
          <w:numId w:val="64"/>
        </w:numPr>
        <w:ind w:left="0" w:firstLine="540"/>
      </w:pPr>
      <w:r w:rsidRPr="009D2BAE">
        <w:lastRenderedPageBreak/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2360C" w:rsidRPr="009D2BAE" w:rsidRDefault="0082360C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2360C" w:rsidRPr="009D2BAE" w:rsidRDefault="0082360C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82360C" w:rsidRPr="009D2BAE" w:rsidRDefault="0082360C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82360C" w:rsidRPr="009D2BAE" w:rsidRDefault="0082360C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t>использовать перифраз, синонимичные средства в процессе устного общения;</w:t>
      </w:r>
    </w:p>
    <w:p w:rsidR="0082360C" w:rsidRPr="009D2BAE" w:rsidRDefault="0082360C" w:rsidP="002F27C7">
      <w:pPr>
        <w:widowControl w:val="0"/>
        <w:spacing w:before="40"/>
        <w:ind w:firstLine="540"/>
        <w:jc w:val="both"/>
        <w:rPr>
          <w:b/>
        </w:rPr>
      </w:pPr>
      <w:r w:rsidRPr="009D2BAE">
        <w:rPr>
          <w:b/>
        </w:rPr>
        <w:t xml:space="preserve">в области </w:t>
      </w:r>
      <w:proofErr w:type="spellStart"/>
      <w:r w:rsidRPr="009D2BAE">
        <w:rPr>
          <w:b/>
        </w:rPr>
        <w:t>аудирования</w:t>
      </w:r>
      <w:proofErr w:type="spellEnd"/>
    </w:p>
    <w:p w:rsidR="0082360C" w:rsidRPr="009D2BAE" w:rsidRDefault="0082360C" w:rsidP="0070162D">
      <w:pPr>
        <w:widowControl w:val="0"/>
        <w:numPr>
          <w:ilvl w:val="0"/>
          <w:numId w:val="65"/>
        </w:numPr>
        <w:spacing w:before="40"/>
        <w:ind w:left="0" w:firstLine="540"/>
        <w:jc w:val="both"/>
      </w:pPr>
      <w:r w:rsidRPr="009D2BAE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82360C" w:rsidRPr="009D2BAE" w:rsidRDefault="0082360C" w:rsidP="0070162D">
      <w:pPr>
        <w:widowControl w:val="0"/>
        <w:numPr>
          <w:ilvl w:val="0"/>
          <w:numId w:val="65"/>
        </w:numPr>
        <w:spacing w:before="40"/>
        <w:ind w:left="0" w:firstLine="540"/>
        <w:jc w:val="both"/>
      </w:pPr>
      <w:r w:rsidRPr="009D2BAE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82360C" w:rsidRPr="009D2BAE" w:rsidRDefault="0082360C" w:rsidP="0070162D">
      <w:pPr>
        <w:widowControl w:val="0"/>
        <w:numPr>
          <w:ilvl w:val="0"/>
          <w:numId w:val="65"/>
        </w:numPr>
        <w:spacing w:before="40"/>
        <w:ind w:left="0" w:firstLine="540"/>
        <w:jc w:val="both"/>
      </w:pPr>
      <w:r w:rsidRPr="009D2BAE">
        <w:t>использовать переспрос, просьбу повторить;</w:t>
      </w:r>
    </w:p>
    <w:p w:rsidR="0082360C" w:rsidRPr="009D2BAE" w:rsidRDefault="0082360C" w:rsidP="002F27C7">
      <w:pPr>
        <w:widowControl w:val="0"/>
        <w:spacing w:before="40"/>
        <w:ind w:firstLine="540"/>
        <w:jc w:val="both"/>
        <w:rPr>
          <w:b/>
        </w:rPr>
      </w:pPr>
      <w:r w:rsidRPr="009D2BAE">
        <w:rPr>
          <w:b/>
        </w:rPr>
        <w:t>в области чтения</w:t>
      </w:r>
    </w:p>
    <w:p w:rsidR="0082360C" w:rsidRPr="009D2BAE" w:rsidRDefault="0082360C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ориентироваться в иноязычном тексте: прогнозировать его содержание по заголовку;</w:t>
      </w:r>
    </w:p>
    <w:p w:rsidR="0082360C" w:rsidRPr="009D2BAE" w:rsidRDefault="0082360C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82360C" w:rsidRPr="009D2BAE" w:rsidRDefault="0082360C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82360C" w:rsidRPr="009D2BAE" w:rsidRDefault="0082360C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читать текст с выборочным пониманием нужной или интересующей информации;</w:t>
      </w:r>
    </w:p>
    <w:p w:rsidR="0082360C" w:rsidRPr="009D2BAE" w:rsidRDefault="0082360C" w:rsidP="002F27C7">
      <w:pPr>
        <w:widowControl w:val="0"/>
        <w:spacing w:before="40"/>
        <w:ind w:firstLine="540"/>
        <w:jc w:val="both"/>
        <w:rPr>
          <w:b/>
        </w:rPr>
      </w:pPr>
      <w:r w:rsidRPr="009D2BAE">
        <w:rPr>
          <w:b/>
        </w:rPr>
        <w:t>в области письменной речи</w:t>
      </w:r>
    </w:p>
    <w:p w:rsidR="0082360C" w:rsidRPr="009D2BAE" w:rsidRDefault="0082360C" w:rsidP="0070162D">
      <w:pPr>
        <w:widowControl w:val="0"/>
        <w:numPr>
          <w:ilvl w:val="0"/>
          <w:numId w:val="67"/>
        </w:numPr>
        <w:spacing w:before="40"/>
        <w:ind w:left="0" w:firstLine="540"/>
        <w:jc w:val="both"/>
      </w:pPr>
      <w:r w:rsidRPr="009D2BAE">
        <w:t>заполнять анкеты и формуляры;</w:t>
      </w:r>
    </w:p>
    <w:p w:rsidR="0082360C" w:rsidRPr="009D2BAE" w:rsidRDefault="0082360C" w:rsidP="0070162D">
      <w:pPr>
        <w:widowControl w:val="0"/>
        <w:numPr>
          <w:ilvl w:val="0"/>
          <w:numId w:val="67"/>
        </w:numPr>
        <w:spacing w:before="40"/>
        <w:ind w:left="0" w:firstLine="540"/>
        <w:jc w:val="both"/>
      </w:pPr>
      <w:r w:rsidRPr="009D2BAE"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82360C" w:rsidRPr="009D2BAE" w:rsidRDefault="0082360C" w:rsidP="002F27C7">
      <w:pPr>
        <w:widowControl w:val="0"/>
        <w:spacing w:before="40"/>
        <w:ind w:firstLine="540"/>
        <w:jc w:val="both"/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с целью:</w:t>
      </w:r>
    </w:p>
    <w:p w:rsidR="0082360C" w:rsidRPr="009D2BAE" w:rsidRDefault="0082360C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 xml:space="preserve">социальной адаптации; достижения взаимопонимания в процессе устного и письменного </w:t>
      </w:r>
    </w:p>
    <w:p w:rsidR="0082360C" w:rsidRPr="009D2BAE" w:rsidRDefault="0082360C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>общения с носителями иностранного языка, установления межличностных и</w:t>
      </w:r>
      <w:r>
        <w:t xml:space="preserve"> </w:t>
      </w:r>
      <w:r w:rsidRPr="009D2BAE">
        <w:t>межкультурных контактов в доступных пределах;</w:t>
      </w:r>
    </w:p>
    <w:p w:rsidR="0082360C" w:rsidRPr="009D2BAE" w:rsidRDefault="0082360C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 xml:space="preserve">создания целостной картины </w:t>
      </w:r>
      <w:proofErr w:type="spellStart"/>
      <w:r w:rsidRPr="009D2BAE">
        <w:t>полиязычного</w:t>
      </w:r>
      <w:proofErr w:type="spellEnd"/>
      <w:r w:rsidRPr="009D2BAE">
        <w:t>, поликультурного мира, осознания места и роли родного и изучаемого иностранного языка в этом мире;</w:t>
      </w:r>
    </w:p>
    <w:p w:rsidR="0082360C" w:rsidRPr="009D2BAE" w:rsidRDefault="0082360C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EC1170" w:rsidRPr="00470168" w:rsidRDefault="0082360C" w:rsidP="00470168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82360C" w:rsidRPr="009D2BAE" w:rsidRDefault="0082360C" w:rsidP="00F2442F">
      <w:pPr>
        <w:ind w:firstLine="540"/>
        <w:jc w:val="center"/>
        <w:rPr>
          <w:b/>
        </w:rPr>
      </w:pPr>
      <w:r w:rsidRPr="009D2BAE">
        <w:rPr>
          <w:b/>
        </w:rPr>
        <w:t>География</w:t>
      </w:r>
    </w:p>
    <w:p w:rsidR="0082360C" w:rsidRPr="009D2BAE" w:rsidRDefault="0082360C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географии в основной школе учащиеся должны </w:t>
      </w:r>
    </w:p>
    <w:p w:rsidR="0082360C" w:rsidRPr="009D2BAE" w:rsidRDefault="0082360C" w:rsidP="002F27C7">
      <w:pPr>
        <w:ind w:firstLine="540"/>
      </w:pPr>
      <w:r w:rsidRPr="009D2BAE">
        <w:rPr>
          <w:b/>
        </w:rPr>
        <w:t>знать</w:t>
      </w:r>
      <w:r w:rsidRPr="009D2BAE">
        <w:t xml:space="preserve"> </w:t>
      </w:r>
      <w:r w:rsidRPr="009D2BAE">
        <w:rPr>
          <w:b/>
        </w:rPr>
        <w:t>/понимать</w:t>
      </w:r>
    </w:p>
    <w:p w:rsidR="0082360C" w:rsidRPr="009D2BAE" w:rsidRDefault="0082360C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lastRenderedPageBreak/>
        <w:t xml:space="preserve">основные географические понятия и термины; различия географических карт по содержанию; </w:t>
      </w:r>
    </w:p>
    <w:p w:rsidR="0082360C" w:rsidRPr="009D2BAE" w:rsidRDefault="0082360C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82360C" w:rsidRPr="009D2BAE" w:rsidRDefault="0082360C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2360C" w:rsidRPr="009D2BAE" w:rsidRDefault="0082360C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82360C" w:rsidRPr="009D2BAE" w:rsidRDefault="0082360C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 xml:space="preserve">природные и антропогенные причины возникновения </w:t>
      </w:r>
      <w:proofErr w:type="spellStart"/>
      <w:r w:rsidRPr="009D2BAE">
        <w:t>геоэкологических</w:t>
      </w:r>
      <w:proofErr w:type="spellEnd"/>
      <w:r w:rsidRPr="009D2BAE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2360C" w:rsidRPr="009D2BAE" w:rsidRDefault="0082360C" w:rsidP="002F27C7">
      <w:pPr>
        <w:tabs>
          <w:tab w:val="left" w:pos="567"/>
        </w:tabs>
        <w:spacing w:before="40"/>
        <w:ind w:firstLine="540"/>
        <w:jc w:val="both"/>
      </w:pPr>
      <w:r w:rsidRPr="009D2BAE">
        <w:rPr>
          <w:b/>
        </w:rPr>
        <w:t>уметь</w:t>
      </w:r>
    </w:p>
    <w:p w:rsidR="0082360C" w:rsidRPr="009D2BAE" w:rsidRDefault="0082360C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выделять, описывать и объяснять</w:t>
      </w:r>
      <w:r w:rsidRPr="009D2BAE">
        <w:t xml:space="preserve"> существенные признаки географических объектов и явлений;</w:t>
      </w:r>
    </w:p>
    <w:p w:rsidR="0082360C" w:rsidRPr="009D2BAE" w:rsidRDefault="0082360C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 xml:space="preserve">находить </w:t>
      </w:r>
      <w:r w:rsidRPr="009D2BAE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2360C" w:rsidRPr="009D2BAE" w:rsidRDefault="0082360C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приводить примеры</w:t>
      </w:r>
      <w:r w:rsidRPr="009D2BAE"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82360C" w:rsidRPr="009D2BAE" w:rsidRDefault="0082360C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 xml:space="preserve">давать </w:t>
      </w:r>
      <w:r w:rsidRPr="009D2BAE"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2360C" w:rsidRPr="009D2BAE" w:rsidRDefault="0082360C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определять</w:t>
      </w:r>
      <w:r w:rsidRPr="009D2BAE">
        <w:t xml:space="preserve"> на местности, плане и карте географические координаты и местоположение географических объектов;</w:t>
      </w:r>
    </w:p>
    <w:p w:rsidR="0082360C" w:rsidRPr="009D2BAE" w:rsidRDefault="0082360C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применять</w:t>
      </w:r>
      <w:r w:rsidRPr="009D2BAE">
        <w:rPr>
          <w:b/>
          <w:i/>
        </w:rPr>
        <w:t xml:space="preserve"> </w:t>
      </w:r>
      <w:r w:rsidRPr="009D2BAE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2360C" w:rsidRPr="009D2BAE" w:rsidRDefault="0082360C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  <w:rPr>
          <w:b/>
        </w:rPr>
      </w:pPr>
      <w:r w:rsidRPr="009D2BAE">
        <w:rPr>
          <w:i/>
        </w:rPr>
        <w:t>называть (показывать)</w:t>
      </w:r>
      <w:r w:rsidRPr="009D2BAE">
        <w:rPr>
          <w:b/>
        </w:rPr>
        <w:t xml:space="preserve"> </w:t>
      </w:r>
      <w:r w:rsidRPr="009D2BAE">
        <w:t>основные отрасли хозяйства, отраслевые комплексы, крупнейшие промышленные центры, основные транспортные магистрали и крупные транспортные узлы, географические районы, их территориальный состав, отрасли местной промышленности;</w:t>
      </w:r>
    </w:p>
    <w:p w:rsidR="0082360C" w:rsidRPr="009D2BAE" w:rsidRDefault="0082360C" w:rsidP="0070162D">
      <w:pPr>
        <w:pStyle w:val="af"/>
        <w:numPr>
          <w:ilvl w:val="0"/>
          <w:numId w:val="70"/>
        </w:numPr>
        <w:spacing w:before="0" w:beforeAutospacing="0" w:after="0" w:afterAutospacing="0"/>
        <w:ind w:left="0" w:firstLine="540"/>
        <w:rPr>
          <w:b/>
        </w:rPr>
      </w:pPr>
      <w:r w:rsidRPr="009D2BAE">
        <w:rPr>
          <w:i/>
          <w:iCs/>
        </w:rPr>
        <w:t xml:space="preserve">описывать </w:t>
      </w:r>
      <w:r w:rsidRPr="009D2BAE">
        <w:t xml:space="preserve">природные ресурсы,  периоды формирования хозяйства России, особенности отраслей, традиционные отрасли хозяйства коренных народов в национально-территориальных образованиях, экономические связи районов, состав и структуру отраслевых комплексов, основные </w:t>
      </w:r>
      <w:proofErr w:type="spellStart"/>
      <w:r w:rsidRPr="009D2BAE">
        <w:t>грузо</w:t>
      </w:r>
      <w:proofErr w:type="spellEnd"/>
      <w:r w:rsidRPr="009D2BAE">
        <w:t xml:space="preserve"> и пассажиропотоки,</w:t>
      </w:r>
    </w:p>
    <w:p w:rsidR="0082360C" w:rsidRPr="009D2BAE" w:rsidRDefault="0082360C" w:rsidP="0070162D">
      <w:pPr>
        <w:pStyle w:val="af"/>
        <w:numPr>
          <w:ilvl w:val="0"/>
          <w:numId w:val="70"/>
        </w:numPr>
        <w:spacing w:before="0" w:beforeAutospacing="0" w:after="0" w:afterAutospacing="0"/>
        <w:ind w:left="0" w:firstLine="540"/>
        <w:rPr>
          <w:b/>
          <w:iCs/>
        </w:rPr>
      </w:pPr>
      <w:r w:rsidRPr="009D2BAE">
        <w:rPr>
          <w:i/>
          <w:iCs/>
        </w:rPr>
        <w:t>объяснять</w:t>
      </w:r>
      <w:r w:rsidRPr="009D2BAE">
        <w:rPr>
          <w:b/>
        </w:rPr>
        <w:t xml:space="preserve"> </w:t>
      </w:r>
      <w:r w:rsidRPr="009D2BAE">
        <w:t xml:space="preserve">различия в освоении территории, влияние разных факторов на формирование географической структуры районов, размещение главных центров производства, сельскохозяйственную специализацию территории, структуру ввоза и вывоза, современные социально-экономические и экологические проблемы территорий. </w:t>
      </w:r>
    </w:p>
    <w:p w:rsidR="0082360C" w:rsidRPr="009D2BAE" w:rsidRDefault="0082360C" w:rsidP="0070162D">
      <w:pPr>
        <w:numPr>
          <w:ilvl w:val="0"/>
          <w:numId w:val="70"/>
        </w:numPr>
        <w:ind w:left="0" w:firstLine="540"/>
        <w:jc w:val="both"/>
      </w:pPr>
      <w:r w:rsidRPr="009D2BAE">
        <w:rPr>
          <w:i/>
          <w:iCs/>
        </w:rPr>
        <w:t>прогнозировать</w:t>
      </w:r>
      <w:r w:rsidRPr="009D2BAE">
        <w:rPr>
          <w:b/>
        </w:rPr>
        <w:t xml:space="preserve"> </w:t>
      </w:r>
      <w:r w:rsidRPr="009D2BAE">
        <w:t xml:space="preserve">возможные пути развития территории под влиянием определённых факторов.  </w:t>
      </w:r>
    </w:p>
    <w:p w:rsidR="0082360C" w:rsidRPr="009D2BAE" w:rsidRDefault="0082360C" w:rsidP="002F27C7">
      <w:pPr>
        <w:tabs>
          <w:tab w:val="left" w:pos="567"/>
        </w:tabs>
        <w:spacing w:before="40"/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82360C" w:rsidRPr="009D2BAE" w:rsidRDefault="0082360C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t>ориентирования на местности; чтения карт различного содержания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2360C" w:rsidRPr="009D2BAE" w:rsidRDefault="0082360C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lastRenderedPageBreak/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2360C" w:rsidRPr="009D2BAE" w:rsidRDefault="0082360C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82360C" w:rsidRPr="009D2BAE" w:rsidRDefault="0082360C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82360C" w:rsidRPr="009D2BAE" w:rsidRDefault="0082360C" w:rsidP="002F27C7">
      <w:pPr>
        <w:pStyle w:val="af"/>
        <w:spacing w:before="0" w:beforeAutospacing="0" w:after="0" w:afterAutospacing="0"/>
        <w:ind w:firstLine="540"/>
        <w:rPr>
          <w:b/>
        </w:rPr>
      </w:pPr>
      <w:r w:rsidRPr="009D2BAE">
        <w:rPr>
          <w:b/>
        </w:rPr>
        <w:t>владеть</w:t>
      </w:r>
      <w:r w:rsidRPr="009D2BAE">
        <w:t xml:space="preserve"> </w:t>
      </w:r>
      <w:r w:rsidRPr="009D2BAE">
        <w:rPr>
          <w:b/>
        </w:rPr>
        <w:t>комплекс универсальных умений, необходимых для:</w:t>
      </w:r>
    </w:p>
    <w:p w:rsidR="0082360C" w:rsidRPr="009D2BAE" w:rsidRDefault="0082360C" w:rsidP="0070162D">
      <w:pPr>
        <w:numPr>
          <w:ilvl w:val="0"/>
          <w:numId w:val="72"/>
        </w:numPr>
        <w:ind w:left="0" w:firstLine="540"/>
        <w:jc w:val="both"/>
      </w:pPr>
      <w:r w:rsidRPr="009D2BAE">
        <w:t>познания и изучения окружающей среды; выявления причинно-следственных связей;</w:t>
      </w:r>
    </w:p>
    <w:p w:rsidR="0082360C" w:rsidRPr="009D2BAE" w:rsidRDefault="0082360C" w:rsidP="0070162D">
      <w:pPr>
        <w:numPr>
          <w:ilvl w:val="0"/>
          <w:numId w:val="72"/>
        </w:numPr>
        <w:ind w:left="0" w:firstLine="540"/>
        <w:jc w:val="both"/>
      </w:pPr>
      <w:r w:rsidRPr="009D2BAE">
        <w:t>сравнения объектов, процессов и явлений; моделирования и проектирования;</w:t>
      </w:r>
    </w:p>
    <w:p w:rsidR="0082360C" w:rsidRPr="009D2BAE" w:rsidRDefault="0082360C" w:rsidP="0070162D">
      <w:pPr>
        <w:numPr>
          <w:ilvl w:val="0"/>
          <w:numId w:val="72"/>
        </w:numPr>
        <w:ind w:left="0" w:firstLine="540"/>
        <w:jc w:val="both"/>
      </w:pPr>
      <w:r w:rsidRPr="009D2BAE">
        <w:t>ориентирования на местности, плане, карте; в ресурсах ИНТЕРНЕТ, статистических материалах;</w:t>
      </w:r>
    </w:p>
    <w:p w:rsidR="0082360C" w:rsidRPr="009D2BAE" w:rsidRDefault="0082360C" w:rsidP="0070162D">
      <w:pPr>
        <w:numPr>
          <w:ilvl w:val="0"/>
          <w:numId w:val="72"/>
        </w:numPr>
        <w:ind w:left="0" w:firstLine="540"/>
        <w:jc w:val="both"/>
      </w:pPr>
      <w:r w:rsidRPr="009D2BAE">
        <w:t>соблюдения норм поведения в окружающей среде; оценивания своей деятельности с точки зрения нравственных, правов</w:t>
      </w:r>
      <w:r>
        <w:t>ых норм, эстетических ценностей;</w:t>
      </w:r>
      <w:r w:rsidRPr="009D2BAE">
        <w:t xml:space="preserve"> </w:t>
      </w:r>
    </w:p>
    <w:p w:rsidR="0082360C" w:rsidRPr="009D2BAE" w:rsidRDefault="0082360C" w:rsidP="0070162D">
      <w:pPr>
        <w:numPr>
          <w:ilvl w:val="0"/>
          <w:numId w:val="72"/>
        </w:numPr>
        <w:ind w:left="0" w:firstLine="540"/>
        <w:jc w:val="both"/>
      </w:pPr>
      <w:r w:rsidRPr="009D2BAE">
        <w:t>осознания своей роли на Земле и в обществе;</w:t>
      </w:r>
    </w:p>
    <w:p w:rsidR="0082360C" w:rsidRPr="00470168" w:rsidRDefault="0082360C" w:rsidP="00470168">
      <w:pPr>
        <w:numPr>
          <w:ilvl w:val="0"/>
          <w:numId w:val="72"/>
        </w:numPr>
        <w:ind w:left="0" w:firstLine="540"/>
        <w:jc w:val="both"/>
      </w:pPr>
      <w:r w:rsidRPr="009D2BAE">
        <w:t>получения возможности планировать свое будущее на основе знаний о природно-экономических особенностях малой родины, страны, различных регионов Земли.</w:t>
      </w:r>
    </w:p>
    <w:p w:rsidR="0082360C" w:rsidRPr="009D2BAE" w:rsidRDefault="0082360C" w:rsidP="00F2442F">
      <w:pPr>
        <w:ind w:firstLine="540"/>
        <w:jc w:val="center"/>
        <w:rPr>
          <w:b/>
        </w:rPr>
      </w:pPr>
      <w:r w:rsidRPr="009D2BAE">
        <w:rPr>
          <w:b/>
        </w:rPr>
        <w:t>Информатика</w:t>
      </w:r>
    </w:p>
    <w:p w:rsidR="0082360C" w:rsidRPr="009D2BAE" w:rsidRDefault="0082360C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информатики в основной школе учащиеся должны </w:t>
      </w:r>
    </w:p>
    <w:p w:rsidR="0082360C" w:rsidRPr="009D2BAE" w:rsidRDefault="0082360C" w:rsidP="002F27C7">
      <w:pPr>
        <w:ind w:firstLine="540"/>
      </w:pPr>
      <w:r w:rsidRPr="009D2BAE">
        <w:rPr>
          <w:b/>
        </w:rPr>
        <w:t>знать</w:t>
      </w:r>
      <w:r w:rsidRPr="009D2BAE">
        <w:t xml:space="preserve"> </w:t>
      </w:r>
      <w:r w:rsidRPr="009D2BAE">
        <w:rPr>
          <w:b/>
        </w:rPr>
        <w:t>/понимать</w:t>
      </w:r>
      <w:r w:rsidRPr="009D2BAE">
        <w:rPr>
          <w:b/>
          <w:i/>
        </w:rPr>
        <w:t>:</w:t>
      </w:r>
    </w:p>
    <w:p w:rsidR="0082360C" w:rsidRPr="009D2BAE" w:rsidRDefault="0082360C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виды информационных процессов; примеры источников и приемников информации;</w:t>
      </w:r>
    </w:p>
    <w:p w:rsidR="0082360C" w:rsidRPr="009D2BAE" w:rsidRDefault="0082360C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82360C" w:rsidRPr="009D2BAE" w:rsidRDefault="0082360C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82360C" w:rsidRPr="009D2BAE" w:rsidRDefault="0082360C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разновидности и уровни языков программирования; принципы объектно-ориентированного и структурного программирования;</w:t>
      </w:r>
    </w:p>
    <w:p w:rsidR="0082360C" w:rsidRPr="009D2BAE" w:rsidRDefault="0082360C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назначение и функции используемых информационных и коммуникационных технологий;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информационные объекты, в том числе: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записи в базе данных;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презентации на основе шаблонов;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обрабатывать числовые данные средствами электронных таблиц; представлять числовые данные в виде диаграмм и графиков;</w:t>
      </w:r>
    </w:p>
    <w:p w:rsidR="0082360C" w:rsidRPr="009D2BAE" w:rsidRDefault="0082360C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 xml:space="preserve">составлять блок-схемы алгоритмов; реализовывать алгоритмы на одном из языков программирования; </w:t>
      </w:r>
    </w:p>
    <w:p w:rsidR="0082360C" w:rsidRPr="009D2BAE" w:rsidRDefault="0082360C" w:rsidP="0070162D">
      <w:pPr>
        <w:pStyle w:val="24"/>
        <w:numPr>
          <w:ilvl w:val="0"/>
          <w:numId w:val="74"/>
        </w:numPr>
        <w:suppressAutoHyphens w:val="0"/>
        <w:ind w:left="0" w:firstLine="540"/>
        <w:jc w:val="both"/>
        <w:rPr>
          <w:sz w:val="24"/>
          <w:szCs w:val="24"/>
        </w:rPr>
      </w:pPr>
      <w:r w:rsidRPr="009D2BAE">
        <w:rPr>
          <w:sz w:val="24"/>
          <w:szCs w:val="24"/>
        </w:rPr>
        <w:lastRenderedPageBreak/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2360C" w:rsidRPr="009D2BAE" w:rsidRDefault="0082360C" w:rsidP="0070162D">
      <w:pPr>
        <w:widowControl w:val="0"/>
        <w:numPr>
          <w:ilvl w:val="0"/>
          <w:numId w:val="74"/>
        </w:numPr>
        <w:suppressAutoHyphens/>
        <w:ind w:left="0" w:firstLine="540"/>
        <w:jc w:val="both"/>
      </w:pPr>
      <w:r w:rsidRPr="009D2BAE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82360C" w:rsidRPr="009D2BAE" w:rsidRDefault="0082360C" w:rsidP="002F27C7">
      <w:pPr>
        <w:shd w:val="clear" w:color="auto" w:fill="FFFFFF"/>
        <w:ind w:firstLine="540"/>
        <w:jc w:val="both"/>
        <w:rPr>
          <w:b/>
        </w:rPr>
      </w:pPr>
      <w:r w:rsidRPr="009D2BAE">
        <w:rPr>
          <w:b/>
        </w:rPr>
        <w:t>использовать полученные знания и умения в практической деятельности и повседневной жизни:</w:t>
      </w:r>
    </w:p>
    <w:p w:rsidR="0082360C" w:rsidRPr="009D2BAE" w:rsidRDefault="0082360C" w:rsidP="0070162D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создавать простейшие модели объектов и процессов в виде изображения и чертежей, динамических (электронных) таблиц, программ(в том числе в форме блок-схем).</w:t>
      </w:r>
    </w:p>
    <w:p w:rsidR="0082360C" w:rsidRPr="009D2BAE" w:rsidRDefault="0082360C" w:rsidP="0070162D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проводить компьютерные эксперименты с использованием готовых моделей объектов и процессов;</w:t>
      </w:r>
    </w:p>
    <w:p w:rsidR="0082360C" w:rsidRPr="009D2BAE" w:rsidRDefault="0082360C" w:rsidP="0070162D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создавать информационные модели, в том числе для оформления результатов учебной работы;</w:t>
      </w:r>
    </w:p>
    <w:p w:rsidR="0082360C" w:rsidRPr="009D2BAE" w:rsidRDefault="0082360C" w:rsidP="00470168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передавать информацию по телекоммуникационным каналам в учебной и личной переписке, использовать информационные ресурсов общества с соблюдением соответствующих правовых и этических норм.</w:t>
      </w:r>
    </w:p>
    <w:p w:rsidR="0082360C" w:rsidRPr="009D2BAE" w:rsidRDefault="0082360C" w:rsidP="00F2442F">
      <w:pPr>
        <w:shd w:val="clear" w:color="auto" w:fill="FFFFFF"/>
        <w:ind w:left="115" w:right="742" w:firstLine="540"/>
        <w:jc w:val="center"/>
        <w:rPr>
          <w:b/>
          <w:iCs/>
          <w:color w:val="000000"/>
          <w:spacing w:val="-4"/>
        </w:rPr>
      </w:pPr>
      <w:r w:rsidRPr="009D2BAE">
        <w:rPr>
          <w:b/>
          <w:iCs/>
          <w:color w:val="000000"/>
          <w:spacing w:val="-4"/>
        </w:rPr>
        <w:t xml:space="preserve">Биология </w:t>
      </w:r>
    </w:p>
    <w:p w:rsidR="0082360C" w:rsidRDefault="0082360C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биологии в основной школе учащиеся должны </w:t>
      </w:r>
    </w:p>
    <w:p w:rsidR="0082360C" w:rsidRPr="001C05C4" w:rsidRDefault="0082360C" w:rsidP="002F27C7">
      <w:pPr>
        <w:ind w:firstLine="540"/>
        <w:jc w:val="both"/>
        <w:rPr>
          <w:u w:val="single"/>
        </w:rPr>
      </w:pPr>
      <w:r w:rsidRPr="001C05C4">
        <w:rPr>
          <w:b/>
        </w:rPr>
        <w:t xml:space="preserve"> </w:t>
      </w:r>
      <w:r w:rsidRPr="009D2BAE">
        <w:rPr>
          <w:b/>
        </w:rPr>
        <w:t>знать</w:t>
      </w:r>
      <w:r w:rsidRPr="009D2BAE">
        <w:t xml:space="preserve"> </w:t>
      </w:r>
      <w:r w:rsidRPr="009D2BAE">
        <w:rPr>
          <w:b/>
        </w:rPr>
        <w:t>/понимать</w:t>
      </w:r>
      <w:r w:rsidRPr="009D2BAE">
        <w:rPr>
          <w:b/>
          <w:i/>
        </w:rPr>
        <w:t>:</w:t>
      </w:r>
    </w:p>
    <w:p w:rsidR="0082360C" w:rsidRDefault="0082360C" w:rsidP="0070162D">
      <w:pPr>
        <w:numPr>
          <w:ilvl w:val="0"/>
          <w:numId w:val="76"/>
        </w:numPr>
        <w:tabs>
          <w:tab w:val="left" w:pos="720"/>
          <w:tab w:val="left" w:pos="1429"/>
        </w:tabs>
        <w:overflowPunct w:val="0"/>
        <w:spacing w:before="60"/>
        <w:ind w:left="0" w:firstLine="540"/>
        <w:jc w:val="both"/>
        <w:textAlignment w:val="baseline"/>
        <w:rPr>
          <w:bCs/>
        </w:rPr>
      </w:pPr>
      <w:r w:rsidRPr="009D2BAE">
        <w:rPr>
          <w:bCs/>
        </w:rPr>
        <w:t xml:space="preserve">общие признаки живого организма; основные систематические категории; признаки вида, царств, отделов, классов, и семейств растений; </w:t>
      </w:r>
      <w:proofErr w:type="spellStart"/>
      <w:r w:rsidRPr="009D2BAE">
        <w:rPr>
          <w:bCs/>
        </w:rPr>
        <w:t>подцарств</w:t>
      </w:r>
      <w:proofErr w:type="spellEnd"/>
      <w:r w:rsidRPr="009D2BAE">
        <w:rPr>
          <w:bCs/>
        </w:rPr>
        <w:t xml:space="preserve">, типов и классов животных; причины и результаты эволюции; </w:t>
      </w:r>
    </w:p>
    <w:p w:rsidR="0082360C" w:rsidRPr="001C05C4" w:rsidRDefault="0082360C" w:rsidP="002F27C7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  <w:rPr>
          <w:b/>
        </w:rPr>
      </w:pPr>
      <w:r w:rsidRPr="001C05C4">
        <w:rPr>
          <w:b/>
          <w:bCs/>
        </w:rPr>
        <w:t>уметь: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720"/>
          <w:tab w:val="left" w:pos="1429"/>
        </w:tabs>
        <w:overflowPunct w:val="0"/>
        <w:spacing w:before="60"/>
        <w:ind w:left="0" w:firstLine="540"/>
        <w:jc w:val="both"/>
        <w:textAlignment w:val="baseline"/>
      </w:pPr>
      <w:r>
        <w:rPr>
          <w:b/>
          <w:bCs/>
          <w:i/>
        </w:rPr>
        <w:t>п</w:t>
      </w:r>
      <w:r w:rsidRPr="009D2BAE">
        <w:rPr>
          <w:b/>
          <w:bCs/>
          <w:i/>
        </w:rPr>
        <w:t xml:space="preserve">риводить примеры </w:t>
      </w:r>
      <w:r w:rsidRPr="009D2BAE">
        <w:rPr>
          <w:bCs/>
        </w:rPr>
        <w:t>усложнения растений и животных в процессе эволюции; природных и искусственных сообществ; изменчивости, наследственности и приспособленности растений и животных к среде обитания; наиболее распространенных видов и сортов растений и пород животных;</w:t>
      </w:r>
    </w:p>
    <w:p w:rsidR="0082360C" w:rsidRPr="009D2BAE" w:rsidRDefault="0082360C" w:rsidP="002F27C7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</w:pPr>
      <w:r>
        <w:rPr>
          <w:b/>
          <w:i/>
        </w:rPr>
        <w:t>х</w:t>
      </w:r>
      <w:r w:rsidRPr="009D2BAE">
        <w:rPr>
          <w:b/>
          <w:i/>
        </w:rPr>
        <w:t xml:space="preserve">арактеризовать: 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строение, функции клеток бактерий, грибов, растений и животных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деление клетки, роль клеточной теории в обосновании единства органического мира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строение и жизнедеятельность бактериального,  грибного, растительного, животного организмов; организма человека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обмен веществ и превращение энергии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роль ферментов и витаминов в организме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особенности питания автотрофных и гетеротрофных организмов (сапрофитов, паразитов, симбионтов)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дыхание, передвижение веществ, выделение конечных продуктов жизнедеятельности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>
        <w:rPr>
          <w:bCs/>
        </w:rPr>
        <w:t>иммунитет</w:t>
      </w:r>
      <w:r w:rsidRPr="009D2BAE">
        <w:rPr>
          <w:bCs/>
        </w:rPr>
        <w:t>, его значение в жизни человека, профилактику СПИДа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вирусы как неклеточные формы жизни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среды обитания организмов, экологические факторы (абиотические, биотические, антропогенные)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природные сообщества, пищевые связи в них, приспособленность организмов к жизни в сообществе;</w:t>
      </w:r>
    </w:p>
    <w:p w:rsidR="0082360C" w:rsidRPr="009D2BAE" w:rsidRDefault="0082360C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искусственные сообщества, роль человека в продуктивности  искусственных сообществ.</w:t>
      </w:r>
    </w:p>
    <w:p w:rsidR="0082360C" w:rsidRPr="009D2BAE" w:rsidRDefault="0082360C" w:rsidP="002F27C7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  <w:rPr>
          <w:b/>
          <w:bCs/>
          <w:i/>
        </w:rPr>
      </w:pPr>
      <w:r w:rsidRPr="009D2BAE">
        <w:rPr>
          <w:b/>
          <w:bCs/>
          <w:i/>
        </w:rPr>
        <w:lastRenderedPageBreak/>
        <w:t>Обосновывать: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взаимосвязь строения и функции органов и систем органов, организма и среды;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родство млекопитающих животных и человека, человеческих рас;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 xml:space="preserve">особенности человека, обусловленные </w:t>
      </w:r>
      <w:proofErr w:type="spellStart"/>
      <w:r w:rsidRPr="009D2BAE">
        <w:t>прямохождением</w:t>
      </w:r>
      <w:proofErr w:type="spellEnd"/>
      <w:r w:rsidRPr="009D2BAE">
        <w:t xml:space="preserve"> и трудовой деятельностью;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влияние экологических и социальных факторов, умственного и физического труда, физкультуры и спорта на здоровье человека; вредное влияние алкоголя, наркотиков, курения на организм человека и его потомство;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меры профилактики появления вредных привычек, нарушения осанки, плоскостопия;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влияние деятельности человека на многообразие видов растений и животных, на среду обитания, последствия этой деятельности;</w:t>
      </w:r>
    </w:p>
    <w:p w:rsidR="0082360C" w:rsidRPr="009D2BAE" w:rsidRDefault="0082360C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:rsidR="0082360C" w:rsidRPr="009D2BAE" w:rsidRDefault="0082360C" w:rsidP="002F27C7">
      <w:pPr>
        <w:overflowPunct w:val="0"/>
        <w:spacing w:before="60"/>
        <w:ind w:firstLine="540"/>
        <w:jc w:val="both"/>
        <w:textAlignment w:val="baseline"/>
        <w:rPr>
          <w:b/>
          <w:i/>
        </w:rPr>
      </w:pPr>
      <w:r w:rsidRPr="009D2BAE">
        <w:rPr>
          <w:b/>
          <w:i/>
        </w:rPr>
        <w:t>Распознавать:</w:t>
      </w:r>
    </w:p>
    <w:p w:rsidR="0082360C" w:rsidRPr="009D2BAE" w:rsidRDefault="0082360C" w:rsidP="0070162D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организмы бактерий, грибов, лишайников, растений и животных;</w:t>
      </w:r>
    </w:p>
    <w:p w:rsidR="0082360C" w:rsidRPr="009D2BAE" w:rsidRDefault="0082360C" w:rsidP="0070162D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клетки, ткани, органы и системы органов растений, животных, человека;</w:t>
      </w:r>
    </w:p>
    <w:p w:rsidR="0082360C" w:rsidRPr="009D2BAE" w:rsidRDefault="0082360C" w:rsidP="0070162D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наиболее распространенные виды растений и животных своего региона, растения разных семейств, классов, отделов; животных разных классов и типов; съедобные и  ядовитые грибы.</w:t>
      </w:r>
    </w:p>
    <w:p w:rsidR="0082360C" w:rsidRPr="009D2BAE" w:rsidRDefault="0082360C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Сравнивать:</w:t>
      </w:r>
    </w:p>
    <w:p w:rsidR="0082360C" w:rsidRPr="009D2BAE" w:rsidRDefault="0082360C" w:rsidP="0070162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строение и функции клеток растений и животных;</w:t>
      </w:r>
    </w:p>
    <w:p w:rsidR="0082360C" w:rsidRPr="009D2BAE" w:rsidRDefault="0082360C" w:rsidP="0070162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рганизмы прокариот и эукариот, автотрофов и гетеротрофов;</w:t>
      </w:r>
    </w:p>
    <w:p w:rsidR="0082360C" w:rsidRPr="009D2BAE" w:rsidRDefault="0082360C" w:rsidP="0070162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семейства, классы покрытосеменных растений, типы животных, классы хордовых; царства живой природы.</w:t>
      </w:r>
    </w:p>
    <w:p w:rsidR="0082360C" w:rsidRPr="009D2BAE" w:rsidRDefault="0082360C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Применять знания:</w:t>
      </w:r>
    </w:p>
    <w:p w:rsidR="0082360C" w:rsidRPr="009D2BAE" w:rsidRDefault="0082360C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строении и жизнедеятельности растений и животных для обоснования приемов их выращивания, мер охраны;</w:t>
      </w:r>
    </w:p>
    <w:p w:rsidR="0082360C" w:rsidRPr="009D2BAE" w:rsidRDefault="0082360C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</w:t>
      </w:r>
    </w:p>
    <w:p w:rsidR="0082360C" w:rsidRPr="009D2BAE" w:rsidRDefault="0082360C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строении и жизнедеятельности бактерий, грибов, о вирусах для обоснования приемов хранения продуктов, профилактики отравлений и заболеваний;</w:t>
      </w:r>
    </w:p>
    <w:p w:rsidR="0082360C" w:rsidRPr="009D2BAE" w:rsidRDefault="0082360C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видах, популяциях, природных сообществах для обоснования мер их охраны;</w:t>
      </w:r>
    </w:p>
    <w:p w:rsidR="0082360C" w:rsidRPr="009D2BAE" w:rsidRDefault="0082360C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движущих силах эволюции для объяснения ее результатов: приспособленности организмов и многообразия видов.</w:t>
      </w:r>
    </w:p>
    <w:p w:rsidR="0082360C" w:rsidRPr="009D2BAE" w:rsidRDefault="0082360C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Делать выводы:</w:t>
      </w:r>
    </w:p>
    <w:p w:rsidR="0082360C" w:rsidRPr="009D2BAE" w:rsidRDefault="0082360C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клеточном строении организмов всех царств живой природы;</w:t>
      </w:r>
    </w:p>
    <w:p w:rsidR="0082360C" w:rsidRPr="009D2BAE" w:rsidRDefault="0082360C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родстве и единстве органического мира;</w:t>
      </w:r>
    </w:p>
    <w:p w:rsidR="0082360C" w:rsidRPr="009D2BAE" w:rsidRDefault="0082360C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б усложнении растительного и жив</w:t>
      </w:r>
      <w:r>
        <w:rPr>
          <w:iCs/>
          <w:color w:val="000000"/>
          <w:spacing w:val="-4"/>
        </w:rPr>
        <w:t>отного мира в процессе эволюции</w:t>
      </w:r>
      <w:r w:rsidRPr="009D2BAE">
        <w:rPr>
          <w:iCs/>
          <w:color w:val="000000"/>
          <w:spacing w:val="-4"/>
        </w:rPr>
        <w:t>;</w:t>
      </w:r>
    </w:p>
    <w:p w:rsidR="0082360C" w:rsidRPr="009D2BAE" w:rsidRDefault="0082360C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происхождении человека от животных.</w:t>
      </w:r>
    </w:p>
    <w:p w:rsidR="0082360C" w:rsidRPr="009D2BAE" w:rsidRDefault="0082360C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Наблюдать:</w:t>
      </w:r>
    </w:p>
    <w:p w:rsidR="0082360C" w:rsidRPr="009D2BAE" w:rsidRDefault="0082360C" w:rsidP="0070162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сезонные изменения в жизни растений и животных, поведение аквариумных рыб, домашних и сельскохозяйственных животных;</w:t>
      </w:r>
    </w:p>
    <w:p w:rsidR="0082360C" w:rsidRPr="009D2BAE" w:rsidRDefault="0082360C" w:rsidP="0070162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результаты опытов по изучению жизнедеятельности живых организмов.</w:t>
      </w:r>
    </w:p>
    <w:p w:rsidR="0082360C" w:rsidRPr="009D2BAE" w:rsidRDefault="0082360C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Соблюдать правила:</w:t>
      </w:r>
    </w:p>
    <w:p w:rsidR="0082360C" w:rsidRPr="009D2BAE" w:rsidRDefault="0082360C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приготовления микропрепаратов и рассматривания их под микроскопом;</w:t>
      </w:r>
    </w:p>
    <w:p w:rsidR="0082360C" w:rsidRPr="009D2BAE" w:rsidRDefault="0082360C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проведения простейших опытов по изучению жизнедеятельности растений, поведения животных;</w:t>
      </w:r>
    </w:p>
    <w:p w:rsidR="0082360C" w:rsidRPr="009D2BAE" w:rsidRDefault="0082360C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бережного отношения к живым организмам, природным сообществам; поведения в природе;</w:t>
      </w:r>
    </w:p>
    <w:p w:rsidR="0082360C" w:rsidRPr="009D2BAE" w:rsidRDefault="0082360C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lastRenderedPageBreak/>
        <w:t>здорового образа жизни человека, его личной и общественной гигиены; п</w:t>
      </w:r>
      <w:r>
        <w:rPr>
          <w:iCs/>
          <w:color w:val="000000"/>
          <w:spacing w:val="-4"/>
        </w:rPr>
        <w:t>рофилактики отравлений грибами,</w:t>
      </w:r>
      <w:r w:rsidRPr="009D2BAE">
        <w:rPr>
          <w:iCs/>
          <w:color w:val="000000"/>
          <w:spacing w:val="-4"/>
        </w:rPr>
        <w:t xml:space="preserve"> растениями.</w:t>
      </w:r>
    </w:p>
    <w:p w:rsidR="0082360C" w:rsidRPr="00696F08" w:rsidRDefault="0082360C" w:rsidP="002F27C7">
      <w:pPr>
        <w:ind w:firstLine="540"/>
        <w:jc w:val="both"/>
        <w:rPr>
          <w:u w:val="single"/>
        </w:rPr>
      </w:pPr>
    </w:p>
    <w:p w:rsidR="0082360C" w:rsidRPr="009D2BAE" w:rsidRDefault="0082360C" w:rsidP="00F2442F">
      <w:pPr>
        <w:ind w:firstLine="540"/>
        <w:jc w:val="center"/>
      </w:pPr>
      <w:r w:rsidRPr="009D2BAE">
        <w:rPr>
          <w:b/>
          <w:bCs/>
        </w:rPr>
        <w:t>Основы безопасности жизнедеятельности</w:t>
      </w:r>
    </w:p>
    <w:p w:rsidR="0082360C" w:rsidRPr="009D2BAE" w:rsidRDefault="0082360C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>В результате изучения  основ безопасности жизнедеятельности в основной школе учащиеся должны</w:t>
      </w:r>
    </w:p>
    <w:p w:rsidR="0082360C" w:rsidRPr="009D2BAE" w:rsidRDefault="0082360C" w:rsidP="002F27C7">
      <w:pPr>
        <w:ind w:firstLine="540"/>
        <w:jc w:val="both"/>
      </w:pPr>
      <w:r w:rsidRPr="009D2BAE">
        <w:rPr>
          <w:b/>
        </w:rPr>
        <w:t>знать/понимать</w:t>
      </w:r>
      <w:r w:rsidRPr="009D2BAE">
        <w:t>:</w:t>
      </w:r>
    </w:p>
    <w:p w:rsidR="0082360C" w:rsidRPr="009D2BAE" w:rsidRDefault="0082360C" w:rsidP="0070162D">
      <w:pPr>
        <w:numPr>
          <w:ilvl w:val="0"/>
          <w:numId w:val="84"/>
        </w:numPr>
        <w:ind w:left="0" w:firstLine="540"/>
        <w:jc w:val="both"/>
      </w:pPr>
      <w:r w:rsidRPr="009D2BAE">
        <w:t xml:space="preserve">принципы здорового образа жизни, обеспечивающего полноценное безопасное существование и реализацию способностей и запросов личности, применять их с учетом индивидуальных особенностей, иметь представление о взаимосвязи духовного здоровья и безопасности жизни и жизнедеятельности; </w:t>
      </w:r>
    </w:p>
    <w:p w:rsidR="0082360C" w:rsidRPr="009D2BAE" w:rsidRDefault="0082360C" w:rsidP="0070162D">
      <w:pPr>
        <w:numPr>
          <w:ilvl w:val="0"/>
          <w:numId w:val="84"/>
        </w:numPr>
        <w:ind w:left="0" w:firstLine="540"/>
        <w:jc w:val="both"/>
      </w:pPr>
      <w:r w:rsidRPr="009D2BAE">
        <w:t>правила, владеть основными навыками и проявлять готовность к оказанию первой медицинской помощи, знать принципы предотвращения заболеваний и травм.</w:t>
      </w:r>
    </w:p>
    <w:p w:rsidR="0082360C" w:rsidRPr="009D2BAE" w:rsidRDefault="0082360C" w:rsidP="0070162D">
      <w:pPr>
        <w:numPr>
          <w:ilvl w:val="0"/>
          <w:numId w:val="84"/>
        </w:numPr>
        <w:ind w:left="0" w:firstLine="540"/>
        <w:jc w:val="both"/>
      </w:pPr>
      <w:r w:rsidRPr="009D2BAE">
        <w:t>понимать необходимость и проявлять готовность личного участия в защите Родины, иметь представление об основах обороны государства, знать основные положения о воинской обязанности граждан Российской Федерации;</w:t>
      </w:r>
    </w:p>
    <w:p w:rsidR="0082360C" w:rsidRPr="009D2BAE" w:rsidRDefault="0082360C" w:rsidP="0070162D">
      <w:pPr>
        <w:numPr>
          <w:ilvl w:val="0"/>
          <w:numId w:val="84"/>
        </w:numPr>
        <w:ind w:left="0" w:firstLine="540"/>
        <w:jc w:val="both"/>
      </w:pPr>
      <w:r w:rsidRPr="009D2BAE">
        <w:t>иметь представления о задачах,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; иметь обобщенное представление о безопасности жизнедеятельности личности, общества, государства и мирового сообщества на этапе перехода цивилизации к устойчивому развитию; понимать необходимость комплексного решения современных проблем безопасности;</w:t>
      </w:r>
    </w:p>
    <w:p w:rsidR="0082360C" w:rsidRPr="009D2BAE" w:rsidRDefault="0082360C" w:rsidP="0070162D">
      <w:pPr>
        <w:numPr>
          <w:ilvl w:val="0"/>
          <w:numId w:val="84"/>
        </w:numPr>
        <w:ind w:left="0" w:firstLine="540"/>
        <w:jc w:val="both"/>
      </w:pPr>
      <w:r w:rsidRPr="009D2BAE">
        <w:t>понимать принципы, знать правила, владеть навыками защиты в чрезвычайных ситуациях природного, техногенного и социального характера;</w:t>
      </w:r>
    </w:p>
    <w:p w:rsidR="0082360C" w:rsidRPr="009D2BAE" w:rsidRDefault="0082360C" w:rsidP="0070162D">
      <w:pPr>
        <w:numPr>
          <w:ilvl w:val="0"/>
          <w:numId w:val="84"/>
        </w:numPr>
        <w:ind w:left="0" w:firstLine="540"/>
        <w:jc w:val="both"/>
      </w:pPr>
      <w:r w:rsidRPr="009D2BAE">
        <w:t>быть подготовленным к гражданской и общественной жизнедеятельности: осознавать взаимосвязь личной безопасности с безопасностью общества, знать основы концепций безопасности России на этапе перехода к устойчивому развитию;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82360C" w:rsidRPr="009D2BAE" w:rsidRDefault="0082360C" w:rsidP="00470168">
      <w:pPr>
        <w:numPr>
          <w:ilvl w:val="0"/>
          <w:numId w:val="85"/>
        </w:numPr>
        <w:ind w:left="0" w:firstLine="540"/>
        <w:jc w:val="both"/>
      </w:pPr>
      <w:r w:rsidRPr="009D2BAE">
        <w:t>предотвращения опасной ситуации в повседневной жизни, в случае необходимости найти и реализовать выход из опасной ситуации с минимальным ущербом для себя и окружающей среды.</w:t>
      </w:r>
    </w:p>
    <w:p w:rsidR="0082360C" w:rsidRPr="009D2BAE" w:rsidRDefault="0082360C" w:rsidP="00F2442F">
      <w:pPr>
        <w:ind w:firstLine="540"/>
        <w:jc w:val="center"/>
        <w:rPr>
          <w:b/>
        </w:rPr>
      </w:pPr>
      <w:r w:rsidRPr="009D2BAE">
        <w:rPr>
          <w:b/>
        </w:rPr>
        <w:t>Изобразительное искусство</w:t>
      </w:r>
    </w:p>
    <w:p w:rsidR="0082360C" w:rsidRPr="009D2BAE" w:rsidRDefault="0082360C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>В результате изучения  изобразительного искусства в основной школе учащиеся должны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знать: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 роли пространственных и синтетических искусств в жизни человека и общества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б историческом многообразии художественных культур и о месте отечественной художественной культуры в мировом историко-культурном пространстве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б основных направлениях и стилях в искусстве, стилевой и временной принадлежности характерных примеров из наследия мирового искусства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 видах пространственных искусств и делении их на три группы в зависимости от разницы в их социальных функциях: изобразительная (живопись, графика, скульптура), конструктивная (архитектура, дизайн), декоративно-прикладная и об особенностях образного языка каждой группы искусств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 характере связей пространственных и синтетических искусств (кино, телевидение и т.д.), специфике их образного языка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б изобразительном искусстве как форме художественного исследования реальности и построения мира в определенной системе ценностей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 том, что художественное изображение не является копией действительности, а отражает переживание художников реальности, организованное так, чтобы зритель мог понять мысли и чувства художника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t>о декоративных искусствах как способе организации социального общения и социальной среды;</w:t>
      </w:r>
    </w:p>
    <w:p w:rsidR="0082360C" w:rsidRPr="009D2BAE" w:rsidRDefault="0082360C" w:rsidP="0070162D">
      <w:pPr>
        <w:numPr>
          <w:ilvl w:val="0"/>
          <w:numId w:val="94"/>
        </w:numPr>
        <w:ind w:left="0" w:firstLine="540"/>
        <w:jc w:val="both"/>
      </w:pPr>
      <w:r w:rsidRPr="009D2BAE">
        <w:lastRenderedPageBreak/>
        <w:t>основные этапы истории развития русского и зарубежного искусства, национальные традиции в изобразительном, декоративно-прикладном искусстве, традиции и новаторства.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 уметь:</w:t>
      </w:r>
    </w:p>
    <w:p w:rsidR="0082360C" w:rsidRPr="009D2BAE" w:rsidRDefault="0082360C" w:rsidP="0070162D">
      <w:pPr>
        <w:numPr>
          <w:ilvl w:val="0"/>
          <w:numId w:val="93"/>
        </w:numPr>
        <w:ind w:left="0" w:firstLine="540"/>
        <w:jc w:val="both"/>
      </w:pPr>
      <w:r w:rsidRPr="009D2BAE">
        <w:t>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 искусствах;</w:t>
      </w:r>
    </w:p>
    <w:p w:rsidR="0082360C" w:rsidRPr="009D2BAE" w:rsidRDefault="0082360C" w:rsidP="0070162D">
      <w:pPr>
        <w:numPr>
          <w:ilvl w:val="0"/>
          <w:numId w:val="93"/>
        </w:numPr>
        <w:ind w:left="0" w:firstLine="540"/>
        <w:jc w:val="both"/>
      </w:pPr>
      <w:r w:rsidRPr="009D2BAE">
        <w:t>работать цветом, тоном, линией, пространством, формой, самостоятельно используя средства художественной грамоты;</w:t>
      </w:r>
    </w:p>
    <w:p w:rsidR="0082360C" w:rsidRPr="009D2BAE" w:rsidRDefault="0082360C" w:rsidP="0070162D">
      <w:pPr>
        <w:numPr>
          <w:ilvl w:val="0"/>
          <w:numId w:val="93"/>
        </w:numPr>
        <w:ind w:left="0" w:firstLine="540"/>
        <w:jc w:val="both"/>
      </w:pPr>
      <w:r w:rsidRPr="009D2BAE">
        <w:t>понимать художественно-образный язык пластических и синтетических искусств, обладать опытом восприятия и интерпретации образов художественных произведений;</w:t>
      </w:r>
    </w:p>
    <w:p w:rsidR="0082360C" w:rsidRPr="009D2BAE" w:rsidRDefault="0082360C" w:rsidP="0070162D">
      <w:pPr>
        <w:numPr>
          <w:ilvl w:val="0"/>
          <w:numId w:val="93"/>
        </w:numPr>
        <w:ind w:left="0" w:firstLine="540"/>
        <w:jc w:val="both"/>
      </w:pPr>
      <w:r w:rsidRPr="009D2BAE">
        <w:t>творчески относиться к собственной деятельности в различных видах пространственных и синтетических искусств;</w:t>
      </w:r>
    </w:p>
    <w:p w:rsidR="0082360C" w:rsidRPr="009D2BAE" w:rsidRDefault="0082360C" w:rsidP="0070162D">
      <w:pPr>
        <w:numPr>
          <w:ilvl w:val="0"/>
          <w:numId w:val="93"/>
        </w:numPr>
        <w:ind w:left="0" w:firstLine="540"/>
        <w:jc w:val="both"/>
      </w:pPr>
      <w:r w:rsidRPr="009D2BAE">
        <w:t>владеть первичными навыками изображения предметного мира (натюрморт, интерьер), природы (пейзаж), фигуры и лица человека;</w:t>
      </w:r>
    </w:p>
    <w:p w:rsidR="0082360C" w:rsidRPr="009D2BAE" w:rsidRDefault="0082360C" w:rsidP="00470168">
      <w:pPr>
        <w:numPr>
          <w:ilvl w:val="0"/>
          <w:numId w:val="93"/>
        </w:numPr>
        <w:ind w:left="0" w:firstLine="540"/>
        <w:jc w:val="both"/>
      </w:pPr>
      <w:r w:rsidRPr="009D2BAE">
        <w:t>высказывать аргументированные суждения о произведениях искусства, знать произведения золотого фонда отечественного и зарубежного искусства.</w:t>
      </w:r>
    </w:p>
    <w:p w:rsidR="0082360C" w:rsidRPr="009D2BAE" w:rsidRDefault="0082360C" w:rsidP="00F2442F">
      <w:pPr>
        <w:ind w:firstLine="540"/>
        <w:jc w:val="center"/>
        <w:rPr>
          <w:b/>
        </w:rPr>
      </w:pPr>
      <w:r w:rsidRPr="009D2BAE">
        <w:rPr>
          <w:b/>
        </w:rPr>
        <w:t>Технология</w:t>
      </w:r>
    </w:p>
    <w:p w:rsidR="0082360C" w:rsidRPr="009613B7" w:rsidRDefault="0082360C" w:rsidP="002F27C7">
      <w:pPr>
        <w:ind w:firstLine="540"/>
        <w:rPr>
          <w:u w:val="single"/>
        </w:rPr>
      </w:pPr>
      <w:r w:rsidRPr="009613B7">
        <w:rPr>
          <w:u w:val="single"/>
        </w:rPr>
        <w:t xml:space="preserve">В результате изучения </w:t>
      </w:r>
      <w:r w:rsidRPr="009613B7">
        <w:rPr>
          <w:bCs/>
          <w:u w:val="single"/>
        </w:rPr>
        <w:t>технологии</w:t>
      </w:r>
      <w:r w:rsidRPr="009613B7">
        <w:rPr>
          <w:u w:val="single"/>
        </w:rPr>
        <w:t xml:space="preserve"> на базовом уровне ученик должен</w:t>
      </w:r>
    </w:p>
    <w:p w:rsidR="0082360C" w:rsidRPr="009D2BAE" w:rsidRDefault="0082360C" w:rsidP="002F27C7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82360C" w:rsidRPr="009D2BAE" w:rsidRDefault="0082360C" w:rsidP="0070162D">
      <w:pPr>
        <w:numPr>
          <w:ilvl w:val="0"/>
          <w:numId w:val="92"/>
        </w:numPr>
        <w:ind w:left="0" w:firstLine="540"/>
        <w:jc w:val="both"/>
      </w:pPr>
      <w:r w:rsidRPr="009D2BAE">
        <w:t>влияние технологий на общественное развитие;</w:t>
      </w:r>
    </w:p>
    <w:p w:rsidR="0082360C" w:rsidRDefault="0082360C" w:rsidP="0070162D">
      <w:pPr>
        <w:numPr>
          <w:ilvl w:val="0"/>
          <w:numId w:val="92"/>
        </w:numPr>
        <w:ind w:left="0" w:firstLine="540"/>
        <w:jc w:val="both"/>
      </w:pPr>
      <w:r w:rsidRPr="009D2BAE">
        <w:t>составляющие современного производства товаров или услуг;</w:t>
      </w:r>
    </w:p>
    <w:p w:rsidR="0082360C" w:rsidRPr="009D2BAE" w:rsidRDefault="0082360C" w:rsidP="0070162D">
      <w:pPr>
        <w:numPr>
          <w:ilvl w:val="0"/>
          <w:numId w:val="92"/>
        </w:numPr>
        <w:ind w:left="0" w:firstLine="540"/>
        <w:jc w:val="both"/>
      </w:pPr>
      <w:r w:rsidRPr="009D2BAE">
        <w:t>способы снижения негативного влияния производства на окружающую среду:</w:t>
      </w:r>
    </w:p>
    <w:p w:rsidR="0082360C" w:rsidRPr="009D2BAE" w:rsidRDefault="0082360C" w:rsidP="0070162D">
      <w:pPr>
        <w:numPr>
          <w:ilvl w:val="0"/>
          <w:numId w:val="92"/>
        </w:numPr>
        <w:ind w:left="0" w:firstLine="540"/>
        <w:jc w:val="both"/>
      </w:pPr>
      <w:r w:rsidRPr="009D2BAE">
        <w:t>способы организации труда, индивидуальной и коллективной работы;</w:t>
      </w:r>
    </w:p>
    <w:p w:rsidR="0082360C" w:rsidRPr="009D2BAE" w:rsidRDefault="0082360C" w:rsidP="0070162D">
      <w:pPr>
        <w:numPr>
          <w:ilvl w:val="0"/>
          <w:numId w:val="92"/>
        </w:numPr>
        <w:ind w:left="0" w:firstLine="540"/>
        <w:jc w:val="both"/>
      </w:pPr>
      <w:r w:rsidRPr="009D2BAE">
        <w:t>основные этапы проектной деятельности;</w:t>
      </w:r>
    </w:p>
    <w:p w:rsidR="0082360C" w:rsidRPr="009D2BAE" w:rsidRDefault="0082360C" w:rsidP="0070162D">
      <w:pPr>
        <w:numPr>
          <w:ilvl w:val="0"/>
          <w:numId w:val="92"/>
        </w:numPr>
        <w:ind w:left="0" w:firstLine="540"/>
        <w:jc w:val="both"/>
      </w:pPr>
      <w:r w:rsidRPr="009D2BAE">
        <w:t>источники получения информации о путях получения профессионального образования и трудоустройства;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  <w:rPr>
          <w:b/>
        </w:rPr>
      </w:pPr>
      <w:r w:rsidRPr="009D2BAE">
        <w:t>оценивать потребительские качества товаров и услуг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изучать потребности потенциальных покупателей на рынке товаров и услуг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составлять планы деятельности по изготовлению и реализации продукта труда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использовать методы решения творческих задач в технологической деятельности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проектировать материальный объект или услугу; оформлять процесс и результаты проектной деятельности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организовывать рабочие места; выбирать средства и методы реализации проекта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выполнять изученные технологические операции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планировать возможное продвижение материального объекта или услуги на рынке товаров и услуг;</w:t>
      </w:r>
    </w:p>
    <w:p w:rsidR="0082360C" w:rsidRPr="009D2BAE" w:rsidRDefault="0082360C" w:rsidP="0070162D">
      <w:pPr>
        <w:numPr>
          <w:ilvl w:val="0"/>
          <w:numId w:val="91"/>
        </w:numPr>
        <w:ind w:left="0" w:firstLine="540"/>
        <w:jc w:val="both"/>
      </w:pPr>
      <w:r w:rsidRPr="009D2BAE">
        <w:t>уточнять и корректировать профессиональные намерения;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82360C" w:rsidRPr="009D2BAE" w:rsidRDefault="0082360C" w:rsidP="0070162D">
      <w:pPr>
        <w:numPr>
          <w:ilvl w:val="0"/>
          <w:numId w:val="90"/>
        </w:numPr>
        <w:ind w:left="0" w:firstLine="540"/>
        <w:jc w:val="both"/>
        <w:rPr>
          <w:b/>
        </w:rPr>
      </w:pPr>
      <w:r w:rsidRPr="009D2BAE"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82360C" w:rsidRPr="009D2BAE" w:rsidRDefault="0082360C" w:rsidP="0070162D">
      <w:pPr>
        <w:numPr>
          <w:ilvl w:val="0"/>
          <w:numId w:val="90"/>
        </w:numPr>
        <w:ind w:left="0" w:firstLine="540"/>
        <w:jc w:val="both"/>
      </w:pPr>
      <w:r w:rsidRPr="009D2BAE">
        <w:t>решения практических задач в выбранном направлении технологической подготовки;</w:t>
      </w:r>
    </w:p>
    <w:p w:rsidR="0082360C" w:rsidRPr="009D2BAE" w:rsidRDefault="0082360C" w:rsidP="0070162D">
      <w:pPr>
        <w:numPr>
          <w:ilvl w:val="0"/>
          <w:numId w:val="90"/>
        </w:numPr>
        <w:ind w:left="0" w:firstLine="540"/>
        <w:jc w:val="both"/>
      </w:pPr>
      <w:r w:rsidRPr="009D2BAE">
        <w:t>самостоятельного анализа рынка образовательных услуг и профессиональной деятельности;</w:t>
      </w:r>
    </w:p>
    <w:p w:rsidR="0082360C" w:rsidRPr="009D2BAE" w:rsidRDefault="0082360C" w:rsidP="0070162D">
      <w:pPr>
        <w:numPr>
          <w:ilvl w:val="0"/>
          <w:numId w:val="90"/>
        </w:numPr>
        <w:ind w:left="0" w:firstLine="540"/>
        <w:jc w:val="both"/>
      </w:pPr>
      <w:r w:rsidRPr="009D2BAE">
        <w:t>рационального поведения на рынке труда, товаров и услуг;</w:t>
      </w:r>
    </w:p>
    <w:p w:rsidR="0082360C" w:rsidRPr="009D2BAE" w:rsidRDefault="0082360C" w:rsidP="0070162D">
      <w:pPr>
        <w:numPr>
          <w:ilvl w:val="0"/>
          <w:numId w:val="90"/>
        </w:numPr>
        <w:ind w:left="0" w:firstLine="540"/>
        <w:jc w:val="both"/>
      </w:pPr>
      <w:r w:rsidRPr="009D2BAE">
        <w:t xml:space="preserve">составления резюме и проведения </w:t>
      </w:r>
      <w:proofErr w:type="spellStart"/>
      <w:r w:rsidRPr="009D2BAE">
        <w:t>самопрезентации</w:t>
      </w:r>
      <w:proofErr w:type="spellEnd"/>
      <w:r w:rsidRPr="009D2BAE">
        <w:t>.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Девочки должны 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знать:</w:t>
      </w:r>
    </w:p>
    <w:p w:rsidR="0082360C" w:rsidRPr="009D2BAE" w:rsidRDefault="0082360C" w:rsidP="0070162D">
      <w:pPr>
        <w:numPr>
          <w:ilvl w:val="0"/>
          <w:numId w:val="89"/>
        </w:numPr>
        <w:ind w:left="0" w:firstLine="540"/>
        <w:jc w:val="both"/>
      </w:pPr>
      <w:r w:rsidRPr="009D2BAE">
        <w:t>цели и задачи домашней экономики;</w:t>
      </w:r>
    </w:p>
    <w:p w:rsidR="0082360C" w:rsidRPr="009D2BAE" w:rsidRDefault="0082360C" w:rsidP="0070162D">
      <w:pPr>
        <w:numPr>
          <w:ilvl w:val="0"/>
          <w:numId w:val="89"/>
        </w:numPr>
        <w:ind w:left="0" w:firstLine="540"/>
        <w:jc w:val="both"/>
      </w:pPr>
      <w:r w:rsidRPr="009D2BAE">
        <w:t>общие правила ведения домашнего хозяйства;</w:t>
      </w:r>
    </w:p>
    <w:p w:rsidR="0082360C" w:rsidRPr="009D2BAE" w:rsidRDefault="0082360C" w:rsidP="0070162D">
      <w:pPr>
        <w:numPr>
          <w:ilvl w:val="0"/>
          <w:numId w:val="89"/>
        </w:numPr>
        <w:ind w:left="0" w:firstLine="540"/>
        <w:jc w:val="both"/>
      </w:pPr>
      <w:r w:rsidRPr="009D2BAE">
        <w:lastRenderedPageBreak/>
        <w:t>составляющие семейного бюджета и источники его дохода;</w:t>
      </w:r>
    </w:p>
    <w:p w:rsidR="0082360C" w:rsidRPr="009D2BAE" w:rsidRDefault="0082360C" w:rsidP="0070162D">
      <w:pPr>
        <w:numPr>
          <w:ilvl w:val="0"/>
          <w:numId w:val="89"/>
        </w:numPr>
        <w:ind w:left="0" w:firstLine="540"/>
        <w:jc w:val="both"/>
      </w:pPr>
      <w:r w:rsidRPr="009D2BAE">
        <w:t>элементы семейного маркетинга;</w:t>
      </w:r>
    </w:p>
    <w:p w:rsidR="0082360C" w:rsidRPr="009D2BAE" w:rsidRDefault="0082360C" w:rsidP="0070162D">
      <w:pPr>
        <w:numPr>
          <w:ilvl w:val="0"/>
          <w:numId w:val="89"/>
        </w:numPr>
        <w:ind w:left="0" w:firstLine="540"/>
        <w:jc w:val="both"/>
      </w:pPr>
      <w:r w:rsidRPr="009D2BAE">
        <w:t>место предпринимательства в экономической структуре общества, принципы и формы предпринимательства, источники его финансирования;</w:t>
      </w:r>
    </w:p>
    <w:p w:rsidR="0082360C" w:rsidRPr="009D2BAE" w:rsidRDefault="0082360C" w:rsidP="0070162D">
      <w:pPr>
        <w:numPr>
          <w:ilvl w:val="0"/>
          <w:numId w:val="89"/>
        </w:numPr>
        <w:ind w:left="0" w:firstLine="540"/>
        <w:jc w:val="both"/>
      </w:pPr>
      <w:r w:rsidRPr="009D2BAE">
        <w:t>историю развития возможности техники</w:t>
      </w:r>
      <w:r>
        <w:t xml:space="preserve"> вязания</w:t>
      </w:r>
      <w:r w:rsidRPr="009D2BAE">
        <w:t>;</w:t>
      </w:r>
    </w:p>
    <w:p w:rsidR="0082360C" w:rsidRPr="009D2BAE" w:rsidRDefault="0082360C" w:rsidP="0070162D">
      <w:pPr>
        <w:numPr>
          <w:ilvl w:val="0"/>
          <w:numId w:val="89"/>
        </w:numPr>
        <w:ind w:left="0" w:firstLine="540"/>
        <w:jc w:val="both"/>
      </w:pPr>
      <w:r w:rsidRPr="009D2BAE">
        <w:t>материалы и технолог</w:t>
      </w:r>
      <w:r>
        <w:t>ию изготовления швейных изделий;</w:t>
      </w:r>
    </w:p>
    <w:p w:rsidR="0082360C" w:rsidRPr="009D2BAE" w:rsidRDefault="0082360C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70162D">
      <w:pPr>
        <w:numPr>
          <w:ilvl w:val="0"/>
          <w:numId w:val="88"/>
        </w:numPr>
        <w:ind w:left="0" w:firstLine="540"/>
        <w:jc w:val="both"/>
      </w:pPr>
      <w:r w:rsidRPr="009D2BAE">
        <w:t>анализировать семейный бюджет;</w:t>
      </w:r>
    </w:p>
    <w:p w:rsidR="0082360C" w:rsidRPr="009D2BAE" w:rsidRDefault="0082360C" w:rsidP="0070162D">
      <w:pPr>
        <w:numPr>
          <w:ilvl w:val="0"/>
          <w:numId w:val="88"/>
        </w:numPr>
        <w:ind w:left="0" w:firstLine="540"/>
      </w:pPr>
      <w:r w:rsidRPr="009D2BAE">
        <w:t>определять прожиточный минимум семьи, расходы учащегося;</w:t>
      </w:r>
    </w:p>
    <w:p w:rsidR="0082360C" w:rsidRPr="009D2BAE" w:rsidRDefault="0082360C" w:rsidP="0070162D">
      <w:pPr>
        <w:numPr>
          <w:ilvl w:val="0"/>
          <w:numId w:val="88"/>
        </w:numPr>
        <w:ind w:left="0" w:firstLine="540"/>
      </w:pPr>
      <w:r w:rsidRPr="009D2BAE">
        <w:t>анализировать рекламу потребительских товаров;</w:t>
      </w:r>
    </w:p>
    <w:p w:rsidR="0082360C" w:rsidRPr="009D2BAE" w:rsidRDefault="0082360C" w:rsidP="0070162D">
      <w:pPr>
        <w:numPr>
          <w:ilvl w:val="0"/>
          <w:numId w:val="88"/>
        </w:numPr>
        <w:ind w:left="0" w:firstLine="540"/>
      </w:pPr>
      <w:r w:rsidRPr="009D2BAE">
        <w:t>выдвигать деловые идеи;</w:t>
      </w:r>
    </w:p>
    <w:p w:rsidR="0082360C" w:rsidRPr="009D2BAE" w:rsidRDefault="0082360C" w:rsidP="0070162D">
      <w:pPr>
        <w:numPr>
          <w:ilvl w:val="0"/>
          <w:numId w:val="88"/>
        </w:numPr>
        <w:ind w:left="0" w:firstLine="540"/>
      </w:pPr>
      <w:r w:rsidRPr="009D2BAE">
        <w:t xml:space="preserve">подбирать материалы для </w:t>
      </w:r>
      <w:r>
        <w:t>вяза</w:t>
      </w:r>
      <w:r w:rsidRPr="009D2BAE">
        <w:t>ния;</w:t>
      </w:r>
    </w:p>
    <w:p w:rsidR="0082360C" w:rsidRPr="009D2BAE" w:rsidRDefault="0082360C" w:rsidP="0070162D">
      <w:pPr>
        <w:numPr>
          <w:ilvl w:val="0"/>
          <w:numId w:val="88"/>
        </w:numPr>
        <w:ind w:left="0" w:firstLine="540"/>
      </w:pPr>
      <w:r w:rsidRPr="009D2BAE">
        <w:t>выполнять основные</w:t>
      </w:r>
      <w:r>
        <w:t xml:space="preserve"> машинные швы</w:t>
      </w:r>
      <w:r w:rsidRPr="009D2BAE">
        <w:t>;</w:t>
      </w:r>
    </w:p>
    <w:p w:rsidR="0082360C" w:rsidRPr="009D2BAE" w:rsidRDefault="0082360C" w:rsidP="0070162D">
      <w:pPr>
        <w:numPr>
          <w:ilvl w:val="0"/>
          <w:numId w:val="88"/>
        </w:numPr>
        <w:ind w:left="0" w:firstLine="540"/>
      </w:pPr>
      <w:r w:rsidRPr="009D2BAE">
        <w:t>вплетать в узоры декоративные элементы в технике макраме;</w:t>
      </w:r>
    </w:p>
    <w:p w:rsidR="00470168" w:rsidRDefault="0082360C" w:rsidP="00470168">
      <w:pPr>
        <w:numPr>
          <w:ilvl w:val="0"/>
          <w:numId w:val="88"/>
        </w:numPr>
        <w:ind w:left="0" w:firstLine="540"/>
      </w:pPr>
      <w:r w:rsidRPr="009D2BAE">
        <w:t>определять длину нити.</w:t>
      </w:r>
    </w:p>
    <w:p w:rsidR="0082360C" w:rsidRPr="00470168" w:rsidRDefault="0082360C" w:rsidP="00470168">
      <w:pPr>
        <w:ind w:left="540"/>
        <w:jc w:val="center"/>
      </w:pPr>
      <w:r w:rsidRPr="00470168">
        <w:rPr>
          <w:b/>
        </w:rPr>
        <w:t>История</w:t>
      </w:r>
    </w:p>
    <w:p w:rsidR="0082360C" w:rsidRPr="00BF0BC7" w:rsidRDefault="0082360C" w:rsidP="002F27C7">
      <w:pPr>
        <w:ind w:firstLine="540"/>
        <w:rPr>
          <w:u w:val="single"/>
        </w:rPr>
      </w:pPr>
      <w:r w:rsidRPr="00BF0BC7">
        <w:rPr>
          <w:u w:val="single"/>
        </w:rPr>
        <w:t xml:space="preserve">В результате изучения </w:t>
      </w:r>
      <w:r w:rsidRPr="00BF0BC7">
        <w:rPr>
          <w:bCs/>
          <w:u w:val="single"/>
        </w:rPr>
        <w:t>истории</w:t>
      </w:r>
      <w:r w:rsidRPr="00BF0BC7">
        <w:rPr>
          <w:u w:val="single"/>
        </w:rPr>
        <w:t xml:space="preserve"> на базовом уровне ученик должен</w:t>
      </w:r>
    </w:p>
    <w:p w:rsidR="0082360C" w:rsidRDefault="0082360C" w:rsidP="002F27C7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82360C" w:rsidRDefault="0082360C" w:rsidP="0070162D">
      <w:pPr>
        <w:numPr>
          <w:ilvl w:val="0"/>
          <w:numId w:val="87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>даты основных событий,</w:t>
      </w:r>
    </w:p>
    <w:p w:rsidR="0082360C" w:rsidRDefault="0082360C" w:rsidP="0070162D">
      <w:pPr>
        <w:numPr>
          <w:ilvl w:val="0"/>
          <w:numId w:val="87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>термины и понятия значительных процессов и основных событий, их участников,</w:t>
      </w:r>
    </w:p>
    <w:p w:rsidR="0082360C" w:rsidRDefault="0082360C" w:rsidP="0070162D">
      <w:pPr>
        <w:numPr>
          <w:ilvl w:val="0"/>
          <w:numId w:val="87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 xml:space="preserve">результаты и итоги событий XX - начало XXI века; </w:t>
      </w:r>
    </w:p>
    <w:p w:rsidR="0082360C" w:rsidRPr="00BF0BC7" w:rsidRDefault="0082360C" w:rsidP="0070162D">
      <w:pPr>
        <w:numPr>
          <w:ilvl w:val="0"/>
          <w:numId w:val="87"/>
        </w:numPr>
        <w:ind w:left="0" w:firstLine="540"/>
        <w:rPr>
          <w:rStyle w:val="FontStyle34"/>
          <w:b/>
          <w:sz w:val="24"/>
        </w:rPr>
      </w:pPr>
      <w:r w:rsidRPr="00BF0BC7">
        <w:rPr>
          <w:rStyle w:val="FontStyle34"/>
          <w:sz w:val="24"/>
        </w:rPr>
        <w:t>важ</w:t>
      </w:r>
      <w:r w:rsidRPr="00BF0BC7">
        <w:rPr>
          <w:rStyle w:val="FontStyle34"/>
          <w:sz w:val="24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</w:t>
      </w:r>
      <w:r>
        <w:rPr>
          <w:rStyle w:val="FontStyle34"/>
          <w:sz w:val="24"/>
        </w:rPr>
        <w:t>;</w:t>
      </w:r>
    </w:p>
    <w:p w:rsidR="0082360C" w:rsidRDefault="0082360C" w:rsidP="0070162D">
      <w:pPr>
        <w:numPr>
          <w:ilvl w:val="0"/>
          <w:numId w:val="87"/>
        </w:numPr>
        <w:ind w:left="0" w:firstLine="540"/>
        <w:rPr>
          <w:rStyle w:val="FontStyle35"/>
          <w:iCs/>
          <w:sz w:val="24"/>
        </w:rPr>
      </w:pPr>
      <w:r w:rsidRPr="00BF0BC7">
        <w:rPr>
          <w:rStyle w:val="FontStyle35"/>
          <w:b/>
          <w:i w:val="0"/>
          <w:iCs/>
          <w:sz w:val="24"/>
        </w:rPr>
        <w:t>уметь:</w:t>
      </w:r>
      <w:r w:rsidRPr="00BF0BC7">
        <w:rPr>
          <w:rStyle w:val="FontStyle35"/>
          <w:iCs/>
          <w:sz w:val="24"/>
        </w:rPr>
        <w:t xml:space="preserve"> </w:t>
      </w:r>
    </w:p>
    <w:p w:rsidR="0082360C" w:rsidRDefault="0082360C" w:rsidP="0070162D">
      <w:pPr>
        <w:numPr>
          <w:ilvl w:val="0"/>
          <w:numId w:val="86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 xml:space="preserve">сравнивать </w:t>
      </w:r>
      <w:r>
        <w:rPr>
          <w:rStyle w:val="FontStyle34"/>
          <w:sz w:val="24"/>
        </w:rPr>
        <w:t>исторические явления и события;</w:t>
      </w:r>
    </w:p>
    <w:p w:rsidR="0082360C" w:rsidRDefault="0082360C" w:rsidP="0070162D">
      <w:pPr>
        <w:numPr>
          <w:ilvl w:val="0"/>
          <w:numId w:val="86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>объяснять смысл, значение</w:t>
      </w:r>
      <w:r>
        <w:rPr>
          <w:rStyle w:val="FontStyle34"/>
          <w:sz w:val="24"/>
        </w:rPr>
        <w:t xml:space="preserve"> важнейших исторических понятий;</w:t>
      </w:r>
      <w:r w:rsidRPr="00BF0BC7">
        <w:rPr>
          <w:rStyle w:val="FontStyle34"/>
          <w:sz w:val="24"/>
        </w:rPr>
        <w:t xml:space="preserve"> </w:t>
      </w:r>
    </w:p>
    <w:p w:rsidR="0082360C" w:rsidRDefault="0082360C" w:rsidP="0070162D">
      <w:pPr>
        <w:numPr>
          <w:ilvl w:val="0"/>
          <w:numId w:val="86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>уметь дискутировать, анализ</w:t>
      </w:r>
      <w:r>
        <w:rPr>
          <w:rStyle w:val="FontStyle34"/>
          <w:sz w:val="24"/>
        </w:rPr>
        <w:t>ировать исторический ис</w:t>
      </w:r>
      <w:r>
        <w:rPr>
          <w:rStyle w:val="FontStyle34"/>
          <w:sz w:val="24"/>
        </w:rPr>
        <w:softHyphen/>
        <w:t>точник;</w:t>
      </w:r>
    </w:p>
    <w:p w:rsidR="0082360C" w:rsidRDefault="0082360C" w:rsidP="0070162D">
      <w:pPr>
        <w:numPr>
          <w:ilvl w:val="0"/>
          <w:numId w:val="86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>самостоятельно давать оценку историческим явлениям</w:t>
      </w:r>
      <w:r>
        <w:rPr>
          <w:rStyle w:val="FontStyle34"/>
          <w:sz w:val="24"/>
        </w:rPr>
        <w:t>;</w:t>
      </w:r>
    </w:p>
    <w:p w:rsidR="0082360C" w:rsidRDefault="0082360C" w:rsidP="0070162D">
      <w:pPr>
        <w:numPr>
          <w:ilvl w:val="0"/>
          <w:numId w:val="86"/>
        </w:numPr>
        <w:ind w:left="0" w:firstLine="540"/>
        <w:rPr>
          <w:rStyle w:val="FontStyle34"/>
          <w:sz w:val="24"/>
        </w:rPr>
      </w:pPr>
      <w:r w:rsidRPr="00BF0BC7">
        <w:rPr>
          <w:rStyle w:val="FontStyle34"/>
          <w:sz w:val="24"/>
        </w:rPr>
        <w:t>в</w:t>
      </w:r>
      <w:r>
        <w:rPr>
          <w:rStyle w:val="FontStyle34"/>
          <w:sz w:val="24"/>
        </w:rPr>
        <w:t>ысказывать собственное суждение;</w:t>
      </w:r>
    </w:p>
    <w:p w:rsidR="0082360C" w:rsidRDefault="0082360C" w:rsidP="0070162D">
      <w:pPr>
        <w:numPr>
          <w:ilvl w:val="0"/>
          <w:numId w:val="86"/>
        </w:numPr>
        <w:ind w:left="0" w:firstLine="540"/>
        <w:rPr>
          <w:rStyle w:val="FontStyle34"/>
          <w:sz w:val="24"/>
        </w:rPr>
      </w:pPr>
      <w:r>
        <w:rPr>
          <w:rStyle w:val="FontStyle34"/>
          <w:sz w:val="24"/>
        </w:rPr>
        <w:t>читать историческую карту;</w:t>
      </w:r>
    </w:p>
    <w:p w:rsidR="0082360C" w:rsidRPr="00BF0BC7" w:rsidRDefault="0082360C" w:rsidP="0070162D">
      <w:pPr>
        <w:numPr>
          <w:ilvl w:val="0"/>
          <w:numId w:val="86"/>
        </w:numPr>
        <w:ind w:left="0" w:firstLine="539"/>
        <w:rPr>
          <w:rStyle w:val="FontStyle34"/>
          <w:b/>
          <w:sz w:val="24"/>
        </w:rPr>
      </w:pPr>
      <w:r w:rsidRPr="00BF0BC7">
        <w:rPr>
          <w:rStyle w:val="FontStyle34"/>
          <w:sz w:val="24"/>
        </w:rPr>
        <w:t>группировать (классифицировать) исторические со</w:t>
      </w:r>
      <w:r w:rsidRPr="00BF0BC7">
        <w:rPr>
          <w:rStyle w:val="FontStyle34"/>
          <w:sz w:val="24"/>
        </w:rPr>
        <w:softHyphen/>
        <w:t>бытия и явления по указанному признаку.</w:t>
      </w:r>
    </w:p>
    <w:p w:rsidR="0082360C" w:rsidRDefault="0082360C" w:rsidP="00BF0C61">
      <w:pPr>
        <w:pStyle w:val="Style5"/>
        <w:widowControl/>
        <w:spacing w:line="240" w:lineRule="auto"/>
        <w:ind w:firstLine="539"/>
        <w:rPr>
          <w:rStyle w:val="FontStyle35"/>
          <w:iCs/>
          <w:sz w:val="24"/>
        </w:rPr>
      </w:pPr>
      <w:r w:rsidRPr="00BF0BC7">
        <w:rPr>
          <w:rStyle w:val="FontStyle35"/>
          <w:iCs/>
          <w:sz w:val="24"/>
        </w:rPr>
        <w:t xml:space="preserve">Владеть компетенциями: </w:t>
      </w:r>
    </w:p>
    <w:p w:rsidR="0082360C" w:rsidRPr="00BF0BC7" w:rsidRDefault="0082360C" w:rsidP="0070162D">
      <w:pPr>
        <w:pStyle w:val="Style5"/>
        <w:widowControl/>
        <w:numPr>
          <w:ilvl w:val="0"/>
          <w:numId w:val="95"/>
        </w:numPr>
        <w:spacing w:line="240" w:lineRule="auto"/>
        <w:ind w:left="0" w:firstLine="539"/>
        <w:rPr>
          <w:rStyle w:val="FontStyle34"/>
          <w:sz w:val="24"/>
        </w:rPr>
      </w:pPr>
      <w:r w:rsidRPr="00BF0BC7">
        <w:rPr>
          <w:rStyle w:val="FontStyle34"/>
          <w:sz w:val="24"/>
        </w:rPr>
        <w:t xml:space="preserve">коммуникативной, </w:t>
      </w:r>
      <w:proofErr w:type="spellStart"/>
      <w:r w:rsidRPr="00BF0BC7">
        <w:rPr>
          <w:rStyle w:val="FontStyle34"/>
          <w:sz w:val="24"/>
        </w:rPr>
        <w:t>смысло</w:t>
      </w:r>
      <w:proofErr w:type="spellEnd"/>
      <w:r>
        <w:rPr>
          <w:rStyle w:val="FontStyle34"/>
          <w:sz w:val="24"/>
        </w:rPr>
        <w:t>-</w:t>
      </w:r>
      <w:r w:rsidRPr="00BF0BC7">
        <w:rPr>
          <w:rStyle w:val="FontStyle34"/>
          <w:sz w:val="24"/>
        </w:rPr>
        <w:t>поисков</w:t>
      </w:r>
      <w:r>
        <w:rPr>
          <w:rStyle w:val="FontStyle34"/>
          <w:sz w:val="24"/>
        </w:rPr>
        <w:t>ы</w:t>
      </w:r>
      <w:r w:rsidRPr="00BF0BC7">
        <w:rPr>
          <w:rStyle w:val="FontStyle34"/>
          <w:sz w:val="24"/>
        </w:rPr>
        <w:t>й, компетенцией личност</w:t>
      </w:r>
      <w:r w:rsidRPr="00BF0BC7">
        <w:rPr>
          <w:rStyle w:val="FontStyle34"/>
          <w:sz w:val="24"/>
        </w:rPr>
        <w:softHyphen/>
        <w:t>ного саморазвития, информационно-поисковой рефлексивной компетенцией, учебно-позна</w:t>
      </w:r>
      <w:r w:rsidRPr="00BF0BC7">
        <w:rPr>
          <w:rStyle w:val="FontStyle34"/>
          <w:sz w:val="24"/>
        </w:rPr>
        <w:softHyphen/>
        <w:t>вательной и профессионально-трудовой.</w:t>
      </w:r>
    </w:p>
    <w:p w:rsidR="0082360C" w:rsidRDefault="0082360C" w:rsidP="00BF0C61">
      <w:pPr>
        <w:pStyle w:val="Style5"/>
        <w:widowControl/>
        <w:spacing w:line="240" w:lineRule="auto"/>
        <w:ind w:firstLine="539"/>
        <w:rPr>
          <w:rStyle w:val="FontStyle35"/>
          <w:iCs/>
          <w:sz w:val="24"/>
        </w:rPr>
      </w:pPr>
      <w:r w:rsidRPr="00BF0BC7">
        <w:rPr>
          <w:rStyle w:val="FontStyle35"/>
          <w:iCs/>
          <w:sz w:val="24"/>
        </w:rPr>
        <w:t>Способны решать следующие жизненно-практические задачи:</w:t>
      </w:r>
    </w:p>
    <w:p w:rsidR="0082360C" w:rsidRPr="00BF0BC7" w:rsidRDefault="0082360C" w:rsidP="0070162D">
      <w:pPr>
        <w:pStyle w:val="Style5"/>
        <w:widowControl/>
        <w:numPr>
          <w:ilvl w:val="0"/>
          <w:numId w:val="95"/>
        </w:numPr>
        <w:spacing w:line="240" w:lineRule="auto"/>
        <w:ind w:left="0" w:firstLine="539"/>
        <w:rPr>
          <w:rStyle w:val="FontStyle34"/>
          <w:sz w:val="24"/>
        </w:rPr>
      </w:pPr>
      <w:r w:rsidRPr="00BF0BC7">
        <w:rPr>
          <w:rStyle w:val="FontStyle34"/>
          <w:sz w:val="24"/>
        </w:rPr>
        <w:t>высказывания собствен</w:t>
      </w:r>
      <w:r w:rsidRPr="00BF0BC7">
        <w:rPr>
          <w:rStyle w:val="FontStyle34"/>
          <w:sz w:val="24"/>
        </w:rPr>
        <w:softHyphen/>
        <w:t>ных суждений об историческом наследии народов России; использование знаний об истори</w:t>
      </w:r>
      <w:r w:rsidRPr="00BF0BC7">
        <w:rPr>
          <w:rStyle w:val="FontStyle34"/>
          <w:sz w:val="24"/>
        </w:rPr>
        <w:softHyphen/>
        <w:t>ческом пути и традициях народов России в общении с людьми другой культуры, националь</w:t>
      </w:r>
      <w:r w:rsidRPr="00BF0BC7">
        <w:rPr>
          <w:rStyle w:val="FontStyle34"/>
          <w:sz w:val="24"/>
        </w:rPr>
        <w:softHyphen/>
        <w:t>ной и религиозной принадлежности.</w:t>
      </w:r>
    </w:p>
    <w:p w:rsidR="0082360C" w:rsidRPr="00BF0BC7" w:rsidRDefault="0082360C" w:rsidP="00470168">
      <w:pPr>
        <w:pStyle w:val="Style5"/>
        <w:widowControl/>
        <w:spacing w:line="240" w:lineRule="auto"/>
        <w:ind w:firstLine="539"/>
        <w:rPr>
          <w:rStyle w:val="FontStyle34"/>
          <w:sz w:val="24"/>
        </w:rPr>
      </w:pPr>
      <w:proofErr w:type="gramStart"/>
      <w:r w:rsidRPr="00BF0BC7">
        <w:rPr>
          <w:rStyle w:val="FontStyle34"/>
          <w:sz w:val="24"/>
        </w:rPr>
        <w:t>Элементы продвинутого уровня включают в себя дополнительную информацию из раз</w:t>
      </w:r>
      <w:r w:rsidRPr="00BF0BC7">
        <w:rPr>
          <w:rStyle w:val="FontStyle34"/>
          <w:sz w:val="24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BF0BC7">
        <w:rPr>
          <w:rStyle w:val="FontStyle34"/>
          <w:sz w:val="24"/>
        </w:rPr>
        <w:softHyphen/>
        <w:t>вательных задач</w:t>
      </w:r>
      <w:r w:rsidR="00470168">
        <w:rPr>
          <w:rStyle w:val="FontStyle34"/>
          <w:sz w:val="24"/>
        </w:rPr>
        <w:t>.</w:t>
      </w:r>
      <w:proofErr w:type="gramEnd"/>
    </w:p>
    <w:p w:rsidR="0082360C" w:rsidRPr="00E23F6E" w:rsidRDefault="0082360C" w:rsidP="00F2442F">
      <w:pPr>
        <w:ind w:firstLine="540"/>
        <w:jc w:val="center"/>
        <w:rPr>
          <w:b/>
        </w:rPr>
      </w:pPr>
      <w:r>
        <w:rPr>
          <w:b/>
        </w:rPr>
        <w:t>Обществознание</w:t>
      </w:r>
      <w:r w:rsidRPr="00E23F6E">
        <w:rPr>
          <w:b/>
        </w:rPr>
        <w:t xml:space="preserve"> (включая экономику и право)</w:t>
      </w:r>
    </w:p>
    <w:p w:rsidR="0082360C" w:rsidRPr="00F23691" w:rsidRDefault="0082360C" w:rsidP="00BF0C61">
      <w:pPr>
        <w:ind w:firstLine="540"/>
        <w:jc w:val="both"/>
        <w:rPr>
          <w:u w:val="single"/>
        </w:rPr>
      </w:pPr>
      <w:r w:rsidRPr="00F23691">
        <w:rPr>
          <w:u w:val="single"/>
        </w:rPr>
        <w:t>В результате изучения обществознания (включая экономику и право) ученик должен</w:t>
      </w:r>
    </w:p>
    <w:p w:rsidR="0082360C" w:rsidRPr="00E23F6E" w:rsidRDefault="0082360C" w:rsidP="00BF0C61">
      <w:pPr>
        <w:ind w:firstLine="540"/>
        <w:jc w:val="both"/>
        <w:rPr>
          <w:b/>
        </w:rPr>
      </w:pPr>
      <w:r>
        <w:rPr>
          <w:u w:val="single"/>
        </w:rPr>
        <w:t>з</w:t>
      </w:r>
      <w:r w:rsidRPr="00E23F6E">
        <w:rPr>
          <w:b/>
        </w:rPr>
        <w:t>нать/понимать</w:t>
      </w:r>
      <w:r>
        <w:rPr>
          <w:b/>
        </w:rPr>
        <w:t>:</w:t>
      </w:r>
    </w:p>
    <w:p w:rsidR="0082360C" w:rsidRDefault="0082360C" w:rsidP="0070162D">
      <w:pPr>
        <w:numPr>
          <w:ilvl w:val="0"/>
          <w:numId w:val="95"/>
        </w:numPr>
        <w:ind w:left="0" w:firstLine="540"/>
        <w:jc w:val="both"/>
      </w:pPr>
      <w:r w:rsidRPr="00BF0BC7">
        <w:t>социальные свойства человека, его взаимодействие с другими людьми;</w:t>
      </w:r>
    </w:p>
    <w:p w:rsidR="0082360C" w:rsidRPr="00BF0BC7" w:rsidRDefault="0082360C" w:rsidP="0070162D">
      <w:pPr>
        <w:numPr>
          <w:ilvl w:val="0"/>
          <w:numId w:val="95"/>
        </w:numPr>
        <w:ind w:left="0" w:firstLine="540"/>
        <w:jc w:val="both"/>
      </w:pPr>
      <w:r w:rsidRPr="00BF0BC7">
        <w:t xml:space="preserve">сущность общества как формы совместной деятельности людей; </w:t>
      </w:r>
    </w:p>
    <w:p w:rsidR="0082360C" w:rsidRPr="00BF0BC7" w:rsidRDefault="0082360C" w:rsidP="0070162D">
      <w:pPr>
        <w:numPr>
          <w:ilvl w:val="0"/>
          <w:numId w:val="95"/>
        </w:numPr>
        <w:ind w:left="0" w:firstLine="540"/>
        <w:jc w:val="both"/>
      </w:pPr>
      <w:r w:rsidRPr="00BF0BC7">
        <w:t>характерные черты и признаки основных сфер жизни общества;</w:t>
      </w:r>
    </w:p>
    <w:p w:rsidR="0082360C" w:rsidRPr="00BF0BC7" w:rsidRDefault="0082360C" w:rsidP="0070162D">
      <w:pPr>
        <w:numPr>
          <w:ilvl w:val="0"/>
          <w:numId w:val="95"/>
        </w:numPr>
        <w:ind w:left="0" w:firstLine="540"/>
        <w:jc w:val="both"/>
      </w:pPr>
      <w:r w:rsidRPr="00BF0BC7">
        <w:t>содержание и значение социальных норм, регулирующих общественные отношения.</w:t>
      </w:r>
    </w:p>
    <w:p w:rsidR="0082360C" w:rsidRPr="00E23F6E" w:rsidRDefault="0082360C" w:rsidP="00BF0C61">
      <w:pPr>
        <w:ind w:firstLine="540"/>
        <w:jc w:val="both"/>
        <w:rPr>
          <w:b/>
        </w:rPr>
      </w:pPr>
      <w:r>
        <w:rPr>
          <w:b/>
        </w:rPr>
        <w:lastRenderedPageBreak/>
        <w:t>у</w:t>
      </w:r>
      <w:r w:rsidRPr="00E23F6E">
        <w:rPr>
          <w:b/>
        </w:rPr>
        <w:t>меть</w:t>
      </w:r>
    </w:p>
    <w:p w:rsidR="0082360C" w:rsidRPr="00BF0BC7" w:rsidRDefault="0082360C" w:rsidP="0070162D">
      <w:pPr>
        <w:numPr>
          <w:ilvl w:val="0"/>
          <w:numId w:val="96"/>
        </w:numPr>
        <w:ind w:left="0" w:firstLine="540"/>
        <w:jc w:val="both"/>
      </w:pPr>
      <w:r w:rsidRPr="00BF0BC7"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82360C" w:rsidRPr="00BF0BC7" w:rsidRDefault="0082360C" w:rsidP="0070162D">
      <w:pPr>
        <w:numPr>
          <w:ilvl w:val="0"/>
          <w:numId w:val="96"/>
        </w:numPr>
        <w:ind w:left="0" w:firstLine="540"/>
        <w:jc w:val="both"/>
      </w:pPr>
      <w:r w:rsidRPr="00BF0BC7">
        <w:t xml:space="preserve">сравнивать социальные объекты, суждения об обществе и человеке, выявлять их общие черты и различия; </w:t>
      </w:r>
    </w:p>
    <w:p w:rsidR="0082360C" w:rsidRPr="00BF0BC7" w:rsidRDefault="0082360C" w:rsidP="0070162D">
      <w:pPr>
        <w:numPr>
          <w:ilvl w:val="0"/>
          <w:numId w:val="96"/>
        </w:numPr>
        <w:ind w:left="0" w:firstLine="540"/>
        <w:jc w:val="both"/>
      </w:pPr>
      <w:r w:rsidRPr="00BF0BC7"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82360C" w:rsidRPr="00BF0BC7" w:rsidRDefault="0082360C" w:rsidP="0070162D">
      <w:pPr>
        <w:numPr>
          <w:ilvl w:val="0"/>
          <w:numId w:val="96"/>
        </w:numPr>
        <w:ind w:left="0" w:firstLine="540"/>
        <w:jc w:val="both"/>
      </w:pPr>
      <w:r w:rsidRPr="00BF0BC7"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82360C" w:rsidRPr="00BF0BC7" w:rsidRDefault="0082360C" w:rsidP="0070162D">
      <w:pPr>
        <w:numPr>
          <w:ilvl w:val="0"/>
          <w:numId w:val="96"/>
        </w:numPr>
        <w:ind w:left="0" w:firstLine="540"/>
        <w:jc w:val="both"/>
      </w:pPr>
      <w:r w:rsidRPr="00BF0BC7">
        <w:t>оценивать поведение людей с точки зрения социальных норм, экономической рациональности;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  <w:r>
        <w:t>;</w:t>
      </w:r>
    </w:p>
    <w:p w:rsidR="0082360C" w:rsidRPr="00BF0BC7" w:rsidRDefault="0082360C" w:rsidP="0070162D">
      <w:pPr>
        <w:numPr>
          <w:ilvl w:val="0"/>
          <w:numId w:val="96"/>
        </w:numPr>
        <w:ind w:left="0" w:firstLine="540"/>
        <w:jc w:val="both"/>
      </w:pPr>
      <w:r w:rsidRPr="00BF0BC7"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82360C" w:rsidRPr="00BF0BC7" w:rsidRDefault="0082360C" w:rsidP="0070162D">
      <w:pPr>
        <w:numPr>
          <w:ilvl w:val="0"/>
          <w:numId w:val="96"/>
        </w:numPr>
        <w:ind w:left="0" w:firstLine="540"/>
        <w:jc w:val="both"/>
      </w:pPr>
      <w:r w:rsidRPr="00BF0BC7">
        <w:t>самостоятельно составлять простейшие виды правовых документов (записки, заявления, справки и т.п.).</w:t>
      </w:r>
    </w:p>
    <w:p w:rsidR="0082360C" w:rsidRPr="00E23F6E" w:rsidRDefault="0082360C" w:rsidP="00BF0C61">
      <w:pPr>
        <w:ind w:firstLine="540"/>
        <w:jc w:val="both"/>
        <w:rPr>
          <w:b/>
        </w:rPr>
      </w:pPr>
      <w:r>
        <w:rPr>
          <w:b/>
        </w:rPr>
        <w:t>и</w:t>
      </w:r>
      <w:r w:rsidRPr="00E23F6E">
        <w:rPr>
          <w:b/>
        </w:rPr>
        <w:t>спользовать приобретенные знания и умения в практической деятельности и повседневной жизни для:</w:t>
      </w:r>
    </w:p>
    <w:p w:rsidR="0082360C" w:rsidRPr="00BF0BC7" w:rsidRDefault="0082360C" w:rsidP="0070162D">
      <w:pPr>
        <w:numPr>
          <w:ilvl w:val="0"/>
          <w:numId w:val="97"/>
        </w:numPr>
        <w:ind w:left="0" w:firstLine="540"/>
        <w:jc w:val="both"/>
      </w:pPr>
      <w:r w:rsidRPr="00BF0BC7">
        <w:t xml:space="preserve">полноценного выполнения типичных для подростка социальных ролей; </w:t>
      </w:r>
    </w:p>
    <w:p w:rsidR="0082360C" w:rsidRDefault="0082360C" w:rsidP="0070162D">
      <w:pPr>
        <w:numPr>
          <w:ilvl w:val="0"/>
          <w:numId w:val="97"/>
        </w:numPr>
        <w:ind w:left="0" w:firstLine="540"/>
        <w:jc w:val="both"/>
      </w:pPr>
      <w:r w:rsidRPr="00BF0BC7">
        <w:t>общей ориентации в актуальных общественных событиях и процессах;</w:t>
      </w:r>
    </w:p>
    <w:p w:rsidR="0082360C" w:rsidRPr="00BF0BC7" w:rsidRDefault="0082360C" w:rsidP="0070162D">
      <w:pPr>
        <w:numPr>
          <w:ilvl w:val="0"/>
          <w:numId w:val="97"/>
        </w:numPr>
        <w:ind w:left="0" w:firstLine="540"/>
        <w:jc w:val="both"/>
      </w:pPr>
      <w:r w:rsidRPr="00BF0BC7">
        <w:t>нравственной и правовой оценки конкретных поступков людей;</w:t>
      </w:r>
    </w:p>
    <w:p w:rsidR="0082360C" w:rsidRPr="00BF0BC7" w:rsidRDefault="0082360C" w:rsidP="0070162D">
      <w:pPr>
        <w:numPr>
          <w:ilvl w:val="0"/>
          <w:numId w:val="97"/>
        </w:numPr>
        <w:ind w:left="0" w:firstLine="540"/>
        <w:jc w:val="both"/>
      </w:pPr>
      <w:r w:rsidRPr="00BF0BC7">
        <w:t>реализации и защиты прав человека и гражданина, осознанного выполнения гражданских обязанностей</w:t>
      </w:r>
      <w:r>
        <w:t>;</w:t>
      </w:r>
    </w:p>
    <w:p w:rsidR="0082360C" w:rsidRPr="00BF0BC7" w:rsidRDefault="0082360C" w:rsidP="0070162D">
      <w:pPr>
        <w:numPr>
          <w:ilvl w:val="0"/>
          <w:numId w:val="97"/>
        </w:numPr>
        <w:ind w:left="0" w:firstLine="540"/>
        <w:jc w:val="both"/>
      </w:pPr>
      <w:r w:rsidRPr="00BF0BC7">
        <w:t>первичного анализа и использования социальной информации;</w:t>
      </w:r>
    </w:p>
    <w:p w:rsidR="0082360C" w:rsidRPr="00BF0BC7" w:rsidRDefault="0082360C" w:rsidP="0070162D">
      <w:pPr>
        <w:numPr>
          <w:ilvl w:val="0"/>
          <w:numId w:val="97"/>
        </w:numPr>
        <w:ind w:left="0" w:firstLine="540"/>
        <w:jc w:val="both"/>
      </w:pPr>
      <w:r w:rsidRPr="00BF0BC7">
        <w:t xml:space="preserve">сознательного неприятия антиобщественного поведения. </w:t>
      </w:r>
    </w:p>
    <w:p w:rsidR="0082360C" w:rsidRPr="009D2BAE" w:rsidRDefault="0082360C" w:rsidP="00BF0C61">
      <w:pPr>
        <w:ind w:firstLine="540"/>
      </w:pPr>
    </w:p>
    <w:p w:rsidR="0082360C" w:rsidRPr="009D2BAE" w:rsidRDefault="0082360C" w:rsidP="00F2442F">
      <w:pPr>
        <w:ind w:firstLine="540"/>
        <w:jc w:val="center"/>
        <w:rPr>
          <w:b/>
        </w:rPr>
      </w:pPr>
      <w:r w:rsidRPr="009D2BAE">
        <w:rPr>
          <w:b/>
        </w:rPr>
        <w:t>Физическая культура</w:t>
      </w:r>
    </w:p>
    <w:p w:rsidR="0082360C" w:rsidRPr="009D2BAE" w:rsidRDefault="0082360C" w:rsidP="00BF0C61">
      <w:pPr>
        <w:ind w:firstLine="540"/>
        <w:rPr>
          <w:u w:val="single"/>
        </w:rPr>
      </w:pPr>
      <w:r w:rsidRPr="009D2BAE">
        <w:rPr>
          <w:u w:val="single"/>
        </w:rPr>
        <w:t xml:space="preserve">В результате изучения </w:t>
      </w:r>
      <w:r w:rsidRPr="009D2BAE">
        <w:rPr>
          <w:bCs/>
          <w:u w:val="single"/>
        </w:rPr>
        <w:t>физической культуры</w:t>
      </w:r>
      <w:r w:rsidRPr="009D2BAE">
        <w:rPr>
          <w:u w:val="single"/>
        </w:rPr>
        <w:t xml:space="preserve"> на базовом уровне ученик должен</w:t>
      </w:r>
    </w:p>
    <w:p w:rsidR="0082360C" w:rsidRPr="009D2BAE" w:rsidRDefault="0082360C" w:rsidP="00BF0C61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основы  истории развития физической культуры в России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особенности развития избранного вида спорта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биодинамические особенности и содержание физических упражнений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возрастные особенности ведущих психических процессов и физических качеств, возможности формирования индивидуальных черт свойств личности посредством регулярных занятий физической культурой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индивидуальные способы  контроля за развитием  адаптивных свойств организма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укрепления здоровья и повышение физической подготовленности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способы организации самостоятельных занятий физическими упражнениями с разной функциональной направленностью, правила пользования спортивным инвентарем;</w:t>
      </w:r>
    </w:p>
    <w:p w:rsidR="0082360C" w:rsidRPr="009D2BAE" w:rsidRDefault="0082360C" w:rsidP="0070162D">
      <w:pPr>
        <w:numPr>
          <w:ilvl w:val="0"/>
          <w:numId w:val="98"/>
        </w:numPr>
        <w:ind w:left="0" w:firstLine="540"/>
        <w:jc w:val="both"/>
      </w:pPr>
      <w:r w:rsidRPr="009D2BAE">
        <w:t>правила личной гигиены, профилактика травматизма и оказания доврачебной помощи;</w:t>
      </w:r>
    </w:p>
    <w:p w:rsidR="0082360C" w:rsidRPr="009D2BAE" w:rsidRDefault="0082360C" w:rsidP="00BF0C61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70162D">
      <w:pPr>
        <w:numPr>
          <w:ilvl w:val="0"/>
          <w:numId w:val="99"/>
        </w:numPr>
        <w:ind w:left="0" w:firstLine="540"/>
        <w:jc w:val="both"/>
      </w:pPr>
      <w:r w:rsidRPr="009D2BAE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82360C" w:rsidRPr="009D2BAE" w:rsidRDefault="0082360C" w:rsidP="0070162D">
      <w:pPr>
        <w:numPr>
          <w:ilvl w:val="0"/>
          <w:numId w:val="99"/>
        </w:numPr>
        <w:ind w:left="0" w:firstLine="540"/>
        <w:jc w:val="both"/>
      </w:pPr>
      <w:r w:rsidRPr="009D2BAE">
        <w:lastRenderedPageBreak/>
        <w:t>проводить самостоятельные занятия по развитию основных физических способностей, коррекции осанки и телосложения;</w:t>
      </w:r>
    </w:p>
    <w:p w:rsidR="0082360C" w:rsidRPr="009D2BAE" w:rsidRDefault="0082360C" w:rsidP="0070162D">
      <w:pPr>
        <w:numPr>
          <w:ilvl w:val="0"/>
          <w:numId w:val="99"/>
        </w:numPr>
        <w:ind w:left="0" w:firstLine="540"/>
        <w:jc w:val="both"/>
      </w:pPr>
      <w:r w:rsidRPr="009D2BAE">
        <w:t>разрабатывать индивидуальный двигательный режим, подбирать и планировать физические упражнения;</w:t>
      </w:r>
    </w:p>
    <w:p w:rsidR="0082360C" w:rsidRPr="009D2BAE" w:rsidRDefault="0082360C" w:rsidP="0070162D">
      <w:pPr>
        <w:numPr>
          <w:ilvl w:val="0"/>
          <w:numId w:val="99"/>
        </w:numPr>
        <w:ind w:left="0" w:firstLine="540"/>
        <w:jc w:val="both"/>
      </w:pPr>
      <w:r w:rsidRPr="009D2BAE">
        <w:t>контролировать и регулировать функциональное состояние организма при выполнении физических упражнений, добиваться оздоровительного эффекта;</w:t>
      </w:r>
    </w:p>
    <w:p w:rsidR="0082360C" w:rsidRPr="009D2BAE" w:rsidRDefault="0082360C" w:rsidP="0070162D">
      <w:pPr>
        <w:numPr>
          <w:ilvl w:val="0"/>
          <w:numId w:val="99"/>
        </w:numPr>
        <w:ind w:left="0" w:firstLine="540"/>
        <w:jc w:val="both"/>
      </w:pPr>
      <w:r w:rsidRPr="009D2BAE">
        <w:t>управлять своими эмоциями, эффективно взаимодействовать со взрослыми  и сверстниками , владеть культурой общения;</w:t>
      </w:r>
    </w:p>
    <w:p w:rsidR="0082360C" w:rsidRPr="009D2BAE" w:rsidRDefault="0082360C" w:rsidP="0070162D">
      <w:pPr>
        <w:numPr>
          <w:ilvl w:val="0"/>
          <w:numId w:val="99"/>
        </w:numPr>
        <w:ind w:left="0" w:firstLine="540"/>
        <w:jc w:val="both"/>
      </w:pPr>
      <w:r w:rsidRPr="009D2BAE"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82360C" w:rsidRPr="009D2BAE" w:rsidRDefault="0082360C" w:rsidP="0070162D">
      <w:pPr>
        <w:numPr>
          <w:ilvl w:val="0"/>
          <w:numId w:val="99"/>
        </w:numPr>
        <w:ind w:left="0" w:firstLine="540"/>
        <w:jc w:val="both"/>
      </w:pPr>
      <w:r w:rsidRPr="009D2BAE">
        <w:t>пользоваться современным спортивным инвентарем и оборудованием.</w:t>
      </w:r>
    </w:p>
    <w:p w:rsidR="0082360C" w:rsidRPr="009D2BAE" w:rsidRDefault="0082360C" w:rsidP="00F2442F">
      <w:pPr>
        <w:ind w:firstLine="540"/>
        <w:jc w:val="both"/>
      </w:pPr>
    </w:p>
    <w:p w:rsidR="0082360C" w:rsidRDefault="0082360C" w:rsidP="00C63781">
      <w:pPr>
        <w:ind w:firstLine="540"/>
        <w:jc w:val="center"/>
        <w:rPr>
          <w:b/>
        </w:rPr>
      </w:pPr>
      <w:r w:rsidRPr="009D2BAE">
        <w:rPr>
          <w:b/>
        </w:rPr>
        <w:t>Музыка</w:t>
      </w:r>
    </w:p>
    <w:p w:rsidR="0082360C" w:rsidRDefault="0082360C" w:rsidP="00BF0C61">
      <w:pPr>
        <w:ind w:firstLine="540"/>
        <w:rPr>
          <w:b/>
        </w:rPr>
      </w:pPr>
      <w:r w:rsidRPr="009D2BAE">
        <w:rPr>
          <w:u w:val="single"/>
        </w:rPr>
        <w:t xml:space="preserve">В результате изучения </w:t>
      </w:r>
      <w:r w:rsidRPr="009D2BAE">
        <w:rPr>
          <w:bCs/>
          <w:u w:val="single"/>
        </w:rPr>
        <w:t>музыки</w:t>
      </w:r>
      <w:r w:rsidRPr="009D2BAE">
        <w:rPr>
          <w:u w:val="single"/>
        </w:rPr>
        <w:t xml:space="preserve">  ученик должен</w:t>
      </w:r>
    </w:p>
    <w:p w:rsidR="0082360C" w:rsidRPr="00C63781" w:rsidRDefault="0082360C" w:rsidP="00BF0C61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82360C" w:rsidRPr="009D2BAE" w:rsidRDefault="0082360C" w:rsidP="0070162D">
      <w:pPr>
        <w:numPr>
          <w:ilvl w:val="0"/>
          <w:numId w:val="100"/>
        </w:numPr>
        <w:ind w:left="0" w:firstLine="540"/>
        <w:jc w:val="both"/>
      </w:pPr>
      <w:r w:rsidRPr="009D2BAE">
        <w:t>роль музыки в жизни общества;</w:t>
      </w:r>
    </w:p>
    <w:p w:rsidR="0082360C" w:rsidRPr="009D2BAE" w:rsidRDefault="0082360C" w:rsidP="0070162D">
      <w:pPr>
        <w:numPr>
          <w:ilvl w:val="0"/>
          <w:numId w:val="100"/>
        </w:numPr>
        <w:ind w:left="0" w:firstLine="540"/>
        <w:jc w:val="both"/>
      </w:pPr>
      <w:r w:rsidRPr="009D2BAE">
        <w:t xml:space="preserve">воздействие музыки на жизнь человека, его характер, его отношение к жизни; </w:t>
      </w:r>
    </w:p>
    <w:p w:rsidR="0082360C" w:rsidRPr="009D2BAE" w:rsidRDefault="0082360C" w:rsidP="0070162D">
      <w:pPr>
        <w:numPr>
          <w:ilvl w:val="0"/>
          <w:numId w:val="100"/>
        </w:numPr>
        <w:ind w:left="0" w:firstLine="540"/>
        <w:jc w:val="both"/>
      </w:pPr>
      <w:r w:rsidRPr="009D2BAE">
        <w:t>жизненно-образное содержание музыкальных произведений разных жанров;</w:t>
      </w:r>
    </w:p>
    <w:p w:rsidR="0082360C" w:rsidRPr="009D2BAE" w:rsidRDefault="0082360C" w:rsidP="0070162D">
      <w:pPr>
        <w:numPr>
          <w:ilvl w:val="0"/>
          <w:numId w:val="100"/>
        </w:numPr>
        <w:ind w:left="0" w:firstLine="540"/>
        <w:jc w:val="both"/>
      </w:pPr>
      <w:r w:rsidRPr="009D2BAE">
        <w:t>приемы развития образов музыкальных произведений;</w:t>
      </w:r>
    </w:p>
    <w:p w:rsidR="0082360C" w:rsidRPr="009D2BAE" w:rsidRDefault="0082360C" w:rsidP="0070162D">
      <w:pPr>
        <w:numPr>
          <w:ilvl w:val="0"/>
          <w:numId w:val="100"/>
        </w:numPr>
        <w:ind w:left="0" w:firstLine="540"/>
        <w:jc w:val="both"/>
      </w:pPr>
      <w:r w:rsidRPr="009D2BAE">
        <w:t>характерные особенности духовной и современной музыки;</w:t>
      </w:r>
    </w:p>
    <w:p w:rsidR="0082360C" w:rsidRPr="009D2BAE" w:rsidRDefault="0082360C" w:rsidP="0070162D">
      <w:pPr>
        <w:numPr>
          <w:ilvl w:val="0"/>
          <w:numId w:val="100"/>
        </w:numPr>
        <w:ind w:left="0" w:firstLine="540"/>
        <w:jc w:val="both"/>
      </w:pPr>
      <w:r w:rsidRPr="009D2BAE">
        <w:t>имена выдающихся русских и зарубежных композиторов, приводить примеры их произведений (Баха И.С., Моцарта В.А, Бетховена Л., Шопена Ф., Глинки М.И., Чайковского П.И., Рахманинова С.В., Стравинского И., Прокофьева С.С., Свиридова Г.В.);</w:t>
      </w:r>
    </w:p>
    <w:p w:rsidR="0082360C" w:rsidRPr="009D2BAE" w:rsidRDefault="0082360C" w:rsidP="00BF0C61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82360C" w:rsidRPr="009D2BAE" w:rsidRDefault="0082360C" w:rsidP="0070162D">
      <w:pPr>
        <w:numPr>
          <w:ilvl w:val="0"/>
          <w:numId w:val="101"/>
        </w:numPr>
        <w:ind w:left="0" w:firstLine="540"/>
        <w:jc w:val="both"/>
      </w:pPr>
      <w:r w:rsidRPr="009D2BAE"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82360C" w:rsidRPr="009D2BAE" w:rsidRDefault="0082360C" w:rsidP="0070162D">
      <w:pPr>
        <w:numPr>
          <w:ilvl w:val="0"/>
          <w:numId w:val="101"/>
        </w:numPr>
        <w:ind w:left="0" w:firstLine="540"/>
        <w:jc w:val="both"/>
      </w:pPr>
      <w:r w:rsidRPr="009D2BAE">
        <w:t xml:space="preserve">владеть навыками </w:t>
      </w:r>
      <w:proofErr w:type="spellStart"/>
      <w:r w:rsidRPr="009D2BAE">
        <w:t>музицирования</w:t>
      </w:r>
      <w:proofErr w:type="spellEnd"/>
      <w:r w:rsidRPr="009D2BAE">
        <w:t>: исполнение песен (народных, классического репертуара, современных авторов), напевание запомнившихся мелодий знакомых музыкальных произведений;</w:t>
      </w:r>
    </w:p>
    <w:p w:rsidR="0082360C" w:rsidRPr="009D2BAE" w:rsidRDefault="0082360C" w:rsidP="0070162D">
      <w:pPr>
        <w:numPr>
          <w:ilvl w:val="0"/>
          <w:numId w:val="101"/>
        </w:numPr>
        <w:ind w:left="0" w:firstLine="540"/>
        <w:jc w:val="both"/>
      </w:pPr>
      <w:r w:rsidRPr="009D2BAE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2360C" w:rsidRPr="009D2BAE" w:rsidRDefault="0082360C" w:rsidP="0070162D">
      <w:pPr>
        <w:numPr>
          <w:ilvl w:val="0"/>
          <w:numId w:val="101"/>
        </w:numPr>
        <w:ind w:left="0" w:firstLine="540"/>
        <w:jc w:val="both"/>
      </w:pPr>
      <w:r w:rsidRPr="009D2BAE">
        <w:t>раскрывать образный строй музыкальных произведений на основе взаимодействия различных видов искусства;</w:t>
      </w:r>
    </w:p>
    <w:p w:rsidR="0082360C" w:rsidRPr="009D2BAE" w:rsidRDefault="0082360C" w:rsidP="0070162D">
      <w:pPr>
        <w:numPr>
          <w:ilvl w:val="0"/>
          <w:numId w:val="101"/>
        </w:numPr>
        <w:ind w:left="0" w:firstLine="540"/>
        <w:jc w:val="both"/>
      </w:pPr>
      <w:r w:rsidRPr="009D2BAE"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82360C" w:rsidRPr="009D2BAE" w:rsidRDefault="0082360C" w:rsidP="00BF0C61">
      <w:pPr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82360C" w:rsidRPr="009D2BAE" w:rsidRDefault="0082360C" w:rsidP="0070162D">
      <w:pPr>
        <w:numPr>
          <w:ilvl w:val="0"/>
          <w:numId w:val="102"/>
        </w:numPr>
        <w:ind w:left="0" w:firstLine="540"/>
        <w:jc w:val="both"/>
      </w:pPr>
      <w:r w:rsidRPr="009D2BAE"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:rsidR="0082360C" w:rsidRDefault="0082360C" w:rsidP="004F5573">
      <w:pPr>
        <w:numPr>
          <w:ilvl w:val="0"/>
          <w:numId w:val="102"/>
        </w:numPr>
        <w:ind w:left="0" w:firstLine="540"/>
        <w:jc w:val="both"/>
      </w:pPr>
      <w:r w:rsidRPr="009D2BAE">
        <w:t>проявлять творческую инициативу, участвуя в музыкально-эстетической жизни класса, школ</w:t>
      </w:r>
      <w:r>
        <w:t>ы.</w:t>
      </w:r>
    </w:p>
    <w:p w:rsidR="0082360C" w:rsidRDefault="0082360C" w:rsidP="00E025A4">
      <w:pPr>
        <w:tabs>
          <w:tab w:val="center" w:pos="7608"/>
          <w:tab w:val="left" w:pos="11745"/>
        </w:tabs>
        <w:rPr>
          <w:b/>
        </w:rPr>
      </w:pPr>
      <w:r>
        <w:rPr>
          <w:b/>
        </w:rPr>
        <w:t>3.</w:t>
      </w:r>
      <w:r w:rsidRPr="0045361D">
        <w:rPr>
          <w:b/>
        </w:rPr>
        <w:t>Учебный план программы основного общего образования</w:t>
      </w:r>
    </w:p>
    <w:p w:rsidR="0082360C" w:rsidRDefault="0082360C" w:rsidP="00E025A4">
      <w:pPr>
        <w:tabs>
          <w:tab w:val="center" w:pos="7608"/>
          <w:tab w:val="left" w:pos="11745"/>
        </w:tabs>
        <w:rPr>
          <w:b/>
        </w:rPr>
      </w:pPr>
    </w:p>
    <w:p w:rsidR="0082360C" w:rsidRDefault="0082360C" w:rsidP="00406E69">
      <w:r>
        <w:t>Учебные планы и образовательные программы 2 ступени обучения   составлены с учетом Базисного учебного плана (Приказ Министерства образования и науки от 09.03.2004. № 1312);</w:t>
      </w:r>
    </w:p>
    <w:p w:rsidR="0082360C" w:rsidRDefault="0082360C" w:rsidP="00406E69"/>
    <w:p w:rsidR="00395C47" w:rsidRDefault="0082360C" w:rsidP="00406E69">
      <w:r>
        <w:t xml:space="preserve">     В связи с запросами родителей, что подтверждается анкетированием, многочисленными устными и письменными обращениями родителей обучающихся, считающими задачей первоочередной важности качественную подготовку по русскому языку, для сдачи последующих экзаменов, а также для формирования грамотной устной и письменной речи </w:t>
      </w:r>
      <w:proofErr w:type="gramStart"/>
      <w:r>
        <w:t>с</w:t>
      </w:r>
      <w:proofErr w:type="gramEnd"/>
      <w:r>
        <w:t xml:space="preserve"> </w:t>
      </w:r>
    </w:p>
    <w:p w:rsidR="00470168" w:rsidRDefault="00470168" w:rsidP="00395C47">
      <w:pPr>
        <w:pStyle w:val="42"/>
        <w:shd w:val="clear" w:color="auto" w:fill="auto"/>
        <w:spacing w:line="240" w:lineRule="auto"/>
        <w:rPr>
          <w:rStyle w:val="212"/>
          <w:rFonts w:eastAsia="Batang"/>
          <w:sz w:val="28"/>
          <w:szCs w:val="23"/>
          <w:shd w:val="clear" w:color="auto" w:fill="FFFFFF"/>
          <w:lang w:val="ru-RU"/>
        </w:rPr>
      </w:pPr>
    </w:p>
    <w:p w:rsidR="00470168" w:rsidRDefault="00470168" w:rsidP="00395C47">
      <w:pPr>
        <w:pStyle w:val="42"/>
        <w:shd w:val="clear" w:color="auto" w:fill="auto"/>
        <w:spacing w:line="240" w:lineRule="auto"/>
        <w:rPr>
          <w:rStyle w:val="212"/>
          <w:rFonts w:eastAsia="Batang"/>
          <w:sz w:val="28"/>
          <w:szCs w:val="23"/>
          <w:shd w:val="clear" w:color="auto" w:fill="FFFFFF"/>
          <w:lang w:val="ru-RU"/>
        </w:rPr>
      </w:pPr>
    </w:p>
    <w:tbl>
      <w:tblPr>
        <w:tblpPr w:leftFromText="180" w:rightFromText="180" w:horzAnchor="margin" w:tblpY="1386"/>
        <w:tblW w:w="103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2"/>
        <w:gridCol w:w="2782"/>
        <w:gridCol w:w="683"/>
        <w:gridCol w:w="851"/>
        <w:gridCol w:w="850"/>
        <w:gridCol w:w="851"/>
        <w:gridCol w:w="709"/>
        <w:gridCol w:w="891"/>
      </w:tblGrid>
      <w:tr w:rsidR="006E6EFB" w:rsidTr="00B44BF8">
        <w:trPr>
          <w:trHeight w:hRule="exact" w:val="561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EFB" w:rsidRPr="009B20DB" w:rsidRDefault="006E6EFB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lastRenderedPageBreak/>
              <w:t>Предметные</w:t>
            </w:r>
            <w:proofErr w:type="spellEnd"/>
            <w:r w:rsidRPr="009B20DB">
              <w:rPr>
                <w:rStyle w:val="212"/>
                <w:rFonts w:eastAsia="Tahoma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EFB" w:rsidRPr="008F3AA8" w:rsidRDefault="006E6EFB" w:rsidP="00B44BF8">
            <w:pPr>
              <w:tabs>
                <w:tab w:val="left" w:pos="142"/>
              </w:tabs>
              <w:ind w:right="32"/>
              <w:jc w:val="center"/>
              <w:rPr>
                <w:b/>
              </w:rPr>
            </w:pPr>
            <w:proofErr w:type="spellStart"/>
            <w:r w:rsidRPr="008F3AA8">
              <w:rPr>
                <w:rStyle w:val="212"/>
                <w:rFonts w:eastAsia="Tahoma"/>
              </w:rPr>
              <w:t>Предметы</w:t>
            </w:r>
            <w:proofErr w:type="spellEnd"/>
          </w:p>
          <w:p w:rsidR="006E6EFB" w:rsidRPr="008F3AA8" w:rsidRDefault="006E6EFB" w:rsidP="00B44BF8">
            <w:pPr>
              <w:tabs>
                <w:tab w:val="left" w:pos="142"/>
              </w:tabs>
              <w:ind w:right="32"/>
              <w:jc w:val="right"/>
              <w:rPr>
                <w:b/>
              </w:rPr>
            </w:pP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tbl>
            <w:tblPr>
              <w:tblpPr w:leftFromText="180" w:rightFromText="180" w:vertAnchor="text" w:horzAnchor="margin" w:tblpXSpec="center" w:tblpY="903"/>
              <w:tblOverlap w:val="never"/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4"/>
              <w:gridCol w:w="5309"/>
              <w:gridCol w:w="1784"/>
            </w:tblGrid>
            <w:tr w:rsidR="00B44BF8" w:rsidRPr="00E21B9D" w:rsidTr="00A932DB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F8" w:rsidRPr="00E21B9D" w:rsidRDefault="00B44BF8" w:rsidP="00B44BF8">
                  <w:pPr>
                    <w:ind w:left="-108" w:right="-108"/>
                    <w:rPr>
                      <w:b/>
                      <w:sz w:val="20"/>
                      <w:szCs w:val="20"/>
                    </w:rPr>
                  </w:pPr>
                  <w:r w:rsidRPr="00E21B9D">
                    <w:rPr>
                      <w:b/>
                      <w:sz w:val="20"/>
                      <w:szCs w:val="20"/>
                    </w:rPr>
                    <w:t>Количество часов в неделю</w:t>
                  </w:r>
                </w:p>
              </w:tc>
              <w:tc>
                <w:tcPr>
                  <w:tcW w:w="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F8" w:rsidRPr="00E21B9D" w:rsidRDefault="00A932DB" w:rsidP="00B44BF8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BF8" w:rsidRPr="00E21B9D" w:rsidRDefault="00B44BF8" w:rsidP="00B44BF8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1B9D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</w:tbl>
          <w:p w:rsidR="006E6EFB" w:rsidRPr="00FD20B0" w:rsidRDefault="006E6EFB" w:rsidP="00B44BF8">
            <w:pPr>
              <w:tabs>
                <w:tab w:val="left" w:pos="142"/>
              </w:tabs>
              <w:ind w:right="32"/>
              <w:rPr>
                <w:b/>
              </w:rPr>
            </w:pP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b/>
                <w:sz w:val="20"/>
                <w:szCs w:val="20"/>
              </w:rPr>
            </w:pPr>
            <w:r w:rsidRPr="009B20DB">
              <w:rPr>
                <w:b/>
                <w:sz w:val="20"/>
                <w:szCs w:val="20"/>
              </w:rPr>
              <w:t>Русский язык и литература</w:t>
            </w:r>
          </w:p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4BF8" w:rsidRDefault="00B44BF8" w:rsidP="00B44BF8"/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1E7B26" w:rsidRDefault="00B44BF8" w:rsidP="00B44BF8">
            <w:pPr>
              <w:tabs>
                <w:tab w:val="left" w:pos="142"/>
              </w:tabs>
              <w:ind w:right="32"/>
              <w:jc w:val="center"/>
              <w:rPr>
                <w:sz w:val="18"/>
                <w:szCs w:val="18"/>
                <w:vertAlign w:val="superscript"/>
              </w:rPr>
            </w:pPr>
            <w:r w:rsidRPr="001E7B26">
              <w:rPr>
                <w:rStyle w:val="212"/>
                <w:rFonts w:eastAsia="Tahoma"/>
                <w:sz w:val="18"/>
                <w:szCs w:val="18"/>
              </w:rPr>
              <w:t>5</w:t>
            </w:r>
            <w:proofErr w:type="spellStart"/>
            <w:r w:rsidR="001E7B26" w:rsidRPr="001E7B26">
              <w:rPr>
                <w:rStyle w:val="212"/>
                <w:rFonts w:eastAsia="Tahoma"/>
                <w:sz w:val="18"/>
                <w:szCs w:val="18"/>
                <w:lang w:val="ru-RU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1E7B26" w:rsidRDefault="00B44BF8" w:rsidP="00B44BF8">
            <w:pPr>
              <w:tabs>
                <w:tab w:val="left" w:pos="142"/>
              </w:tabs>
              <w:ind w:right="32"/>
              <w:jc w:val="center"/>
              <w:rPr>
                <w:sz w:val="18"/>
                <w:szCs w:val="18"/>
                <w:vertAlign w:val="superscript"/>
              </w:rPr>
            </w:pPr>
            <w:r w:rsidRPr="001E7B26">
              <w:rPr>
                <w:rStyle w:val="212"/>
                <w:rFonts w:eastAsia="Tahoma"/>
                <w:sz w:val="18"/>
                <w:szCs w:val="18"/>
              </w:rPr>
              <w:t>6</w:t>
            </w:r>
            <w:proofErr w:type="spellStart"/>
            <w:r w:rsidR="001E7B26" w:rsidRPr="001E7B26">
              <w:rPr>
                <w:rStyle w:val="212"/>
                <w:rFonts w:eastAsia="Tahoma"/>
                <w:sz w:val="18"/>
                <w:szCs w:val="18"/>
                <w:lang w:val="ru-RU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1E7B26" w:rsidRDefault="00B44BF8" w:rsidP="00B44BF8">
            <w:pPr>
              <w:tabs>
                <w:tab w:val="left" w:pos="142"/>
              </w:tabs>
              <w:ind w:right="3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1E7B26">
              <w:rPr>
                <w:rStyle w:val="212"/>
                <w:rFonts w:eastAsia="Tahoma"/>
                <w:sz w:val="18"/>
                <w:szCs w:val="18"/>
              </w:rPr>
              <w:t>7</w:t>
            </w:r>
            <w:proofErr w:type="spellStart"/>
            <w:r w:rsidR="001E7B26" w:rsidRPr="001E7B26">
              <w:rPr>
                <w:rStyle w:val="212"/>
                <w:rFonts w:eastAsia="Tahoma"/>
                <w:sz w:val="18"/>
                <w:szCs w:val="18"/>
                <w:lang w:val="ru-RU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Pr="001E7B26" w:rsidRDefault="00B44BF8" w:rsidP="00B44BF8">
            <w:pPr>
              <w:tabs>
                <w:tab w:val="left" w:pos="142"/>
              </w:tabs>
              <w:ind w:right="32"/>
              <w:jc w:val="center"/>
              <w:rPr>
                <w:sz w:val="18"/>
                <w:szCs w:val="18"/>
                <w:vertAlign w:val="superscript"/>
              </w:rPr>
            </w:pPr>
            <w:r w:rsidRPr="001E7B26">
              <w:rPr>
                <w:rStyle w:val="413pt"/>
                <w:rFonts w:eastAsia="Corbel"/>
                <w:spacing w:val="-10"/>
              </w:rPr>
              <w:t xml:space="preserve">8 </w:t>
            </w:r>
            <w:proofErr w:type="spellStart"/>
            <w:r w:rsidR="001E7B26" w:rsidRPr="001E7B26">
              <w:rPr>
                <w:rStyle w:val="413pt"/>
                <w:rFonts w:eastAsia="Corbel"/>
                <w:spacing w:val="-1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1E7B26" w:rsidRDefault="00B44BF8" w:rsidP="00B44BF8">
            <w:pPr>
              <w:tabs>
                <w:tab w:val="left" w:pos="142"/>
              </w:tabs>
              <w:ind w:right="32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E7B26">
              <w:rPr>
                <w:b/>
                <w:sz w:val="22"/>
                <w:szCs w:val="22"/>
                <w:vertAlign w:val="superscript"/>
              </w:rPr>
              <w:t>9</w:t>
            </w:r>
            <w:r w:rsidR="001E7B26" w:rsidRPr="001E7B26">
              <w:rPr>
                <w:b/>
                <w:sz w:val="22"/>
                <w:szCs w:val="22"/>
                <w:vertAlign w:val="superscript"/>
              </w:rPr>
              <w:t>к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vertAlign w:val="superscript"/>
              </w:rPr>
            </w:pP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Русский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23</w:t>
            </w: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Русская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13</w:t>
            </w: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Иностранные</w:t>
            </w:r>
            <w:proofErr w:type="spellEnd"/>
            <w:r w:rsidRPr="009B20DB">
              <w:rPr>
                <w:rStyle w:val="212"/>
                <w:rFonts w:eastAsia="Tahoma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язык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Английский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20</w:t>
            </w: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Математика</w:t>
            </w:r>
            <w:proofErr w:type="spellEnd"/>
            <w:r w:rsidRPr="009B20DB">
              <w:rPr>
                <w:rStyle w:val="212"/>
                <w:rFonts w:eastAsia="Tahoma"/>
                <w:sz w:val="20"/>
                <w:szCs w:val="20"/>
              </w:rPr>
              <w:t xml:space="preserve"> и </w:t>
            </w: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10</w:t>
            </w: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  <w:r>
              <w:rPr>
                <w:rStyle w:val="212"/>
                <w:rFonts w:eastAsia="Tahom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  <w:r>
              <w:rPr>
                <w:rStyle w:val="212"/>
                <w:rFonts w:eastAsia="Tahom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  <w:t>9</w:t>
            </w: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  <w:t>6</w:t>
            </w:r>
          </w:p>
        </w:tc>
      </w:tr>
      <w:tr w:rsidR="00B44BF8" w:rsidTr="00A932DB">
        <w:trPr>
          <w:trHeight w:hRule="exact" w:val="331"/>
        </w:trPr>
        <w:tc>
          <w:tcPr>
            <w:tcW w:w="278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Информатика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и И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</w:tr>
      <w:tr w:rsidR="00B44BF8" w:rsidTr="00A932DB">
        <w:trPr>
          <w:trHeight w:hRule="exact" w:val="342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Общественно-научные</w:t>
            </w:r>
            <w:proofErr w:type="spellEnd"/>
            <w:r w:rsidRPr="009B20DB">
              <w:rPr>
                <w:rStyle w:val="212"/>
                <w:rFonts w:eastAsia="Tahoma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предметы</w:t>
            </w:r>
            <w:proofErr w:type="spellEnd"/>
          </w:p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10</w:t>
            </w: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  <w: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4</w:t>
            </w:r>
          </w:p>
        </w:tc>
      </w:tr>
      <w:tr w:rsidR="00B44BF8" w:rsidTr="00A932DB">
        <w:trPr>
          <w:trHeight w:hRule="exact" w:val="482"/>
        </w:trPr>
        <w:tc>
          <w:tcPr>
            <w:tcW w:w="2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8</w:t>
            </w:r>
          </w:p>
        </w:tc>
      </w:tr>
      <w:tr w:rsidR="00B44BF8" w:rsidTr="00A932DB">
        <w:trPr>
          <w:trHeight w:hRule="exact" w:val="331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Естественнонаучные</w:t>
            </w:r>
            <w:proofErr w:type="spellEnd"/>
            <w:r w:rsidRPr="009B20DB">
              <w:rPr>
                <w:rStyle w:val="212"/>
                <w:rFonts w:eastAsia="Tahoma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7</w:t>
            </w:r>
          </w:p>
        </w:tc>
      </w:tr>
      <w:tr w:rsidR="00B44BF8" w:rsidTr="00A932DB">
        <w:trPr>
          <w:trHeight w:hRule="exact" w:val="342"/>
        </w:trPr>
        <w:tc>
          <w:tcPr>
            <w:tcW w:w="2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7</w:t>
            </w:r>
          </w:p>
        </w:tc>
      </w:tr>
      <w:tr w:rsidR="00B44BF8" w:rsidTr="00A932DB">
        <w:trPr>
          <w:trHeight w:hRule="exact" w:val="342"/>
        </w:trPr>
        <w:tc>
          <w:tcPr>
            <w:tcW w:w="278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4</w:t>
            </w: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</w:p>
          <w:p w:rsidR="00B44BF8" w:rsidRPr="009B20DB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</w:pPr>
            <w:r>
              <w:t>4</w:t>
            </w:r>
          </w:p>
        </w:tc>
      </w:tr>
      <w:tr w:rsidR="00B44BF8" w:rsidTr="00A932DB">
        <w:trPr>
          <w:trHeight w:hRule="exact" w:val="342"/>
        </w:trPr>
        <w:tc>
          <w:tcPr>
            <w:tcW w:w="278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ИЗ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</w:pPr>
            <w:r>
              <w:t>3</w:t>
            </w:r>
          </w:p>
        </w:tc>
      </w:tr>
      <w:tr w:rsidR="00B44BF8" w:rsidTr="00A932DB">
        <w:trPr>
          <w:trHeight w:hRule="exact" w:val="342"/>
        </w:trPr>
        <w:tc>
          <w:tcPr>
            <w:tcW w:w="278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A35D9E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A35D9E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</w:tr>
      <w:tr w:rsidR="00B44BF8" w:rsidTr="00A932DB">
        <w:trPr>
          <w:trHeight w:hRule="exact" w:val="336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Cs w:val="0"/>
                <w:smallCaps w:val="0"/>
                <w:sz w:val="20"/>
                <w:szCs w:val="20"/>
                <w:lang w:val="ru-RU"/>
              </w:rPr>
            </w:pPr>
            <w:r w:rsidRPr="009B20DB">
              <w:rPr>
                <w:rStyle w:val="212"/>
                <w:rFonts w:eastAsia="Tahoma"/>
                <w:sz w:val="20"/>
                <w:szCs w:val="20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Физическая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15</w:t>
            </w:r>
          </w:p>
        </w:tc>
      </w:tr>
      <w:tr w:rsidR="00B44BF8" w:rsidTr="00A932DB">
        <w:trPr>
          <w:trHeight w:hRule="exact" w:val="416"/>
        </w:trPr>
        <w:tc>
          <w:tcPr>
            <w:tcW w:w="278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  <w:r w:rsidRPr="009B20DB">
              <w:rPr>
                <w:bCs/>
                <w:color w:val="222222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  <w:t>2</w:t>
            </w:r>
          </w:p>
        </w:tc>
      </w:tr>
      <w:tr w:rsidR="00B44BF8" w:rsidTr="00A932DB">
        <w:trPr>
          <w:trHeight w:hRule="exact" w:val="331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Cs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Default="00A35D9E" w:rsidP="00B44BF8">
            <w:pPr>
              <w:tabs>
                <w:tab w:val="left" w:pos="142"/>
              </w:tabs>
              <w:ind w:right="32"/>
              <w:jc w:val="center"/>
            </w:pPr>
            <w:r>
              <w:t>7</w:t>
            </w:r>
          </w:p>
        </w:tc>
      </w:tr>
      <w:tr w:rsidR="00B44BF8" w:rsidTr="00A932DB">
        <w:trPr>
          <w:trHeight w:hRule="exact" w:val="58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smallCaps w:val="0"/>
                <w:sz w:val="20"/>
                <w:szCs w:val="20"/>
                <w:lang w:val="ru-RU"/>
              </w:rPr>
            </w:pPr>
            <w:r w:rsidRPr="009B20DB">
              <w:rPr>
                <w:rStyle w:val="212"/>
                <w:rFonts w:eastAsia="Tahoma"/>
                <w:sz w:val="20"/>
                <w:szCs w:val="20"/>
                <w:lang w:val="ru-RU"/>
              </w:rPr>
              <w:t>Основы духовно- нравственной культуры народов Росси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smallCaps w:val="0"/>
                <w:sz w:val="20"/>
                <w:szCs w:val="20"/>
                <w:lang w:val="ru-RU"/>
              </w:rPr>
            </w:pPr>
            <w:r w:rsidRPr="009B20DB">
              <w:rPr>
                <w:rStyle w:val="212"/>
                <w:rFonts w:eastAsia="Tahoma"/>
                <w:b w:val="0"/>
                <w:sz w:val="20"/>
                <w:szCs w:val="20"/>
                <w:lang w:val="ru-RU"/>
              </w:rPr>
              <w:t>Основы духовно- нравственной культуры народов Росс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8F0110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</w:rPr>
            </w:pPr>
            <w:r>
              <w:rPr>
                <w:rStyle w:val="212"/>
                <w:rFonts w:eastAsia="Tahom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8F0110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Pr="008F0110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8F0110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8F0110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A35D9E" w:rsidRDefault="00A35D9E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Cs w:val="0"/>
                <w:smallCaps w:val="0"/>
                <w:lang w:val="ru-RU"/>
              </w:rPr>
              <w:t>1</w:t>
            </w:r>
          </w:p>
        </w:tc>
      </w:tr>
      <w:tr w:rsidR="00A35D9E" w:rsidTr="00A932DB">
        <w:trPr>
          <w:trHeight w:hRule="exact" w:val="58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D9E" w:rsidRPr="009B20DB" w:rsidRDefault="00A35D9E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sz w:val="20"/>
                <w:szCs w:val="20"/>
                <w:lang w:val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tbl>
            <w:tblPr>
              <w:tblpPr w:leftFromText="180" w:rightFromText="180" w:horzAnchor="margin" w:tblpY="1386"/>
              <w:tblW w:w="1039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99"/>
              <w:gridCol w:w="5200"/>
            </w:tblGrid>
            <w:tr w:rsidR="00A35D9E" w:rsidRPr="009B20DB" w:rsidTr="00A35D9E">
              <w:trPr>
                <w:trHeight w:hRule="exact" w:val="336"/>
              </w:trPr>
              <w:tc>
                <w:tcPr>
                  <w:tcW w:w="51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35D9E" w:rsidRPr="00DA6BF7" w:rsidRDefault="00DA6BF7" w:rsidP="00A35D9E">
                  <w:pPr>
                    <w:tabs>
                      <w:tab w:val="left" w:pos="142"/>
                    </w:tabs>
                    <w:ind w:right="32"/>
                    <w:rPr>
                      <w:rStyle w:val="212"/>
                      <w:rFonts w:eastAsia="Tahoma"/>
                      <w:smallCaps w:val="0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212"/>
                      <w:rFonts w:eastAsia="Tahoma"/>
                      <w:smallCaps w:val="0"/>
                      <w:sz w:val="20"/>
                      <w:szCs w:val="20"/>
                      <w:lang w:val="ru-RU"/>
                    </w:rPr>
                    <w:t>ИТОГО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35D9E" w:rsidRPr="00DA6BF7" w:rsidRDefault="00DA6BF7" w:rsidP="00A35D9E">
                  <w:pPr>
                    <w:tabs>
                      <w:tab w:val="left" w:pos="142"/>
                    </w:tabs>
                    <w:ind w:right="32"/>
                    <w:rPr>
                      <w:b/>
                      <w:sz w:val="20"/>
                      <w:szCs w:val="20"/>
                    </w:rPr>
                  </w:pPr>
                  <w:r>
                    <w:rPr>
                      <w:rStyle w:val="212"/>
                      <w:rFonts w:eastAsia="Tahoma"/>
                      <w:b w:val="0"/>
                      <w:sz w:val="20"/>
                      <w:szCs w:val="20"/>
                      <w:lang w:val="ru-RU"/>
                    </w:rPr>
                    <w:t>34</w:t>
                  </w:r>
                </w:p>
              </w:tc>
            </w:tr>
          </w:tbl>
          <w:p w:rsidR="00A35D9E" w:rsidRPr="009B20DB" w:rsidRDefault="00A35D9E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D9E" w:rsidRPr="00DA6BF7" w:rsidRDefault="00DA6BF7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lang w:val="ru-RU"/>
              </w:rPr>
            </w:pPr>
            <w:r>
              <w:rPr>
                <w:rStyle w:val="212"/>
                <w:rFonts w:eastAsia="Tahoma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D9E" w:rsidRPr="00DA6BF7" w:rsidRDefault="00DA6BF7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Cs w:val="0"/>
                <w:smallCaps w:val="0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D9E" w:rsidRPr="00DA6BF7" w:rsidRDefault="00DA6BF7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Cs w:val="0"/>
                <w:smallCaps w:val="0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D9E" w:rsidRPr="00DA6BF7" w:rsidRDefault="00DA6BF7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Cs w:val="0"/>
                <w:smallCaps w:val="0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D9E" w:rsidRPr="00DA6BF7" w:rsidRDefault="00DA6BF7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Cs w:val="0"/>
                <w:smallCaps w:val="0"/>
                <w:lang w:val="ru-RU"/>
              </w:rPr>
              <w:t>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D9E" w:rsidRDefault="00DA6BF7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  <w:lang w:val="ru-RU"/>
              </w:rPr>
            </w:pPr>
            <w:r>
              <w:rPr>
                <w:rStyle w:val="212"/>
                <w:rFonts w:eastAsia="Tahoma"/>
                <w:bCs w:val="0"/>
                <w:smallCaps w:val="0"/>
                <w:lang w:val="ru-RU"/>
              </w:rPr>
              <w:t>164</w:t>
            </w:r>
          </w:p>
        </w:tc>
      </w:tr>
      <w:tr w:rsidR="00B44BF8" w:rsidTr="00A932DB">
        <w:trPr>
          <w:trHeight w:hRule="exact" w:val="58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smallCap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b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Максимально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допустимая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недельная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DA6BF7" w:rsidRDefault="00B44BF8" w:rsidP="00B44BF8">
            <w:pPr>
              <w:tabs>
                <w:tab w:val="left" w:pos="142"/>
              </w:tabs>
              <w:ind w:right="32"/>
              <w:jc w:val="center"/>
            </w:pPr>
            <w:r w:rsidRPr="008F0110">
              <w:rPr>
                <w:rStyle w:val="212"/>
                <w:rFonts w:eastAsia="Tahoma"/>
              </w:rPr>
              <w:t>3</w:t>
            </w:r>
            <w:r w:rsidR="00DA6BF7">
              <w:rPr>
                <w:rStyle w:val="212"/>
                <w:rFonts w:eastAsia="Tahoma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DA6BF7" w:rsidRDefault="00B44BF8" w:rsidP="00B44BF8">
            <w:pPr>
              <w:tabs>
                <w:tab w:val="left" w:pos="142"/>
              </w:tabs>
              <w:ind w:right="32"/>
              <w:jc w:val="center"/>
            </w:pPr>
            <w:r w:rsidRPr="008F0110">
              <w:rPr>
                <w:rStyle w:val="212"/>
                <w:rFonts w:eastAsia="Tahoma"/>
              </w:rPr>
              <w:t>3</w:t>
            </w:r>
            <w:r w:rsidR="00DA6BF7">
              <w:rPr>
                <w:rStyle w:val="212"/>
                <w:rFonts w:eastAsia="Tahoma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4BF8" w:rsidRPr="00DA6BF7" w:rsidRDefault="00B44BF8" w:rsidP="00B44BF8">
            <w:pPr>
              <w:tabs>
                <w:tab w:val="left" w:pos="142"/>
              </w:tabs>
              <w:ind w:right="32"/>
              <w:jc w:val="center"/>
            </w:pPr>
            <w:r w:rsidRPr="008F0110">
              <w:rPr>
                <w:rStyle w:val="212"/>
                <w:rFonts w:eastAsia="Tahoma"/>
              </w:rPr>
              <w:t>3</w:t>
            </w:r>
            <w:r w:rsidR="00DA6BF7">
              <w:rPr>
                <w:rStyle w:val="212"/>
                <w:rFonts w:eastAsia="Tahoma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44BF8" w:rsidRPr="00DA6BF7" w:rsidRDefault="00B44BF8" w:rsidP="00B44BF8">
            <w:pPr>
              <w:tabs>
                <w:tab w:val="left" w:pos="142"/>
              </w:tabs>
              <w:ind w:right="32"/>
              <w:jc w:val="center"/>
            </w:pPr>
            <w:r w:rsidRPr="008F0110">
              <w:rPr>
                <w:rStyle w:val="212"/>
                <w:rFonts w:eastAsia="Tahoma"/>
              </w:rPr>
              <w:t>3</w:t>
            </w:r>
            <w:r w:rsidR="00DA6BF7">
              <w:rPr>
                <w:rStyle w:val="212"/>
                <w:rFonts w:eastAsia="Tahoma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8F0110" w:rsidRDefault="00DA6BF7" w:rsidP="00B44BF8">
            <w:pPr>
              <w:tabs>
                <w:tab w:val="left" w:pos="142"/>
              </w:tabs>
              <w:ind w:right="32"/>
              <w:jc w:val="center"/>
            </w:pPr>
            <w:r>
              <w:t>3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BF8" w:rsidRPr="008F0110" w:rsidRDefault="00B44BF8" w:rsidP="00B44BF8">
            <w:pPr>
              <w:tabs>
                <w:tab w:val="left" w:pos="142"/>
              </w:tabs>
              <w:ind w:right="32"/>
              <w:jc w:val="center"/>
            </w:pPr>
          </w:p>
        </w:tc>
      </w:tr>
      <w:tr w:rsidR="00B44BF8" w:rsidTr="00A932DB">
        <w:trPr>
          <w:trHeight w:hRule="exact" w:val="42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smallCaps w:val="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BF8" w:rsidRPr="009B20DB" w:rsidRDefault="00B44BF8" w:rsidP="00B44BF8">
            <w:pPr>
              <w:tabs>
                <w:tab w:val="left" w:pos="142"/>
              </w:tabs>
              <w:ind w:right="32"/>
              <w:rPr>
                <w:rStyle w:val="212"/>
                <w:rFonts w:eastAsia="Tahoma"/>
                <w:b w:val="0"/>
                <w:smallCaps w:val="0"/>
                <w:sz w:val="20"/>
                <w:szCs w:val="20"/>
              </w:rPr>
            </w:pP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Внеурочная</w:t>
            </w:r>
            <w:proofErr w:type="spellEnd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9B20DB">
              <w:rPr>
                <w:rStyle w:val="212"/>
                <w:rFonts w:eastAsia="Tahoma"/>
                <w:b w:val="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BF8" w:rsidRPr="00A35D9E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BF8" w:rsidRPr="00A35D9E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BF8" w:rsidRPr="00A35D9E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BF8" w:rsidRPr="00A35D9E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BF8" w:rsidRDefault="00B44BF8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 w:val="0"/>
                <w:bCs w:val="0"/>
                <w:smallCaps w:val="0"/>
              </w:rPr>
            </w:pPr>
          </w:p>
        </w:tc>
      </w:tr>
      <w:tr w:rsidR="00DA6BF7" w:rsidTr="00DA6BF7">
        <w:trPr>
          <w:trHeight w:hRule="exact" w:val="579"/>
        </w:trPr>
        <w:tc>
          <w:tcPr>
            <w:tcW w:w="1039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6BF7" w:rsidRPr="0014763F" w:rsidRDefault="00DA6BF7" w:rsidP="00B44BF8">
            <w:pPr>
              <w:tabs>
                <w:tab w:val="left" w:pos="142"/>
              </w:tabs>
              <w:ind w:right="32"/>
              <w:jc w:val="center"/>
              <w:rPr>
                <w:rStyle w:val="212"/>
                <w:rFonts w:eastAsia="Tahoma"/>
                <w:bCs w:val="0"/>
                <w:smallCaps w:val="0"/>
              </w:rPr>
            </w:pPr>
          </w:p>
        </w:tc>
      </w:tr>
    </w:tbl>
    <w:p w:rsidR="00AB02AB" w:rsidRDefault="00AB02AB" w:rsidP="00395C47">
      <w:pPr>
        <w:pStyle w:val="42"/>
        <w:shd w:val="clear" w:color="auto" w:fill="auto"/>
        <w:spacing w:line="240" w:lineRule="auto"/>
        <w:rPr>
          <w:rStyle w:val="212"/>
          <w:rFonts w:eastAsia="Batang"/>
          <w:sz w:val="20"/>
          <w:szCs w:val="20"/>
          <w:shd w:val="clear" w:color="auto" w:fill="FFFFFF"/>
          <w:lang w:val="ru-RU"/>
        </w:rPr>
      </w:pPr>
    </w:p>
    <w:p w:rsidR="006E6EFB" w:rsidRPr="00AB02AB" w:rsidRDefault="00DC5111" w:rsidP="00395C47">
      <w:pPr>
        <w:pStyle w:val="42"/>
        <w:shd w:val="clear" w:color="auto" w:fill="auto"/>
        <w:spacing w:line="240" w:lineRule="auto"/>
        <w:rPr>
          <w:rStyle w:val="212"/>
          <w:rFonts w:eastAsia="Batang"/>
          <w:sz w:val="20"/>
          <w:szCs w:val="20"/>
          <w:shd w:val="clear" w:color="auto" w:fill="FFFFFF"/>
          <w:lang w:val="ru-RU"/>
        </w:rPr>
      </w:pPr>
      <w:r w:rsidRP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УЧЕБНЫЙ ПЛАН </w:t>
      </w:r>
    </w:p>
    <w:p w:rsidR="00AB02AB" w:rsidRDefault="00DC5111" w:rsidP="00DC5111">
      <w:pPr>
        <w:pStyle w:val="42"/>
        <w:shd w:val="clear" w:color="auto" w:fill="auto"/>
        <w:spacing w:line="240" w:lineRule="auto"/>
        <w:jc w:val="left"/>
        <w:rPr>
          <w:b w:val="0"/>
        </w:rPr>
      </w:pPr>
      <w:r w:rsidRP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 </w:t>
      </w:r>
      <w:r w:rsid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     </w:t>
      </w:r>
      <w:r w:rsidRP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 </w:t>
      </w:r>
      <w:r w:rsid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         </w:t>
      </w:r>
      <w:r w:rsidRP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 для 5-9</w:t>
      </w:r>
      <w:r w:rsidR="00AB02AB" w:rsidRP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  </w:t>
      </w:r>
      <w:r w:rsidR="00AB02AB">
        <w:rPr>
          <w:rStyle w:val="212"/>
          <w:rFonts w:eastAsia="Batang"/>
          <w:sz w:val="20"/>
          <w:szCs w:val="20"/>
          <w:shd w:val="clear" w:color="auto" w:fill="FFFFFF"/>
          <w:lang w:val="ru-RU"/>
        </w:rPr>
        <w:t xml:space="preserve">классов </w:t>
      </w:r>
      <w:r w:rsidR="00E45779" w:rsidRPr="00AB02AB">
        <w:rPr>
          <w:b w:val="0"/>
        </w:rPr>
        <w:t xml:space="preserve"> </w:t>
      </w:r>
      <w:r w:rsidR="00DC7FFB" w:rsidRPr="00AB02AB">
        <w:rPr>
          <w:b w:val="0"/>
        </w:rPr>
        <w:t>реализующих программы основного</w:t>
      </w:r>
      <w:r w:rsidR="00E45779" w:rsidRPr="00AB02AB">
        <w:rPr>
          <w:b w:val="0"/>
        </w:rPr>
        <w:t xml:space="preserve">  общего</w:t>
      </w:r>
      <w:r w:rsidR="00AB02AB" w:rsidRPr="00AB02AB">
        <w:rPr>
          <w:b w:val="0"/>
        </w:rPr>
        <w:t xml:space="preserve"> образования </w:t>
      </w:r>
    </w:p>
    <w:p w:rsidR="006E6EFB" w:rsidRPr="00AB02AB" w:rsidRDefault="00AB02AB" w:rsidP="00DC5111">
      <w:pPr>
        <w:pStyle w:val="42"/>
        <w:shd w:val="clear" w:color="auto" w:fill="auto"/>
        <w:spacing w:line="240" w:lineRule="auto"/>
        <w:jc w:val="left"/>
        <w:rPr>
          <w:rStyle w:val="212"/>
          <w:rFonts w:eastAsia="Batang"/>
          <w:b/>
          <w:sz w:val="20"/>
          <w:szCs w:val="20"/>
          <w:shd w:val="clear" w:color="auto" w:fill="FFFFFF"/>
          <w:lang w:val="ru-RU"/>
        </w:rPr>
      </w:pPr>
      <w:r>
        <w:rPr>
          <w:b w:val="0"/>
        </w:rPr>
        <w:t xml:space="preserve">                                                                  </w:t>
      </w:r>
      <w:r w:rsidRPr="00AB02AB">
        <w:rPr>
          <w:b w:val="0"/>
        </w:rPr>
        <w:t>на 2019-2020учебный год</w:t>
      </w:r>
    </w:p>
    <w:p w:rsidR="00470168" w:rsidRDefault="00470168" w:rsidP="004F5573">
      <w:pPr>
        <w:pStyle w:val="42"/>
        <w:shd w:val="clear" w:color="auto" w:fill="auto"/>
        <w:spacing w:line="240" w:lineRule="auto"/>
        <w:jc w:val="left"/>
        <w:rPr>
          <w:rStyle w:val="212"/>
          <w:rFonts w:eastAsia="Batang"/>
          <w:sz w:val="28"/>
          <w:szCs w:val="23"/>
          <w:shd w:val="clear" w:color="auto" w:fill="FFFFFF"/>
          <w:lang w:val="ru-RU"/>
        </w:rPr>
      </w:pPr>
    </w:p>
    <w:p w:rsidR="006E6EFB" w:rsidRDefault="006E6EFB">
      <w:pPr>
        <w:rPr>
          <w:rStyle w:val="212"/>
          <w:rFonts w:eastAsia="Batang"/>
          <w:b w:val="0"/>
          <w:bCs w:val="0"/>
          <w:sz w:val="28"/>
          <w:szCs w:val="23"/>
          <w:shd w:val="clear" w:color="auto" w:fill="FFFFFF"/>
          <w:lang w:val="ru-RU"/>
        </w:rPr>
      </w:pPr>
      <w:r>
        <w:rPr>
          <w:rStyle w:val="212"/>
          <w:rFonts w:eastAsia="Batang"/>
          <w:sz w:val="28"/>
          <w:szCs w:val="23"/>
          <w:shd w:val="clear" w:color="auto" w:fill="FFFFFF"/>
          <w:lang w:val="ru-RU"/>
        </w:rPr>
        <w:br w:type="page"/>
      </w:r>
    </w:p>
    <w:p w:rsidR="00710C52" w:rsidRDefault="00710C52" w:rsidP="00E21B9D">
      <w:pPr>
        <w:pStyle w:val="a6"/>
        <w:rPr>
          <w:sz w:val="20"/>
          <w:szCs w:val="20"/>
        </w:rPr>
      </w:pPr>
    </w:p>
    <w:p w:rsidR="00710C52" w:rsidRDefault="00710C52" w:rsidP="00E21B9D">
      <w:pPr>
        <w:pStyle w:val="a6"/>
        <w:rPr>
          <w:sz w:val="20"/>
          <w:szCs w:val="20"/>
        </w:rPr>
      </w:pPr>
    </w:p>
    <w:p w:rsidR="00E21B9D" w:rsidRPr="00E21B9D" w:rsidRDefault="00E21B9D" w:rsidP="00E21B9D">
      <w:pPr>
        <w:pStyle w:val="a6"/>
        <w:rPr>
          <w:sz w:val="20"/>
          <w:szCs w:val="20"/>
        </w:rPr>
      </w:pPr>
      <w:r w:rsidRPr="00E21B9D">
        <w:rPr>
          <w:sz w:val="20"/>
          <w:szCs w:val="20"/>
        </w:rPr>
        <w:t xml:space="preserve">Учебный план </w:t>
      </w:r>
    </w:p>
    <w:p w:rsidR="003D4146" w:rsidRDefault="00E21B9D" w:rsidP="00E21B9D">
      <w:pPr>
        <w:pStyle w:val="a6"/>
        <w:rPr>
          <w:sz w:val="20"/>
          <w:szCs w:val="20"/>
        </w:rPr>
      </w:pPr>
      <w:proofErr w:type="spellStart"/>
      <w:r w:rsidRPr="00E21B9D">
        <w:rPr>
          <w:sz w:val="20"/>
          <w:szCs w:val="20"/>
        </w:rPr>
        <w:t>Карамахинской</w:t>
      </w:r>
      <w:proofErr w:type="spellEnd"/>
      <w:r w:rsidRPr="00E21B9D">
        <w:rPr>
          <w:sz w:val="20"/>
          <w:szCs w:val="20"/>
        </w:rPr>
        <w:t xml:space="preserve"> </w:t>
      </w:r>
      <w:proofErr w:type="spellStart"/>
      <w:r w:rsidRPr="00E21B9D">
        <w:rPr>
          <w:sz w:val="20"/>
          <w:szCs w:val="20"/>
        </w:rPr>
        <w:t>ООШдля</w:t>
      </w:r>
      <w:proofErr w:type="spellEnd"/>
      <w:r w:rsidRPr="00E21B9D">
        <w:rPr>
          <w:sz w:val="20"/>
          <w:szCs w:val="20"/>
        </w:rPr>
        <w:t xml:space="preserve"> </w:t>
      </w:r>
      <w:r w:rsidRPr="00E21B9D">
        <w:rPr>
          <w:sz w:val="20"/>
          <w:szCs w:val="20"/>
          <w:lang w:val="en-US"/>
        </w:rPr>
        <w:t>I</w:t>
      </w:r>
      <w:r w:rsidRPr="00E21B9D">
        <w:rPr>
          <w:sz w:val="20"/>
          <w:szCs w:val="20"/>
        </w:rPr>
        <w:t>-</w:t>
      </w:r>
      <w:r w:rsidRPr="00E21B9D">
        <w:rPr>
          <w:sz w:val="20"/>
          <w:szCs w:val="20"/>
          <w:lang w:val="en-US"/>
        </w:rPr>
        <w:t>IV</w:t>
      </w:r>
      <w:r w:rsidRPr="00E21B9D">
        <w:rPr>
          <w:sz w:val="20"/>
          <w:szCs w:val="20"/>
        </w:rPr>
        <w:t xml:space="preserve"> классов</w:t>
      </w:r>
      <w:proofErr w:type="gramStart"/>
      <w:r w:rsidRPr="00E21B9D">
        <w:rPr>
          <w:sz w:val="20"/>
          <w:szCs w:val="20"/>
        </w:rPr>
        <w:t xml:space="preserve"> ,</w:t>
      </w:r>
      <w:proofErr w:type="gramEnd"/>
      <w:r w:rsidRPr="00E21B9D">
        <w:rPr>
          <w:sz w:val="20"/>
          <w:szCs w:val="20"/>
        </w:rPr>
        <w:t xml:space="preserve"> реализующих программы начального  общего образования </w:t>
      </w:r>
    </w:p>
    <w:tbl>
      <w:tblPr>
        <w:tblpPr w:leftFromText="180" w:rightFromText="180" w:vertAnchor="text" w:horzAnchor="margin" w:tblpXSpec="center" w:tblpY="90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08"/>
        <w:gridCol w:w="3686"/>
        <w:gridCol w:w="709"/>
        <w:gridCol w:w="992"/>
        <w:gridCol w:w="992"/>
        <w:gridCol w:w="992"/>
        <w:gridCol w:w="709"/>
      </w:tblGrid>
      <w:tr w:rsidR="004E7DFD" w:rsidRPr="00E21B9D" w:rsidTr="004E7DFD">
        <w:tc>
          <w:tcPr>
            <w:tcW w:w="2977" w:type="dxa"/>
            <w:gridSpan w:val="2"/>
            <w:vMerge w:val="restart"/>
            <w:shd w:val="clear" w:color="auto" w:fill="auto"/>
          </w:tcPr>
          <w:p w:rsidR="004E7DFD" w:rsidRPr="00E21B9D" w:rsidRDefault="004E7DFD" w:rsidP="004E7DFD">
            <w:pPr>
              <w:ind w:left="120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67429E" w:rsidP="004E7DFD">
            <w:pPr>
              <w:ind w:left="120" w:right="-108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1" o:spid="_x0000_s103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/G6W5loCAABnBAAADgAAAAAAAAAAAAAAAAAuAgAAZHJzL2Uyb0RvYy54bWxQ&#10;SwECLQAUAAYACAAAACEAaM/B190AAAAIAQAADwAAAAAAAAAAAAAAAAC0BAAAZHJzL2Rvd25yZXYu&#10;eG1sUEsFBgAAAAAEAAQA8wAAAL4FAAAAAA==&#10;"/>
              </w:pict>
            </w:r>
            <w:r w:rsidR="004E7DFD" w:rsidRPr="00E21B9D">
              <w:rPr>
                <w:b/>
                <w:sz w:val="20"/>
                <w:szCs w:val="20"/>
              </w:rPr>
              <w:t>Предметы</w:t>
            </w:r>
          </w:p>
          <w:p w:rsidR="004E7DFD" w:rsidRPr="00E21B9D" w:rsidRDefault="004E7DFD" w:rsidP="004E7DFD">
            <w:pPr>
              <w:ind w:left="-120" w:right="-108"/>
              <w:jc w:val="center"/>
              <w:rPr>
                <w:b/>
                <w:sz w:val="20"/>
                <w:szCs w:val="20"/>
              </w:rPr>
            </w:pPr>
          </w:p>
          <w:p w:rsidR="004E7DFD" w:rsidRPr="00E21B9D" w:rsidRDefault="004E7DFD" w:rsidP="004E7DFD">
            <w:pPr>
              <w:ind w:left="-120" w:right="12"/>
              <w:jc w:val="right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Всего</w:t>
            </w:r>
          </w:p>
        </w:tc>
      </w:tr>
      <w:tr w:rsidR="004E7DFD" w:rsidRPr="00E21B9D" w:rsidTr="004E7DFD">
        <w:tc>
          <w:tcPr>
            <w:tcW w:w="2977" w:type="dxa"/>
            <w:gridSpan w:val="2"/>
            <w:vMerge/>
            <w:shd w:val="clear" w:color="auto" w:fill="auto"/>
          </w:tcPr>
          <w:p w:rsidR="004E7DFD" w:rsidRPr="00E21B9D" w:rsidRDefault="004E7DFD" w:rsidP="004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FD" w:rsidRPr="00E21B9D" w:rsidRDefault="004E7DFD" w:rsidP="004E7DF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21B9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21B9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E21B9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7DFD" w:rsidRPr="00E21B9D" w:rsidTr="004E7DFD">
        <w:trPr>
          <w:trHeight w:val="555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4E7DFD" w:rsidRPr="00E21B9D" w:rsidRDefault="004E7DFD" w:rsidP="004E7DFD">
            <w:pPr>
              <w:jc w:val="both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jc w:val="both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 xml:space="preserve"> 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086AD7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871DAC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871DAC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086AD7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871DAC" w:rsidP="0004329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36BB">
              <w:rPr>
                <w:sz w:val="20"/>
                <w:szCs w:val="20"/>
              </w:rPr>
              <w:t>1</w:t>
            </w:r>
            <w:r w:rsidR="0004329B">
              <w:rPr>
                <w:sz w:val="20"/>
                <w:szCs w:val="20"/>
              </w:rPr>
              <w:t>,5</w:t>
            </w:r>
          </w:p>
        </w:tc>
      </w:tr>
      <w:tr w:rsidR="004E7DFD" w:rsidRPr="00E21B9D" w:rsidTr="004E7DFD">
        <w:trPr>
          <w:trHeight w:val="375"/>
        </w:trPr>
        <w:tc>
          <w:tcPr>
            <w:tcW w:w="2977" w:type="dxa"/>
            <w:gridSpan w:val="2"/>
            <w:vMerge/>
            <w:shd w:val="clear" w:color="auto" w:fill="auto"/>
          </w:tcPr>
          <w:p w:rsidR="004E7DFD" w:rsidRPr="00E21B9D" w:rsidRDefault="004E7DFD" w:rsidP="004E7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jc w:val="both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DD1670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DD1670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DD1670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DD1670" w:rsidP="004E7D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A475F" w:rsidRPr="00E21B9D" w:rsidTr="000365B3">
        <w:trPr>
          <w:trHeight w:val="828"/>
        </w:trPr>
        <w:tc>
          <w:tcPr>
            <w:tcW w:w="2977" w:type="dxa"/>
            <w:gridSpan w:val="2"/>
            <w:shd w:val="clear" w:color="auto" w:fill="auto"/>
          </w:tcPr>
          <w:p w:rsidR="002A475F" w:rsidRPr="00E21B9D" w:rsidRDefault="002A475F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Родной язык  и литературное ч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75F" w:rsidRPr="00E21B9D" w:rsidRDefault="002A475F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 xml:space="preserve">Родной язык  </w:t>
            </w:r>
          </w:p>
          <w:p w:rsidR="002A475F" w:rsidRPr="00E21B9D" w:rsidRDefault="002A475F" w:rsidP="0055753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75F" w:rsidRPr="00E21B9D" w:rsidRDefault="002A475F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3</w:t>
            </w:r>
          </w:p>
          <w:p w:rsidR="002A475F" w:rsidRPr="00E21B9D" w:rsidRDefault="002A475F" w:rsidP="000D5B6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75F" w:rsidRPr="00E21B9D" w:rsidRDefault="002A475F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3</w:t>
            </w:r>
          </w:p>
          <w:p w:rsidR="002A475F" w:rsidRPr="00E21B9D" w:rsidRDefault="002A475F" w:rsidP="007C491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75F" w:rsidRPr="00E21B9D" w:rsidRDefault="002A475F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3</w:t>
            </w:r>
          </w:p>
          <w:p w:rsidR="002A475F" w:rsidRPr="00E21B9D" w:rsidRDefault="002A475F" w:rsidP="008D795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75F" w:rsidRPr="00E21B9D" w:rsidRDefault="002A475F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3</w:t>
            </w:r>
          </w:p>
          <w:p w:rsidR="002A475F" w:rsidRPr="00E21B9D" w:rsidRDefault="002A475F" w:rsidP="00797B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5F" w:rsidRPr="00E21B9D" w:rsidRDefault="002A475F" w:rsidP="004E7DFD">
            <w:pPr>
              <w:ind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2</w:t>
            </w:r>
          </w:p>
          <w:p w:rsidR="002A475F" w:rsidRPr="00E21B9D" w:rsidRDefault="002A475F" w:rsidP="000365B3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4E7DFD" w:rsidRPr="00E21B9D" w:rsidTr="004E7DFD">
        <w:tc>
          <w:tcPr>
            <w:tcW w:w="2977" w:type="dxa"/>
            <w:gridSpan w:val="2"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6</w:t>
            </w:r>
          </w:p>
        </w:tc>
      </w:tr>
      <w:tr w:rsidR="004E7DFD" w:rsidRPr="00E21B9D" w:rsidTr="004E7DFD">
        <w:tc>
          <w:tcPr>
            <w:tcW w:w="2977" w:type="dxa"/>
            <w:gridSpan w:val="2"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6</w:t>
            </w:r>
          </w:p>
        </w:tc>
      </w:tr>
      <w:tr w:rsidR="004E7DFD" w:rsidRPr="00E21B9D" w:rsidTr="004E7DFD">
        <w:tc>
          <w:tcPr>
            <w:tcW w:w="2977" w:type="dxa"/>
            <w:gridSpan w:val="2"/>
            <w:shd w:val="clear" w:color="auto" w:fill="auto"/>
          </w:tcPr>
          <w:p w:rsidR="004E7DFD" w:rsidRPr="00E21B9D" w:rsidRDefault="004E7DFD" w:rsidP="004E7DFD">
            <w:pPr>
              <w:ind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 xml:space="preserve">Обществознание и естествознание (Окружающий мир)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744BFC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744BFC" w:rsidP="004E7D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E7DFD" w:rsidRPr="00E21B9D" w:rsidTr="004E7DFD">
        <w:tc>
          <w:tcPr>
            <w:tcW w:w="2977" w:type="dxa"/>
            <w:gridSpan w:val="2"/>
            <w:vMerge w:val="restart"/>
            <w:shd w:val="clear" w:color="auto" w:fill="auto"/>
          </w:tcPr>
          <w:p w:rsidR="004E7DFD" w:rsidRPr="00E21B9D" w:rsidRDefault="00744BFC" w:rsidP="004E7DF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 </w:t>
            </w:r>
            <w:proofErr w:type="spellStart"/>
            <w:r>
              <w:rPr>
                <w:sz w:val="20"/>
                <w:szCs w:val="20"/>
              </w:rPr>
              <w:t>религозных</w:t>
            </w:r>
            <w:proofErr w:type="spellEnd"/>
            <w:r>
              <w:rPr>
                <w:sz w:val="20"/>
                <w:szCs w:val="20"/>
              </w:rPr>
              <w:t>-культур и светской этики</w:t>
            </w:r>
            <w:r w:rsidR="004E7DFD" w:rsidRPr="00E2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191508">
            <w:pPr>
              <w:ind w:right="-108"/>
              <w:rPr>
                <w:sz w:val="20"/>
                <w:szCs w:val="20"/>
              </w:rPr>
            </w:pPr>
          </w:p>
        </w:tc>
      </w:tr>
      <w:tr w:rsidR="004E7DFD" w:rsidRPr="00E21B9D" w:rsidTr="004E7DFD">
        <w:tc>
          <w:tcPr>
            <w:tcW w:w="2977" w:type="dxa"/>
            <w:gridSpan w:val="2"/>
            <w:vMerge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</w:tr>
      <w:tr w:rsidR="004E7DFD" w:rsidRPr="00E21B9D" w:rsidTr="004E7DFD">
        <w:tc>
          <w:tcPr>
            <w:tcW w:w="2977" w:type="dxa"/>
            <w:gridSpan w:val="2"/>
            <w:vMerge w:val="restart"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4</w:t>
            </w:r>
          </w:p>
        </w:tc>
      </w:tr>
      <w:tr w:rsidR="004E7DFD" w:rsidRPr="00E21B9D" w:rsidTr="004E7DFD">
        <w:tc>
          <w:tcPr>
            <w:tcW w:w="2977" w:type="dxa"/>
            <w:gridSpan w:val="2"/>
            <w:vMerge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И</w:t>
            </w:r>
            <w:r w:rsidR="007800FD">
              <w:rPr>
                <w:sz w:val="20"/>
                <w:szCs w:val="20"/>
              </w:rPr>
              <w:t>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5816A4" w:rsidP="004E7D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0BF0" w:rsidRPr="00E21B9D" w:rsidTr="004E7DFD">
        <w:tc>
          <w:tcPr>
            <w:tcW w:w="2977" w:type="dxa"/>
            <w:gridSpan w:val="2"/>
            <w:shd w:val="clear" w:color="auto" w:fill="auto"/>
          </w:tcPr>
          <w:p w:rsidR="008F0BF0" w:rsidRPr="00E21B9D" w:rsidRDefault="007800FD" w:rsidP="004E7DFD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0" w:rsidRPr="00E21B9D" w:rsidRDefault="007800FD" w:rsidP="004E7DFD">
            <w:pPr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0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0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0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0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F0" w:rsidRPr="00E21B9D" w:rsidRDefault="005816A4" w:rsidP="004E7D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E7DFD" w:rsidRPr="00E21B9D" w:rsidTr="005816A4">
        <w:tc>
          <w:tcPr>
            <w:tcW w:w="2977" w:type="dxa"/>
            <w:gridSpan w:val="2"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5816A4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12</w:t>
            </w:r>
          </w:p>
        </w:tc>
      </w:tr>
      <w:tr w:rsidR="004E7DFD" w:rsidRPr="00E21B9D" w:rsidTr="004E7DFD">
        <w:tc>
          <w:tcPr>
            <w:tcW w:w="2977" w:type="dxa"/>
            <w:gridSpan w:val="2"/>
            <w:shd w:val="clear" w:color="auto" w:fill="auto"/>
          </w:tcPr>
          <w:p w:rsidR="004E7DFD" w:rsidRPr="00E21B9D" w:rsidRDefault="004E7DFD" w:rsidP="004E7DFD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pStyle w:val="1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</w:t>
            </w:r>
            <w:r w:rsidR="00C214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</w:t>
            </w:r>
            <w:r w:rsidR="00C214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</w:t>
            </w:r>
            <w:r w:rsidR="00C214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6</w:t>
            </w:r>
            <w:r w:rsidR="004B1EC8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9</w:t>
            </w:r>
            <w:r w:rsidR="00C2141A">
              <w:rPr>
                <w:b/>
                <w:sz w:val="20"/>
                <w:szCs w:val="20"/>
              </w:rPr>
              <w:t>7</w:t>
            </w:r>
            <w:r w:rsidR="004B1EC8">
              <w:rPr>
                <w:b/>
                <w:sz w:val="20"/>
                <w:szCs w:val="20"/>
              </w:rPr>
              <w:t>,5</w:t>
            </w:r>
          </w:p>
        </w:tc>
      </w:tr>
      <w:tr w:rsidR="004E7DFD" w:rsidRPr="00E21B9D" w:rsidTr="004E7DFD">
        <w:trPr>
          <w:trHeight w:val="415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E7DFD" w:rsidRPr="00E21B9D" w:rsidTr="004E7DFD">
        <w:trPr>
          <w:trHeight w:val="255"/>
        </w:trPr>
        <w:tc>
          <w:tcPr>
            <w:tcW w:w="2269" w:type="dxa"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4E7DFD" w:rsidRPr="00E21B9D" w:rsidTr="004E7DFD">
        <w:tc>
          <w:tcPr>
            <w:tcW w:w="2269" w:type="dxa"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  <w:r w:rsidR="004B1EC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  <w:r w:rsidR="004B1EC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  <w:r w:rsidR="004B1EC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6</w:t>
            </w:r>
            <w:r w:rsidR="004B1EC8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99</w:t>
            </w:r>
            <w:r w:rsidR="004B1EC8">
              <w:rPr>
                <w:sz w:val="20"/>
                <w:szCs w:val="20"/>
              </w:rPr>
              <w:t>,5</w:t>
            </w:r>
          </w:p>
        </w:tc>
      </w:tr>
      <w:tr w:rsidR="004E7DFD" w:rsidRPr="00E21B9D" w:rsidTr="004E7DFD"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C2141A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1B9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C2141A" w:rsidP="004E7DF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E7DFD" w:rsidRPr="00E21B9D" w:rsidTr="004E7DFD">
        <w:tc>
          <w:tcPr>
            <w:tcW w:w="2269" w:type="dxa"/>
            <w:shd w:val="clear" w:color="auto" w:fill="auto"/>
          </w:tcPr>
          <w:p w:rsidR="004E7DFD" w:rsidRPr="00E21B9D" w:rsidRDefault="004E7DFD" w:rsidP="004E7DFD">
            <w:pPr>
              <w:ind w:left="72" w:right="-108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72" w:right="-108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Всего к финансирован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FD" w:rsidRPr="00E21B9D" w:rsidRDefault="004E7DFD" w:rsidP="004E7DF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28</w:t>
            </w:r>
            <w:r w:rsidR="004B1EC8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D" w:rsidRPr="00E21B9D" w:rsidRDefault="004E7DFD" w:rsidP="004E7DF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21B9D">
              <w:rPr>
                <w:b/>
                <w:sz w:val="20"/>
                <w:szCs w:val="20"/>
              </w:rPr>
              <w:t>106</w:t>
            </w:r>
            <w:r w:rsidR="004B1EC8">
              <w:rPr>
                <w:b/>
                <w:sz w:val="20"/>
                <w:szCs w:val="20"/>
              </w:rPr>
              <w:t>,5</w:t>
            </w:r>
          </w:p>
        </w:tc>
      </w:tr>
    </w:tbl>
    <w:p w:rsidR="00E21B9D" w:rsidRDefault="00E21B9D" w:rsidP="00E21B9D">
      <w:pPr>
        <w:pStyle w:val="a6"/>
      </w:pPr>
      <w:r w:rsidRPr="00E21B9D">
        <w:rPr>
          <w:sz w:val="20"/>
          <w:szCs w:val="20"/>
        </w:rPr>
        <w:t xml:space="preserve"> на 2019 / 2020 учебный</w:t>
      </w:r>
    </w:p>
    <w:p w:rsidR="00E21B9D" w:rsidRPr="00510388" w:rsidRDefault="00E21B9D" w:rsidP="00E21B9D">
      <w:pPr>
        <w:pStyle w:val="a6"/>
      </w:pPr>
    </w:p>
    <w:p w:rsidR="00E21B9D" w:rsidRPr="00E21B9D" w:rsidRDefault="00E21B9D" w:rsidP="00E21B9D">
      <w:pPr>
        <w:pStyle w:val="a6"/>
        <w:rPr>
          <w:sz w:val="20"/>
          <w:szCs w:val="20"/>
        </w:rPr>
      </w:pPr>
    </w:p>
    <w:p w:rsidR="00E21B9D" w:rsidRPr="00C75EC1" w:rsidRDefault="00E21B9D" w:rsidP="00E21B9D">
      <w:pPr>
        <w:pStyle w:val="a6"/>
        <w:rPr>
          <w:b/>
        </w:rPr>
      </w:pPr>
    </w:p>
    <w:p w:rsidR="00E21B9D" w:rsidRDefault="00E21B9D" w:rsidP="00E21B9D"/>
    <w:p w:rsidR="0082360C" w:rsidRPr="009012F9" w:rsidRDefault="0082360C" w:rsidP="00494504">
      <w:pPr>
        <w:shd w:val="clear" w:color="auto" w:fill="FFFFFF"/>
        <w:ind w:firstLine="540"/>
        <w:jc w:val="right"/>
      </w:pPr>
    </w:p>
    <w:sectPr w:rsidR="0082360C" w:rsidRPr="009012F9" w:rsidSect="00FD73F4">
      <w:footerReference w:type="even" r:id="rId16"/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9E" w:rsidRDefault="0067429E">
      <w:r>
        <w:separator/>
      </w:r>
    </w:p>
  </w:endnote>
  <w:endnote w:type="continuationSeparator" w:id="0">
    <w:p w:rsidR="0067429E" w:rsidRDefault="0067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CB" w:rsidRDefault="00BA79CB" w:rsidP="00C9070B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A79CB" w:rsidRDefault="00BA79CB" w:rsidP="00C9070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CB" w:rsidRDefault="00BA79CB" w:rsidP="00C9070B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E6142C">
      <w:rPr>
        <w:rStyle w:val="afc"/>
        <w:noProof/>
      </w:rPr>
      <w:t>2</w:t>
    </w:r>
    <w:r>
      <w:rPr>
        <w:rStyle w:val="afc"/>
      </w:rPr>
      <w:fldChar w:fldCharType="end"/>
    </w:r>
  </w:p>
  <w:p w:rsidR="00BA79CB" w:rsidRDefault="00BA79CB" w:rsidP="00C9070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9E" w:rsidRDefault="0067429E">
      <w:r>
        <w:separator/>
      </w:r>
    </w:p>
  </w:footnote>
  <w:footnote w:type="continuationSeparator" w:id="0">
    <w:p w:rsidR="0067429E" w:rsidRDefault="0067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B56D5"/>
    <w:multiLevelType w:val="hybridMultilevel"/>
    <w:tmpl w:val="D5C6C034"/>
    <w:lvl w:ilvl="0" w:tplc="04190001">
      <w:start w:val="1"/>
      <w:numFmt w:val="bullet"/>
      <w:lvlText w:val=""/>
      <w:lvlJc w:val="left"/>
      <w:pPr>
        <w:ind w:left="10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2">
    <w:nsid w:val="024119DC"/>
    <w:multiLevelType w:val="hybridMultilevel"/>
    <w:tmpl w:val="85CEC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21054"/>
    <w:multiLevelType w:val="hybridMultilevel"/>
    <w:tmpl w:val="1E6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2E9A"/>
    <w:multiLevelType w:val="hybridMultilevel"/>
    <w:tmpl w:val="FE9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B90088"/>
    <w:multiLevelType w:val="hybridMultilevel"/>
    <w:tmpl w:val="42646A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41838E9"/>
    <w:multiLevelType w:val="hybridMultilevel"/>
    <w:tmpl w:val="F57C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D5CBC"/>
    <w:multiLevelType w:val="hybridMultilevel"/>
    <w:tmpl w:val="BBEA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01B25"/>
    <w:multiLevelType w:val="hybridMultilevel"/>
    <w:tmpl w:val="37E8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87299"/>
    <w:multiLevelType w:val="hybridMultilevel"/>
    <w:tmpl w:val="5178F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9E3911"/>
    <w:multiLevelType w:val="hybridMultilevel"/>
    <w:tmpl w:val="FEFC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A00511"/>
    <w:multiLevelType w:val="hybridMultilevel"/>
    <w:tmpl w:val="16F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E164A"/>
    <w:multiLevelType w:val="hybridMultilevel"/>
    <w:tmpl w:val="A5A432AE"/>
    <w:lvl w:ilvl="0" w:tplc="CD62D5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28DF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85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4A7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0A36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DA48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863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48E2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96E9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09AE7ED3"/>
    <w:multiLevelType w:val="hybridMultilevel"/>
    <w:tmpl w:val="776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83CE0"/>
    <w:multiLevelType w:val="hybridMultilevel"/>
    <w:tmpl w:val="449A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D74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15053B5"/>
    <w:multiLevelType w:val="hybridMultilevel"/>
    <w:tmpl w:val="2EC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4635A"/>
    <w:multiLevelType w:val="hybridMultilevel"/>
    <w:tmpl w:val="C6D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16AB3"/>
    <w:multiLevelType w:val="hybridMultilevel"/>
    <w:tmpl w:val="DF9E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CF2182"/>
    <w:multiLevelType w:val="hybridMultilevel"/>
    <w:tmpl w:val="43EC4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A81340"/>
    <w:multiLevelType w:val="hybridMultilevel"/>
    <w:tmpl w:val="89B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5B714A"/>
    <w:multiLevelType w:val="hybridMultilevel"/>
    <w:tmpl w:val="D724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85DF5"/>
    <w:multiLevelType w:val="hybridMultilevel"/>
    <w:tmpl w:val="89CE1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842D1E"/>
    <w:multiLevelType w:val="hybridMultilevel"/>
    <w:tmpl w:val="3D0C728C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F805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283"/>
        </w:tabs>
        <w:ind w:left="10283" w:hanging="360"/>
      </w:pPr>
      <w:rPr>
        <w:rFonts w:ascii="Symbol" w:hAnsi="Symbol" w:hint="default"/>
      </w:rPr>
    </w:lvl>
  </w:abstractNum>
  <w:abstractNum w:abstractNumId="25">
    <w:nsid w:val="16A86262"/>
    <w:multiLevelType w:val="hybridMultilevel"/>
    <w:tmpl w:val="45F07F58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293145"/>
    <w:multiLevelType w:val="hybridMultilevel"/>
    <w:tmpl w:val="A5E60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76B1303"/>
    <w:multiLevelType w:val="hybridMultilevel"/>
    <w:tmpl w:val="27CAC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7972530"/>
    <w:multiLevelType w:val="hybridMultilevel"/>
    <w:tmpl w:val="AC0E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C16A74"/>
    <w:multiLevelType w:val="hybridMultilevel"/>
    <w:tmpl w:val="82AA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F9586A"/>
    <w:multiLevelType w:val="hybridMultilevel"/>
    <w:tmpl w:val="2AA8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413623"/>
    <w:multiLevelType w:val="hybridMultilevel"/>
    <w:tmpl w:val="5B206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86341DC"/>
    <w:multiLevelType w:val="hybridMultilevel"/>
    <w:tmpl w:val="CDE0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8941AE7"/>
    <w:multiLevelType w:val="hybridMultilevel"/>
    <w:tmpl w:val="33A0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93377C7"/>
    <w:multiLevelType w:val="hybridMultilevel"/>
    <w:tmpl w:val="BFAE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404DD3"/>
    <w:multiLevelType w:val="hybridMultilevel"/>
    <w:tmpl w:val="C442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B420F1"/>
    <w:multiLevelType w:val="hybridMultilevel"/>
    <w:tmpl w:val="E19C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8905AD"/>
    <w:multiLevelType w:val="hybridMultilevel"/>
    <w:tmpl w:val="C44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A909F3"/>
    <w:multiLevelType w:val="hybridMultilevel"/>
    <w:tmpl w:val="DAC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1B326B"/>
    <w:multiLevelType w:val="hybridMultilevel"/>
    <w:tmpl w:val="C01C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223C5A"/>
    <w:multiLevelType w:val="hybridMultilevel"/>
    <w:tmpl w:val="043E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E3D419A"/>
    <w:multiLevelType w:val="hybridMultilevel"/>
    <w:tmpl w:val="E316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4608E7"/>
    <w:multiLevelType w:val="hybridMultilevel"/>
    <w:tmpl w:val="8D1E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36230F"/>
    <w:multiLevelType w:val="hybridMultilevel"/>
    <w:tmpl w:val="77C0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995410"/>
    <w:multiLevelType w:val="hybridMultilevel"/>
    <w:tmpl w:val="4124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0B90C61"/>
    <w:multiLevelType w:val="hybridMultilevel"/>
    <w:tmpl w:val="49B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777F62"/>
    <w:multiLevelType w:val="hybridMultilevel"/>
    <w:tmpl w:val="432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A150F5"/>
    <w:multiLevelType w:val="hybridMultilevel"/>
    <w:tmpl w:val="183AC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28A44F7"/>
    <w:multiLevelType w:val="hybridMultilevel"/>
    <w:tmpl w:val="1D22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2B7063A"/>
    <w:multiLevelType w:val="hybridMultilevel"/>
    <w:tmpl w:val="3B9056D4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3AD4D79"/>
    <w:multiLevelType w:val="hybridMultilevel"/>
    <w:tmpl w:val="A04E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3CE53CB"/>
    <w:multiLevelType w:val="hybridMultilevel"/>
    <w:tmpl w:val="9AC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3FB1220"/>
    <w:multiLevelType w:val="hybridMultilevel"/>
    <w:tmpl w:val="2C0C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8651E4"/>
    <w:multiLevelType w:val="hybridMultilevel"/>
    <w:tmpl w:val="180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F7481B"/>
    <w:multiLevelType w:val="hybridMultilevel"/>
    <w:tmpl w:val="1286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64371E"/>
    <w:multiLevelType w:val="hybridMultilevel"/>
    <w:tmpl w:val="8FF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431075"/>
    <w:multiLevelType w:val="hybridMultilevel"/>
    <w:tmpl w:val="38DC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AE1B29"/>
    <w:multiLevelType w:val="hybridMultilevel"/>
    <w:tmpl w:val="1F0C6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9205DC5"/>
    <w:multiLevelType w:val="hybridMultilevel"/>
    <w:tmpl w:val="4A7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4973D9"/>
    <w:multiLevelType w:val="hybridMultilevel"/>
    <w:tmpl w:val="5680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B0365D"/>
    <w:multiLevelType w:val="hybridMultilevel"/>
    <w:tmpl w:val="7FC8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27F73"/>
    <w:multiLevelType w:val="hybridMultilevel"/>
    <w:tmpl w:val="7D0C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EB0131"/>
    <w:multiLevelType w:val="hybridMultilevel"/>
    <w:tmpl w:val="AEA6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6A2489"/>
    <w:multiLevelType w:val="hybridMultilevel"/>
    <w:tmpl w:val="91D29560"/>
    <w:lvl w:ilvl="0" w:tplc="D1427F28">
      <w:start w:val="4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5">
    <w:nsid w:val="2D2644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2D6D6D3E"/>
    <w:multiLevelType w:val="hybridMultilevel"/>
    <w:tmpl w:val="5010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E3B4E68"/>
    <w:multiLevelType w:val="hybridMultilevel"/>
    <w:tmpl w:val="6282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42132"/>
    <w:multiLevelType w:val="hybridMultilevel"/>
    <w:tmpl w:val="4C36223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2F464446"/>
    <w:multiLevelType w:val="hybridMultilevel"/>
    <w:tmpl w:val="F472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0903484"/>
    <w:multiLevelType w:val="hybridMultilevel"/>
    <w:tmpl w:val="BB6C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F3381"/>
    <w:multiLevelType w:val="hybridMultilevel"/>
    <w:tmpl w:val="366A0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21B6979"/>
    <w:multiLevelType w:val="hybridMultilevel"/>
    <w:tmpl w:val="162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7C5461"/>
    <w:multiLevelType w:val="hybridMultilevel"/>
    <w:tmpl w:val="AB1AA53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>
    <w:nsid w:val="339358C2"/>
    <w:multiLevelType w:val="hybridMultilevel"/>
    <w:tmpl w:val="A608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4C7D0D"/>
    <w:multiLevelType w:val="hybridMultilevel"/>
    <w:tmpl w:val="6130E2D4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>
    <w:nsid w:val="34903C18"/>
    <w:multiLevelType w:val="hybridMultilevel"/>
    <w:tmpl w:val="F17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A31445"/>
    <w:multiLevelType w:val="hybridMultilevel"/>
    <w:tmpl w:val="C010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34EE46A1"/>
    <w:multiLevelType w:val="hybridMultilevel"/>
    <w:tmpl w:val="8E36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629E7E">
      <w:start w:val="1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55C4E91"/>
    <w:multiLevelType w:val="hybridMultilevel"/>
    <w:tmpl w:val="881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746850"/>
    <w:multiLevelType w:val="hybridMultilevel"/>
    <w:tmpl w:val="47FA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5791F60"/>
    <w:multiLevelType w:val="hybridMultilevel"/>
    <w:tmpl w:val="C522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0053C6"/>
    <w:multiLevelType w:val="hybridMultilevel"/>
    <w:tmpl w:val="384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3ABB6164"/>
    <w:multiLevelType w:val="hybridMultilevel"/>
    <w:tmpl w:val="0C7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B5E3B7B"/>
    <w:multiLevelType w:val="hybridMultilevel"/>
    <w:tmpl w:val="385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530C66"/>
    <w:multiLevelType w:val="hybridMultilevel"/>
    <w:tmpl w:val="BF04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C8915AA"/>
    <w:multiLevelType w:val="hybridMultilevel"/>
    <w:tmpl w:val="97C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CC7582F"/>
    <w:multiLevelType w:val="hybridMultilevel"/>
    <w:tmpl w:val="9D30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4F1F7C"/>
    <w:multiLevelType w:val="hybridMultilevel"/>
    <w:tmpl w:val="75A6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EB0105"/>
    <w:multiLevelType w:val="hybridMultilevel"/>
    <w:tmpl w:val="858A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E61DD8"/>
    <w:multiLevelType w:val="hybridMultilevel"/>
    <w:tmpl w:val="1BC0F124"/>
    <w:lvl w:ilvl="0" w:tplc="2E8056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40750C7D"/>
    <w:multiLevelType w:val="hybridMultilevel"/>
    <w:tmpl w:val="A60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7C4FC4"/>
    <w:multiLevelType w:val="hybridMultilevel"/>
    <w:tmpl w:val="8CEE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3152F59"/>
    <w:multiLevelType w:val="hybridMultilevel"/>
    <w:tmpl w:val="4E90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36B2A4F"/>
    <w:multiLevelType w:val="hybridMultilevel"/>
    <w:tmpl w:val="B3F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CF17EA"/>
    <w:multiLevelType w:val="hybridMultilevel"/>
    <w:tmpl w:val="59D23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48977E43"/>
    <w:multiLevelType w:val="hybridMultilevel"/>
    <w:tmpl w:val="4F04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989433A"/>
    <w:multiLevelType w:val="hybridMultilevel"/>
    <w:tmpl w:val="905C7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98E0A2C"/>
    <w:multiLevelType w:val="hybridMultilevel"/>
    <w:tmpl w:val="F732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9D11A69"/>
    <w:multiLevelType w:val="hybridMultilevel"/>
    <w:tmpl w:val="B344E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D7133D3"/>
    <w:multiLevelType w:val="hybridMultilevel"/>
    <w:tmpl w:val="D2DC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ECD6072"/>
    <w:multiLevelType w:val="hybridMultilevel"/>
    <w:tmpl w:val="64569B8C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4">
    <w:nsid w:val="4F011960"/>
    <w:multiLevelType w:val="hybridMultilevel"/>
    <w:tmpl w:val="3C72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34671C5"/>
    <w:multiLevelType w:val="hybridMultilevel"/>
    <w:tmpl w:val="E7EA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4370BB1"/>
    <w:multiLevelType w:val="hybridMultilevel"/>
    <w:tmpl w:val="52340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64D0D50"/>
    <w:multiLevelType w:val="hybridMultilevel"/>
    <w:tmpl w:val="6EF4FE3E"/>
    <w:lvl w:ilvl="0" w:tplc="DCF8922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8">
    <w:nsid w:val="565B3475"/>
    <w:multiLevelType w:val="hybridMultilevel"/>
    <w:tmpl w:val="53D0D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69D1281"/>
    <w:multiLevelType w:val="hybridMultilevel"/>
    <w:tmpl w:val="19426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7116D05"/>
    <w:multiLevelType w:val="hybridMultilevel"/>
    <w:tmpl w:val="094AB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73261B2"/>
    <w:multiLevelType w:val="hybridMultilevel"/>
    <w:tmpl w:val="18027EE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2">
    <w:nsid w:val="57A47F88"/>
    <w:multiLevelType w:val="hybridMultilevel"/>
    <w:tmpl w:val="952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7DE2E56"/>
    <w:multiLevelType w:val="hybridMultilevel"/>
    <w:tmpl w:val="AD60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859096B"/>
    <w:multiLevelType w:val="hybridMultilevel"/>
    <w:tmpl w:val="E47AC0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6">
    <w:nsid w:val="5C5B466C"/>
    <w:multiLevelType w:val="hybridMultilevel"/>
    <w:tmpl w:val="9E9C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C68464F"/>
    <w:multiLevelType w:val="hybridMultilevel"/>
    <w:tmpl w:val="D7B83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D22245B"/>
    <w:multiLevelType w:val="hybridMultilevel"/>
    <w:tmpl w:val="F7DE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5D6E15E8"/>
    <w:multiLevelType w:val="hybridMultilevel"/>
    <w:tmpl w:val="3E7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D6F3926"/>
    <w:multiLevelType w:val="hybridMultilevel"/>
    <w:tmpl w:val="49DE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EF59E0"/>
    <w:multiLevelType w:val="hybridMultilevel"/>
    <w:tmpl w:val="7FC0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>
    <w:nsid w:val="601D10A1"/>
    <w:multiLevelType w:val="hybridMultilevel"/>
    <w:tmpl w:val="4C68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1DD1F72"/>
    <w:multiLevelType w:val="hybridMultilevel"/>
    <w:tmpl w:val="FCA6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F30040"/>
    <w:multiLevelType w:val="hybridMultilevel"/>
    <w:tmpl w:val="A3B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3451524"/>
    <w:multiLevelType w:val="hybridMultilevel"/>
    <w:tmpl w:val="722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9D75E6"/>
    <w:multiLevelType w:val="hybridMultilevel"/>
    <w:tmpl w:val="A846F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5D602F2"/>
    <w:multiLevelType w:val="hybridMultilevel"/>
    <w:tmpl w:val="3ECA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1467"/>
        </w:tabs>
        <w:ind w:left="14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9">
    <w:nsid w:val="66727552"/>
    <w:multiLevelType w:val="hybridMultilevel"/>
    <w:tmpl w:val="44A0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C97A44"/>
    <w:multiLevelType w:val="hybridMultilevel"/>
    <w:tmpl w:val="BF7EC27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1">
    <w:nsid w:val="66EF375C"/>
    <w:multiLevelType w:val="hybridMultilevel"/>
    <w:tmpl w:val="CAC21D46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913482E"/>
    <w:multiLevelType w:val="hybridMultilevel"/>
    <w:tmpl w:val="7D7EE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A3256FD"/>
    <w:multiLevelType w:val="hybridMultilevel"/>
    <w:tmpl w:val="0198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AEB0250"/>
    <w:multiLevelType w:val="hybridMultilevel"/>
    <w:tmpl w:val="C1FE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FB7996"/>
    <w:multiLevelType w:val="hybridMultilevel"/>
    <w:tmpl w:val="AA669C40"/>
    <w:lvl w:ilvl="0" w:tplc="1BA02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B0E36FD"/>
    <w:multiLevelType w:val="hybridMultilevel"/>
    <w:tmpl w:val="8C9A6FF4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7">
    <w:nsid w:val="6B822EAB"/>
    <w:multiLevelType w:val="hybridMultilevel"/>
    <w:tmpl w:val="18ACD686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A73365"/>
    <w:multiLevelType w:val="hybridMultilevel"/>
    <w:tmpl w:val="B66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C4A1E12"/>
    <w:multiLevelType w:val="hybridMultilevel"/>
    <w:tmpl w:val="B144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594FD8"/>
    <w:multiLevelType w:val="hybridMultilevel"/>
    <w:tmpl w:val="9C528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A00D0C"/>
    <w:multiLevelType w:val="hybridMultilevel"/>
    <w:tmpl w:val="4F7C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D13E8C"/>
    <w:multiLevelType w:val="hybridMultilevel"/>
    <w:tmpl w:val="6D28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E3838B7"/>
    <w:multiLevelType w:val="hybridMultilevel"/>
    <w:tmpl w:val="2BD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684F45"/>
    <w:multiLevelType w:val="hybridMultilevel"/>
    <w:tmpl w:val="B29EE0CC"/>
    <w:lvl w:ilvl="0" w:tplc="87427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E882ED5"/>
    <w:multiLevelType w:val="hybridMultilevel"/>
    <w:tmpl w:val="BE30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ED707AC"/>
    <w:multiLevelType w:val="hybridMultilevel"/>
    <w:tmpl w:val="E61A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1F2D4F"/>
    <w:multiLevelType w:val="hybridMultilevel"/>
    <w:tmpl w:val="C88AF96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8">
    <w:nsid w:val="71F06272"/>
    <w:multiLevelType w:val="hybridMultilevel"/>
    <w:tmpl w:val="0A98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21A2B16"/>
    <w:multiLevelType w:val="hybridMultilevel"/>
    <w:tmpl w:val="32AEC2EA"/>
    <w:lvl w:ilvl="0" w:tplc="37B4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2422509"/>
    <w:multiLevelType w:val="hybridMultilevel"/>
    <w:tmpl w:val="178823DE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1">
    <w:nsid w:val="733F7EC8"/>
    <w:multiLevelType w:val="hybridMultilevel"/>
    <w:tmpl w:val="3582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3920031"/>
    <w:multiLevelType w:val="hybridMultilevel"/>
    <w:tmpl w:val="F1029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3DB5FCA"/>
    <w:multiLevelType w:val="hybridMultilevel"/>
    <w:tmpl w:val="40E8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400795C"/>
    <w:multiLevelType w:val="hybridMultilevel"/>
    <w:tmpl w:val="457A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433172A"/>
    <w:multiLevelType w:val="hybridMultilevel"/>
    <w:tmpl w:val="B2D637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>
    <w:nsid w:val="74426B09"/>
    <w:multiLevelType w:val="hybridMultilevel"/>
    <w:tmpl w:val="1114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465109F"/>
    <w:multiLevelType w:val="hybridMultilevel"/>
    <w:tmpl w:val="C10EA9A6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8">
    <w:nsid w:val="75226144"/>
    <w:multiLevelType w:val="hybridMultilevel"/>
    <w:tmpl w:val="525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5963BF2"/>
    <w:multiLevelType w:val="hybridMultilevel"/>
    <w:tmpl w:val="F166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761B3C2E"/>
    <w:multiLevelType w:val="hybridMultilevel"/>
    <w:tmpl w:val="FF2A8CC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1">
    <w:nsid w:val="76976134"/>
    <w:multiLevelType w:val="hybridMultilevel"/>
    <w:tmpl w:val="31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7AD771B"/>
    <w:multiLevelType w:val="hybridMultilevel"/>
    <w:tmpl w:val="0CD0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7BE0360"/>
    <w:multiLevelType w:val="hybridMultilevel"/>
    <w:tmpl w:val="558A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8DE32A2"/>
    <w:multiLevelType w:val="hybridMultilevel"/>
    <w:tmpl w:val="4946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9417B30"/>
    <w:multiLevelType w:val="multilevel"/>
    <w:tmpl w:val="4D1E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9760123"/>
    <w:multiLevelType w:val="hybridMultilevel"/>
    <w:tmpl w:val="B8A8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9D542A2"/>
    <w:multiLevelType w:val="hybridMultilevel"/>
    <w:tmpl w:val="09D4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A183756"/>
    <w:multiLevelType w:val="hybridMultilevel"/>
    <w:tmpl w:val="199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A590A3C"/>
    <w:multiLevelType w:val="hybridMultilevel"/>
    <w:tmpl w:val="A770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AAF6879"/>
    <w:multiLevelType w:val="hybridMultilevel"/>
    <w:tmpl w:val="55C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AB53A32"/>
    <w:multiLevelType w:val="hybridMultilevel"/>
    <w:tmpl w:val="0EE25FE8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2">
    <w:nsid w:val="7AB9626A"/>
    <w:multiLevelType w:val="hybridMultilevel"/>
    <w:tmpl w:val="B232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B6A73B3"/>
    <w:multiLevelType w:val="hybridMultilevel"/>
    <w:tmpl w:val="B3FE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7EAF49DC"/>
    <w:multiLevelType w:val="hybridMultilevel"/>
    <w:tmpl w:val="94F4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F071244"/>
    <w:multiLevelType w:val="hybridMultilevel"/>
    <w:tmpl w:val="EE1E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F077D34"/>
    <w:multiLevelType w:val="hybridMultilevel"/>
    <w:tmpl w:val="ED8A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FC3366C"/>
    <w:multiLevelType w:val="hybridMultilevel"/>
    <w:tmpl w:val="34783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5"/>
  </w:num>
  <w:num w:numId="2">
    <w:abstractNumId w:val="77"/>
  </w:num>
  <w:num w:numId="3">
    <w:abstractNumId w:val="69"/>
  </w:num>
  <w:num w:numId="4">
    <w:abstractNumId w:val="26"/>
  </w:num>
  <w:num w:numId="5">
    <w:abstractNumId w:val="40"/>
  </w:num>
  <w:num w:numId="6">
    <w:abstractNumId w:val="144"/>
  </w:num>
  <w:num w:numId="7">
    <w:abstractNumId w:val="19"/>
  </w:num>
  <w:num w:numId="8">
    <w:abstractNumId w:val="106"/>
  </w:num>
  <w:num w:numId="9">
    <w:abstractNumId w:val="172"/>
  </w:num>
  <w:num w:numId="10">
    <w:abstractNumId w:val="2"/>
  </w:num>
  <w:num w:numId="11">
    <w:abstractNumId w:val="109"/>
  </w:num>
  <w:num w:numId="12">
    <w:abstractNumId w:val="4"/>
  </w:num>
  <w:num w:numId="13">
    <w:abstractNumId w:val="83"/>
  </w:num>
  <w:num w:numId="1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5"/>
  </w:num>
  <w:num w:numId="18">
    <w:abstractNumId w:val="24"/>
  </w:num>
  <w:num w:numId="19">
    <w:abstractNumId w:val="65"/>
  </w:num>
  <w:num w:numId="20">
    <w:abstractNumId w:val="138"/>
  </w:num>
  <w:num w:numId="21">
    <w:abstractNumId w:val="96"/>
  </w:num>
  <w:num w:numId="22">
    <w:abstractNumId w:val="113"/>
  </w:num>
  <w:num w:numId="23">
    <w:abstractNumId w:val="33"/>
  </w:num>
  <w:num w:numId="24">
    <w:abstractNumId w:val="22"/>
  </w:num>
  <w:num w:numId="25">
    <w:abstractNumId w:val="99"/>
  </w:num>
  <w:num w:numId="26">
    <w:abstractNumId w:val="58"/>
  </w:num>
  <w:num w:numId="27">
    <w:abstractNumId w:val="74"/>
  </w:num>
  <w:num w:numId="28">
    <w:abstractNumId w:val="25"/>
  </w:num>
  <w:num w:numId="29">
    <w:abstractNumId w:val="128"/>
  </w:num>
  <w:num w:numId="30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5"/>
  </w:num>
  <w:num w:numId="32">
    <w:abstractNumId w:val="23"/>
  </w:num>
  <w:num w:numId="33">
    <w:abstractNumId w:val="137"/>
  </w:num>
  <w:num w:numId="34">
    <w:abstractNumId w:val="35"/>
  </w:num>
  <w:num w:numId="35">
    <w:abstractNumId w:val="51"/>
  </w:num>
  <w:num w:numId="36">
    <w:abstractNumId w:val="126"/>
  </w:num>
  <w:num w:numId="37">
    <w:abstractNumId w:val="152"/>
  </w:num>
  <w:num w:numId="38">
    <w:abstractNumId w:val="71"/>
  </w:num>
  <w:num w:numId="39">
    <w:abstractNumId w:val="5"/>
  </w:num>
  <w:num w:numId="40">
    <w:abstractNumId w:val="132"/>
  </w:num>
  <w:num w:numId="41">
    <w:abstractNumId w:val="100"/>
  </w:num>
  <w:num w:numId="42">
    <w:abstractNumId w:val="177"/>
  </w:num>
  <w:num w:numId="43">
    <w:abstractNumId w:val="117"/>
  </w:num>
  <w:num w:numId="44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9"/>
  </w:num>
  <w:num w:numId="47">
    <w:abstractNumId w:val="175"/>
  </w:num>
  <w:num w:numId="48">
    <w:abstractNumId w:val="149"/>
  </w:num>
  <w:num w:numId="49">
    <w:abstractNumId w:val="173"/>
  </w:num>
  <w:num w:numId="50">
    <w:abstractNumId w:val="156"/>
  </w:num>
  <w:num w:numId="51">
    <w:abstractNumId w:val="124"/>
  </w:num>
  <w:num w:numId="52">
    <w:abstractNumId w:val="159"/>
  </w:num>
  <w:num w:numId="53">
    <w:abstractNumId w:val="140"/>
  </w:num>
  <w:num w:numId="54">
    <w:abstractNumId w:val="88"/>
  </w:num>
  <w:num w:numId="55">
    <w:abstractNumId w:val="105"/>
  </w:num>
  <w:num w:numId="56">
    <w:abstractNumId w:val="146"/>
  </w:num>
  <w:num w:numId="57">
    <w:abstractNumId w:val="174"/>
  </w:num>
  <w:num w:numId="58">
    <w:abstractNumId w:val="166"/>
  </w:num>
  <w:num w:numId="59">
    <w:abstractNumId w:val="29"/>
  </w:num>
  <w:num w:numId="60">
    <w:abstractNumId w:val="43"/>
  </w:num>
  <w:num w:numId="61">
    <w:abstractNumId w:val="114"/>
  </w:num>
  <w:num w:numId="62">
    <w:abstractNumId w:val="53"/>
  </w:num>
  <w:num w:numId="63">
    <w:abstractNumId w:val="79"/>
  </w:num>
  <w:num w:numId="64">
    <w:abstractNumId w:val="112"/>
  </w:num>
  <w:num w:numId="65">
    <w:abstractNumId w:val="158"/>
  </w:num>
  <w:num w:numId="66">
    <w:abstractNumId w:val="145"/>
  </w:num>
  <w:num w:numId="67">
    <w:abstractNumId w:val="167"/>
  </w:num>
  <w:num w:numId="68">
    <w:abstractNumId w:val="46"/>
  </w:num>
  <w:num w:numId="69">
    <w:abstractNumId w:val="80"/>
  </w:num>
  <w:num w:numId="70">
    <w:abstractNumId w:val="52"/>
  </w:num>
  <w:num w:numId="71">
    <w:abstractNumId w:val="37"/>
  </w:num>
  <w:num w:numId="72">
    <w:abstractNumId w:val="129"/>
  </w:num>
  <w:num w:numId="73">
    <w:abstractNumId w:val="133"/>
  </w:num>
  <w:num w:numId="74">
    <w:abstractNumId w:val="148"/>
  </w:num>
  <w:num w:numId="75">
    <w:abstractNumId w:val="141"/>
  </w:num>
  <w:num w:numId="76">
    <w:abstractNumId w:val="54"/>
  </w:num>
  <w:num w:numId="77">
    <w:abstractNumId w:val="143"/>
  </w:num>
  <w:num w:numId="78">
    <w:abstractNumId w:val="13"/>
  </w:num>
  <w:num w:numId="79">
    <w:abstractNumId w:val="120"/>
  </w:num>
  <w:num w:numId="80">
    <w:abstractNumId w:val="6"/>
  </w:num>
  <w:num w:numId="81">
    <w:abstractNumId w:val="34"/>
  </w:num>
  <w:num w:numId="82">
    <w:abstractNumId w:val="104"/>
  </w:num>
  <w:num w:numId="83">
    <w:abstractNumId w:val="3"/>
  </w:num>
  <w:num w:numId="84">
    <w:abstractNumId w:val="39"/>
  </w:num>
  <w:num w:numId="85">
    <w:abstractNumId w:val="170"/>
  </w:num>
  <w:num w:numId="86">
    <w:abstractNumId w:val="28"/>
  </w:num>
  <w:num w:numId="87">
    <w:abstractNumId w:val="81"/>
  </w:num>
  <w:num w:numId="88">
    <w:abstractNumId w:val="10"/>
  </w:num>
  <w:num w:numId="89">
    <w:abstractNumId w:val="134"/>
  </w:num>
  <w:num w:numId="90">
    <w:abstractNumId w:val="30"/>
  </w:num>
  <w:num w:numId="91">
    <w:abstractNumId w:val="57"/>
  </w:num>
  <w:num w:numId="92">
    <w:abstractNumId w:val="151"/>
  </w:num>
  <w:num w:numId="93">
    <w:abstractNumId w:val="87"/>
  </w:num>
  <w:num w:numId="94">
    <w:abstractNumId w:val="92"/>
  </w:num>
  <w:num w:numId="95">
    <w:abstractNumId w:val="17"/>
  </w:num>
  <w:num w:numId="96">
    <w:abstractNumId w:val="20"/>
  </w:num>
  <w:num w:numId="97">
    <w:abstractNumId w:val="14"/>
  </w:num>
  <w:num w:numId="98">
    <w:abstractNumId w:val="7"/>
  </w:num>
  <w:num w:numId="99">
    <w:abstractNumId w:val="116"/>
  </w:num>
  <w:num w:numId="100">
    <w:abstractNumId w:val="163"/>
  </w:num>
  <w:num w:numId="101">
    <w:abstractNumId w:val="42"/>
  </w:num>
  <w:num w:numId="102">
    <w:abstractNumId w:val="55"/>
  </w:num>
  <w:num w:numId="103">
    <w:abstractNumId w:val="127"/>
  </w:num>
  <w:num w:numId="104">
    <w:abstractNumId w:val="78"/>
  </w:num>
  <w:num w:numId="105">
    <w:abstractNumId w:val="162"/>
  </w:num>
  <w:num w:numId="106">
    <w:abstractNumId w:val="115"/>
  </w:num>
  <w:num w:numId="107">
    <w:abstractNumId w:val="21"/>
  </w:num>
  <w:num w:numId="108">
    <w:abstractNumId w:val="59"/>
  </w:num>
  <w:num w:numId="109">
    <w:abstractNumId w:val="45"/>
  </w:num>
  <w:num w:numId="110">
    <w:abstractNumId w:val="1"/>
  </w:num>
  <w:num w:numId="111">
    <w:abstractNumId w:val="62"/>
  </w:num>
  <w:num w:numId="112">
    <w:abstractNumId w:val="95"/>
  </w:num>
  <w:num w:numId="113">
    <w:abstractNumId w:val="8"/>
  </w:num>
  <w:num w:numId="114">
    <w:abstractNumId w:val="168"/>
  </w:num>
  <w:num w:numId="115">
    <w:abstractNumId w:val="41"/>
  </w:num>
  <w:num w:numId="116">
    <w:abstractNumId w:val="154"/>
  </w:num>
  <w:num w:numId="117">
    <w:abstractNumId w:val="82"/>
  </w:num>
  <w:num w:numId="118">
    <w:abstractNumId w:val="139"/>
  </w:num>
  <w:num w:numId="119">
    <w:abstractNumId w:val="84"/>
  </w:num>
  <w:num w:numId="120">
    <w:abstractNumId w:val="60"/>
  </w:num>
  <w:num w:numId="121">
    <w:abstractNumId w:val="125"/>
  </w:num>
  <w:num w:numId="122">
    <w:abstractNumId w:val="153"/>
  </w:num>
  <w:num w:numId="123">
    <w:abstractNumId w:val="90"/>
  </w:num>
  <w:num w:numId="124">
    <w:abstractNumId w:val="38"/>
  </w:num>
  <w:num w:numId="125">
    <w:abstractNumId w:val="161"/>
  </w:num>
  <w:num w:numId="126">
    <w:abstractNumId w:val="122"/>
  </w:num>
  <w:num w:numId="127">
    <w:abstractNumId w:val="18"/>
  </w:num>
  <w:num w:numId="128">
    <w:abstractNumId w:val="123"/>
  </w:num>
  <w:num w:numId="129">
    <w:abstractNumId w:val="93"/>
  </w:num>
  <w:num w:numId="130">
    <w:abstractNumId w:val="142"/>
  </w:num>
  <w:num w:numId="131">
    <w:abstractNumId w:val="70"/>
  </w:num>
  <w:num w:numId="132">
    <w:abstractNumId w:val="63"/>
  </w:num>
  <w:num w:numId="133">
    <w:abstractNumId w:val="176"/>
  </w:num>
  <w:num w:numId="134">
    <w:abstractNumId w:val="102"/>
  </w:num>
  <w:num w:numId="135">
    <w:abstractNumId w:val="36"/>
  </w:num>
  <w:num w:numId="136">
    <w:abstractNumId w:val="89"/>
  </w:num>
  <w:num w:numId="137">
    <w:abstractNumId w:val="11"/>
  </w:num>
  <w:num w:numId="138">
    <w:abstractNumId w:val="16"/>
  </w:num>
  <w:num w:numId="139">
    <w:abstractNumId w:val="76"/>
  </w:num>
  <w:num w:numId="140">
    <w:abstractNumId w:val="72"/>
  </w:num>
  <w:num w:numId="141">
    <w:abstractNumId w:val="67"/>
  </w:num>
  <w:num w:numId="142">
    <w:abstractNumId w:val="164"/>
  </w:num>
  <w:num w:numId="143">
    <w:abstractNumId w:val="56"/>
  </w:num>
  <w:num w:numId="144">
    <w:abstractNumId w:val="85"/>
  </w:num>
  <w:num w:numId="145">
    <w:abstractNumId w:val="31"/>
  </w:num>
  <w:num w:numId="146">
    <w:abstractNumId w:val="119"/>
  </w:num>
  <w:num w:numId="147">
    <w:abstractNumId w:val="94"/>
  </w:num>
  <w:num w:numId="148">
    <w:abstractNumId w:val="101"/>
  </w:num>
  <w:num w:numId="149">
    <w:abstractNumId w:val="27"/>
  </w:num>
  <w:num w:numId="150">
    <w:abstractNumId w:val="110"/>
  </w:num>
  <w:num w:numId="151">
    <w:abstractNumId w:val="44"/>
  </w:num>
  <w:num w:numId="152">
    <w:abstractNumId w:val="66"/>
  </w:num>
  <w:num w:numId="153">
    <w:abstractNumId w:val="50"/>
  </w:num>
  <w:num w:numId="154">
    <w:abstractNumId w:val="98"/>
  </w:num>
  <w:num w:numId="155">
    <w:abstractNumId w:val="9"/>
  </w:num>
  <w:num w:numId="156">
    <w:abstractNumId w:val="61"/>
  </w:num>
  <w:num w:numId="157">
    <w:abstractNumId w:val="47"/>
  </w:num>
  <w:num w:numId="158">
    <w:abstractNumId w:val="75"/>
  </w:num>
  <w:num w:numId="159">
    <w:abstractNumId w:val="103"/>
  </w:num>
  <w:num w:numId="160">
    <w:abstractNumId w:val="150"/>
  </w:num>
  <w:num w:numId="161">
    <w:abstractNumId w:val="49"/>
  </w:num>
  <w:num w:numId="162">
    <w:abstractNumId w:val="131"/>
  </w:num>
  <w:num w:numId="163">
    <w:abstractNumId w:val="160"/>
  </w:num>
  <w:num w:numId="164">
    <w:abstractNumId w:val="130"/>
  </w:num>
  <w:num w:numId="165">
    <w:abstractNumId w:val="171"/>
  </w:num>
  <w:num w:numId="166">
    <w:abstractNumId w:val="157"/>
  </w:num>
  <w:num w:numId="167">
    <w:abstractNumId w:val="111"/>
  </w:num>
  <w:num w:numId="168">
    <w:abstractNumId w:val="136"/>
  </w:num>
  <w:num w:numId="169">
    <w:abstractNumId w:val="68"/>
  </w:num>
  <w:num w:numId="170">
    <w:abstractNumId w:val="73"/>
  </w:num>
  <w:num w:numId="171">
    <w:abstractNumId w:val="147"/>
  </w:num>
  <w:num w:numId="172">
    <w:abstractNumId w:val="91"/>
  </w:num>
  <w:num w:numId="173">
    <w:abstractNumId w:val="86"/>
  </w:num>
  <w:num w:numId="174">
    <w:abstractNumId w:val="108"/>
  </w:num>
  <w:num w:numId="175">
    <w:abstractNumId w:val="12"/>
  </w:num>
  <w:num w:numId="176">
    <w:abstractNumId w:val="107"/>
  </w:num>
  <w:num w:numId="177">
    <w:abstractNumId w:val="48"/>
  </w:num>
  <w:num w:numId="178">
    <w:abstractNumId w:val="64"/>
  </w:num>
  <w:num w:numId="179">
    <w:abstractNumId w:val="16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3AA"/>
    <w:rsid w:val="0000125F"/>
    <w:rsid w:val="00004364"/>
    <w:rsid w:val="000046D8"/>
    <w:rsid w:val="00004823"/>
    <w:rsid w:val="0000561F"/>
    <w:rsid w:val="00010087"/>
    <w:rsid w:val="000140F1"/>
    <w:rsid w:val="00021C34"/>
    <w:rsid w:val="000237AC"/>
    <w:rsid w:val="00023D9E"/>
    <w:rsid w:val="000241B9"/>
    <w:rsid w:val="00027EB3"/>
    <w:rsid w:val="000300BD"/>
    <w:rsid w:val="00031EC9"/>
    <w:rsid w:val="000332CC"/>
    <w:rsid w:val="00034398"/>
    <w:rsid w:val="00036071"/>
    <w:rsid w:val="000401D8"/>
    <w:rsid w:val="0004329B"/>
    <w:rsid w:val="000435E6"/>
    <w:rsid w:val="00045CC9"/>
    <w:rsid w:val="000466E4"/>
    <w:rsid w:val="00046B7C"/>
    <w:rsid w:val="00053374"/>
    <w:rsid w:val="000616B6"/>
    <w:rsid w:val="00065A22"/>
    <w:rsid w:val="000731C1"/>
    <w:rsid w:val="00074AF4"/>
    <w:rsid w:val="00076CD2"/>
    <w:rsid w:val="00076E79"/>
    <w:rsid w:val="00082D86"/>
    <w:rsid w:val="00086AD7"/>
    <w:rsid w:val="00090E0E"/>
    <w:rsid w:val="000925DD"/>
    <w:rsid w:val="000944DB"/>
    <w:rsid w:val="00097C86"/>
    <w:rsid w:val="000A1BC5"/>
    <w:rsid w:val="000A21E6"/>
    <w:rsid w:val="000A3F26"/>
    <w:rsid w:val="000A71C9"/>
    <w:rsid w:val="000B3803"/>
    <w:rsid w:val="000C1379"/>
    <w:rsid w:val="000C32D3"/>
    <w:rsid w:val="000C4AAD"/>
    <w:rsid w:val="000D3FFF"/>
    <w:rsid w:val="000D4E24"/>
    <w:rsid w:val="000D7407"/>
    <w:rsid w:val="000E681A"/>
    <w:rsid w:val="000F2A76"/>
    <w:rsid w:val="000F3E92"/>
    <w:rsid w:val="000F5D28"/>
    <w:rsid w:val="00100A97"/>
    <w:rsid w:val="00102451"/>
    <w:rsid w:val="00102A5B"/>
    <w:rsid w:val="00105441"/>
    <w:rsid w:val="00105B0A"/>
    <w:rsid w:val="00106F79"/>
    <w:rsid w:val="001072A8"/>
    <w:rsid w:val="001107A9"/>
    <w:rsid w:val="0011119F"/>
    <w:rsid w:val="00111712"/>
    <w:rsid w:val="0011216B"/>
    <w:rsid w:val="0012131B"/>
    <w:rsid w:val="0013012F"/>
    <w:rsid w:val="00136A95"/>
    <w:rsid w:val="00141781"/>
    <w:rsid w:val="00151DD6"/>
    <w:rsid w:val="001574E3"/>
    <w:rsid w:val="00160CC0"/>
    <w:rsid w:val="00161152"/>
    <w:rsid w:val="001636BB"/>
    <w:rsid w:val="00163C30"/>
    <w:rsid w:val="00163E1D"/>
    <w:rsid w:val="0016560D"/>
    <w:rsid w:val="00167B29"/>
    <w:rsid w:val="0017364A"/>
    <w:rsid w:val="0018486A"/>
    <w:rsid w:val="00191508"/>
    <w:rsid w:val="00193B50"/>
    <w:rsid w:val="0019667A"/>
    <w:rsid w:val="001A55A0"/>
    <w:rsid w:val="001A6B5B"/>
    <w:rsid w:val="001B262F"/>
    <w:rsid w:val="001B345D"/>
    <w:rsid w:val="001C05C4"/>
    <w:rsid w:val="001C3239"/>
    <w:rsid w:val="001C5CC4"/>
    <w:rsid w:val="001D30CB"/>
    <w:rsid w:val="001D3598"/>
    <w:rsid w:val="001E36BC"/>
    <w:rsid w:val="001E4928"/>
    <w:rsid w:val="001E7B26"/>
    <w:rsid w:val="001F22A9"/>
    <w:rsid w:val="001F252F"/>
    <w:rsid w:val="001F35DC"/>
    <w:rsid w:val="001F5876"/>
    <w:rsid w:val="001F7C5B"/>
    <w:rsid w:val="002167AD"/>
    <w:rsid w:val="002178CC"/>
    <w:rsid w:val="002204E4"/>
    <w:rsid w:val="002329A2"/>
    <w:rsid w:val="00233777"/>
    <w:rsid w:val="00233855"/>
    <w:rsid w:val="0023548F"/>
    <w:rsid w:val="00237EB5"/>
    <w:rsid w:val="0024212C"/>
    <w:rsid w:val="00242377"/>
    <w:rsid w:val="002510EE"/>
    <w:rsid w:val="00257542"/>
    <w:rsid w:val="00260F11"/>
    <w:rsid w:val="002623A9"/>
    <w:rsid w:val="00265018"/>
    <w:rsid w:val="0026510B"/>
    <w:rsid w:val="00265AAE"/>
    <w:rsid w:val="00266883"/>
    <w:rsid w:val="002675BB"/>
    <w:rsid w:val="00272A4B"/>
    <w:rsid w:val="00274812"/>
    <w:rsid w:val="00274C15"/>
    <w:rsid w:val="0027500A"/>
    <w:rsid w:val="0027744D"/>
    <w:rsid w:val="0028109D"/>
    <w:rsid w:val="00283E34"/>
    <w:rsid w:val="0028460D"/>
    <w:rsid w:val="00285FE7"/>
    <w:rsid w:val="00291434"/>
    <w:rsid w:val="002928D2"/>
    <w:rsid w:val="0029523C"/>
    <w:rsid w:val="002A185B"/>
    <w:rsid w:val="002A4549"/>
    <w:rsid w:val="002A45B2"/>
    <w:rsid w:val="002A475F"/>
    <w:rsid w:val="002A53F1"/>
    <w:rsid w:val="002A7C91"/>
    <w:rsid w:val="002B748F"/>
    <w:rsid w:val="002C03C2"/>
    <w:rsid w:val="002C3884"/>
    <w:rsid w:val="002C68A4"/>
    <w:rsid w:val="002C7E50"/>
    <w:rsid w:val="002D0A3F"/>
    <w:rsid w:val="002D0AC4"/>
    <w:rsid w:val="002D16C0"/>
    <w:rsid w:val="002D171F"/>
    <w:rsid w:val="002D3F57"/>
    <w:rsid w:val="002D4193"/>
    <w:rsid w:val="002D5354"/>
    <w:rsid w:val="002D75DC"/>
    <w:rsid w:val="002D7A2E"/>
    <w:rsid w:val="002E0CD6"/>
    <w:rsid w:val="002E0EDF"/>
    <w:rsid w:val="002E12FB"/>
    <w:rsid w:val="002E1F39"/>
    <w:rsid w:val="002E398E"/>
    <w:rsid w:val="002E6CEE"/>
    <w:rsid w:val="002F1C27"/>
    <w:rsid w:val="002F27C7"/>
    <w:rsid w:val="002F318F"/>
    <w:rsid w:val="00303515"/>
    <w:rsid w:val="0030570F"/>
    <w:rsid w:val="00307A24"/>
    <w:rsid w:val="00311D2A"/>
    <w:rsid w:val="003126E7"/>
    <w:rsid w:val="003133F1"/>
    <w:rsid w:val="00313A0C"/>
    <w:rsid w:val="0032108C"/>
    <w:rsid w:val="0032172D"/>
    <w:rsid w:val="00330FE9"/>
    <w:rsid w:val="00337062"/>
    <w:rsid w:val="00342B52"/>
    <w:rsid w:val="00360948"/>
    <w:rsid w:val="003646FE"/>
    <w:rsid w:val="00365622"/>
    <w:rsid w:val="003664B8"/>
    <w:rsid w:val="00373558"/>
    <w:rsid w:val="003758A4"/>
    <w:rsid w:val="00375EAE"/>
    <w:rsid w:val="00376289"/>
    <w:rsid w:val="003769FD"/>
    <w:rsid w:val="003812DA"/>
    <w:rsid w:val="00383D38"/>
    <w:rsid w:val="00383E8F"/>
    <w:rsid w:val="00394E1B"/>
    <w:rsid w:val="00395C47"/>
    <w:rsid w:val="003A386B"/>
    <w:rsid w:val="003A5766"/>
    <w:rsid w:val="003A757A"/>
    <w:rsid w:val="003B066F"/>
    <w:rsid w:val="003B252D"/>
    <w:rsid w:val="003B2A09"/>
    <w:rsid w:val="003B459A"/>
    <w:rsid w:val="003C07B6"/>
    <w:rsid w:val="003C2455"/>
    <w:rsid w:val="003C3096"/>
    <w:rsid w:val="003D01E6"/>
    <w:rsid w:val="003D4146"/>
    <w:rsid w:val="003D460E"/>
    <w:rsid w:val="003D716C"/>
    <w:rsid w:val="003E2BEE"/>
    <w:rsid w:val="003E33D8"/>
    <w:rsid w:val="003E7A1D"/>
    <w:rsid w:val="003F382E"/>
    <w:rsid w:val="003F46D1"/>
    <w:rsid w:val="003F5505"/>
    <w:rsid w:val="003F6870"/>
    <w:rsid w:val="00402789"/>
    <w:rsid w:val="00404021"/>
    <w:rsid w:val="004043CC"/>
    <w:rsid w:val="00404736"/>
    <w:rsid w:val="00406E69"/>
    <w:rsid w:val="004120D5"/>
    <w:rsid w:val="00412BCC"/>
    <w:rsid w:val="0041378D"/>
    <w:rsid w:val="00421B72"/>
    <w:rsid w:val="00421E5E"/>
    <w:rsid w:val="00423FF4"/>
    <w:rsid w:val="0042688F"/>
    <w:rsid w:val="0043480E"/>
    <w:rsid w:val="00437E1F"/>
    <w:rsid w:val="00444C76"/>
    <w:rsid w:val="004453E2"/>
    <w:rsid w:val="00445BD3"/>
    <w:rsid w:val="0045361D"/>
    <w:rsid w:val="004558EF"/>
    <w:rsid w:val="00456B9F"/>
    <w:rsid w:val="00462B02"/>
    <w:rsid w:val="00463C8D"/>
    <w:rsid w:val="0047005C"/>
    <w:rsid w:val="00470168"/>
    <w:rsid w:val="00470E5F"/>
    <w:rsid w:val="00471EC2"/>
    <w:rsid w:val="00475717"/>
    <w:rsid w:val="00476608"/>
    <w:rsid w:val="00480227"/>
    <w:rsid w:val="00482515"/>
    <w:rsid w:val="00485B63"/>
    <w:rsid w:val="00486303"/>
    <w:rsid w:val="00493D2E"/>
    <w:rsid w:val="00494504"/>
    <w:rsid w:val="00496743"/>
    <w:rsid w:val="00496DF1"/>
    <w:rsid w:val="00497037"/>
    <w:rsid w:val="004A0EC7"/>
    <w:rsid w:val="004A3338"/>
    <w:rsid w:val="004A7700"/>
    <w:rsid w:val="004B1C61"/>
    <w:rsid w:val="004B1EC8"/>
    <w:rsid w:val="004B4A54"/>
    <w:rsid w:val="004B6835"/>
    <w:rsid w:val="004C1DF2"/>
    <w:rsid w:val="004D1029"/>
    <w:rsid w:val="004D3394"/>
    <w:rsid w:val="004D4E43"/>
    <w:rsid w:val="004E1C1D"/>
    <w:rsid w:val="004E217B"/>
    <w:rsid w:val="004E3170"/>
    <w:rsid w:val="004E7DFD"/>
    <w:rsid w:val="004F5573"/>
    <w:rsid w:val="004F56F1"/>
    <w:rsid w:val="004F5ACD"/>
    <w:rsid w:val="004F65CB"/>
    <w:rsid w:val="00502330"/>
    <w:rsid w:val="00502EE2"/>
    <w:rsid w:val="0050720F"/>
    <w:rsid w:val="00510ECF"/>
    <w:rsid w:val="005130E1"/>
    <w:rsid w:val="00514744"/>
    <w:rsid w:val="00517164"/>
    <w:rsid w:val="00521B91"/>
    <w:rsid w:val="00523457"/>
    <w:rsid w:val="005235B4"/>
    <w:rsid w:val="00524B81"/>
    <w:rsid w:val="00540409"/>
    <w:rsid w:val="00540954"/>
    <w:rsid w:val="005418B9"/>
    <w:rsid w:val="0055270E"/>
    <w:rsid w:val="005528C1"/>
    <w:rsid w:val="005534E8"/>
    <w:rsid w:val="00554983"/>
    <w:rsid w:val="00555C19"/>
    <w:rsid w:val="0055667C"/>
    <w:rsid w:val="00556847"/>
    <w:rsid w:val="00556D66"/>
    <w:rsid w:val="00561705"/>
    <w:rsid w:val="00561BED"/>
    <w:rsid w:val="00562C78"/>
    <w:rsid w:val="00566751"/>
    <w:rsid w:val="005816A4"/>
    <w:rsid w:val="00585716"/>
    <w:rsid w:val="00585A25"/>
    <w:rsid w:val="00587556"/>
    <w:rsid w:val="005A1A33"/>
    <w:rsid w:val="005A23AF"/>
    <w:rsid w:val="005A6702"/>
    <w:rsid w:val="005A6B6E"/>
    <w:rsid w:val="005B0867"/>
    <w:rsid w:val="005C1C40"/>
    <w:rsid w:val="005C6E1F"/>
    <w:rsid w:val="005E0640"/>
    <w:rsid w:val="005E1DA3"/>
    <w:rsid w:val="005E4660"/>
    <w:rsid w:val="005E47E3"/>
    <w:rsid w:val="005E73F6"/>
    <w:rsid w:val="005E7F74"/>
    <w:rsid w:val="005F0D7C"/>
    <w:rsid w:val="005F178D"/>
    <w:rsid w:val="005F303A"/>
    <w:rsid w:val="005F48C3"/>
    <w:rsid w:val="005F4D9F"/>
    <w:rsid w:val="005F5226"/>
    <w:rsid w:val="005F5263"/>
    <w:rsid w:val="0060485A"/>
    <w:rsid w:val="006055BE"/>
    <w:rsid w:val="00605704"/>
    <w:rsid w:val="00612774"/>
    <w:rsid w:val="0061434E"/>
    <w:rsid w:val="0061749F"/>
    <w:rsid w:val="006243AA"/>
    <w:rsid w:val="00627763"/>
    <w:rsid w:val="00645B62"/>
    <w:rsid w:val="006510ED"/>
    <w:rsid w:val="00656AA2"/>
    <w:rsid w:val="00656E3A"/>
    <w:rsid w:val="006578F9"/>
    <w:rsid w:val="0066116E"/>
    <w:rsid w:val="0066395C"/>
    <w:rsid w:val="006660DB"/>
    <w:rsid w:val="0066737A"/>
    <w:rsid w:val="00670C3A"/>
    <w:rsid w:val="00670C66"/>
    <w:rsid w:val="0067231C"/>
    <w:rsid w:val="0067429E"/>
    <w:rsid w:val="006749C8"/>
    <w:rsid w:val="00674A1D"/>
    <w:rsid w:val="0068444B"/>
    <w:rsid w:val="00687788"/>
    <w:rsid w:val="00690EF2"/>
    <w:rsid w:val="00696F08"/>
    <w:rsid w:val="006977F4"/>
    <w:rsid w:val="006A0EF9"/>
    <w:rsid w:val="006A1450"/>
    <w:rsid w:val="006A1B6F"/>
    <w:rsid w:val="006A2248"/>
    <w:rsid w:val="006A33B8"/>
    <w:rsid w:val="006A4710"/>
    <w:rsid w:val="006A55F9"/>
    <w:rsid w:val="006A6707"/>
    <w:rsid w:val="006B4932"/>
    <w:rsid w:val="006B58C7"/>
    <w:rsid w:val="006B79B7"/>
    <w:rsid w:val="006D1E77"/>
    <w:rsid w:val="006E448F"/>
    <w:rsid w:val="006E5DB3"/>
    <w:rsid w:val="006E6EFB"/>
    <w:rsid w:val="006F508B"/>
    <w:rsid w:val="0070162D"/>
    <w:rsid w:val="007048A2"/>
    <w:rsid w:val="00705921"/>
    <w:rsid w:val="00710C52"/>
    <w:rsid w:val="00712429"/>
    <w:rsid w:val="00712514"/>
    <w:rsid w:val="007137DE"/>
    <w:rsid w:val="00720E13"/>
    <w:rsid w:val="00721B17"/>
    <w:rsid w:val="00726C9E"/>
    <w:rsid w:val="00730274"/>
    <w:rsid w:val="00734B75"/>
    <w:rsid w:val="0073526C"/>
    <w:rsid w:val="00741D70"/>
    <w:rsid w:val="0074267F"/>
    <w:rsid w:val="00744BFC"/>
    <w:rsid w:val="0076093E"/>
    <w:rsid w:val="00762504"/>
    <w:rsid w:val="007640C3"/>
    <w:rsid w:val="0076434D"/>
    <w:rsid w:val="00765C7C"/>
    <w:rsid w:val="00767D1F"/>
    <w:rsid w:val="00771F3D"/>
    <w:rsid w:val="0077295A"/>
    <w:rsid w:val="00775AFF"/>
    <w:rsid w:val="007800FD"/>
    <w:rsid w:val="00787B37"/>
    <w:rsid w:val="00791DB6"/>
    <w:rsid w:val="007A1085"/>
    <w:rsid w:val="007A1589"/>
    <w:rsid w:val="007A4D70"/>
    <w:rsid w:val="007B299E"/>
    <w:rsid w:val="007B33EA"/>
    <w:rsid w:val="007B6766"/>
    <w:rsid w:val="007C02FC"/>
    <w:rsid w:val="007D54A6"/>
    <w:rsid w:val="007D5DB0"/>
    <w:rsid w:val="007D60B4"/>
    <w:rsid w:val="007E0F3E"/>
    <w:rsid w:val="007E3606"/>
    <w:rsid w:val="007F124C"/>
    <w:rsid w:val="007F1A2F"/>
    <w:rsid w:val="007F2808"/>
    <w:rsid w:val="007F2B0F"/>
    <w:rsid w:val="007F5149"/>
    <w:rsid w:val="00802526"/>
    <w:rsid w:val="008036FE"/>
    <w:rsid w:val="00805C59"/>
    <w:rsid w:val="00807531"/>
    <w:rsid w:val="00807B30"/>
    <w:rsid w:val="00814C86"/>
    <w:rsid w:val="0082360C"/>
    <w:rsid w:val="008246AF"/>
    <w:rsid w:val="00827C28"/>
    <w:rsid w:val="00830EC9"/>
    <w:rsid w:val="008359FA"/>
    <w:rsid w:val="008411B2"/>
    <w:rsid w:val="008414DD"/>
    <w:rsid w:val="00844ADC"/>
    <w:rsid w:val="00846FC6"/>
    <w:rsid w:val="00847A5A"/>
    <w:rsid w:val="00847B03"/>
    <w:rsid w:val="00847EC1"/>
    <w:rsid w:val="00847FA3"/>
    <w:rsid w:val="00855B40"/>
    <w:rsid w:val="00857D7B"/>
    <w:rsid w:val="0086378C"/>
    <w:rsid w:val="00864DD1"/>
    <w:rsid w:val="00864EF9"/>
    <w:rsid w:val="00866A20"/>
    <w:rsid w:val="00870205"/>
    <w:rsid w:val="00871DAC"/>
    <w:rsid w:val="00875D4C"/>
    <w:rsid w:val="00876519"/>
    <w:rsid w:val="00881000"/>
    <w:rsid w:val="0088294C"/>
    <w:rsid w:val="00883484"/>
    <w:rsid w:val="00883F93"/>
    <w:rsid w:val="0089350D"/>
    <w:rsid w:val="00895E6A"/>
    <w:rsid w:val="0089621C"/>
    <w:rsid w:val="0089695E"/>
    <w:rsid w:val="00896A76"/>
    <w:rsid w:val="008A29A5"/>
    <w:rsid w:val="008A56FE"/>
    <w:rsid w:val="008A7D5D"/>
    <w:rsid w:val="008B081D"/>
    <w:rsid w:val="008B2B06"/>
    <w:rsid w:val="008B4216"/>
    <w:rsid w:val="008B6F74"/>
    <w:rsid w:val="008C003B"/>
    <w:rsid w:val="008C40C4"/>
    <w:rsid w:val="008C7E6D"/>
    <w:rsid w:val="008D22FD"/>
    <w:rsid w:val="008D6753"/>
    <w:rsid w:val="008D7853"/>
    <w:rsid w:val="008E10DC"/>
    <w:rsid w:val="008E1E5E"/>
    <w:rsid w:val="008E4A2A"/>
    <w:rsid w:val="008F0BF0"/>
    <w:rsid w:val="008F1C33"/>
    <w:rsid w:val="009012F9"/>
    <w:rsid w:val="0090146B"/>
    <w:rsid w:val="00904DF6"/>
    <w:rsid w:val="009069E3"/>
    <w:rsid w:val="00907384"/>
    <w:rsid w:val="009119F0"/>
    <w:rsid w:val="00912700"/>
    <w:rsid w:val="0091433B"/>
    <w:rsid w:val="00915A41"/>
    <w:rsid w:val="00916F10"/>
    <w:rsid w:val="00917A94"/>
    <w:rsid w:val="00917BAD"/>
    <w:rsid w:val="009244DF"/>
    <w:rsid w:val="009250A1"/>
    <w:rsid w:val="00931A2A"/>
    <w:rsid w:val="00931D14"/>
    <w:rsid w:val="00937094"/>
    <w:rsid w:val="0094015C"/>
    <w:rsid w:val="009408DF"/>
    <w:rsid w:val="00940D43"/>
    <w:rsid w:val="00941B0D"/>
    <w:rsid w:val="0094373B"/>
    <w:rsid w:val="00943E22"/>
    <w:rsid w:val="009502B4"/>
    <w:rsid w:val="0095372C"/>
    <w:rsid w:val="00956EF3"/>
    <w:rsid w:val="009613B7"/>
    <w:rsid w:val="00965852"/>
    <w:rsid w:val="00972F64"/>
    <w:rsid w:val="0097435C"/>
    <w:rsid w:val="00974C8D"/>
    <w:rsid w:val="00975423"/>
    <w:rsid w:val="00981073"/>
    <w:rsid w:val="00982B8B"/>
    <w:rsid w:val="00984B0C"/>
    <w:rsid w:val="00984FD0"/>
    <w:rsid w:val="00985A0A"/>
    <w:rsid w:val="009874F0"/>
    <w:rsid w:val="0099203D"/>
    <w:rsid w:val="009935F8"/>
    <w:rsid w:val="00994FE7"/>
    <w:rsid w:val="0099693A"/>
    <w:rsid w:val="0099693C"/>
    <w:rsid w:val="009A0849"/>
    <w:rsid w:val="009A1473"/>
    <w:rsid w:val="009A2609"/>
    <w:rsid w:val="009A3051"/>
    <w:rsid w:val="009A3307"/>
    <w:rsid w:val="009A689E"/>
    <w:rsid w:val="009B20DB"/>
    <w:rsid w:val="009B58AC"/>
    <w:rsid w:val="009C2CB4"/>
    <w:rsid w:val="009C3F44"/>
    <w:rsid w:val="009D1987"/>
    <w:rsid w:val="009D1CF6"/>
    <w:rsid w:val="009D1DFF"/>
    <w:rsid w:val="009D1FF1"/>
    <w:rsid w:val="009D2BAE"/>
    <w:rsid w:val="009D5938"/>
    <w:rsid w:val="009D717A"/>
    <w:rsid w:val="009E0DA5"/>
    <w:rsid w:val="009E59B1"/>
    <w:rsid w:val="009E6D80"/>
    <w:rsid w:val="009F0B31"/>
    <w:rsid w:val="009F2C66"/>
    <w:rsid w:val="009F2F1C"/>
    <w:rsid w:val="009F3D7A"/>
    <w:rsid w:val="009F5B66"/>
    <w:rsid w:val="009F6139"/>
    <w:rsid w:val="00A0027D"/>
    <w:rsid w:val="00A06728"/>
    <w:rsid w:val="00A0688E"/>
    <w:rsid w:val="00A073A7"/>
    <w:rsid w:val="00A1044D"/>
    <w:rsid w:val="00A1644E"/>
    <w:rsid w:val="00A22BB4"/>
    <w:rsid w:val="00A30D38"/>
    <w:rsid w:val="00A30FFD"/>
    <w:rsid w:val="00A33EF0"/>
    <w:rsid w:val="00A35D9E"/>
    <w:rsid w:val="00A43845"/>
    <w:rsid w:val="00A43B11"/>
    <w:rsid w:val="00A444D5"/>
    <w:rsid w:val="00A44CA1"/>
    <w:rsid w:val="00A46650"/>
    <w:rsid w:val="00A50CF7"/>
    <w:rsid w:val="00A54A35"/>
    <w:rsid w:val="00A6005B"/>
    <w:rsid w:val="00A6593B"/>
    <w:rsid w:val="00A65EC5"/>
    <w:rsid w:val="00A77AA9"/>
    <w:rsid w:val="00A8098F"/>
    <w:rsid w:val="00A83E8F"/>
    <w:rsid w:val="00A84565"/>
    <w:rsid w:val="00A84FB8"/>
    <w:rsid w:val="00A870D0"/>
    <w:rsid w:val="00A932DB"/>
    <w:rsid w:val="00AA0248"/>
    <w:rsid w:val="00AA5CF3"/>
    <w:rsid w:val="00AA64BA"/>
    <w:rsid w:val="00AB02AB"/>
    <w:rsid w:val="00AB40BC"/>
    <w:rsid w:val="00AC1187"/>
    <w:rsid w:val="00AC73D0"/>
    <w:rsid w:val="00AD76D1"/>
    <w:rsid w:val="00AE1BFA"/>
    <w:rsid w:val="00AE5544"/>
    <w:rsid w:val="00AE63E8"/>
    <w:rsid w:val="00AF0365"/>
    <w:rsid w:val="00AF3452"/>
    <w:rsid w:val="00AF3B43"/>
    <w:rsid w:val="00AF3D6C"/>
    <w:rsid w:val="00AF50D6"/>
    <w:rsid w:val="00B00821"/>
    <w:rsid w:val="00B01205"/>
    <w:rsid w:val="00B0537A"/>
    <w:rsid w:val="00B05641"/>
    <w:rsid w:val="00B12593"/>
    <w:rsid w:val="00B1563A"/>
    <w:rsid w:val="00B269CD"/>
    <w:rsid w:val="00B3240F"/>
    <w:rsid w:val="00B326CB"/>
    <w:rsid w:val="00B412AC"/>
    <w:rsid w:val="00B41742"/>
    <w:rsid w:val="00B42AC6"/>
    <w:rsid w:val="00B43CE1"/>
    <w:rsid w:val="00B44857"/>
    <w:rsid w:val="00B44BF8"/>
    <w:rsid w:val="00B467DB"/>
    <w:rsid w:val="00B47EE7"/>
    <w:rsid w:val="00B50304"/>
    <w:rsid w:val="00B55058"/>
    <w:rsid w:val="00B5608D"/>
    <w:rsid w:val="00B5772B"/>
    <w:rsid w:val="00B61373"/>
    <w:rsid w:val="00B61812"/>
    <w:rsid w:val="00B70BBA"/>
    <w:rsid w:val="00B70C7F"/>
    <w:rsid w:val="00B7216F"/>
    <w:rsid w:val="00B753D1"/>
    <w:rsid w:val="00B760D7"/>
    <w:rsid w:val="00B7624B"/>
    <w:rsid w:val="00B77423"/>
    <w:rsid w:val="00B80D29"/>
    <w:rsid w:val="00B818C3"/>
    <w:rsid w:val="00B82176"/>
    <w:rsid w:val="00BA49D4"/>
    <w:rsid w:val="00BA79CB"/>
    <w:rsid w:val="00BB0184"/>
    <w:rsid w:val="00BB253D"/>
    <w:rsid w:val="00BB2E4F"/>
    <w:rsid w:val="00BB30C7"/>
    <w:rsid w:val="00BB4BFC"/>
    <w:rsid w:val="00BC503D"/>
    <w:rsid w:val="00BD2E8D"/>
    <w:rsid w:val="00BD5FA1"/>
    <w:rsid w:val="00BD71D0"/>
    <w:rsid w:val="00BD7A21"/>
    <w:rsid w:val="00BE0A17"/>
    <w:rsid w:val="00BE4392"/>
    <w:rsid w:val="00BE5147"/>
    <w:rsid w:val="00BE5A88"/>
    <w:rsid w:val="00BF0BC7"/>
    <w:rsid w:val="00BF0C61"/>
    <w:rsid w:val="00BF3A09"/>
    <w:rsid w:val="00C00839"/>
    <w:rsid w:val="00C04899"/>
    <w:rsid w:val="00C10BF2"/>
    <w:rsid w:val="00C120C7"/>
    <w:rsid w:val="00C13671"/>
    <w:rsid w:val="00C2141A"/>
    <w:rsid w:val="00C227C4"/>
    <w:rsid w:val="00C24731"/>
    <w:rsid w:val="00C30B40"/>
    <w:rsid w:val="00C366A2"/>
    <w:rsid w:val="00C36EF7"/>
    <w:rsid w:val="00C42BEC"/>
    <w:rsid w:val="00C4538D"/>
    <w:rsid w:val="00C45532"/>
    <w:rsid w:val="00C4659E"/>
    <w:rsid w:val="00C477D0"/>
    <w:rsid w:val="00C530CC"/>
    <w:rsid w:val="00C5326B"/>
    <w:rsid w:val="00C61921"/>
    <w:rsid w:val="00C63781"/>
    <w:rsid w:val="00C64FC7"/>
    <w:rsid w:val="00C65191"/>
    <w:rsid w:val="00C67441"/>
    <w:rsid w:val="00C6778C"/>
    <w:rsid w:val="00C726C9"/>
    <w:rsid w:val="00C83499"/>
    <w:rsid w:val="00C83A4C"/>
    <w:rsid w:val="00C9070B"/>
    <w:rsid w:val="00CA012E"/>
    <w:rsid w:val="00CB2225"/>
    <w:rsid w:val="00CB2652"/>
    <w:rsid w:val="00CB6557"/>
    <w:rsid w:val="00CB7F97"/>
    <w:rsid w:val="00CC03BD"/>
    <w:rsid w:val="00CC454D"/>
    <w:rsid w:val="00CC63B9"/>
    <w:rsid w:val="00CC7EDB"/>
    <w:rsid w:val="00CD2672"/>
    <w:rsid w:val="00CD424D"/>
    <w:rsid w:val="00CD5218"/>
    <w:rsid w:val="00CD628E"/>
    <w:rsid w:val="00CE3B83"/>
    <w:rsid w:val="00CE49EF"/>
    <w:rsid w:val="00CE5F69"/>
    <w:rsid w:val="00CF1D34"/>
    <w:rsid w:val="00CF2F94"/>
    <w:rsid w:val="00CF4FE0"/>
    <w:rsid w:val="00CF6006"/>
    <w:rsid w:val="00D01BE4"/>
    <w:rsid w:val="00D020DB"/>
    <w:rsid w:val="00D03A50"/>
    <w:rsid w:val="00D06899"/>
    <w:rsid w:val="00D10D49"/>
    <w:rsid w:val="00D111DE"/>
    <w:rsid w:val="00D13E93"/>
    <w:rsid w:val="00D156D4"/>
    <w:rsid w:val="00D21264"/>
    <w:rsid w:val="00D21A4C"/>
    <w:rsid w:val="00D22079"/>
    <w:rsid w:val="00D30A5B"/>
    <w:rsid w:val="00D31CE4"/>
    <w:rsid w:val="00D40476"/>
    <w:rsid w:val="00D40553"/>
    <w:rsid w:val="00D40731"/>
    <w:rsid w:val="00D4286D"/>
    <w:rsid w:val="00D469CD"/>
    <w:rsid w:val="00D5179A"/>
    <w:rsid w:val="00D541B5"/>
    <w:rsid w:val="00D56728"/>
    <w:rsid w:val="00D57242"/>
    <w:rsid w:val="00D62010"/>
    <w:rsid w:val="00D6467A"/>
    <w:rsid w:val="00D675B2"/>
    <w:rsid w:val="00D67AFD"/>
    <w:rsid w:val="00D70DE7"/>
    <w:rsid w:val="00D728B1"/>
    <w:rsid w:val="00D73E83"/>
    <w:rsid w:val="00D75733"/>
    <w:rsid w:val="00D7671C"/>
    <w:rsid w:val="00D76914"/>
    <w:rsid w:val="00D76C42"/>
    <w:rsid w:val="00D80B15"/>
    <w:rsid w:val="00D8217C"/>
    <w:rsid w:val="00D92BC0"/>
    <w:rsid w:val="00D94415"/>
    <w:rsid w:val="00D94FB5"/>
    <w:rsid w:val="00D955C7"/>
    <w:rsid w:val="00D95D92"/>
    <w:rsid w:val="00D963B9"/>
    <w:rsid w:val="00D96FA0"/>
    <w:rsid w:val="00D9747A"/>
    <w:rsid w:val="00DA13C4"/>
    <w:rsid w:val="00DA2D88"/>
    <w:rsid w:val="00DA6BF7"/>
    <w:rsid w:val="00DB606B"/>
    <w:rsid w:val="00DB612B"/>
    <w:rsid w:val="00DB7B33"/>
    <w:rsid w:val="00DB7BDC"/>
    <w:rsid w:val="00DC1BCD"/>
    <w:rsid w:val="00DC24E3"/>
    <w:rsid w:val="00DC2A44"/>
    <w:rsid w:val="00DC5111"/>
    <w:rsid w:val="00DC7FFB"/>
    <w:rsid w:val="00DD09DB"/>
    <w:rsid w:val="00DD1670"/>
    <w:rsid w:val="00DD3557"/>
    <w:rsid w:val="00DE02D1"/>
    <w:rsid w:val="00DE1006"/>
    <w:rsid w:val="00DE320C"/>
    <w:rsid w:val="00DE4D21"/>
    <w:rsid w:val="00DE554F"/>
    <w:rsid w:val="00DE5CEC"/>
    <w:rsid w:val="00DF006A"/>
    <w:rsid w:val="00DF5F7E"/>
    <w:rsid w:val="00E01F8E"/>
    <w:rsid w:val="00E025A4"/>
    <w:rsid w:val="00E032A0"/>
    <w:rsid w:val="00E03E62"/>
    <w:rsid w:val="00E04B61"/>
    <w:rsid w:val="00E054AD"/>
    <w:rsid w:val="00E05CC2"/>
    <w:rsid w:val="00E06898"/>
    <w:rsid w:val="00E13ED2"/>
    <w:rsid w:val="00E209DC"/>
    <w:rsid w:val="00E21B9D"/>
    <w:rsid w:val="00E23F6E"/>
    <w:rsid w:val="00E27133"/>
    <w:rsid w:val="00E27AB9"/>
    <w:rsid w:val="00E27D51"/>
    <w:rsid w:val="00E336FD"/>
    <w:rsid w:val="00E350DD"/>
    <w:rsid w:val="00E35529"/>
    <w:rsid w:val="00E36834"/>
    <w:rsid w:val="00E36ED4"/>
    <w:rsid w:val="00E41C40"/>
    <w:rsid w:val="00E430EA"/>
    <w:rsid w:val="00E45779"/>
    <w:rsid w:val="00E45B0D"/>
    <w:rsid w:val="00E45DA2"/>
    <w:rsid w:val="00E50617"/>
    <w:rsid w:val="00E54D0F"/>
    <w:rsid w:val="00E55523"/>
    <w:rsid w:val="00E5586F"/>
    <w:rsid w:val="00E562C6"/>
    <w:rsid w:val="00E6142C"/>
    <w:rsid w:val="00E62C4D"/>
    <w:rsid w:val="00E658ED"/>
    <w:rsid w:val="00E738D2"/>
    <w:rsid w:val="00E757EF"/>
    <w:rsid w:val="00E76DC6"/>
    <w:rsid w:val="00E7752B"/>
    <w:rsid w:val="00E82BE9"/>
    <w:rsid w:val="00E83F3C"/>
    <w:rsid w:val="00E8657A"/>
    <w:rsid w:val="00E922C1"/>
    <w:rsid w:val="00E95168"/>
    <w:rsid w:val="00EA3E30"/>
    <w:rsid w:val="00EA5521"/>
    <w:rsid w:val="00EB542B"/>
    <w:rsid w:val="00EB5CA0"/>
    <w:rsid w:val="00EB6ACE"/>
    <w:rsid w:val="00EC1170"/>
    <w:rsid w:val="00EC1A03"/>
    <w:rsid w:val="00EC20C9"/>
    <w:rsid w:val="00ED177E"/>
    <w:rsid w:val="00ED488F"/>
    <w:rsid w:val="00ED4A35"/>
    <w:rsid w:val="00ED575C"/>
    <w:rsid w:val="00ED6AE6"/>
    <w:rsid w:val="00ED7AFE"/>
    <w:rsid w:val="00EE4A57"/>
    <w:rsid w:val="00EE4FF1"/>
    <w:rsid w:val="00EF4144"/>
    <w:rsid w:val="00EF4B1C"/>
    <w:rsid w:val="00EF545C"/>
    <w:rsid w:val="00EF6E51"/>
    <w:rsid w:val="00F01E4E"/>
    <w:rsid w:val="00F03AD7"/>
    <w:rsid w:val="00F070D0"/>
    <w:rsid w:val="00F11769"/>
    <w:rsid w:val="00F12B90"/>
    <w:rsid w:val="00F12FC0"/>
    <w:rsid w:val="00F13A2B"/>
    <w:rsid w:val="00F13A69"/>
    <w:rsid w:val="00F15FBD"/>
    <w:rsid w:val="00F21FE0"/>
    <w:rsid w:val="00F23691"/>
    <w:rsid w:val="00F2442F"/>
    <w:rsid w:val="00F26996"/>
    <w:rsid w:val="00F307E7"/>
    <w:rsid w:val="00F31338"/>
    <w:rsid w:val="00F33F36"/>
    <w:rsid w:val="00F3490B"/>
    <w:rsid w:val="00F34A3D"/>
    <w:rsid w:val="00F40D0C"/>
    <w:rsid w:val="00F40DE1"/>
    <w:rsid w:val="00F46F98"/>
    <w:rsid w:val="00F47E29"/>
    <w:rsid w:val="00F5493A"/>
    <w:rsid w:val="00F57034"/>
    <w:rsid w:val="00F60395"/>
    <w:rsid w:val="00F61FA3"/>
    <w:rsid w:val="00F66814"/>
    <w:rsid w:val="00F67455"/>
    <w:rsid w:val="00F67640"/>
    <w:rsid w:val="00F70182"/>
    <w:rsid w:val="00F75742"/>
    <w:rsid w:val="00F76F66"/>
    <w:rsid w:val="00F81ED8"/>
    <w:rsid w:val="00F87C78"/>
    <w:rsid w:val="00F9236E"/>
    <w:rsid w:val="00F93273"/>
    <w:rsid w:val="00F95F29"/>
    <w:rsid w:val="00F97C41"/>
    <w:rsid w:val="00FA3A8F"/>
    <w:rsid w:val="00FA43B4"/>
    <w:rsid w:val="00FA7C29"/>
    <w:rsid w:val="00FB26E3"/>
    <w:rsid w:val="00FB2DB1"/>
    <w:rsid w:val="00FB5FB6"/>
    <w:rsid w:val="00FC06F3"/>
    <w:rsid w:val="00FC091A"/>
    <w:rsid w:val="00FC164A"/>
    <w:rsid w:val="00FC6B3C"/>
    <w:rsid w:val="00FC7218"/>
    <w:rsid w:val="00FD20B0"/>
    <w:rsid w:val="00FD542E"/>
    <w:rsid w:val="00FD64A3"/>
    <w:rsid w:val="00FD73F4"/>
    <w:rsid w:val="00FE0DF6"/>
    <w:rsid w:val="00FE41E0"/>
    <w:rsid w:val="00FE5B6C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5938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D2B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D2B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9D2B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D2B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9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7216F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59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593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59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Знак Знак Знак Знак"/>
    <w:basedOn w:val="a"/>
    <w:uiPriority w:val="99"/>
    <w:rsid w:val="006243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basedOn w:val="a0"/>
    <w:uiPriority w:val="99"/>
    <w:qFormat/>
    <w:rsid w:val="00730274"/>
    <w:rPr>
      <w:rFonts w:cs="Times New Roman"/>
      <w:b/>
    </w:rPr>
  </w:style>
  <w:style w:type="character" w:styleId="a5">
    <w:name w:val="Emphasis"/>
    <w:basedOn w:val="a0"/>
    <w:uiPriority w:val="99"/>
    <w:qFormat/>
    <w:rsid w:val="00730274"/>
    <w:rPr>
      <w:rFonts w:cs="Times New Roman"/>
      <w:i/>
    </w:rPr>
  </w:style>
  <w:style w:type="paragraph" w:styleId="a6">
    <w:name w:val="Title"/>
    <w:basedOn w:val="a"/>
    <w:link w:val="a7"/>
    <w:qFormat/>
    <w:rsid w:val="008A7D5D"/>
    <w:pPr>
      <w:jc w:val="center"/>
    </w:pPr>
    <w:rPr>
      <w:sz w:val="96"/>
    </w:rPr>
  </w:style>
  <w:style w:type="character" w:customStyle="1" w:styleId="a7">
    <w:name w:val="Название Знак"/>
    <w:basedOn w:val="a0"/>
    <w:link w:val="a6"/>
    <w:locked/>
    <w:rsid w:val="00DE02D1"/>
    <w:rPr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8A7D5D"/>
    <w:pPr>
      <w:jc w:val="center"/>
    </w:pPr>
    <w:rPr>
      <w:sz w:val="48"/>
    </w:rPr>
  </w:style>
  <w:style w:type="character" w:customStyle="1" w:styleId="a9">
    <w:name w:val="Основной текст Знак"/>
    <w:basedOn w:val="a0"/>
    <w:link w:val="a8"/>
    <w:uiPriority w:val="99"/>
    <w:semiHidden/>
    <w:rsid w:val="0050593F"/>
    <w:rPr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5534E8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table" w:styleId="aa">
    <w:name w:val="Table Grid"/>
    <w:basedOn w:val="a1"/>
    <w:uiPriority w:val="99"/>
    <w:rsid w:val="00F6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rsid w:val="00167B29"/>
    <w:pPr>
      <w:ind w:left="-850" w:right="-1134" w:hanging="284"/>
      <w:jc w:val="both"/>
    </w:pPr>
    <w:rPr>
      <w:b/>
      <w:szCs w:val="20"/>
    </w:rPr>
  </w:style>
  <w:style w:type="paragraph" w:styleId="22">
    <w:name w:val="Body Text Indent 2"/>
    <w:basedOn w:val="a"/>
    <w:link w:val="23"/>
    <w:uiPriority w:val="99"/>
    <w:rsid w:val="00DE02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0593F"/>
    <w:rPr>
      <w:sz w:val="24"/>
      <w:szCs w:val="24"/>
    </w:rPr>
  </w:style>
  <w:style w:type="paragraph" w:styleId="ac">
    <w:name w:val="List Paragraph"/>
    <w:basedOn w:val="a"/>
    <w:uiPriority w:val="99"/>
    <w:qFormat/>
    <w:rsid w:val="00DE02D1"/>
    <w:pPr>
      <w:ind w:left="720" w:firstLine="709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DE02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DE02D1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02D1"/>
    <w:rPr>
      <w:rFonts w:ascii="Calibri" w:eastAsia="Times New Roman" w:hAnsi="Calibri"/>
      <w:sz w:val="24"/>
      <w:lang w:val="ru-RU" w:eastAsia="ru-RU"/>
    </w:rPr>
  </w:style>
  <w:style w:type="paragraph" w:styleId="af">
    <w:name w:val="Normal (Web)"/>
    <w:basedOn w:val="a"/>
    <w:link w:val="af0"/>
    <w:uiPriority w:val="99"/>
    <w:rsid w:val="00DE02D1"/>
    <w:pPr>
      <w:spacing w:before="100" w:beforeAutospacing="1" w:after="100" w:afterAutospacing="1"/>
    </w:pPr>
    <w:rPr>
      <w:szCs w:val="20"/>
    </w:rPr>
  </w:style>
  <w:style w:type="character" w:customStyle="1" w:styleId="af0">
    <w:name w:val="Обычный (веб) Знак"/>
    <w:link w:val="af"/>
    <w:uiPriority w:val="99"/>
    <w:locked/>
    <w:rsid w:val="00690EF2"/>
    <w:rPr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DE02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9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Абзац списка2"/>
    <w:basedOn w:val="a"/>
    <w:uiPriority w:val="99"/>
    <w:rsid w:val="00502EE2"/>
    <w:pPr>
      <w:suppressAutoHyphens/>
      <w:ind w:left="720"/>
      <w:jc w:val="center"/>
    </w:pPr>
    <w:rPr>
      <w:sz w:val="20"/>
      <w:szCs w:val="20"/>
      <w:lang w:eastAsia="ar-SA"/>
    </w:rPr>
  </w:style>
  <w:style w:type="paragraph" w:styleId="af1">
    <w:name w:val="List"/>
    <w:basedOn w:val="a"/>
    <w:uiPriority w:val="99"/>
    <w:rsid w:val="009D2BAE"/>
    <w:pPr>
      <w:ind w:left="283" w:hanging="283"/>
    </w:pPr>
    <w:rPr>
      <w:sz w:val="20"/>
      <w:szCs w:val="20"/>
    </w:rPr>
  </w:style>
  <w:style w:type="paragraph" w:customStyle="1" w:styleId="12">
    <w:name w:val="Знак1"/>
    <w:basedOn w:val="a"/>
    <w:uiPriority w:val="99"/>
    <w:rsid w:val="009D2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rsid w:val="009D2B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5235B4"/>
    <w:rPr>
      <w:rFonts w:cs="Times New Roman"/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rsid w:val="009D2BAE"/>
    <w:pPr>
      <w:spacing w:before="100" w:beforeAutospacing="1" w:after="100" w:afterAutospacing="1"/>
    </w:pPr>
  </w:style>
  <w:style w:type="character" w:customStyle="1" w:styleId="af5">
    <w:name w:val="Текст Знак"/>
    <w:basedOn w:val="a0"/>
    <w:link w:val="af4"/>
    <w:uiPriority w:val="99"/>
    <w:semiHidden/>
    <w:rsid w:val="0050593F"/>
    <w:rPr>
      <w:rFonts w:ascii="Courier New" w:hAnsi="Courier New" w:cs="Courier New"/>
      <w:sz w:val="20"/>
      <w:szCs w:val="20"/>
    </w:rPr>
  </w:style>
  <w:style w:type="paragraph" w:customStyle="1" w:styleId="section1">
    <w:name w:val="section1"/>
    <w:basedOn w:val="a"/>
    <w:uiPriority w:val="99"/>
    <w:rsid w:val="009D2BAE"/>
    <w:pPr>
      <w:spacing w:before="100" w:beforeAutospacing="1" w:after="100" w:afterAutospacing="1"/>
    </w:pPr>
  </w:style>
  <w:style w:type="paragraph" w:styleId="25">
    <w:name w:val="Body Text 2"/>
    <w:basedOn w:val="a"/>
    <w:link w:val="26"/>
    <w:uiPriority w:val="99"/>
    <w:rsid w:val="009D2BAE"/>
    <w:pPr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0593F"/>
    <w:rPr>
      <w:sz w:val="24"/>
      <w:szCs w:val="24"/>
    </w:rPr>
  </w:style>
  <w:style w:type="paragraph" w:customStyle="1" w:styleId="section3">
    <w:name w:val="section3"/>
    <w:basedOn w:val="a"/>
    <w:uiPriority w:val="99"/>
    <w:rsid w:val="009D2BAE"/>
    <w:pPr>
      <w:spacing w:before="100" w:beforeAutospacing="1" w:after="100" w:afterAutospacing="1"/>
    </w:pPr>
  </w:style>
  <w:style w:type="paragraph" w:customStyle="1" w:styleId="bodytext2">
    <w:name w:val="bodytext2"/>
    <w:basedOn w:val="a"/>
    <w:uiPriority w:val="99"/>
    <w:rsid w:val="009D2BAE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rsid w:val="009D2BAE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sid w:val="009D2BAE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9D2B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0593F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D2B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50593F"/>
    <w:rPr>
      <w:sz w:val="16"/>
      <w:szCs w:val="16"/>
    </w:rPr>
  </w:style>
  <w:style w:type="paragraph" w:customStyle="1" w:styleId="bodytext">
    <w:name w:val="bodytext"/>
    <w:basedOn w:val="a"/>
    <w:uiPriority w:val="99"/>
    <w:rsid w:val="009D2BA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D2BA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593F"/>
    <w:rPr>
      <w:rFonts w:ascii="Courier New" w:hAnsi="Courier New" w:cs="Courier New"/>
      <w:sz w:val="20"/>
      <w:szCs w:val="20"/>
    </w:rPr>
  </w:style>
  <w:style w:type="paragraph" w:customStyle="1" w:styleId="af8">
    <w:name w:val="Содержимое таблицы"/>
    <w:basedOn w:val="a"/>
    <w:uiPriority w:val="99"/>
    <w:rsid w:val="009D2BAE"/>
    <w:pPr>
      <w:widowControl w:val="0"/>
      <w:suppressLineNumbers/>
      <w:suppressAutoHyphens/>
    </w:pPr>
    <w:rPr>
      <w:kern w:val="2"/>
      <w:sz w:val="20"/>
    </w:rPr>
  </w:style>
  <w:style w:type="paragraph" w:styleId="af9">
    <w:name w:val="header"/>
    <w:basedOn w:val="a"/>
    <w:link w:val="afa"/>
    <w:uiPriority w:val="99"/>
    <w:semiHidden/>
    <w:rsid w:val="009D2BA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semiHidden/>
    <w:locked/>
    <w:rsid w:val="009D2BAE"/>
    <w:rPr>
      <w:rFonts w:ascii="Calibri" w:hAnsi="Calibri"/>
      <w:sz w:val="22"/>
      <w:lang w:val="ru-RU" w:eastAsia="en-US"/>
    </w:rPr>
  </w:style>
  <w:style w:type="paragraph" w:customStyle="1" w:styleId="txt">
    <w:name w:val="txt"/>
    <w:basedOn w:val="a"/>
    <w:uiPriority w:val="99"/>
    <w:rsid w:val="009D2BAE"/>
    <w:pPr>
      <w:spacing w:before="100" w:beforeAutospacing="1" w:after="100" w:afterAutospacing="1"/>
    </w:pPr>
  </w:style>
  <w:style w:type="character" w:customStyle="1" w:styleId="afb">
    <w:name w:val="Знак Знак"/>
    <w:uiPriority w:val="99"/>
    <w:locked/>
    <w:rsid w:val="009D2BAE"/>
    <w:rPr>
      <w:rFonts w:ascii="Courier New" w:hAnsi="Courier New"/>
      <w:lang w:val="ru-RU" w:eastAsia="ru-RU"/>
    </w:rPr>
  </w:style>
  <w:style w:type="paragraph" w:customStyle="1" w:styleId="Style5">
    <w:name w:val="Style5"/>
    <w:basedOn w:val="a"/>
    <w:uiPriority w:val="99"/>
    <w:rsid w:val="00D7671C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34">
    <w:name w:val="Font Style34"/>
    <w:uiPriority w:val="99"/>
    <w:rsid w:val="00D7671C"/>
    <w:rPr>
      <w:rFonts w:ascii="Times New Roman" w:hAnsi="Times New Roman"/>
      <w:sz w:val="22"/>
    </w:rPr>
  </w:style>
  <w:style w:type="character" w:customStyle="1" w:styleId="FontStyle35">
    <w:name w:val="Font Style35"/>
    <w:uiPriority w:val="99"/>
    <w:rsid w:val="00D7671C"/>
    <w:rPr>
      <w:rFonts w:ascii="Times New Roman" w:hAnsi="Times New Roman"/>
      <w:i/>
      <w:sz w:val="22"/>
    </w:rPr>
  </w:style>
  <w:style w:type="table" w:customStyle="1" w:styleId="13">
    <w:name w:val="Сетка таблицы1"/>
    <w:uiPriority w:val="99"/>
    <w:rsid w:val="00FA43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uiPriority w:val="99"/>
    <w:rsid w:val="00FA43B4"/>
    <w:rPr>
      <w:rFonts w:cs="Times New Roman"/>
    </w:rPr>
  </w:style>
  <w:style w:type="paragraph" w:customStyle="1" w:styleId="Style7">
    <w:name w:val="Style7"/>
    <w:basedOn w:val="a"/>
    <w:uiPriority w:val="99"/>
    <w:rsid w:val="00A0688E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list0020paragraph">
    <w:name w:val="list_0020paragraph"/>
    <w:basedOn w:val="a"/>
    <w:uiPriority w:val="99"/>
    <w:rsid w:val="00B7216F"/>
    <w:pPr>
      <w:spacing w:line="240" w:lineRule="atLeast"/>
      <w:ind w:left="720"/>
    </w:pPr>
  </w:style>
  <w:style w:type="character" w:customStyle="1" w:styleId="list0020paragraphchar1">
    <w:name w:val="list_0020paragraph__char1"/>
    <w:uiPriority w:val="99"/>
    <w:rsid w:val="00B7216F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"/>
    <w:uiPriority w:val="99"/>
    <w:rsid w:val="00B7216F"/>
    <w:pPr>
      <w:suppressAutoHyphens/>
      <w:spacing w:line="100" w:lineRule="atLeast"/>
    </w:pPr>
    <w:rPr>
      <w:kern w:val="2"/>
      <w:sz w:val="20"/>
      <w:szCs w:val="20"/>
      <w:lang w:eastAsia="hi-IN" w:bidi="hi-IN"/>
    </w:rPr>
  </w:style>
  <w:style w:type="paragraph" w:customStyle="1" w:styleId="14">
    <w:name w:val="Знак Знак1"/>
    <w:basedOn w:val="a"/>
    <w:uiPriority w:val="99"/>
    <w:rsid w:val="009119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60485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0593F"/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6778C"/>
    <w:rPr>
      <w:rFonts w:cs="Times New Roman"/>
      <w:sz w:val="16"/>
      <w:szCs w:val="16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EB5CA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B5CA0"/>
    <w:rPr>
      <w:rFonts w:ascii="Tahoma" w:hAnsi="Tahoma" w:cs="Tahoma"/>
      <w:sz w:val="16"/>
      <w:szCs w:val="16"/>
    </w:rPr>
  </w:style>
  <w:style w:type="character" w:customStyle="1" w:styleId="27">
    <w:name w:val="Основной текст (2)"/>
    <w:basedOn w:val="a0"/>
    <w:rsid w:val="004C1D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1">
    <w:name w:val="Колонтитул (4)_"/>
    <w:basedOn w:val="a0"/>
    <w:link w:val="42"/>
    <w:locked/>
    <w:rsid w:val="00395C47"/>
    <w:rPr>
      <w:b/>
      <w:bCs/>
      <w:shd w:val="clear" w:color="auto" w:fill="FFFFFF"/>
    </w:rPr>
  </w:style>
  <w:style w:type="paragraph" w:customStyle="1" w:styleId="42">
    <w:name w:val="Колонтитул (4)"/>
    <w:basedOn w:val="a"/>
    <w:link w:val="41"/>
    <w:rsid w:val="00395C47"/>
    <w:pPr>
      <w:widowControl w:val="0"/>
      <w:shd w:val="clear" w:color="auto" w:fill="FFFFFF"/>
      <w:spacing w:line="341" w:lineRule="exact"/>
      <w:jc w:val="center"/>
    </w:pPr>
    <w:rPr>
      <w:b/>
      <w:bCs/>
      <w:sz w:val="20"/>
      <w:szCs w:val="20"/>
    </w:rPr>
  </w:style>
  <w:style w:type="character" w:customStyle="1" w:styleId="212">
    <w:name w:val="Основной текст (2) + 12"/>
    <w:aliases w:val="5 pt,Полужирный,Основной текст (9) + Book Antiqua,6,Заголовок №1 (5) + Times New Roman,11,Не курсив,Основной текст (9) + Arial,5,Малые прописные"/>
    <w:basedOn w:val="a0"/>
    <w:rsid w:val="00395C47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413pt">
    <w:name w:val="Колонтитул (4) + 13 pt"/>
    <w:aliases w:val="Интервал 0 pt"/>
    <w:basedOn w:val="41"/>
    <w:rsid w:val="00395C47"/>
    <w:rPr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Tahoma">
    <w:name w:val="Основной текст (9) + Tahoma"/>
    <w:aliases w:val="21 pt"/>
    <w:basedOn w:val="a0"/>
    <w:rsid w:val="00330FE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13pt">
    <w:name w:val="Основной текст (3) + 13 pt"/>
    <w:aliases w:val="Курсив,Основной текст (2) + Batang,11 pt,Основной текст (9) + Batang,Интервал -1 pt,21,Интервал -3 pt"/>
    <w:basedOn w:val="a0"/>
    <w:rsid w:val="007F51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/>
    </w:rPr>
  </w:style>
  <w:style w:type="paragraph" w:styleId="aff1">
    <w:name w:val="No Spacing"/>
    <w:link w:val="aff2"/>
    <w:uiPriority w:val="99"/>
    <w:qFormat/>
    <w:rsid w:val="002A45B2"/>
    <w:rPr>
      <w:rFonts w:ascii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99"/>
    <w:locked/>
    <w:rsid w:val="002A45B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AC1D-A13A-4387-A12E-4ADED01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5</Pages>
  <Words>9724</Words>
  <Characters>55428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основного общего образования</vt:lpstr>
    </vt:vector>
  </TitlesOfParts>
  <Company>*</Company>
  <LinksUpToDate>false</LinksUpToDate>
  <CharactersWithSpaces>6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основного общего образования</dc:title>
  <dc:creator>Пользователь</dc:creator>
  <cp:lastModifiedBy>iru</cp:lastModifiedBy>
  <cp:revision>112</cp:revision>
  <cp:lastPrinted>2018-08-23T11:42:00Z</cp:lastPrinted>
  <dcterms:created xsi:type="dcterms:W3CDTF">2014-10-20T12:40:00Z</dcterms:created>
  <dcterms:modified xsi:type="dcterms:W3CDTF">2019-10-24T08:36:00Z</dcterms:modified>
</cp:coreProperties>
</file>